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0B0EF" w14:textId="77777777" w:rsidR="004F2FE5" w:rsidRPr="00AB06D2" w:rsidRDefault="004F2FE5" w:rsidP="00AB06D2">
      <w:pPr>
        <w:pStyle w:val="AralkYok"/>
        <w:jc w:val="center"/>
        <w:rPr>
          <w:rFonts w:ascii="Arial Black" w:hAnsi="Arial Black"/>
          <w:b/>
        </w:rPr>
      </w:pPr>
      <w:r w:rsidRPr="00AB06D2">
        <w:rPr>
          <w:rFonts w:ascii="Arial Black" w:hAnsi="Arial Black"/>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B2311A">
        <w:trPr>
          <w:trHeight w:val="4994"/>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3A16E2" w:rsidRDefault="000F09D3" w:rsidP="000F09D3">
            <w:pPr>
              <w:spacing w:after="0" w:line="240" w:lineRule="auto"/>
              <w:jc w:val="center"/>
              <w:rPr>
                <w:rStyle w:val="Gvdemetni20"/>
                <w:rFonts w:ascii="Arial" w:eastAsia="Times New Roman" w:hAnsi="Arial" w:cs="Arial"/>
                <w:bCs/>
                <w:color w:val="auto"/>
                <w:sz w:val="20"/>
                <w:szCs w:val="20"/>
                <w:lang w:bidi="ar-SA"/>
              </w:rPr>
            </w:pPr>
            <w:r w:rsidRPr="003A16E2">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İlk defa Gemiadamı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0DF45BE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260FE6FB" w:rsidR="000F09D3" w:rsidRPr="00157975" w:rsidRDefault="000F09D3" w:rsidP="00C3347C">
            <w:pPr>
              <w:pStyle w:val="AralkYok"/>
              <w:contextualSpacing/>
              <w:jc w:val="both"/>
              <w:rPr>
                <w:rFonts w:ascii="Arial" w:hAnsi="Arial" w:cs="Arial"/>
                <w:sz w:val="20"/>
                <w:szCs w:val="20"/>
              </w:rPr>
            </w:pPr>
            <w:r w:rsidRPr="00157975">
              <w:rPr>
                <w:rFonts w:ascii="Arial" w:hAnsi="Arial" w:cs="Arial"/>
                <w:sz w:val="20"/>
                <w:szCs w:val="20"/>
              </w:rPr>
              <w:t>Not :</w:t>
            </w:r>
            <w:r w:rsidR="00072E37" w:rsidRPr="00157975">
              <w:rPr>
                <w:rFonts w:ascii="Arial" w:hAnsi="Arial" w:cs="Arial"/>
                <w:sz w:val="20"/>
                <w:szCs w:val="20"/>
              </w:rPr>
              <w:t xml:space="preserve"> </w:t>
            </w:r>
            <w:r w:rsidRPr="00157975">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543D5E05" w:rsidR="000F09D3" w:rsidRPr="00F629DA" w:rsidRDefault="00CA2572" w:rsidP="000F09D3">
            <w:pPr>
              <w:spacing w:after="0" w:line="240" w:lineRule="auto"/>
              <w:jc w:val="center"/>
              <w:rPr>
                <w:rFonts w:ascii="Arial" w:hAnsi="Arial" w:cs="Arial"/>
                <w:sz w:val="20"/>
                <w:szCs w:val="20"/>
              </w:rPr>
            </w:pPr>
            <w:r>
              <w:rPr>
                <w:rFonts w:ascii="Arial" w:hAnsi="Arial" w:cs="Arial"/>
                <w:sz w:val="20"/>
                <w:szCs w:val="20"/>
              </w:rPr>
              <w:t xml:space="preserve"> </w:t>
            </w:r>
            <w:r w:rsidR="000F09D3"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Zayiinden Gemiadamı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r w:rsidRPr="00157975">
              <w:rPr>
                <w:rFonts w:ascii="Arial" w:hAnsi="Arial" w:cs="Arial"/>
                <w:sz w:val="20"/>
                <w:szCs w:val="20"/>
              </w:rPr>
              <w:t>No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3EA51610"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2669FE">
        <w:trPr>
          <w:trHeight w:val="91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Gemiadamı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r w:rsidRPr="00157975">
              <w:rPr>
                <w:rFonts w:ascii="Arial" w:hAnsi="Arial" w:cs="Arial"/>
                <w:sz w:val="20"/>
                <w:szCs w:val="20"/>
              </w:rPr>
              <w:t>No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6FE18C7E"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 xml:space="preserve">amamlanma süresi Cüzdan Basım Merkezinin iş yoğunluğu ve posta sürecine </w:t>
            </w:r>
            <w:r w:rsidRPr="00157975">
              <w:rPr>
                <w:rFonts w:ascii="Arial" w:hAnsi="Arial" w:cs="Arial"/>
                <w:sz w:val="20"/>
                <w:szCs w:val="20"/>
              </w:rPr>
              <w:lastRenderedPageBreak/>
              <w:t>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stcw yenileme kurs belgesi veya stcw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224D802C"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r w:rsidRPr="00157975">
              <w:rPr>
                <w:rFonts w:ascii="Arial" w:hAnsi="Arial" w:cs="Arial"/>
                <w:sz w:val="20"/>
                <w:szCs w:val="20"/>
              </w:rPr>
              <w:t>No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3573F66C"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A91BF1">
        <w:trPr>
          <w:trHeight w:val="4318"/>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Gemiadamlarının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r w:rsidRPr="00157975">
              <w:rPr>
                <w:rFonts w:ascii="Arial" w:hAnsi="Arial" w:cs="Arial"/>
                <w:sz w:val="20"/>
                <w:szCs w:val="20"/>
              </w:rPr>
              <w:t>No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67A5F5E0"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AB06D2">
        <w:trPr>
          <w:trHeight w:val="7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3A16E2" w:rsidRDefault="000D1F32" w:rsidP="000D1F32">
            <w:pPr>
              <w:spacing w:after="0" w:line="259" w:lineRule="auto"/>
              <w:ind w:left="3"/>
              <w:jc w:val="center"/>
              <w:rPr>
                <w:rFonts w:ascii="Arial" w:hAnsi="Arial" w:cs="Arial"/>
                <w:sz w:val="20"/>
                <w:szCs w:val="20"/>
              </w:rPr>
            </w:pPr>
            <w:r w:rsidRPr="003A16E2">
              <w:rPr>
                <w:rFonts w:ascii="Arial" w:hAnsi="Arial" w:cs="Arial"/>
                <w:sz w:val="20"/>
                <w:szCs w:val="20"/>
              </w:rPr>
              <w:t xml:space="preserve"> </w:t>
            </w:r>
          </w:p>
          <w:p w14:paraId="2E6E8339" w14:textId="77777777" w:rsidR="000D1F32" w:rsidRPr="003A16E2" w:rsidRDefault="000D1F32" w:rsidP="000D1F32">
            <w:pPr>
              <w:spacing w:after="0" w:line="259" w:lineRule="auto"/>
              <w:ind w:left="3"/>
              <w:jc w:val="center"/>
              <w:rPr>
                <w:rFonts w:ascii="Arial" w:hAnsi="Arial" w:cs="Arial"/>
                <w:sz w:val="20"/>
                <w:szCs w:val="20"/>
              </w:rPr>
            </w:pPr>
            <w:r w:rsidRPr="003A16E2">
              <w:rPr>
                <w:rFonts w:ascii="Arial" w:hAnsi="Arial" w:cs="Arial"/>
                <w:sz w:val="20"/>
                <w:szCs w:val="20"/>
              </w:rPr>
              <w:t xml:space="preserve"> </w:t>
            </w:r>
          </w:p>
          <w:p w14:paraId="2D90A605" w14:textId="60ACFD6B"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Zabitan Sınıfı Gemiadamlarının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195CCA2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r w:rsidRPr="00157975">
              <w:rPr>
                <w:rFonts w:ascii="Arial" w:hAnsi="Arial" w:cs="Arial"/>
                <w:sz w:val="20"/>
                <w:szCs w:val="20"/>
              </w:rPr>
              <w:t>No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76767F0F"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lastRenderedPageBreak/>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3A16E2" w:rsidRDefault="00CB5908" w:rsidP="00CB5908">
            <w:pPr>
              <w:spacing w:after="0" w:line="259" w:lineRule="auto"/>
              <w:ind w:left="3"/>
              <w:jc w:val="center"/>
              <w:rPr>
                <w:rFonts w:ascii="Arial" w:hAnsi="Arial" w:cs="Arial"/>
                <w:sz w:val="20"/>
                <w:szCs w:val="20"/>
              </w:rPr>
            </w:pPr>
            <w:r w:rsidRPr="003A16E2">
              <w:rPr>
                <w:rFonts w:ascii="Arial" w:hAnsi="Arial" w:cs="Arial"/>
                <w:sz w:val="20"/>
                <w:szCs w:val="20"/>
              </w:rPr>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r w:rsidRPr="00157975">
              <w:rPr>
                <w:rFonts w:ascii="Arial" w:hAnsi="Arial" w:cs="Arial"/>
                <w:color w:val="FF0000"/>
                <w:sz w:val="20"/>
                <w:szCs w:val="20"/>
              </w:rPr>
              <w:t>Gemiadamları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r w:rsidRPr="00157975">
              <w:rPr>
                <w:rFonts w:ascii="Arial" w:hAnsi="Arial" w:cs="Arial"/>
                <w:sz w:val="20"/>
                <w:szCs w:val="20"/>
              </w:rPr>
              <w:t>No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6E8EDC13"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3A16E2" w:rsidRDefault="00C5328B" w:rsidP="00CB5908">
            <w:pPr>
              <w:spacing w:after="0" w:line="259" w:lineRule="auto"/>
              <w:ind w:left="3"/>
              <w:jc w:val="center"/>
              <w:rPr>
                <w:rFonts w:ascii="Arial" w:hAnsi="Arial" w:cs="Arial"/>
                <w:sz w:val="20"/>
                <w:szCs w:val="20"/>
              </w:rPr>
            </w:pPr>
            <w:r w:rsidRPr="003A16E2">
              <w:rPr>
                <w:rFonts w:ascii="Arial" w:hAnsi="Arial" w:cs="Arial"/>
                <w:sz w:val="20"/>
                <w:szCs w:val="20"/>
              </w:rPr>
              <w:t>8</w:t>
            </w:r>
            <w:r w:rsidR="00CB5908"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68556DE0"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r w:rsidRPr="00157975">
              <w:rPr>
                <w:rFonts w:ascii="Arial" w:hAnsi="Arial" w:cs="Arial"/>
                <w:sz w:val="20"/>
                <w:szCs w:val="20"/>
              </w:rPr>
              <w:t>No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79BED156"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3A16E2" w:rsidRDefault="00C5328B" w:rsidP="003B3881">
            <w:pPr>
              <w:spacing w:after="0" w:line="259" w:lineRule="auto"/>
              <w:ind w:left="3"/>
              <w:jc w:val="center"/>
              <w:rPr>
                <w:rFonts w:ascii="Arial" w:hAnsi="Arial" w:cs="Arial"/>
                <w:sz w:val="20"/>
                <w:szCs w:val="20"/>
              </w:rPr>
            </w:pPr>
            <w:r w:rsidRPr="003A16E2">
              <w:rPr>
                <w:rFonts w:ascii="Arial" w:hAnsi="Arial" w:cs="Arial"/>
                <w:sz w:val="20"/>
                <w:szCs w:val="20"/>
              </w:rPr>
              <w:t>9</w:t>
            </w:r>
            <w:r w:rsidR="003B3881"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r w:rsidRPr="00157975">
              <w:rPr>
                <w:rFonts w:ascii="Arial" w:hAnsi="Arial" w:cs="Arial"/>
                <w:sz w:val="20"/>
                <w:szCs w:val="20"/>
              </w:rPr>
              <w:t xml:space="preserve">Not :Diğer kamu kurum/kuruluşlarının elektronik ortamda sağladığı veri akışlarından doğrulanan öğrenim, sınav, adli sicil kaydı, sağlık raporu, </w:t>
            </w:r>
            <w:r w:rsidRPr="00157975">
              <w:rPr>
                <w:rFonts w:ascii="Arial" w:hAnsi="Arial" w:cs="Arial"/>
                <w:sz w:val="20"/>
                <w:szCs w:val="20"/>
              </w:rPr>
              <w:lastRenderedPageBreak/>
              <w:t>nüfus kaydı, ikametgâh gibi bilgiler geçerli kabul edilir ve bununla ilgili olarak başvuru sahibinden ayrıca belge istenmez.</w:t>
            </w: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18616E2E"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lastRenderedPageBreak/>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 xml:space="preserve">amamlanma süresi Cüzdan Basım Merkezinin iş yoğunluğu ve </w:t>
            </w:r>
            <w:r w:rsidRPr="00157975">
              <w:rPr>
                <w:rFonts w:ascii="Arial" w:hAnsi="Arial" w:cs="Arial"/>
                <w:sz w:val="20"/>
                <w:szCs w:val="20"/>
              </w:rPr>
              <w:lastRenderedPageBreak/>
              <w:t>posta sürecine göre değişiklik gösterebilir</w:t>
            </w:r>
          </w:p>
        </w:tc>
      </w:tr>
      <w:tr w:rsidR="003B3881" w:rsidRPr="00157975" w14:paraId="0F4AE079" w14:textId="77777777" w:rsidTr="00A91BF1">
        <w:trPr>
          <w:trHeight w:val="390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3A16E2" w:rsidRDefault="003B3881" w:rsidP="003B3881">
            <w:pPr>
              <w:spacing w:after="0" w:line="259" w:lineRule="auto"/>
              <w:ind w:left="2"/>
              <w:jc w:val="center"/>
              <w:rPr>
                <w:rFonts w:ascii="Arial" w:hAnsi="Arial" w:cs="Arial"/>
                <w:sz w:val="20"/>
                <w:szCs w:val="20"/>
              </w:rPr>
            </w:pPr>
            <w:r w:rsidRPr="003A16E2">
              <w:rPr>
                <w:rFonts w:ascii="Arial" w:hAnsi="Arial" w:cs="Arial"/>
                <w:sz w:val="20"/>
                <w:szCs w:val="20"/>
              </w:rPr>
              <w:lastRenderedPageBreak/>
              <w:t>1</w:t>
            </w:r>
            <w:r w:rsidR="00C5328B" w:rsidRPr="003A16E2">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r w:rsidRPr="00157975">
              <w:rPr>
                <w:rFonts w:ascii="Arial" w:hAnsi="Arial" w:cs="Arial"/>
                <w:sz w:val="20"/>
                <w:szCs w:val="20"/>
              </w:rPr>
              <w:t>No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70C120A2"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3A16E2" w:rsidRDefault="003B3881" w:rsidP="003B3881">
            <w:pPr>
              <w:spacing w:after="0" w:line="259" w:lineRule="auto"/>
              <w:ind w:left="2"/>
              <w:jc w:val="center"/>
              <w:rPr>
                <w:rFonts w:ascii="Arial" w:hAnsi="Arial" w:cs="Arial"/>
                <w:sz w:val="20"/>
                <w:szCs w:val="20"/>
              </w:rPr>
            </w:pPr>
            <w:r w:rsidRPr="003A16E2">
              <w:rPr>
                <w:rFonts w:ascii="Arial" w:hAnsi="Arial" w:cs="Arial"/>
                <w:sz w:val="20"/>
                <w:szCs w:val="20"/>
              </w:rPr>
              <w:t>1</w:t>
            </w:r>
            <w:r w:rsidR="00C5328B" w:rsidRPr="003A16E2">
              <w:rPr>
                <w:rFonts w:ascii="Arial" w:hAnsi="Arial" w:cs="Arial"/>
                <w:sz w:val="20"/>
                <w:szCs w:val="20"/>
              </w:rPr>
              <w:t>1</w:t>
            </w:r>
            <w:r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E2B144A" w14:textId="77777777" w:rsidR="00B2311A" w:rsidRDefault="00B2311A" w:rsidP="003B3881">
            <w:pPr>
              <w:spacing w:line="240" w:lineRule="auto"/>
              <w:contextualSpacing/>
              <w:rPr>
                <w:rFonts w:ascii="Arial" w:hAnsi="Arial" w:cs="Arial"/>
                <w:sz w:val="20"/>
                <w:szCs w:val="20"/>
              </w:rPr>
            </w:pPr>
          </w:p>
          <w:p w14:paraId="011FB1D1" w14:textId="696260D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7704300" w14:textId="361C1D46" w:rsidR="00755765" w:rsidRPr="00157975" w:rsidRDefault="003B3881" w:rsidP="003B3881">
            <w:pPr>
              <w:spacing w:after="0" w:line="240" w:lineRule="auto"/>
              <w:contextualSpacing/>
              <w:rPr>
                <w:rFonts w:ascii="Arial" w:hAnsi="Arial" w:cs="Arial"/>
                <w:sz w:val="20"/>
                <w:szCs w:val="20"/>
              </w:rPr>
            </w:pPr>
            <w:r w:rsidRPr="00157975">
              <w:rPr>
                <w:rFonts w:ascii="Arial" w:hAnsi="Arial" w:cs="Arial"/>
                <w:sz w:val="20"/>
                <w:szCs w:val="20"/>
              </w:rPr>
              <w:t>No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4867A33B"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AB06D2">
        <w:trPr>
          <w:trHeight w:val="70"/>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3A16E2" w:rsidRDefault="00C5328B" w:rsidP="008B4787">
            <w:pPr>
              <w:spacing w:after="0" w:line="259" w:lineRule="auto"/>
              <w:ind w:left="2"/>
              <w:jc w:val="center"/>
              <w:rPr>
                <w:rFonts w:ascii="Arial" w:hAnsi="Arial" w:cs="Arial"/>
                <w:sz w:val="20"/>
                <w:szCs w:val="20"/>
              </w:rPr>
            </w:pPr>
            <w:r w:rsidRPr="003A16E2">
              <w:rPr>
                <w:rFonts w:ascii="Arial" w:hAnsi="Arial" w:cs="Arial"/>
                <w:sz w:val="20"/>
                <w:szCs w:val="20"/>
              </w:rPr>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1,REO-2,GOC,ROC,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lastRenderedPageBreak/>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4F7B788A" w14:textId="4701A56F" w:rsidR="008B4787" w:rsidRPr="00157975" w:rsidRDefault="008B4787" w:rsidP="006C019B">
            <w:pPr>
              <w:pStyle w:val="AralkYok"/>
              <w:contextualSpacing/>
              <w:rPr>
                <w:rFonts w:ascii="Arial" w:hAnsi="Arial" w:cs="Arial"/>
                <w:sz w:val="20"/>
                <w:szCs w:val="20"/>
              </w:rPr>
            </w:pPr>
            <w:r w:rsidRPr="00157975">
              <w:rPr>
                <w:rFonts w:ascii="Arial" w:hAnsi="Arial" w:cs="Arial"/>
                <w:sz w:val="20"/>
                <w:szCs w:val="20"/>
              </w:rPr>
              <w:t>No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090F235F" w:rsidR="007C4CEC" w:rsidRPr="00F629DA" w:rsidRDefault="007C4CEC" w:rsidP="007C4CEC">
            <w:pPr>
              <w:spacing w:after="0" w:line="240" w:lineRule="auto"/>
              <w:jc w:val="center"/>
              <w:rPr>
                <w:rFonts w:ascii="Arial" w:hAnsi="Arial" w:cs="Arial"/>
                <w:sz w:val="20"/>
                <w:szCs w:val="20"/>
              </w:rPr>
            </w:pPr>
            <w:r w:rsidRPr="00F629DA">
              <w:rPr>
                <w:rFonts w:ascii="Arial" w:hAnsi="Arial" w:cs="Arial"/>
                <w:sz w:val="20"/>
                <w:szCs w:val="20"/>
              </w:rPr>
              <w:lastRenderedPageBreak/>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lastRenderedPageBreak/>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3A16E2" w:rsidRDefault="00C5328B" w:rsidP="007C4CEC">
            <w:pPr>
              <w:spacing w:after="0" w:line="259" w:lineRule="auto"/>
              <w:ind w:left="2"/>
              <w:jc w:val="center"/>
              <w:rPr>
                <w:rFonts w:ascii="Arial" w:hAnsi="Arial" w:cs="Arial"/>
                <w:sz w:val="20"/>
                <w:szCs w:val="20"/>
              </w:rPr>
            </w:pPr>
            <w:r w:rsidRPr="003A16E2">
              <w:rPr>
                <w:rFonts w:ascii="Arial" w:hAnsi="Arial" w:cs="Arial"/>
                <w:sz w:val="20"/>
                <w:szCs w:val="20"/>
              </w:rPr>
              <w:lastRenderedPageBreak/>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0) Görevbaşı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3) Fotoğraf ( 4 adet)</w:t>
            </w:r>
          </w:p>
          <w:p w14:paraId="4AFEC82A" w14:textId="6F9BCE49"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7F6C24C3" w14:textId="32C5121F"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nolu maddelerde istenen belgeler, daha önce kılavuz kaptan yeterliği almış ve başka bir bölge için kılavuz kaptan yeterliği talep eden adaylardan istenmez.</w:t>
            </w: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AB06D2">
        <w:trPr>
          <w:trHeight w:val="1192"/>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3A16E2" w:rsidRDefault="00C5328B" w:rsidP="007C4CEC">
            <w:pPr>
              <w:spacing w:after="0" w:line="259" w:lineRule="auto"/>
              <w:ind w:left="2"/>
              <w:jc w:val="center"/>
              <w:rPr>
                <w:rFonts w:ascii="Arial" w:hAnsi="Arial" w:cs="Arial"/>
                <w:sz w:val="20"/>
                <w:szCs w:val="20"/>
              </w:rPr>
            </w:pPr>
            <w:r w:rsidRPr="003A16E2">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Sualtıadamı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hiperbarik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0B2314BC" w14:textId="7D894655"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3D223836" w14:textId="4D07B058"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t>15 İş Günü</w:t>
            </w:r>
          </w:p>
        </w:tc>
      </w:tr>
      <w:tr w:rsidR="003F30B1" w:rsidRPr="00157975" w14:paraId="74220103" w14:textId="77777777" w:rsidTr="00A91BF1">
        <w:trPr>
          <w:trHeight w:val="2314"/>
        </w:trPr>
        <w:tc>
          <w:tcPr>
            <w:tcW w:w="992" w:type="dxa"/>
            <w:shd w:val="clear" w:color="auto" w:fill="DBE5F1" w:themeFill="accent1" w:themeFillTint="33"/>
            <w:noWrap/>
            <w:vAlign w:val="center"/>
          </w:tcPr>
          <w:p w14:paraId="7AE95123" w14:textId="713387DD"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1</w:t>
            </w:r>
            <w:r w:rsidR="00343760">
              <w:rPr>
                <w:rStyle w:val="Gvdemetni20"/>
                <w:rFonts w:ascii="Arial" w:hAnsi="Arial" w:cs="Arial"/>
                <w:sz w:val="20"/>
                <w:szCs w:val="20"/>
              </w:rPr>
              <w:t>5</w:t>
            </w:r>
          </w:p>
        </w:tc>
        <w:tc>
          <w:tcPr>
            <w:tcW w:w="1562" w:type="dxa"/>
            <w:shd w:val="clear" w:color="auto" w:fill="DBE5F1" w:themeFill="accent1" w:themeFillTint="33"/>
            <w:vAlign w:val="center"/>
          </w:tcPr>
          <w:p w14:paraId="146B1C2A" w14:textId="77777777" w:rsidR="005F6DA5"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6A124D9B" w14:textId="19326A8C" w:rsidR="005F6DA5"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Balıkçı Gemisi</w:t>
            </w:r>
          </w:p>
          <w:p w14:paraId="63DAAC97" w14:textId="7D51A7C7" w:rsidR="003F30B1" w:rsidRPr="00D33BA5" w:rsidRDefault="003F30B1" w:rsidP="00C733FB">
            <w:pPr>
              <w:spacing w:line="278" w:lineRule="exact"/>
              <w:rPr>
                <w:rStyle w:val="Gvdemetni20"/>
                <w:rFonts w:ascii="Arial" w:hAnsi="Arial" w:cs="Arial"/>
                <w:bCs/>
                <w:color w:val="FF0000"/>
                <w:sz w:val="20"/>
                <w:szCs w:val="20"/>
              </w:rPr>
            </w:pPr>
            <w:r w:rsidRPr="003F30B1">
              <w:rPr>
                <w:rFonts w:ascii="Arial" w:eastAsia="Calibri" w:hAnsi="Arial" w:cs="Arial"/>
                <w:bCs/>
                <w:color w:val="FF0000"/>
                <w:sz w:val="20"/>
                <w:szCs w:val="20"/>
                <w:lang w:bidi="tr-TR"/>
              </w:rPr>
              <w:t xml:space="preserve"> </w:t>
            </w:r>
            <w:r w:rsidR="005F6DA5" w:rsidRPr="003F30B1">
              <w:rPr>
                <w:rFonts w:ascii="Arial" w:eastAsia="Calibri" w:hAnsi="Arial" w:cs="Arial"/>
                <w:bCs/>
                <w:color w:val="FF0000"/>
                <w:sz w:val="20"/>
                <w:szCs w:val="20"/>
                <w:lang w:bidi="tr-TR"/>
              </w:rPr>
              <w:t xml:space="preserve">100 Mille Sınırlı Liman Seferi </w:t>
            </w:r>
          </w:p>
        </w:tc>
        <w:tc>
          <w:tcPr>
            <w:tcW w:w="6735" w:type="dxa"/>
            <w:shd w:val="clear" w:color="auto" w:fill="DBE5F1" w:themeFill="accent1" w:themeFillTint="33"/>
            <w:vAlign w:val="center"/>
          </w:tcPr>
          <w:p w14:paraId="47AF14FD" w14:textId="77777777" w:rsidR="003F30B1" w:rsidRPr="00C733FB" w:rsidRDefault="003F30B1" w:rsidP="003F30B1">
            <w:pPr>
              <w:pStyle w:val="ListeParagraf"/>
              <w:widowControl w:val="0"/>
              <w:numPr>
                <w:ilvl w:val="0"/>
                <w:numId w:val="48"/>
              </w:numPr>
              <w:tabs>
                <w:tab w:val="left" w:pos="163"/>
                <w:tab w:val="left" w:pos="209"/>
              </w:tabs>
              <w:spacing w:after="0" w:line="240" w:lineRule="exact"/>
              <w:ind w:left="-75" w:firstLine="75"/>
              <w:jc w:val="both"/>
              <w:rPr>
                <w:rFonts w:ascii="Arial" w:hAnsi="Arial" w:cs="Arial"/>
                <w:sz w:val="20"/>
                <w:szCs w:val="20"/>
              </w:rPr>
            </w:pPr>
            <w:r w:rsidRPr="00C733FB">
              <w:rPr>
                <w:rStyle w:val="Gvdemetni20"/>
                <w:rFonts w:ascii="Arial" w:hAnsi="Arial" w:cs="Arial"/>
                <w:sz w:val="20"/>
                <w:szCs w:val="20"/>
              </w:rPr>
              <w:t>Dilekçe</w:t>
            </w:r>
          </w:p>
          <w:p w14:paraId="22C5111E" w14:textId="77777777" w:rsidR="003F30B1" w:rsidRPr="00C733FB" w:rsidRDefault="003F30B1" w:rsidP="003F30B1">
            <w:pPr>
              <w:widowControl w:val="0"/>
              <w:numPr>
                <w:ilvl w:val="0"/>
                <w:numId w:val="48"/>
              </w:numPr>
              <w:tabs>
                <w:tab w:val="left" w:pos="216"/>
              </w:tabs>
              <w:spacing w:after="0" w:line="240" w:lineRule="exact"/>
              <w:jc w:val="both"/>
              <w:rPr>
                <w:rFonts w:ascii="Arial" w:hAnsi="Arial" w:cs="Arial"/>
                <w:sz w:val="20"/>
                <w:szCs w:val="20"/>
              </w:rPr>
            </w:pPr>
            <w:r w:rsidRPr="00C733FB">
              <w:rPr>
                <w:rStyle w:val="Gvdemetni20"/>
                <w:rFonts w:ascii="Arial" w:hAnsi="Arial" w:cs="Arial"/>
                <w:sz w:val="20"/>
                <w:szCs w:val="20"/>
              </w:rPr>
              <w:t>Denize Elverişlik Belgesi</w:t>
            </w:r>
          </w:p>
          <w:p w14:paraId="7D2E7241" w14:textId="77777777" w:rsidR="003F30B1" w:rsidRPr="00C733FB" w:rsidRDefault="003F30B1" w:rsidP="003F30B1">
            <w:pPr>
              <w:widowControl w:val="0"/>
              <w:numPr>
                <w:ilvl w:val="0"/>
                <w:numId w:val="48"/>
              </w:numPr>
              <w:tabs>
                <w:tab w:val="left" w:pos="173"/>
              </w:tabs>
              <w:spacing w:after="0" w:line="240" w:lineRule="exact"/>
              <w:jc w:val="both"/>
              <w:rPr>
                <w:rFonts w:ascii="Arial" w:hAnsi="Arial" w:cs="Arial"/>
                <w:sz w:val="20"/>
                <w:szCs w:val="20"/>
              </w:rPr>
            </w:pPr>
            <w:r w:rsidRPr="00C733FB">
              <w:rPr>
                <w:rStyle w:val="Gvdemetni20"/>
                <w:rFonts w:ascii="Arial" w:hAnsi="Arial" w:cs="Arial"/>
                <w:sz w:val="20"/>
                <w:szCs w:val="20"/>
              </w:rPr>
              <w:t xml:space="preserve"> Belge Harcı Dekontu</w:t>
            </w:r>
          </w:p>
          <w:p w14:paraId="79E216F4" w14:textId="6E4487AA" w:rsidR="003F30B1" w:rsidRPr="00C733FB" w:rsidRDefault="003F30B1" w:rsidP="003F30B1">
            <w:pPr>
              <w:pStyle w:val="ListeParagraf"/>
              <w:numPr>
                <w:ilvl w:val="0"/>
                <w:numId w:val="48"/>
              </w:numPr>
              <w:spacing w:after="0" w:line="240" w:lineRule="auto"/>
              <w:ind w:left="210" w:hanging="210"/>
              <w:jc w:val="both"/>
              <w:rPr>
                <w:rFonts w:ascii="Arial" w:hAnsi="Arial" w:cs="Arial"/>
                <w:sz w:val="20"/>
                <w:szCs w:val="20"/>
              </w:rPr>
            </w:pPr>
            <w:r w:rsidRPr="00C733FB">
              <w:rPr>
                <w:rFonts w:ascii="Arial" w:hAnsi="Arial" w:cs="Arial"/>
                <w:sz w:val="20"/>
                <w:szCs w:val="20"/>
              </w:rPr>
              <w:t>Makine Faturası (Jeneratör Kaydı için)</w:t>
            </w:r>
          </w:p>
          <w:p w14:paraId="5DDCCB63" w14:textId="259D4071" w:rsidR="003F30B1" w:rsidRPr="00C733FB" w:rsidRDefault="007F760E" w:rsidP="003F30B1">
            <w:pPr>
              <w:numPr>
                <w:ilvl w:val="0"/>
                <w:numId w:val="48"/>
              </w:numPr>
              <w:spacing w:after="0" w:line="242" w:lineRule="auto"/>
              <w:ind w:left="210" w:hanging="215"/>
              <w:jc w:val="both"/>
              <w:rPr>
                <w:rFonts w:ascii="Arial" w:hAnsi="Arial" w:cs="Arial"/>
                <w:bCs/>
                <w:sz w:val="20"/>
                <w:szCs w:val="20"/>
              </w:rPr>
            </w:pPr>
            <w:r>
              <w:rPr>
                <w:rFonts w:ascii="Arial" w:hAnsi="Arial" w:cs="Arial"/>
                <w:bCs/>
                <w:sz w:val="20"/>
                <w:szCs w:val="20"/>
              </w:rPr>
              <w:t>I</w:t>
            </w:r>
            <w:r w:rsidR="003F30B1" w:rsidRPr="00C733FB">
              <w:rPr>
                <w:rFonts w:ascii="Arial" w:hAnsi="Arial" w:cs="Arial"/>
                <w:bCs/>
                <w:sz w:val="20"/>
                <w:szCs w:val="20"/>
              </w:rPr>
              <w:t xml:space="preserve">MO No Bildirim Belgesi </w:t>
            </w:r>
            <w:r w:rsidR="003F30B1" w:rsidRPr="00C733FB">
              <w:rPr>
                <w:rFonts w:ascii="Arial" w:hAnsi="Arial" w:cs="Arial"/>
                <w:bCs/>
                <w:i/>
                <w:iCs/>
                <w:sz w:val="20"/>
                <w:szCs w:val="20"/>
              </w:rPr>
              <w:t>(GRT≥100)</w:t>
            </w:r>
          </w:p>
          <w:p w14:paraId="3C208778" w14:textId="2507DC70" w:rsidR="003F30B1" w:rsidRPr="00C733FB" w:rsidRDefault="00C733FB" w:rsidP="003F30B1">
            <w:pPr>
              <w:numPr>
                <w:ilvl w:val="0"/>
                <w:numId w:val="48"/>
              </w:numPr>
              <w:spacing w:after="0" w:line="242" w:lineRule="auto"/>
              <w:ind w:left="210" w:hanging="210"/>
              <w:rPr>
                <w:rFonts w:ascii="Arial" w:hAnsi="Arial" w:cs="Arial"/>
                <w:bCs/>
                <w:sz w:val="20"/>
                <w:szCs w:val="20"/>
              </w:rPr>
            </w:pPr>
            <w:r w:rsidRPr="00C733FB">
              <w:rPr>
                <w:rFonts w:ascii="Arial" w:hAnsi="Arial" w:cs="Arial"/>
                <w:bCs/>
                <w:sz w:val="20"/>
                <w:szCs w:val="20"/>
              </w:rPr>
              <w:t xml:space="preserve">GSVP Kayıt Raporu </w:t>
            </w:r>
            <w:r w:rsidRPr="00C733FB">
              <w:rPr>
                <w:rFonts w:ascii="Arial" w:hAnsi="Arial" w:cs="Arial"/>
                <w:bCs/>
                <w:i/>
                <w:iCs/>
                <w:sz w:val="20"/>
                <w:szCs w:val="20"/>
              </w:rPr>
              <w:t>(Karada Bakım Yapılan Gemilerden)</w:t>
            </w:r>
          </w:p>
          <w:p w14:paraId="39A08DDA" w14:textId="5F6EC3E1" w:rsidR="00C733FB" w:rsidRPr="00C733FB" w:rsidRDefault="00C733FB" w:rsidP="003F30B1">
            <w:pPr>
              <w:numPr>
                <w:ilvl w:val="0"/>
                <w:numId w:val="48"/>
              </w:numPr>
              <w:spacing w:after="0" w:line="242" w:lineRule="auto"/>
              <w:ind w:left="210" w:hanging="210"/>
              <w:rPr>
                <w:rFonts w:ascii="Arial" w:hAnsi="Arial" w:cs="Arial"/>
                <w:bCs/>
                <w:sz w:val="20"/>
                <w:szCs w:val="20"/>
              </w:rPr>
            </w:pPr>
            <w:r w:rsidRPr="00C733FB">
              <w:rPr>
                <w:rStyle w:val="Gvdemetni20"/>
                <w:rFonts w:ascii="Arial" w:hAnsi="Arial" w:cs="Arial"/>
                <w:sz w:val="20"/>
                <w:szCs w:val="20"/>
              </w:rPr>
              <w:t xml:space="preserve">Geçerli Su Ürünleri Ruhsat Tezkeresi  </w:t>
            </w:r>
          </w:p>
          <w:p w14:paraId="540DA1AB" w14:textId="77777777" w:rsidR="00C733FB" w:rsidRPr="00C733FB" w:rsidRDefault="00C733FB" w:rsidP="00C733FB">
            <w:pPr>
              <w:widowControl w:val="0"/>
              <w:numPr>
                <w:ilvl w:val="0"/>
                <w:numId w:val="48"/>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Vekaletname (Başvuru Sahibi Donatan değilse)</w:t>
            </w:r>
          </w:p>
          <w:p w14:paraId="571C06E1" w14:textId="34C71216" w:rsidR="003F30B1" w:rsidRPr="00C733FB" w:rsidRDefault="003F30B1" w:rsidP="00C733FB">
            <w:pPr>
              <w:widowControl w:val="0"/>
              <w:numPr>
                <w:ilvl w:val="0"/>
                <w:numId w:val="48"/>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6940C066" w14:textId="77474C95"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4288A272" w14:textId="77777777" w:rsidTr="00FE2E3C">
        <w:trPr>
          <w:trHeight w:val="138"/>
        </w:trPr>
        <w:tc>
          <w:tcPr>
            <w:tcW w:w="992" w:type="dxa"/>
            <w:shd w:val="clear" w:color="auto" w:fill="DBE5F1" w:themeFill="accent1" w:themeFillTint="33"/>
            <w:noWrap/>
            <w:vAlign w:val="center"/>
          </w:tcPr>
          <w:p w14:paraId="509BFF24" w14:textId="781B5617"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3E62FAD5"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4BBE7675" w14:textId="161A50A5" w:rsidR="00C733FB" w:rsidRPr="00C733FB" w:rsidRDefault="005F6DA5" w:rsidP="00C733FB">
            <w:pPr>
              <w:spacing w:line="278" w:lineRule="exact"/>
              <w:rPr>
                <w:rFonts w:ascii="Arial" w:eastAsia="Calibri" w:hAnsi="Arial" w:cs="Arial"/>
                <w:bCs/>
                <w:color w:val="FF0000"/>
                <w:sz w:val="20"/>
                <w:szCs w:val="20"/>
                <w:lang w:bidi="tr-TR"/>
              </w:rPr>
            </w:pPr>
            <w:r w:rsidRPr="00C733FB">
              <w:rPr>
                <w:rFonts w:ascii="Arial" w:eastAsia="Calibri" w:hAnsi="Arial" w:cs="Arial"/>
                <w:bCs/>
                <w:color w:val="FF0000"/>
                <w:sz w:val="20"/>
                <w:szCs w:val="20"/>
                <w:lang w:bidi="tr-TR"/>
              </w:rPr>
              <w:t>Balıkçı Gemisi</w:t>
            </w:r>
          </w:p>
          <w:p w14:paraId="0B97DDF3" w14:textId="171F9455" w:rsidR="003F30B1" w:rsidRPr="00D33BA5" w:rsidRDefault="005F6DA5" w:rsidP="00D33BA5">
            <w:pPr>
              <w:spacing w:line="278" w:lineRule="exact"/>
              <w:rPr>
                <w:rStyle w:val="Gvdemetni20"/>
                <w:rFonts w:ascii="Arial" w:hAnsi="Arial" w:cs="Arial"/>
                <w:bCs/>
                <w:color w:val="FF0000"/>
                <w:sz w:val="20"/>
                <w:szCs w:val="20"/>
              </w:rPr>
            </w:pPr>
            <w:r w:rsidRPr="00C733FB">
              <w:rPr>
                <w:rFonts w:ascii="Arial" w:eastAsia="Calibri" w:hAnsi="Arial" w:cs="Arial"/>
                <w:bCs/>
                <w:color w:val="FF0000"/>
                <w:sz w:val="20"/>
                <w:szCs w:val="20"/>
                <w:lang w:bidi="tr-TR"/>
              </w:rPr>
              <w:t>İdari Liman Seferi</w:t>
            </w:r>
          </w:p>
        </w:tc>
        <w:tc>
          <w:tcPr>
            <w:tcW w:w="6735" w:type="dxa"/>
            <w:shd w:val="clear" w:color="auto" w:fill="DBE5F1" w:themeFill="accent1" w:themeFillTint="33"/>
            <w:vAlign w:val="center"/>
          </w:tcPr>
          <w:p w14:paraId="5A35CBE6" w14:textId="77777777" w:rsidR="00C733FB" w:rsidRPr="00C733FB" w:rsidRDefault="00C733FB" w:rsidP="00C733FB">
            <w:pPr>
              <w:pStyle w:val="ListeParagraf"/>
              <w:widowControl w:val="0"/>
              <w:numPr>
                <w:ilvl w:val="0"/>
                <w:numId w:val="49"/>
              </w:numPr>
              <w:tabs>
                <w:tab w:val="left" w:pos="163"/>
                <w:tab w:val="left" w:pos="209"/>
              </w:tabs>
              <w:spacing w:after="0" w:line="240" w:lineRule="exact"/>
              <w:ind w:left="-75" w:firstLine="75"/>
              <w:jc w:val="both"/>
              <w:rPr>
                <w:rFonts w:ascii="Arial" w:hAnsi="Arial" w:cs="Arial"/>
                <w:sz w:val="20"/>
                <w:szCs w:val="20"/>
              </w:rPr>
            </w:pPr>
            <w:r w:rsidRPr="00C733FB">
              <w:rPr>
                <w:rStyle w:val="Gvdemetni20"/>
                <w:rFonts w:ascii="Arial" w:hAnsi="Arial" w:cs="Arial"/>
                <w:sz w:val="20"/>
                <w:szCs w:val="20"/>
              </w:rPr>
              <w:t>Dilekçe</w:t>
            </w:r>
          </w:p>
          <w:p w14:paraId="5CDC1AE2" w14:textId="77777777" w:rsidR="00C733FB" w:rsidRPr="00C733FB" w:rsidRDefault="00C733FB" w:rsidP="00C733FB">
            <w:pPr>
              <w:widowControl w:val="0"/>
              <w:numPr>
                <w:ilvl w:val="0"/>
                <w:numId w:val="49"/>
              </w:numPr>
              <w:tabs>
                <w:tab w:val="left" w:pos="216"/>
              </w:tabs>
              <w:spacing w:after="0" w:line="240" w:lineRule="exact"/>
              <w:jc w:val="both"/>
              <w:rPr>
                <w:rFonts w:ascii="Arial" w:hAnsi="Arial" w:cs="Arial"/>
                <w:sz w:val="20"/>
                <w:szCs w:val="20"/>
              </w:rPr>
            </w:pPr>
            <w:r w:rsidRPr="00C733FB">
              <w:rPr>
                <w:rStyle w:val="Gvdemetni20"/>
                <w:rFonts w:ascii="Arial" w:hAnsi="Arial" w:cs="Arial"/>
                <w:sz w:val="20"/>
                <w:szCs w:val="20"/>
              </w:rPr>
              <w:t>Denize Elverişlik Belgesi</w:t>
            </w:r>
          </w:p>
          <w:p w14:paraId="204351F7" w14:textId="08D1C38F" w:rsidR="00C733FB" w:rsidRPr="008B6811" w:rsidRDefault="00C733FB" w:rsidP="008B6811">
            <w:pPr>
              <w:widowControl w:val="0"/>
              <w:numPr>
                <w:ilvl w:val="0"/>
                <w:numId w:val="49"/>
              </w:numPr>
              <w:tabs>
                <w:tab w:val="left" w:pos="173"/>
              </w:tabs>
              <w:spacing w:after="0" w:line="240" w:lineRule="exact"/>
              <w:jc w:val="both"/>
              <w:rPr>
                <w:rFonts w:ascii="Arial" w:hAnsi="Arial" w:cs="Arial"/>
                <w:sz w:val="20"/>
                <w:szCs w:val="20"/>
              </w:rPr>
            </w:pPr>
            <w:r w:rsidRPr="00C733FB">
              <w:rPr>
                <w:rStyle w:val="Gvdemetni20"/>
                <w:rFonts w:ascii="Arial" w:hAnsi="Arial" w:cs="Arial"/>
                <w:sz w:val="20"/>
                <w:szCs w:val="20"/>
              </w:rPr>
              <w:t xml:space="preserve"> Belge Harcı Dekontu</w:t>
            </w:r>
          </w:p>
          <w:p w14:paraId="51AC32D1" w14:textId="77777777" w:rsidR="00C733FB" w:rsidRPr="00C733FB" w:rsidRDefault="00C733FB" w:rsidP="00C733FB">
            <w:pPr>
              <w:numPr>
                <w:ilvl w:val="0"/>
                <w:numId w:val="49"/>
              </w:numPr>
              <w:spacing w:after="0" w:line="242" w:lineRule="auto"/>
              <w:ind w:left="210" w:hanging="210"/>
              <w:rPr>
                <w:rFonts w:ascii="Arial" w:hAnsi="Arial" w:cs="Arial"/>
                <w:bCs/>
                <w:sz w:val="20"/>
                <w:szCs w:val="20"/>
              </w:rPr>
            </w:pPr>
            <w:r w:rsidRPr="00C733FB">
              <w:rPr>
                <w:rFonts w:ascii="Arial" w:hAnsi="Arial" w:cs="Arial"/>
                <w:bCs/>
                <w:sz w:val="20"/>
                <w:szCs w:val="20"/>
              </w:rPr>
              <w:t xml:space="preserve">GSVP Kayıt Raporu </w:t>
            </w:r>
            <w:r w:rsidRPr="00C733FB">
              <w:rPr>
                <w:rFonts w:ascii="Arial" w:hAnsi="Arial" w:cs="Arial"/>
                <w:bCs/>
                <w:i/>
                <w:iCs/>
                <w:sz w:val="20"/>
                <w:szCs w:val="20"/>
              </w:rPr>
              <w:t>(Karada Bakım Yapılan Gemilerden)</w:t>
            </w:r>
          </w:p>
          <w:p w14:paraId="56265DB5" w14:textId="77777777" w:rsidR="00C733FB" w:rsidRPr="00C733FB" w:rsidRDefault="00C733FB" w:rsidP="00C733FB">
            <w:pPr>
              <w:numPr>
                <w:ilvl w:val="0"/>
                <w:numId w:val="49"/>
              </w:numPr>
              <w:spacing w:after="0" w:line="242" w:lineRule="auto"/>
              <w:ind w:left="210" w:hanging="210"/>
              <w:rPr>
                <w:rFonts w:ascii="Arial" w:hAnsi="Arial" w:cs="Arial"/>
                <w:bCs/>
                <w:sz w:val="20"/>
                <w:szCs w:val="20"/>
              </w:rPr>
            </w:pPr>
            <w:r w:rsidRPr="00C733FB">
              <w:rPr>
                <w:rStyle w:val="Gvdemetni20"/>
                <w:rFonts w:ascii="Arial" w:hAnsi="Arial" w:cs="Arial"/>
                <w:sz w:val="20"/>
                <w:szCs w:val="20"/>
              </w:rPr>
              <w:t xml:space="preserve">Geçerli Su Ürünleri Ruhsat Tezkeresi  </w:t>
            </w:r>
          </w:p>
          <w:p w14:paraId="18E5C42B" w14:textId="77777777" w:rsidR="00C733FB" w:rsidRPr="00C733FB" w:rsidRDefault="00C733FB" w:rsidP="00C733FB">
            <w:pPr>
              <w:widowControl w:val="0"/>
              <w:numPr>
                <w:ilvl w:val="0"/>
                <w:numId w:val="49"/>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Vekaletname (Başvuru Sahibi Donatan değilse)</w:t>
            </w:r>
          </w:p>
          <w:p w14:paraId="5C2A6CE5" w14:textId="41A3702D" w:rsidR="003F30B1" w:rsidRPr="003E57D9" w:rsidRDefault="00C733FB" w:rsidP="00C733FB">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C733FB">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62A0812E" w14:textId="0551E52C"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67FA7C42" w14:textId="77777777" w:rsidTr="000E2F0E">
        <w:trPr>
          <w:trHeight w:val="1894"/>
        </w:trPr>
        <w:tc>
          <w:tcPr>
            <w:tcW w:w="992" w:type="dxa"/>
            <w:shd w:val="clear" w:color="auto" w:fill="DBE5F1" w:themeFill="accent1" w:themeFillTint="33"/>
            <w:noWrap/>
            <w:vAlign w:val="center"/>
          </w:tcPr>
          <w:p w14:paraId="53A58DEE" w14:textId="0310FCE9"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66FC8256"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03D7902B" w14:textId="1E30229E" w:rsidR="008B6811" w:rsidRPr="008B6811" w:rsidRDefault="005F6DA5" w:rsidP="008B6811">
            <w:pPr>
              <w:spacing w:line="278" w:lineRule="exact"/>
              <w:rPr>
                <w:rFonts w:ascii="Arial" w:eastAsia="Calibri" w:hAnsi="Arial" w:cs="Arial"/>
                <w:bCs/>
                <w:color w:val="FF0000"/>
                <w:sz w:val="20"/>
                <w:szCs w:val="20"/>
                <w:lang w:bidi="tr-TR"/>
              </w:rPr>
            </w:pPr>
            <w:r w:rsidRPr="008B6811">
              <w:rPr>
                <w:rFonts w:ascii="Arial" w:eastAsia="Calibri" w:hAnsi="Arial" w:cs="Arial"/>
                <w:bCs/>
                <w:color w:val="FF0000"/>
                <w:sz w:val="20"/>
                <w:szCs w:val="20"/>
                <w:lang w:bidi="tr-TR"/>
              </w:rPr>
              <w:t>Balıkçı Gemisi</w:t>
            </w:r>
          </w:p>
          <w:p w14:paraId="7FC2734C" w14:textId="43A52ED1" w:rsidR="008B6811" w:rsidRPr="008B6811" w:rsidRDefault="005F6DA5" w:rsidP="008B6811">
            <w:pPr>
              <w:spacing w:line="278" w:lineRule="exact"/>
              <w:rPr>
                <w:rFonts w:ascii="Arial" w:eastAsia="Calibri" w:hAnsi="Arial" w:cs="Arial"/>
                <w:bCs/>
                <w:color w:val="FF0000"/>
                <w:sz w:val="20"/>
                <w:szCs w:val="20"/>
                <w:lang w:bidi="tr-TR"/>
              </w:rPr>
            </w:pPr>
            <w:r w:rsidRPr="008B6811">
              <w:rPr>
                <w:rFonts w:ascii="Arial" w:eastAsia="Calibri" w:hAnsi="Arial" w:cs="Arial"/>
                <w:bCs/>
                <w:color w:val="FF0000"/>
                <w:sz w:val="20"/>
                <w:szCs w:val="20"/>
                <w:lang w:bidi="tr-TR"/>
              </w:rPr>
              <w:t>Kabotaj Seferi</w:t>
            </w:r>
          </w:p>
          <w:p w14:paraId="1142D73A" w14:textId="77777777" w:rsidR="003F30B1" w:rsidRPr="00D33BA5" w:rsidRDefault="003F30B1" w:rsidP="00D33BA5">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0B9E6DE" w14:textId="77777777" w:rsidR="008B6811" w:rsidRPr="008B6811" w:rsidRDefault="008B6811" w:rsidP="008B6811">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1)</w:t>
            </w:r>
            <w:r w:rsidRPr="008B6811">
              <w:rPr>
                <w:rStyle w:val="Gvdemetni20"/>
                <w:rFonts w:ascii="Arial" w:hAnsi="Arial" w:cs="Arial"/>
                <w:sz w:val="20"/>
                <w:szCs w:val="20"/>
              </w:rPr>
              <w:tab/>
              <w:t>Dilekçe</w:t>
            </w:r>
          </w:p>
          <w:p w14:paraId="76DA9362"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2)</w:t>
            </w:r>
            <w:r w:rsidRPr="008B6811">
              <w:rPr>
                <w:rStyle w:val="Gvdemetni20"/>
                <w:rFonts w:ascii="Arial" w:hAnsi="Arial" w:cs="Arial"/>
                <w:sz w:val="20"/>
                <w:szCs w:val="20"/>
              </w:rPr>
              <w:tab/>
              <w:t>Denize Elverişlik Belgesi</w:t>
            </w:r>
          </w:p>
          <w:p w14:paraId="3A551468" w14:textId="013E3206"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3)</w:t>
            </w:r>
            <w:r w:rsidRPr="008B6811">
              <w:rPr>
                <w:rStyle w:val="Gvdemetni20"/>
                <w:rFonts w:ascii="Arial" w:hAnsi="Arial" w:cs="Arial"/>
                <w:sz w:val="20"/>
                <w:szCs w:val="20"/>
              </w:rPr>
              <w:tab/>
              <w:t>Har</w:t>
            </w:r>
            <w:r w:rsidR="007F760E">
              <w:rPr>
                <w:rStyle w:val="Gvdemetni20"/>
                <w:rFonts w:ascii="Arial" w:hAnsi="Arial" w:cs="Arial"/>
                <w:sz w:val="20"/>
                <w:szCs w:val="20"/>
              </w:rPr>
              <w:t>ç Makbuzu/Makbuzları</w:t>
            </w:r>
          </w:p>
          <w:p w14:paraId="6CFCBE42"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4)</w:t>
            </w:r>
            <w:r w:rsidRPr="008B6811">
              <w:rPr>
                <w:rStyle w:val="Gvdemetni20"/>
                <w:rFonts w:ascii="Arial" w:hAnsi="Arial" w:cs="Arial"/>
                <w:sz w:val="20"/>
                <w:szCs w:val="20"/>
              </w:rPr>
              <w:tab/>
              <w:t>Makine Faturası (Jeneratör Kaydı için)</w:t>
            </w:r>
          </w:p>
          <w:p w14:paraId="371BDA12" w14:textId="1CBDEA52"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5)</w:t>
            </w:r>
            <w:r w:rsidR="007F760E">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4289B430"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6)</w:t>
            </w:r>
            <w:r w:rsidRPr="008B6811">
              <w:rPr>
                <w:rStyle w:val="Gvdemetni20"/>
                <w:rFonts w:ascii="Arial" w:hAnsi="Arial" w:cs="Arial"/>
                <w:sz w:val="20"/>
                <w:szCs w:val="20"/>
              </w:rPr>
              <w:tab/>
              <w:t>GSVP Kayıt Raporu (Karada Bakım Yapılan Gemilerden)</w:t>
            </w:r>
          </w:p>
          <w:p w14:paraId="37D27280"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7)</w:t>
            </w:r>
            <w:r w:rsidRPr="008B6811">
              <w:rPr>
                <w:rStyle w:val="Gvdemetni20"/>
                <w:rFonts w:ascii="Arial" w:hAnsi="Arial" w:cs="Arial"/>
                <w:sz w:val="20"/>
                <w:szCs w:val="20"/>
              </w:rPr>
              <w:tab/>
              <w:t xml:space="preserve">Geçerli Su Ürünleri Ruhsat Tezkeresi  </w:t>
            </w:r>
          </w:p>
          <w:p w14:paraId="017D68F6" w14:textId="77777777" w:rsid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8)</w:t>
            </w:r>
            <w:r w:rsidRPr="008B6811">
              <w:rPr>
                <w:rStyle w:val="Gvdemetni20"/>
                <w:rFonts w:ascii="Arial" w:hAnsi="Arial" w:cs="Arial"/>
                <w:sz w:val="20"/>
                <w:szCs w:val="20"/>
              </w:rPr>
              <w:tab/>
              <w:t>Vekaletname (Başvuru Sahibi Donatan değilse)</w:t>
            </w:r>
          </w:p>
          <w:p w14:paraId="4C4797E6" w14:textId="46289506" w:rsidR="003F30B1" w:rsidRPr="003E57D9"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9)</w:t>
            </w:r>
            <w:r w:rsidRPr="008B6811">
              <w:rPr>
                <w:rStyle w:val="Gvdemetni20"/>
                <w:rFonts w:ascii="Arial" w:hAnsi="Arial" w:cs="Arial"/>
                <w:sz w:val="20"/>
                <w:szCs w:val="20"/>
              </w:rPr>
              <w:tab/>
              <w:t>Gemi</w:t>
            </w:r>
            <w:r w:rsidR="007F760E">
              <w:rPr>
                <w:rStyle w:val="Gvdemetni20"/>
                <w:rFonts w:ascii="Arial" w:hAnsi="Arial" w:cs="Arial"/>
                <w:sz w:val="20"/>
                <w:szCs w:val="20"/>
              </w:rPr>
              <w:t xml:space="preserve"> t</w:t>
            </w:r>
            <w:r w:rsidRPr="008B6811">
              <w:rPr>
                <w:rStyle w:val="Gvdemetni20"/>
                <w:rFonts w:ascii="Arial" w:hAnsi="Arial" w:cs="Arial"/>
                <w:sz w:val="20"/>
                <w:szCs w:val="20"/>
              </w:rPr>
              <w:t>asdiknamesi.</w:t>
            </w:r>
          </w:p>
        </w:tc>
        <w:tc>
          <w:tcPr>
            <w:tcW w:w="1764" w:type="dxa"/>
            <w:shd w:val="clear" w:color="auto" w:fill="DBE5F1" w:themeFill="accent1" w:themeFillTint="33"/>
            <w:noWrap/>
            <w:vAlign w:val="center"/>
          </w:tcPr>
          <w:p w14:paraId="719B257F" w14:textId="31D17D5C"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2AAF4018" w14:textId="77777777" w:rsidTr="000E2F0E">
        <w:trPr>
          <w:trHeight w:val="1894"/>
        </w:trPr>
        <w:tc>
          <w:tcPr>
            <w:tcW w:w="992" w:type="dxa"/>
            <w:shd w:val="clear" w:color="auto" w:fill="DBE5F1" w:themeFill="accent1" w:themeFillTint="33"/>
            <w:noWrap/>
            <w:vAlign w:val="center"/>
          </w:tcPr>
          <w:p w14:paraId="3654EE82" w14:textId="024AE36A"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8</w:t>
            </w:r>
          </w:p>
        </w:tc>
        <w:tc>
          <w:tcPr>
            <w:tcW w:w="1562" w:type="dxa"/>
            <w:shd w:val="clear" w:color="auto" w:fill="DBE5F1" w:themeFill="accent1" w:themeFillTint="33"/>
            <w:vAlign w:val="center"/>
          </w:tcPr>
          <w:p w14:paraId="50180A23"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351573E0" w14:textId="43D75CCA" w:rsidR="00D95685" w:rsidRPr="00D95685" w:rsidRDefault="005F6DA5" w:rsidP="00D95685">
            <w:pPr>
              <w:spacing w:line="278" w:lineRule="exact"/>
              <w:rPr>
                <w:rFonts w:ascii="Arial" w:eastAsia="Calibri" w:hAnsi="Arial" w:cs="Arial"/>
                <w:bCs/>
                <w:color w:val="FF0000"/>
                <w:sz w:val="20"/>
                <w:szCs w:val="20"/>
                <w:lang w:bidi="tr-TR"/>
              </w:rPr>
            </w:pPr>
            <w:r w:rsidRPr="00D95685">
              <w:rPr>
                <w:rFonts w:ascii="Arial" w:eastAsia="Calibri" w:hAnsi="Arial" w:cs="Arial"/>
                <w:bCs/>
                <w:color w:val="FF0000"/>
                <w:sz w:val="20"/>
                <w:szCs w:val="20"/>
                <w:lang w:bidi="tr-TR"/>
              </w:rPr>
              <w:t xml:space="preserve">Balıkçı Gemisi </w:t>
            </w:r>
          </w:p>
          <w:p w14:paraId="130B1D89" w14:textId="62571A75" w:rsidR="00D95685" w:rsidRPr="00D95685" w:rsidRDefault="005F6DA5" w:rsidP="00D95685">
            <w:pPr>
              <w:spacing w:line="278" w:lineRule="exact"/>
              <w:rPr>
                <w:rFonts w:ascii="Arial" w:eastAsia="Calibri" w:hAnsi="Arial" w:cs="Arial"/>
                <w:bCs/>
                <w:color w:val="FF0000"/>
                <w:sz w:val="20"/>
                <w:szCs w:val="20"/>
                <w:lang w:bidi="tr-TR"/>
              </w:rPr>
            </w:pPr>
            <w:r w:rsidRPr="00D95685">
              <w:rPr>
                <w:rFonts w:ascii="Arial" w:eastAsia="Calibri" w:hAnsi="Arial" w:cs="Arial"/>
                <w:bCs/>
                <w:color w:val="FF0000"/>
                <w:sz w:val="20"/>
                <w:szCs w:val="20"/>
                <w:lang w:bidi="tr-TR"/>
              </w:rPr>
              <w:t>Yakın Sefer</w:t>
            </w:r>
          </w:p>
          <w:p w14:paraId="734ED2EE" w14:textId="77777777" w:rsidR="003F30B1" w:rsidRPr="00D33BA5" w:rsidRDefault="003F30B1" w:rsidP="00D33BA5">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1921A0C2" w14:textId="77777777" w:rsidR="00D95685" w:rsidRPr="008B6811" w:rsidRDefault="00D95685" w:rsidP="00D95685">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1)</w:t>
            </w:r>
            <w:r w:rsidRPr="008B6811">
              <w:rPr>
                <w:rStyle w:val="Gvdemetni20"/>
                <w:rFonts w:ascii="Arial" w:hAnsi="Arial" w:cs="Arial"/>
                <w:sz w:val="20"/>
                <w:szCs w:val="20"/>
              </w:rPr>
              <w:tab/>
              <w:t>Dilekçe</w:t>
            </w:r>
          </w:p>
          <w:p w14:paraId="3A20E79A"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2)</w:t>
            </w:r>
            <w:r w:rsidRPr="008B6811">
              <w:rPr>
                <w:rStyle w:val="Gvdemetni20"/>
                <w:rFonts w:ascii="Arial" w:hAnsi="Arial" w:cs="Arial"/>
                <w:sz w:val="20"/>
                <w:szCs w:val="20"/>
              </w:rPr>
              <w:tab/>
              <w:t>Denize Elverişlik Belgesi</w:t>
            </w:r>
          </w:p>
          <w:p w14:paraId="1B61D078"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3)</w:t>
            </w:r>
            <w:r w:rsidRPr="008B6811">
              <w:rPr>
                <w:rStyle w:val="Gvdemetni20"/>
                <w:rFonts w:ascii="Arial" w:hAnsi="Arial" w:cs="Arial"/>
                <w:sz w:val="20"/>
                <w:szCs w:val="20"/>
              </w:rPr>
              <w:tab/>
              <w:t>Har</w:t>
            </w:r>
            <w:r>
              <w:rPr>
                <w:rStyle w:val="Gvdemetni20"/>
                <w:rFonts w:ascii="Arial" w:hAnsi="Arial" w:cs="Arial"/>
                <w:sz w:val="20"/>
                <w:szCs w:val="20"/>
              </w:rPr>
              <w:t>ç Makbuzu/Makbuzları</w:t>
            </w:r>
          </w:p>
          <w:p w14:paraId="1287570D"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4)</w:t>
            </w:r>
            <w:r w:rsidRPr="008B6811">
              <w:rPr>
                <w:rStyle w:val="Gvdemetni20"/>
                <w:rFonts w:ascii="Arial" w:hAnsi="Arial" w:cs="Arial"/>
                <w:sz w:val="20"/>
                <w:szCs w:val="20"/>
              </w:rPr>
              <w:tab/>
              <w:t>Makine Faturası (Jeneratör Kaydı için)</w:t>
            </w:r>
          </w:p>
          <w:p w14:paraId="6D233DD3"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5)</w:t>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7C07B904"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6)</w:t>
            </w:r>
            <w:r w:rsidRPr="008B6811">
              <w:rPr>
                <w:rStyle w:val="Gvdemetni20"/>
                <w:rFonts w:ascii="Arial" w:hAnsi="Arial" w:cs="Arial"/>
                <w:sz w:val="20"/>
                <w:szCs w:val="20"/>
              </w:rPr>
              <w:tab/>
              <w:t>GSVP Kayıt Raporu (Karada Bakım Yapılan Gemilerden)</w:t>
            </w:r>
          </w:p>
          <w:p w14:paraId="4F51C7E9"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7)</w:t>
            </w:r>
            <w:r w:rsidRPr="008B6811">
              <w:rPr>
                <w:rStyle w:val="Gvdemetni20"/>
                <w:rFonts w:ascii="Arial" w:hAnsi="Arial" w:cs="Arial"/>
                <w:sz w:val="20"/>
                <w:szCs w:val="20"/>
              </w:rPr>
              <w:tab/>
              <w:t xml:space="preserve">Geçerli Su Ürünleri Ruhsat Tezkeresi  </w:t>
            </w:r>
          </w:p>
          <w:p w14:paraId="0F6F206C" w14:textId="77777777" w:rsidR="00D95685"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8)</w:t>
            </w:r>
            <w:r w:rsidRPr="008B6811">
              <w:rPr>
                <w:rStyle w:val="Gvdemetni20"/>
                <w:rFonts w:ascii="Arial" w:hAnsi="Arial" w:cs="Arial"/>
                <w:sz w:val="20"/>
                <w:szCs w:val="20"/>
              </w:rPr>
              <w:tab/>
              <w:t>Vekaletname (Başvuru Sahibi Donatan değilse)</w:t>
            </w:r>
          </w:p>
          <w:p w14:paraId="31FEEF45" w14:textId="353B7C7E" w:rsidR="003F30B1" w:rsidRPr="003E57D9" w:rsidRDefault="00D95685" w:rsidP="00D95685">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8B6811">
              <w:rPr>
                <w:rStyle w:val="Gvdemetni20"/>
                <w:rFonts w:ascii="Arial" w:hAnsi="Arial" w:cs="Arial"/>
                <w:sz w:val="20"/>
                <w:szCs w:val="20"/>
              </w:rPr>
              <w:t>9)</w:t>
            </w:r>
            <w:r w:rsidRPr="008B6811">
              <w:rPr>
                <w:rStyle w:val="Gvdemetni20"/>
                <w:rFonts w:ascii="Arial" w:hAnsi="Arial" w:cs="Arial"/>
                <w:sz w:val="20"/>
                <w:szCs w:val="20"/>
              </w:rPr>
              <w:tab/>
              <w:t>Gemi</w:t>
            </w:r>
            <w:r>
              <w:rPr>
                <w:rStyle w:val="Gvdemetni20"/>
                <w:rFonts w:ascii="Arial" w:hAnsi="Arial" w:cs="Arial"/>
                <w:sz w:val="20"/>
                <w:szCs w:val="20"/>
              </w:rPr>
              <w:t xml:space="preserve"> t</w:t>
            </w:r>
            <w:r w:rsidRPr="008B6811">
              <w:rPr>
                <w:rStyle w:val="Gvdemetni20"/>
                <w:rFonts w:ascii="Arial" w:hAnsi="Arial" w:cs="Arial"/>
                <w:sz w:val="20"/>
                <w:szCs w:val="20"/>
              </w:rPr>
              <w:t>asdiknamesi.</w:t>
            </w:r>
          </w:p>
        </w:tc>
        <w:tc>
          <w:tcPr>
            <w:tcW w:w="1764" w:type="dxa"/>
            <w:shd w:val="clear" w:color="auto" w:fill="DBE5F1" w:themeFill="accent1" w:themeFillTint="33"/>
            <w:noWrap/>
            <w:vAlign w:val="center"/>
          </w:tcPr>
          <w:p w14:paraId="1C2DF8D2" w14:textId="3D569C57"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A94012" w:rsidRPr="00157975" w14:paraId="187D3784" w14:textId="77777777" w:rsidTr="000E2F0E">
        <w:trPr>
          <w:trHeight w:val="1894"/>
        </w:trPr>
        <w:tc>
          <w:tcPr>
            <w:tcW w:w="992" w:type="dxa"/>
            <w:shd w:val="clear" w:color="auto" w:fill="DBE5F1" w:themeFill="accent1" w:themeFillTint="33"/>
            <w:noWrap/>
            <w:vAlign w:val="center"/>
          </w:tcPr>
          <w:p w14:paraId="0F06D30C" w14:textId="6DA632D3" w:rsidR="00A94012" w:rsidRPr="003A16E2" w:rsidRDefault="00343760" w:rsidP="00A94012">
            <w:pPr>
              <w:spacing w:line="190" w:lineRule="exact"/>
              <w:jc w:val="center"/>
              <w:rPr>
                <w:rStyle w:val="Gvdemetni20"/>
                <w:rFonts w:ascii="Arial" w:hAnsi="Arial" w:cs="Arial"/>
                <w:sz w:val="20"/>
                <w:szCs w:val="20"/>
              </w:rPr>
            </w:pPr>
            <w:r>
              <w:rPr>
                <w:rStyle w:val="Gvdemetni20"/>
                <w:rFonts w:ascii="Arial" w:hAnsi="Arial" w:cs="Arial"/>
                <w:sz w:val="20"/>
                <w:szCs w:val="20"/>
              </w:rPr>
              <w:t>19</w:t>
            </w:r>
          </w:p>
        </w:tc>
        <w:tc>
          <w:tcPr>
            <w:tcW w:w="1562" w:type="dxa"/>
            <w:shd w:val="clear" w:color="auto" w:fill="DBE5F1" w:themeFill="accent1" w:themeFillTint="33"/>
            <w:vAlign w:val="center"/>
          </w:tcPr>
          <w:p w14:paraId="429EEEB8"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25283645" w14:textId="3B524030" w:rsidR="00A94012" w:rsidRPr="00A94012" w:rsidRDefault="005F6DA5" w:rsidP="00A94012">
            <w:pPr>
              <w:spacing w:line="278" w:lineRule="exact"/>
              <w:rPr>
                <w:rFonts w:ascii="Arial" w:eastAsia="Calibri" w:hAnsi="Arial" w:cs="Arial"/>
                <w:bCs/>
                <w:color w:val="FF0000"/>
                <w:sz w:val="20"/>
                <w:szCs w:val="20"/>
                <w:lang w:bidi="tr-TR"/>
              </w:rPr>
            </w:pPr>
            <w:r w:rsidRPr="00A94012">
              <w:rPr>
                <w:rFonts w:ascii="Arial" w:eastAsia="Calibri" w:hAnsi="Arial" w:cs="Arial"/>
                <w:bCs/>
                <w:color w:val="FF0000"/>
                <w:sz w:val="20"/>
                <w:szCs w:val="20"/>
                <w:lang w:bidi="tr-TR"/>
              </w:rPr>
              <w:t xml:space="preserve">Yolcu Motoru, Gezinti (Tenezzüh) Gemisi, Ticari Yat, Ticari Sürat Teknesi </w:t>
            </w:r>
          </w:p>
          <w:p w14:paraId="12B6C026" w14:textId="2687DD5B" w:rsidR="00A94012" w:rsidRPr="00A94012" w:rsidRDefault="005F6DA5" w:rsidP="00A94012">
            <w:pPr>
              <w:spacing w:line="278" w:lineRule="exact"/>
              <w:rPr>
                <w:rFonts w:ascii="Arial" w:eastAsia="Calibri" w:hAnsi="Arial" w:cs="Arial"/>
                <w:bCs/>
                <w:color w:val="FF0000"/>
                <w:sz w:val="20"/>
                <w:szCs w:val="20"/>
                <w:lang w:bidi="tr-TR"/>
              </w:rPr>
            </w:pPr>
            <w:r w:rsidRPr="00A94012">
              <w:rPr>
                <w:rFonts w:ascii="Arial" w:eastAsia="Calibri" w:hAnsi="Arial" w:cs="Arial"/>
                <w:bCs/>
                <w:color w:val="FF0000"/>
                <w:sz w:val="20"/>
                <w:szCs w:val="20"/>
                <w:lang w:bidi="tr-TR"/>
              </w:rPr>
              <w:lastRenderedPageBreak/>
              <w:t>100 Mille Sınırlı Liman Seferi</w:t>
            </w:r>
          </w:p>
          <w:p w14:paraId="13DB2A6F" w14:textId="77777777" w:rsidR="00A94012" w:rsidRPr="00D33BA5" w:rsidRDefault="00A94012" w:rsidP="00A94012">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4B64DB2B" w14:textId="77777777" w:rsidR="00A94012" w:rsidRPr="00856FE3" w:rsidRDefault="00A94012" w:rsidP="00A94012">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lastRenderedPageBreak/>
              <w:t>1)</w:t>
            </w:r>
            <w:r w:rsidRPr="00856FE3">
              <w:rPr>
                <w:rStyle w:val="Gvdemetni20"/>
                <w:rFonts w:ascii="Arial" w:hAnsi="Arial" w:cs="Arial"/>
                <w:sz w:val="20"/>
                <w:szCs w:val="20"/>
              </w:rPr>
              <w:tab/>
              <w:t>Dilekçe</w:t>
            </w:r>
          </w:p>
          <w:p w14:paraId="7738EA91"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Denize Elverişlik Belgesi</w:t>
            </w:r>
          </w:p>
          <w:p w14:paraId="39A34779" w14:textId="1394FEF2"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53EE2017" w14:textId="1394FEF2"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7151EB5E" w14:textId="4321D58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5)</w:t>
            </w:r>
            <w:r w:rsidRPr="00856FE3">
              <w:rPr>
                <w:b/>
                <w:sz w:val="20"/>
                <w:szCs w:val="20"/>
              </w:rPr>
              <w:t xml:space="preserve"> </w:t>
            </w:r>
            <w:r w:rsidRPr="00856FE3">
              <w:rPr>
                <w:rFonts w:ascii="Arial" w:hAnsi="Arial" w:cs="Arial"/>
                <w:bCs/>
                <w:sz w:val="20"/>
                <w:szCs w:val="20"/>
              </w:rPr>
              <w:t>Deniz Turizmi İşletme Belgesi</w:t>
            </w:r>
          </w:p>
          <w:p w14:paraId="6EBF6D42"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6)</w:t>
            </w:r>
            <w:r w:rsidRPr="00856FE3">
              <w:rPr>
                <w:rStyle w:val="Gvdemetni20"/>
                <w:rFonts w:ascii="Arial" w:hAnsi="Arial" w:cs="Arial"/>
                <w:sz w:val="20"/>
                <w:szCs w:val="20"/>
              </w:rPr>
              <w:tab/>
              <w:t>GSVP Kayıt Raporu (Karada Bakım Yapılan Gemilerden)</w:t>
            </w:r>
          </w:p>
          <w:p w14:paraId="40CF5D69" w14:textId="04EE41B1" w:rsidR="00A94012" w:rsidRPr="00856FE3" w:rsidRDefault="00A94012" w:rsidP="00856FE3">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sidRPr="00856FE3">
              <w:rPr>
                <w:rStyle w:val="Gvdemetni20"/>
                <w:rFonts w:ascii="Arial" w:hAnsi="Arial" w:cs="Arial"/>
                <w:sz w:val="20"/>
                <w:szCs w:val="20"/>
              </w:rPr>
              <w:t>7)</w:t>
            </w:r>
            <w:r w:rsidRPr="00856FE3">
              <w:rPr>
                <w:rStyle w:val="Gvdemetni20"/>
                <w:rFonts w:ascii="Arial" w:hAnsi="Arial" w:cs="Arial"/>
                <w:sz w:val="20"/>
                <w:szCs w:val="20"/>
              </w:rPr>
              <w:tab/>
              <w:t>Yolcu Sigorta Poliçesi (12’den fazla yolcu taşıyanlarınki P&amp;I Kulüplerince düzenlenmiş olacak</w:t>
            </w:r>
            <w:r w:rsidR="00856FE3" w:rsidRPr="00856FE3">
              <w:rPr>
                <w:rStyle w:val="Gvdemetni20"/>
                <w:rFonts w:ascii="Arial" w:hAnsi="Arial" w:cs="Arial"/>
                <w:sz w:val="20"/>
                <w:szCs w:val="20"/>
              </w:rPr>
              <w:t>)</w:t>
            </w:r>
          </w:p>
          <w:p w14:paraId="6E3F564A"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8)</w:t>
            </w:r>
            <w:r w:rsidRPr="00856FE3">
              <w:rPr>
                <w:rStyle w:val="Gvdemetni20"/>
                <w:rFonts w:ascii="Arial" w:hAnsi="Arial" w:cs="Arial"/>
                <w:sz w:val="20"/>
                <w:szCs w:val="20"/>
              </w:rPr>
              <w:tab/>
              <w:t>Vekaletname (Başvuru Sahibi Donatan değilse)</w:t>
            </w:r>
          </w:p>
          <w:p w14:paraId="59F7AB35" w14:textId="26CA6449" w:rsidR="00A94012" w:rsidRPr="00856FE3" w:rsidRDefault="00A94012" w:rsidP="00A94012">
            <w:pPr>
              <w:pStyle w:val="ListeParagraf"/>
              <w:widowControl w:val="0"/>
              <w:tabs>
                <w:tab w:val="left" w:pos="163"/>
                <w:tab w:val="left" w:pos="209"/>
              </w:tabs>
              <w:spacing w:after="0" w:line="240" w:lineRule="exact"/>
              <w:ind w:left="0"/>
              <w:jc w:val="both"/>
              <w:rPr>
                <w:rStyle w:val="Gvdemetni20"/>
                <w:rFonts w:ascii="Arial" w:hAnsi="Arial" w:cs="Arial"/>
                <w:sz w:val="22"/>
                <w:szCs w:val="22"/>
              </w:rPr>
            </w:pPr>
            <w:r w:rsidRPr="00856FE3">
              <w:rPr>
                <w:rStyle w:val="Gvdemetni20"/>
                <w:rFonts w:ascii="Arial" w:hAnsi="Arial" w:cs="Arial"/>
                <w:sz w:val="20"/>
                <w:szCs w:val="20"/>
              </w:rPr>
              <w:t>9) Geçerli Bağlama Kütüğü Ruhsatnamesi/Gemi tasdiknamesi.</w:t>
            </w:r>
          </w:p>
        </w:tc>
        <w:tc>
          <w:tcPr>
            <w:tcW w:w="1764" w:type="dxa"/>
            <w:shd w:val="clear" w:color="auto" w:fill="DBE5F1" w:themeFill="accent1" w:themeFillTint="33"/>
            <w:noWrap/>
            <w:vAlign w:val="center"/>
          </w:tcPr>
          <w:p w14:paraId="0D6FE3A7" w14:textId="3EB87D76" w:rsidR="00A94012" w:rsidRPr="00157975" w:rsidRDefault="00E31A16" w:rsidP="00A94012">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A94012" w:rsidRPr="00157975" w14:paraId="64C64A6D" w14:textId="77777777" w:rsidTr="00AB06D2">
        <w:trPr>
          <w:trHeight w:val="70"/>
        </w:trPr>
        <w:tc>
          <w:tcPr>
            <w:tcW w:w="992" w:type="dxa"/>
            <w:shd w:val="clear" w:color="auto" w:fill="DBE5F1" w:themeFill="accent1" w:themeFillTint="33"/>
            <w:noWrap/>
            <w:vAlign w:val="center"/>
          </w:tcPr>
          <w:p w14:paraId="4F76B740" w14:textId="32A5C6A7" w:rsidR="00A94012" w:rsidRPr="003A16E2" w:rsidRDefault="006460AD" w:rsidP="00A94012">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0A2BF4CC"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564DEC45" w14:textId="1E90C778" w:rsidR="00DD68B4" w:rsidRDefault="00DD68B4" w:rsidP="000B589C">
            <w:pPr>
              <w:spacing w:line="278" w:lineRule="exact"/>
              <w:rPr>
                <w:rFonts w:ascii="Arial" w:eastAsia="Calibri" w:hAnsi="Arial" w:cs="Arial"/>
                <w:bCs/>
                <w:color w:val="FF0000"/>
                <w:sz w:val="20"/>
                <w:szCs w:val="20"/>
                <w:lang w:bidi="tr-TR"/>
              </w:rPr>
            </w:pPr>
            <w:r w:rsidRPr="000B589C">
              <w:rPr>
                <w:rFonts w:ascii="Arial" w:eastAsia="Calibri" w:hAnsi="Arial" w:cs="Arial"/>
                <w:bCs/>
                <w:color w:val="FF0000"/>
                <w:sz w:val="20"/>
                <w:szCs w:val="20"/>
                <w:lang w:bidi="tr-TR"/>
              </w:rPr>
              <w:t xml:space="preserve">Yolcu Motoru, Gezinti (Tenezzüh) Gemisi, Ticari Yat, Ticari Sürat Teknesi </w:t>
            </w:r>
          </w:p>
          <w:p w14:paraId="1860FBC0" w14:textId="203478D5" w:rsidR="00A94012" w:rsidRPr="00D33BA5" w:rsidRDefault="00DD68B4" w:rsidP="00A94012">
            <w:pPr>
              <w:spacing w:line="278" w:lineRule="exact"/>
              <w:rPr>
                <w:rStyle w:val="Gvdemetni20"/>
                <w:rFonts w:ascii="Arial" w:hAnsi="Arial" w:cs="Arial"/>
                <w:bCs/>
                <w:color w:val="FF0000"/>
                <w:sz w:val="20"/>
                <w:szCs w:val="20"/>
              </w:rPr>
            </w:pPr>
            <w:r w:rsidRPr="000B589C">
              <w:rPr>
                <w:rFonts w:ascii="Arial" w:eastAsia="Calibri" w:hAnsi="Arial" w:cs="Arial"/>
                <w:bCs/>
                <w:color w:val="FF0000"/>
                <w:sz w:val="20"/>
                <w:szCs w:val="20"/>
                <w:lang w:bidi="tr-TR"/>
              </w:rPr>
              <w:t xml:space="preserve"> İdari Liman Seferi</w:t>
            </w:r>
          </w:p>
        </w:tc>
        <w:tc>
          <w:tcPr>
            <w:tcW w:w="6735" w:type="dxa"/>
            <w:shd w:val="clear" w:color="auto" w:fill="DBE5F1" w:themeFill="accent1" w:themeFillTint="33"/>
            <w:vAlign w:val="center"/>
          </w:tcPr>
          <w:p w14:paraId="380B71AD" w14:textId="77777777" w:rsidR="000B589C" w:rsidRPr="00856FE3" w:rsidRDefault="000B589C" w:rsidP="000B589C">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2A14D111"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Denize Elverişlik Belgesi</w:t>
            </w:r>
          </w:p>
          <w:p w14:paraId="7BA53D22"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0D2737E4"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3497E717"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5)</w:t>
            </w:r>
            <w:r w:rsidRPr="00856FE3">
              <w:rPr>
                <w:b/>
                <w:sz w:val="20"/>
                <w:szCs w:val="20"/>
              </w:rPr>
              <w:t xml:space="preserve"> </w:t>
            </w:r>
            <w:r w:rsidRPr="00856FE3">
              <w:rPr>
                <w:rFonts w:ascii="Arial" w:hAnsi="Arial" w:cs="Arial"/>
                <w:bCs/>
                <w:sz w:val="20"/>
                <w:szCs w:val="20"/>
              </w:rPr>
              <w:t>Deniz Turizmi İşletme Belgesi</w:t>
            </w:r>
          </w:p>
          <w:p w14:paraId="42893F36"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6)</w:t>
            </w:r>
            <w:r w:rsidRPr="00856FE3">
              <w:rPr>
                <w:rStyle w:val="Gvdemetni20"/>
                <w:rFonts w:ascii="Arial" w:hAnsi="Arial" w:cs="Arial"/>
                <w:sz w:val="20"/>
                <w:szCs w:val="20"/>
              </w:rPr>
              <w:tab/>
              <w:t>GSVP Kayıt Raporu (Karada Bakım Yapılan Gemilerden)</w:t>
            </w:r>
          </w:p>
          <w:p w14:paraId="264ADD00" w14:textId="77777777" w:rsidR="000B589C" w:rsidRPr="00856FE3" w:rsidRDefault="000B589C" w:rsidP="000B589C">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sidRPr="00856FE3">
              <w:rPr>
                <w:rStyle w:val="Gvdemetni20"/>
                <w:rFonts w:ascii="Arial" w:hAnsi="Arial" w:cs="Arial"/>
                <w:sz w:val="20"/>
                <w:szCs w:val="20"/>
              </w:rPr>
              <w:t>7)</w:t>
            </w:r>
            <w:r w:rsidRPr="00856FE3">
              <w:rPr>
                <w:rStyle w:val="Gvdemetni20"/>
                <w:rFonts w:ascii="Arial" w:hAnsi="Arial" w:cs="Arial"/>
                <w:sz w:val="20"/>
                <w:szCs w:val="20"/>
              </w:rPr>
              <w:tab/>
              <w:t>Yolcu Sigorta Poliçesi (12’den fazla yolcu taşıyanlarınki P&amp;I Kulüplerince düzenlenmiş olacak)</w:t>
            </w:r>
          </w:p>
          <w:p w14:paraId="210D0F6F"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8)</w:t>
            </w:r>
            <w:r w:rsidRPr="00856FE3">
              <w:rPr>
                <w:rStyle w:val="Gvdemetni20"/>
                <w:rFonts w:ascii="Arial" w:hAnsi="Arial" w:cs="Arial"/>
                <w:sz w:val="20"/>
                <w:szCs w:val="20"/>
              </w:rPr>
              <w:tab/>
              <w:t>Vekaletname (Başvuru Sahibi Donatan değilse)</w:t>
            </w:r>
          </w:p>
          <w:p w14:paraId="5BA6C4FF" w14:textId="0D15E547" w:rsidR="00A94012" w:rsidRPr="003E57D9" w:rsidRDefault="000B589C" w:rsidP="000B589C">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856FE3">
              <w:rPr>
                <w:rStyle w:val="Gvdemetni20"/>
                <w:rFonts w:ascii="Arial" w:hAnsi="Arial" w:cs="Arial"/>
                <w:sz w:val="20"/>
                <w:szCs w:val="20"/>
              </w:rPr>
              <w:t>9) Geçerli Bağlama Kütüğü Ruhsatnamesi/Gemi tasdiknamesi.</w:t>
            </w:r>
          </w:p>
        </w:tc>
        <w:tc>
          <w:tcPr>
            <w:tcW w:w="1764" w:type="dxa"/>
            <w:shd w:val="clear" w:color="auto" w:fill="DBE5F1" w:themeFill="accent1" w:themeFillTint="33"/>
            <w:noWrap/>
            <w:vAlign w:val="center"/>
          </w:tcPr>
          <w:p w14:paraId="27E05915" w14:textId="3B43E82A" w:rsidR="00A94012" w:rsidRPr="00157975" w:rsidRDefault="00E31A16" w:rsidP="00A94012">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1337CBA4" w14:textId="77777777" w:rsidTr="003A4374">
        <w:trPr>
          <w:trHeight w:val="2773"/>
        </w:trPr>
        <w:tc>
          <w:tcPr>
            <w:tcW w:w="992" w:type="dxa"/>
            <w:shd w:val="clear" w:color="auto" w:fill="DBE5F1" w:themeFill="accent1" w:themeFillTint="33"/>
            <w:noWrap/>
            <w:vAlign w:val="center"/>
          </w:tcPr>
          <w:p w14:paraId="4B0942A3" w14:textId="7476F111"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1</w:t>
            </w:r>
          </w:p>
        </w:tc>
        <w:tc>
          <w:tcPr>
            <w:tcW w:w="1562" w:type="dxa"/>
            <w:shd w:val="clear" w:color="auto" w:fill="DBE5F1" w:themeFill="accent1" w:themeFillTint="33"/>
            <w:vAlign w:val="center"/>
          </w:tcPr>
          <w:p w14:paraId="6D83EDC4"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5AB96F23" w14:textId="607E383F"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Yük Gemisi / Hizmet Gemisi</w:t>
            </w:r>
          </w:p>
          <w:p w14:paraId="3D4E3344" w14:textId="5111B71A" w:rsidR="00E010A4" w:rsidRPr="00D33BA5" w:rsidRDefault="00DD68B4" w:rsidP="00E010A4">
            <w:pPr>
              <w:spacing w:line="278" w:lineRule="exact"/>
              <w:rPr>
                <w:rStyle w:val="Gvdemetni20"/>
                <w:rFonts w:ascii="Arial" w:hAnsi="Arial" w:cs="Arial"/>
                <w:bCs/>
                <w:color w:val="FF0000"/>
                <w:sz w:val="20"/>
                <w:szCs w:val="20"/>
              </w:rPr>
            </w:pPr>
            <w:r w:rsidRPr="00E010A4">
              <w:rPr>
                <w:rFonts w:ascii="Arial" w:eastAsia="Calibri" w:hAnsi="Arial" w:cs="Arial"/>
                <w:bCs/>
                <w:color w:val="FF0000"/>
                <w:sz w:val="20"/>
                <w:szCs w:val="20"/>
                <w:lang w:bidi="tr-TR"/>
              </w:rPr>
              <w:t>100 Mille Sınırlı Liman Seferi</w:t>
            </w:r>
          </w:p>
        </w:tc>
        <w:tc>
          <w:tcPr>
            <w:tcW w:w="6735" w:type="dxa"/>
            <w:shd w:val="clear" w:color="auto" w:fill="DBE5F1" w:themeFill="accent1" w:themeFillTint="33"/>
            <w:vAlign w:val="center"/>
          </w:tcPr>
          <w:p w14:paraId="0A034B2E" w14:textId="77777777" w:rsidR="00E010A4" w:rsidRPr="00856FE3" w:rsidRDefault="00E010A4" w:rsidP="00E010A4">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3B67DCBB"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Denize Elverişlik Belgesi</w:t>
            </w:r>
          </w:p>
          <w:p w14:paraId="1A8BD48B"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2FF11E8B" w14:textId="13D29199" w:rsidR="00E010A4" w:rsidRPr="00E010A4"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502D8E31" w14:textId="7697B7FD"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7EB4CF04" w14:textId="303021C5" w:rsidR="00E010A4" w:rsidRPr="00856FE3" w:rsidRDefault="00E010A4" w:rsidP="00E010A4">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7976D379" w14:textId="3C7AA4BA"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7C119F8D" w14:textId="6740EC60" w:rsidR="00E010A4" w:rsidRPr="003E57D9" w:rsidRDefault="00E010A4" w:rsidP="00E010A4">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çerli Bağlama Kütüğü Ruhsatnamesi/Gemi tasdiknamesi.</w:t>
            </w:r>
          </w:p>
        </w:tc>
        <w:tc>
          <w:tcPr>
            <w:tcW w:w="1764" w:type="dxa"/>
            <w:shd w:val="clear" w:color="auto" w:fill="DBE5F1" w:themeFill="accent1" w:themeFillTint="33"/>
            <w:noWrap/>
            <w:vAlign w:val="center"/>
          </w:tcPr>
          <w:p w14:paraId="4B22DAFC" w14:textId="3B2B854F"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311A2FFD" w14:textId="77777777" w:rsidTr="006E140C">
        <w:trPr>
          <w:trHeight w:val="2703"/>
        </w:trPr>
        <w:tc>
          <w:tcPr>
            <w:tcW w:w="992" w:type="dxa"/>
            <w:shd w:val="clear" w:color="auto" w:fill="DBE5F1" w:themeFill="accent1" w:themeFillTint="33"/>
            <w:noWrap/>
            <w:vAlign w:val="center"/>
          </w:tcPr>
          <w:p w14:paraId="18A49656" w14:textId="4B0AFBC0"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2</w:t>
            </w:r>
          </w:p>
        </w:tc>
        <w:tc>
          <w:tcPr>
            <w:tcW w:w="1562" w:type="dxa"/>
            <w:shd w:val="clear" w:color="auto" w:fill="DBE5F1" w:themeFill="accent1" w:themeFillTint="33"/>
            <w:vAlign w:val="center"/>
          </w:tcPr>
          <w:p w14:paraId="6540A233"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18ECD7DE" w14:textId="622D0200"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 xml:space="preserve">Yük Gemisi / Hizmet Gemisi </w:t>
            </w:r>
          </w:p>
          <w:p w14:paraId="7D283130" w14:textId="2FAA2F29" w:rsidR="00E010A4" w:rsidRPr="00D33BA5" w:rsidRDefault="00DD68B4" w:rsidP="00E010A4">
            <w:pPr>
              <w:spacing w:line="278" w:lineRule="exact"/>
              <w:rPr>
                <w:rStyle w:val="Gvdemetni20"/>
                <w:rFonts w:ascii="Arial" w:hAnsi="Arial" w:cs="Arial"/>
                <w:bCs/>
                <w:color w:val="FF0000"/>
                <w:sz w:val="20"/>
                <w:szCs w:val="20"/>
              </w:rPr>
            </w:pPr>
            <w:r w:rsidRPr="00E010A4">
              <w:rPr>
                <w:rFonts w:ascii="Arial" w:eastAsia="Calibri" w:hAnsi="Arial" w:cs="Arial"/>
                <w:bCs/>
                <w:color w:val="FF0000"/>
                <w:sz w:val="20"/>
                <w:szCs w:val="20"/>
                <w:lang w:bidi="tr-TR"/>
              </w:rPr>
              <w:t>İdari Liman Seferi</w:t>
            </w:r>
          </w:p>
        </w:tc>
        <w:tc>
          <w:tcPr>
            <w:tcW w:w="6735" w:type="dxa"/>
            <w:shd w:val="clear" w:color="auto" w:fill="DBE5F1" w:themeFill="accent1" w:themeFillTint="33"/>
            <w:vAlign w:val="center"/>
          </w:tcPr>
          <w:p w14:paraId="57D77E77" w14:textId="77777777" w:rsidR="00E010A4" w:rsidRPr="00856FE3" w:rsidRDefault="00E010A4" w:rsidP="00E010A4">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011B7440"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Denize Elverişlik Belgesi</w:t>
            </w:r>
          </w:p>
          <w:p w14:paraId="154766A3"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6F393535" w14:textId="77777777" w:rsidR="00E010A4" w:rsidRPr="00E010A4"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00BB2E3A"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27E91B99" w14:textId="77777777" w:rsidR="00E010A4" w:rsidRPr="00856FE3" w:rsidRDefault="00E010A4" w:rsidP="00E010A4">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34D47CB9"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09F3F760" w14:textId="56C196C4" w:rsidR="00E010A4" w:rsidRPr="003E57D9" w:rsidRDefault="00E010A4" w:rsidP="00E010A4">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çerli Bağlama Kütüğü Ruhsatnamesi/Gemi tasdiknamesi.</w:t>
            </w:r>
          </w:p>
        </w:tc>
        <w:tc>
          <w:tcPr>
            <w:tcW w:w="1764" w:type="dxa"/>
            <w:shd w:val="clear" w:color="auto" w:fill="DBE5F1" w:themeFill="accent1" w:themeFillTint="33"/>
            <w:noWrap/>
            <w:vAlign w:val="center"/>
          </w:tcPr>
          <w:p w14:paraId="6F65D7F1" w14:textId="66BE5D3D"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4FF61529" w14:textId="77777777" w:rsidTr="000E2F0E">
        <w:trPr>
          <w:trHeight w:val="1894"/>
        </w:trPr>
        <w:tc>
          <w:tcPr>
            <w:tcW w:w="992" w:type="dxa"/>
            <w:shd w:val="clear" w:color="auto" w:fill="DBE5F1" w:themeFill="accent1" w:themeFillTint="33"/>
            <w:noWrap/>
            <w:vAlign w:val="center"/>
          </w:tcPr>
          <w:p w14:paraId="1F063650" w14:textId="751D4DC1"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2</w:t>
            </w:r>
            <w:r w:rsidR="00343760">
              <w:rPr>
                <w:rStyle w:val="Gvdemetni20"/>
                <w:rFonts w:ascii="Arial" w:hAnsi="Arial" w:cs="Arial"/>
                <w:sz w:val="20"/>
                <w:szCs w:val="20"/>
              </w:rPr>
              <w:t>3</w:t>
            </w:r>
          </w:p>
        </w:tc>
        <w:tc>
          <w:tcPr>
            <w:tcW w:w="1562" w:type="dxa"/>
            <w:shd w:val="clear" w:color="auto" w:fill="DBE5F1" w:themeFill="accent1" w:themeFillTint="33"/>
            <w:vAlign w:val="center"/>
          </w:tcPr>
          <w:p w14:paraId="73B2A718"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7AD22069" w14:textId="10CFF9B1" w:rsidR="004D147E" w:rsidRPr="004D147E" w:rsidRDefault="00DD68B4" w:rsidP="004D147E">
            <w:pPr>
              <w:spacing w:line="278" w:lineRule="exact"/>
              <w:rPr>
                <w:rFonts w:ascii="Arial" w:eastAsia="Calibri" w:hAnsi="Arial" w:cs="Arial"/>
                <w:bCs/>
                <w:color w:val="FF0000"/>
                <w:sz w:val="20"/>
                <w:szCs w:val="20"/>
                <w:lang w:bidi="tr-TR"/>
              </w:rPr>
            </w:pPr>
            <w:r w:rsidRPr="004D147E">
              <w:rPr>
                <w:rFonts w:ascii="Arial" w:eastAsia="Calibri" w:hAnsi="Arial" w:cs="Arial"/>
                <w:bCs/>
                <w:color w:val="FF0000"/>
                <w:sz w:val="20"/>
                <w:szCs w:val="20"/>
                <w:lang w:bidi="tr-TR"/>
              </w:rPr>
              <w:t>Yük Gemisi / Hizmet Gemisi</w:t>
            </w:r>
          </w:p>
          <w:p w14:paraId="4C5E6098" w14:textId="2EDFF76F" w:rsidR="00E010A4" w:rsidRPr="00D33BA5" w:rsidRDefault="00DD68B4" w:rsidP="00E010A4">
            <w:pPr>
              <w:spacing w:line="278" w:lineRule="exact"/>
              <w:rPr>
                <w:rStyle w:val="Gvdemetni20"/>
                <w:rFonts w:ascii="Arial" w:hAnsi="Arial" w:cs="Arial"/>
                <w:bCs/>
                <w:color w:val="FF0000"/>
                <w:sz w:val="20"/>
                <w:szCs w:val="20"/>
              </w:rPr>
            </w:pPr>
            <w:r w:rsidRPr="004D147E">
              <w:rPr>
                <w:rFonts w:ascii="Arial" w:eastAsia="Calibri" w:hAnsi="Arial" w:cs="Arial"/>
                <w:bCs/>
                <w:color w:val="FF0000"/>
                <w:sz w:val="20"/>
                <w:szCs w:val="20"/>
                <w:lang w:bidi="tr-TR"/>
              </w:rPr>
              <w:t>Kabotaj Seferi</w:t>
            </w:r>
          </w:p>
        </w:tc>
        <w:tc>
          <w:tcPr>
            <w:tcW w:w="6735" w:type="dxa"/>
            <w:shd w:val="clear" w:color="auto" w:fill="DBE5F1" w:themeFill="accent1" w:themeFillTint="33"/>
            <w:vAlign w:val="center"/>
          </w:tcPr>
          <w:p w14:paraId="67440143" w14:textId="77777777" w:rsidR="004D147E" w:rsidRPr="00856FE3" w:rsidRDefault="004D147E" w:rsidP="004D147E">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36F143F4"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Denize Elverişlik Belgesi</w:t>
            </w:r>
          </w:p>
          <w:p w14:paraId="60C8AE99"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0DDEFDF3" w14:textId="77777777" w:rsidR="004D147E" w:rsidRPr="00E010A4"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3EC10900"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0E8327E9" w14:textId="77777777" w:rsidR="004D147E" w:rsidRPr="00856FE3" w:rsidRDefault="004D147E" w:rsidP="004D147E">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589EC021"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5BAC96A3" w14:textId="15E3A0B6" w:rsidR="00E010A4" w:rsidRPr="003E57D9" w:rsidRDefault="004D147E" w:rsidP="004D147E">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mi tasdiknamesi.</w:t>
            </w:r>
          </w:p>
        </w:tc>
        <w:tc>
          <w:tcPr>
            <w:tcW w:w="1764" w:type="dxa"/>
            <w:shd w:val="clear" w:color="auto" w:fill="DBE5F1" w:themeFill="accent1" w:themeFillTint="33"/>
            <w:noWrap/>
            <w:vAlign w:val="center"/>
          </w:tcPr>
          <w:p w14:paraId="071BC8E1" w14:textId="300BE546"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C8170D" w:rsidRPr="00157975" w14:paraId="7FE46CF5" w14:textId="77777777" w:rsidTr="000E2F0E">
        <w:trPr>
          <w:trHeight w:val="1894"/>
        </w:trPr>
        <w:tc>
          <w:tcPr>
            <w:tcW w:w="992" w:type="dxa"/>
            <w:shd w:val="clear" w:color="auto" w:fill="DBE5F1" w:themeFill="accent1" w:themeFillTint="33"/>
            <w:noWrap/>
            <w:vAlign w:val="center"/>
          </w:tcPr>
          <w:p w14:paraId="14141204" w14:textId="39CBF678" w:rsidR="00C8170D"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4</w:t>
            </w:r>
          </w:p>
        </w:tc>
        <w:tc>
          <w:tcPr>
            <w:tcW w:w="1562" w:type="dxa"/>
            <w:shd w:val="clear" w:color="auto" w:fill="DBE5F1" w:themeFill="accent1" w:themeFillTint="33"/>
            <w:vAlign w:val="center"/>
          </w:tcPr>
          <w:p w14:paraId="05650BBC" w14:textId="77777777" w:rsidR="00B47BDF" w:rsidRDefault="00B47BDF" w:rsidP="00B47BDF">
            <w:pPr>
              <w:spacing w:line="278" w:lineRule="exact"/>
              <w:rPr>
                <w:rFonts w:ascii="Arial" w:eastAsia="Calibri" w:hAnsi="Arial" w:cs="Arial"/>
                <w:bCs/>
                <w:color w:val="FF0000"/>
                <w:sz w:val="20"/>
                <w:szCs w:val="20"/>
                <w:lang w:bidi="tr-TR"/>
              </w:rPr>
            </w:pPr>
            <w:r w:rsidRPr="00B47BDF">
              <w:rPr>
                <w:rFonts w:ascii="Arial" w:eastAsia="Calibri" w:hAnsi="Arial" w:cs="Arial"/>
                <w:bCs/>
                <w:color w:val="FF0000"/>
                <w:sz w:val="20"/>
                <w:szCs w:val="20"/>
                <w:lang w:bidi="tr-TR"/>
              </w:rPr>
              <w:t xml:space="preserve">TONİLATO BELGESİ </w:t>
            </w:r>
          </w:p>
          <w:p w14:paraId="0D769F98" w14:textId="2F965D91" w:rsidR="00B47BDF" w:rsidRPr="00B47BDF" w:rsidRDefault="00B47BDF" w:rsidP="00B47BDF">
            <w:pPr>
              <w:spacing w:line="278" w:lineRule="exact"/>
              <w:rPr>
                <w:rFonts w:ascii="Arial" w:eastAsia="Calibri" w:hAnsi="Arial" w:cs="Arial"/>
                <w:bCs/>
                <w:color w:val="FF0000"/>
                <w:sz w:val="20"/>
                <w:szCs w:val="20"/>
                <w:lang w:bidi="tr-TR"/>
              </w:rPr>
            </w:pPr>
            <w:r w:rsidRPr="00B47BDF">
              <w:rPr>
                <w:rFonts w:ascii="Arial" w:eastAsia="Calibri" w:hAnsi="Arial" w:cs="Arial"/>
                <w:bCs/>
                <w:color w:val="FF0000"/>
                <w:sz w:val="20"/>
                <w:szCs w:val="20"/>
                <w:lang w:bidi="tr-TR"/>
              </w:rPr>
              <w:t>Tüm Gemiler</w:t>
            </w:r>
          </w:p>
          <w:p w14:paraId="6103E829" w14:textId="77777777" w:rsidR="00C8170D" w:rsidRPr="00D33BA5" w:rsidRDefault="00C8170D"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FA85948" w14:textId="77777777" w:rsidR="00B47BDF" w:rsidRPr="003C1EC0" w:rsidRDefault="00B47BDF" w:rsidP="00B47BDF">
            <w:pPr>
              <w:pStyle w:val="ListeParagraf"/>
              <w:widowControl w:val="0"/>
              <w:tabs>
                <w:tab w:val="left" w:pos="209"/>
                <w:tab w:val="left" w:pos="720"/>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1)</w:t>
            </w:r>
            <w:r w:rsidRPr="003C1EC0">
              <w:rPr>
                <w:rStyle w:val="Gvdemetni20"/>
                <w:rFonts w:ascii="Arial" w:hAnsi="Arial" w:cs="Arial"/>
                <w:sz w:val="18"/>
                <w:szCs w:val="18"/>
              </w:rPr>
              <w:tab/>
              <w:t>Dilekçe</w:t>
            </w:r>
          </w:p>
          <w:p w14:paraId="4875E79D" w14:textId="0F7580BE" w:rsidR="00B47BDF" w:rsidRPr="003C1EC0" w:rsidRDefault="00B47BDF" w:rsidP="00B47BDF">
            <w:pPr>
              <w:pStyle w:val="ListeParagraf"/>
              <w:widowControl w:val="0"/>
              <w:tabs>
                <w:tab w:val="left" w:pos="163"/>
                <w:tab w:val="left" w:pos="209"/>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2)</w:t>
            </w:r>
            <w:r w:rsidRPr="003C1EC0">
              <w:rPr>
                <w:rStyle w:val="Gvdemetni20"/>
                <w:rFonts w:ascii="Arial" w:hAnsi="Arial" w:cs="Arial"/>
                <w:sz w:val="18"/>
                <w:szCs w:val="18"/>
              </w:rPr>
              <w:tab/>
              <w:t>Tonilato Belgesi Aslı</w:t>
            </w:r>
          </w:p>
          <w:p w14:paraId="6E433E4F" w14:textId="798FA89B" w:rsidR="00B47BDF" w:rsidRPr="003C1EC0" w:rsidRDefault="00B47BDF" w:rsidP="00B47BDF">
            <w:pPr>
              <w:pStyle w:val="ListeParagraf"/>
              <w:widowControl w:val="0"/>
              <w:tabs>
                <w:tab w:val="left" w:pos="163"/>
                <w:tab w:val="left" w:pos="209"/>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3)</w:t>
            </w:r>
            <w:r w:rsidRPr="003C1EC0">
              <w:rPr>
                <w:rStyle w:val="Gvdemetni20"/>
                <w:rFonts w:ascii="Arial" w:hAnsi="Arial" w:cs="Arial"/>
                <w:sz w:val="18"/>
                <w:szCs w:val="18"/>
              </w:rPr>
              <w:tab/>
              <w:t>Harç Makbuzu</w:t>
            </w:r>
          </w:p>
          <w:p w14:paraId="1744316E" w14:textId="57BF926D" w:rsidR="00B47BDF" w:rsidRPr="003C1EC0" w:rsidRDefault="00B47BDF" w:rsidP="00635EEC">
            <w:pPr>
              <w:pStyle w:val="ListeParagraf"/>
              <w:widowControl w:val="0"/>
              <w:tabs>
                <w:tab w:val="left" w:pos="163"/>
                <w:tab w:val="left" w:pos="209"/>
              </w:tabs>
              <w:spacing w:after="0" w:line="240" w:lineRule="exact"/>
              <w:ind w:left="210" w:hanging="210"/>
              <w:jc w:val="both"/>
              <w:rPr>
                <w:rFonts w:ascii="Arial" w:hAnsi="Arial" w:cs="Arial"/>
                <w:sz w:val="18"/>
                <w:szCs w:val="18"/>
              </w:rPr>
            </w:pPr>
            <w:r w:rsidRPr="003C1EC0">
              <w:rPr>
                <w:rStyle w:val="Gvdemetni20"/>
                <w:rFonts w:ascii="Arial" w:hAnsi="Arial" w:cs="Arial"/>
                <w:sz w:val="18"/>
                <w:szCs w:val="18"/>
              </w:rPr>
              <w:t>4)</w:t>
            </w:r>
            <w:r w:rsidRPr="003C1EC0">
              <w:rPr>
                <w:rFonts w:ascii="Arial" w:hAnsi="Arial" w:cs="Arial"/>
                <w:sz w:val="18"/>
                <w:szCs w:val="18"/>
              </w:rPr>
              <w:t xml:space="preserve"> </w:t>
            </w:r>
            <w:r w:rsidR="00635EEC" w:rsidRPr="003C1EC0">
              <w:rPr>
                <w:rFonts w:ascii="Arial" w:hAnsi="Arial" w:cs="Arial"/>
                <w:sz w:val="18"/>
                <w:szCs w:val="18"/>
                <w:lang w:bidi="tr-TR"/>
              </w:rPr>
              <w:t>Gemi/su aracı İnşa/Tadilat İzni ve Gemi/su aracı İnşa/Tadilat Takip Raporu (Gemi ve Su Araçlarının İnşası, Tadilatı, Bakım-Onarımlarında Uygulanacak Usul ve Esaslara Dair Yönetmeliğine tabi olanlardan)</w:t>
            </w:r>
          </w:p>
          <w:p w14:paraId="6BD862B1" w14:textId="45EC4D62" w:rsidR="00B47BDF" w:rsidRPr="003C1EC0" w:rsidRDefault="00B47BDF"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5) GSVP Kayıt Raporu</w:t>
            </w:r>
          </w:p>
          <w:p w14:paraId="1561722F" w14:textId="6B4FFBD4" w:rsidR="00B47BDF" w:rsidRPr="003C1EC0" w:rsidRDefault="00B47BDF"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6)</w:t>
            </w:r>
            <w:r w:rsidR="008B7877" w:rsidRPr="003C1EC0">
              <w:rPr>
                <w:rFonts w:ascii="Arial" w:hAnsi="Arial" w:cs="Arial"/>
                <w:sz w:val="18"/>
                <w:szCs w:val="18"/>
              </w:rPr>
              <w:t xml:space="preserve"> Gemi Yapı Bildirisi</w:t>
            </w:r>
          </w:p>
          <w:p w14:paraId="767CF44A" w14:textId="68E3737D" w:rsidR="008B7877" w:rsidRPr="003C1EC0" w:rsidRDefault="008B7877"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7) Su Ürünleri Ruhsat Tezkeresi alabileceğine dair yazı (Balıkçı gemiler için)</w:t>
            </w:r>
          </w:p>
          <w:p w14:paraId="78D27A5E" w14:textId="7DD1E81D" w:rsidR="008B7877" w:rsidRPr="003C1EC0" w:rsidRDefault="008B7877" w:rsidP="004D1E2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8) Çağrı İşareti ve MMSI Numarası Atama Yazısı (Telsize Tabi Gemiler için)</w:t>
            </w:r>
          </w:p>
          <w:p w14:paraId="2CDD9A7C" w14:textId="77777777" w:rsidR="004D1E2F" w:rsidRPr="003C1EC0" w:rsidRDefault="008B7877" w:rsidP="004D1E2F">
            <w:pPr>
              <w:spacing w:after="0" w:line="240" w:lineRule="auto"/>
              <w:ind w:right="113"/>
              <w:rPr>
                <w:rFonts w:ascii="Arial" w:hAnsi="Arial" w:cs="Arial"/>
                <w:sz w:val="18"/>
                <w:szCs w:val="18"/>
              </w:rPr>
            </w:pPr>
            <w:r w:rsidRPr="003C1EC0">
              <w:rPr>
                <w:rFonts w:ascii="Arial" w:hAnsi="Arial" w:cs="Arial"/>
                <w:sz w:val="18"/>
                <w:szCs w:val="18"/>
              </w:rPr>
              <w:t xml:space="preserve">9) Nihai Projeler ve Hesaplar (Tam Boyu ≥ 12 m v üzeri olan gemiler veya </w:t>
            </w:r>
          </w:p>
          <w:p w14:paraId="60B6395E" w14:textId="2E6DC413" w:rsidR="008B7877"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 xml:space="preserve">    </w:t>
            </w:r>
            <w:r w:rsidR="008B7877" w:rsidRPr="003C1EC0">
              <w:rPr>
                <w:rFonts w:ascii="Arial" w:hAnsi="Arial" w:cs="Arial"/>
                <w:sz w:val="18"/>
                <w:szCs w:val="18"/>
              </w:rPr>
              <w:t>12’den fazla yolcu taşıyan gemilerden</w:t>
            </w:r>
            <w:r w:rsidRPr="003C1EC0">
              <w:rPr>
                <w:rFonts w:ascii="Arial" w:hAnsi="Arial" w:cs="Arial"/>
                <w:sz w:val="18"/>
                <w:szCs w:val="18"/>
              </w:rPr>
              <w:t>)</w:t>
            </w:r>
          </w:p>
          <w:p w14:paraId="4407D462" w14:textId="370314E6"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0) İnşa/Tadilat Faturası (Tam Boyu&lt;24 m)</w:t>
            </w:r>
          </w:p>
          <w:p w14:paraId="0C457DCB" w14:textId="235E8BBC"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1) Makine Faturası</w:t>
            </w:r>
          </w:p>
          <w:p w14:paraId="7D2379BE" w14:textId="32A12C21"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2) Klas Sertifikası / Klas Uygunluk Yazısı (Klaslı inşa edilmiş gemilerden)</w:t>
            </w:r>
          </w:p>
          <w:p w14:paraId="6C26CE32" w14:textId="258A0A63"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3) Tekne Fotoğrafları (Tam Boy&lt;15 m)</w:t>
            </w:r>
          </w:p>
          <w:p w14:paraId="3BBD407F" w14:textId="75317BCC"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4) Vergi Levhası, Faaliyet Belgesi</w:t>
            </w:r>
          </w:p>
          <w:p w14:paraId="0667400B" w14:textId="6C859BA6"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5) IMO No Bildirim Belgesi (GRT≥100)</w:t>
            </w:r>
          </w:p>
          <w:p w14:paraId="5CB11D4C" w14:textId="068A5062"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16) İsim Onayı</w:t>
            </w:r>
          </w:p>
          <w:p w14:paraId="19F6F866" w14:textId="77777777"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17) Milli Sicilden/Bağlama Kütüğünden Terkin Belgesi (sicil bağlama arası </w:t>
            </w:r>
          </w:p>
          <w:p w14:paraId="033A7BD9" w14:textId="1A63117D"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       geçişlerde)</w:t>
            </w:r>
          </w:p>
          <w:p w14:paraId="172E29D9" w14:textId="77777777" w:rsidR="00363A21"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18) </w:t>
            </w:r>
            <w:r w:rsidR="00363A21" w:rsidRPr="003C1EC0">
              <w:rPr>
                <w:rFonts w:ascii="Arial" w:hAnsi="Arial" w:cs="Arial"/>
                <w:sz w:val="18"/>
                <w:szCs w:val="18"/>
              </w:rPr>
              <w:t xml:space="preserve">Gerçek kişilerde TC. Kimlik No Beyanı; Tüzel kişilerde Ticaret Sicil Gazetesi </w:t>
            </w:r>
          </w:p>
          <w:p w14:paraId="7D4F1D15" w14:textId="77777777" w:rsidR="00363A21" w:rsidRPr="003C1EC0" w:rsidRDefault="00363A21" w:rsidP="004D1E2F">
            <w:pPr>
              <w:spacing w:after="0" w:line="240" w:lineRule="auto"/>
              <w:ind w:right="113"/>
              <w:rPr>
                <w:rFonts w:ascii="Arial" w:hAnsi="Arial" w:cs="Arial"/>
                <w:sz w:val="18"/>
                <w:szCs w:val="18"/>
              </w:rPr>
            </w:pPr>
            <w:r w:rsidRPr="003C1EC0">
              <w:rPr>
                <w:rFonts w:ascii="Arial" w:hAnsi="Arial" w:cs="Arial"/>
                <w:sz w:val="18"/>
                <w:szCs w:val="18"/>
              </w:rPr>
              <w:t xml:space="preserve">       örneği yada Yetki Belgesi örneği,  Vekalet ile işlem yapılması halinde </w:t>
            </w:r>
          </w:p>
          <w:p w14:paraId="65A2AA92" w14:textId="61F26F43" w:rsidR="00860F72" w:rsidRPr="003C1EC0" w:rsidRDefault="00363A21" w:rsidP="004D1E2F">
            <w:pPr>
              <w:spacing w:after="0" w:line="240" w:lineRule="auto"/>
              <w:ind w:right="113"/>
              <w:rPr>
                <w:rFonts w:ascii="Arial" w:hAnsi="Arial" w:cs="Arial"/>
                <w:sz w:val="18"/>
                <w:szCs w:val="18"/>
              </w:rPr>
            </w:pPr>
            <w:r w:rsidRPr="003C1EC0">
              <w:rPr>
                <w:rFonts w:ascii="Arial" w:hAnsi="Arial" w:cs="Arial"/>
                <w:sz w:val="18"/>
                <w:szCs w:val="18"/>
              </w:rPr>
              <w:t xml:space="preserve">       Vekaletname örneği</w:t>
            </w:r>
          </w:p>
          <w:p w14:paraId="61030CE9" w14:textId="4083D3D4" w:rsidR="004D1E2F" w:rsidRPr="003C1EC0" w:rsidRDefault="004D1E2F" w:rsidP="004D1E2F">
            <w:pPr>
              <w:spacing w:after="0" w:line="240" w:lineRule="auto"/>
              <w:ind w:right="113"/>
              <w:rPr>
                <w:rStyle w:val="Gvdemetni20"/>
                <w:rFonts w:eastAsia="Times New Roman" w:cs="Times New Roman"/>
                <w:color w:val="auto"/>
                <w:sz w:val="18"/>
                <w:szCs w:val="18"/>
                <w:lang w:bidi="ar-SA"/>
              </w:rPr>
            </w:pPr>
          </w:p>
          <w:p w14:paraId="1C623E84" w14:textId="000500E9"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5B008B89" w14:textId="3EF5FD02"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306B9FFF" w14:textId="77777777" w:rsidR="003351D6" w:rsidRPr="003C1EC0" w:rsidRDefault="003351D6" w:rsidP="003351D6">
            <w:pPr>
              <w:widowControl w:val="0"/>
              <w:tabs>
                <w:tab w:val="left" w:pos="250"/>
                <w:tab w:val="left" w:pos="307"/>
              </w:tabs>
              <w:spacing w:after="0" w:line="240" w:lineRule="exact"/>
              <w:jc w:val="both"/>
              <w:rPr>
                <w:rFonts w:ascii="Arial" w:hAnsi="Arial" w:cs="Arial"/>
                <w:color w:val="000000" w:themeColor="text1"/>
                <w:sz w:val="18"/>
                <w:szCs w:val="18"/>
              </w:rPr>
            </w:pPr>
            <w:r w:rsidRPr="003C1EC0">
              <w:rPr>
                <w:rFonts w:ascii="Arial" w:hAnsi="Arial" w:cs="Arial"/>
                <w:color w:val="000000" w:themeColor="text1"/>
                <w:sz w:val="18"/>
                <w:szCs w:val="18"/>
              </w:rPr>
              <w:t xml:space="preserve">Not: İlk kayıtta </w:t>
            </w:r>
            <w:r w:rsidRPr="003C1EC0">
              <w:rPr>
                <w:rFonts w:ascii="Arial" w:hAnsi="Arial" w:cs="Arial"/>
                <w:color w:val="000000"/>
                <w:sz w:val="18"/>
                <w:szCs w:val="18"/>
              </w:rPr>
              <w:t>Umurbey randevu sistemi üzerinde, Gemi sicil ve Bağlama Kütüğü servisinden gelen  talep KTK randevu sistemine düşer ve randevu verilir. Randevu zamanıda ölçüm işlemi yapılarak ölçüm sonuçları  umurbey sistemine girilir</w:t>
            </w:r>
          </w:p>
          <w:p w14:paraId="7DF80F30" w14:textId="77777777"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6DEE5C63" w14:textId="77777777" w:rsidR="00C8170D" w:rsidRPr="003C1EC0" w:rsidRDefault="00C8170D" w:rsidP="00E010A4">
            <w:pPr>
              <w:pStyle w:val="ListeParagraf"/>
              <w:widowControl w:val="0"/>
              <w:tabs>
                <w:tab w:val="left" w:pos="163"/>
                <w:tab w:val="left" w:pos="209"/>
              </w:tabs>
              <w:spacing w:after="0" w:line="240" w:lineRule="exact"/>
              <w:ind w:left="0"/>
              <w:jc w:val="both"/>
              <w:rPr>
                <w:rStyle w:val="Gvdemetni20"/>
                <w:rFonts w:ascii="Arial" w:hAnsi="Arial" w:cs="Arial"/>
                <w:sz w:val="18"/>
                <w:szCs w:val="18"/>
              </w:rPr>
            </w:pPr>
          </w:p>
        </w:tc>
        <w:tc>
          <w:tcPr>
            <w:tcW w:w="1764" w:type="dxa"/>
            <w:shd w:val="clear" w:color="auto" w:fill="DBE5F1" w:themeFill="accent1" w:themeFillTint="33"/>
            <w:noWrap/>
            <w:vAlign w:val="center"/>
          </w:tcPr>
          <w:p w14:paraId="6C5B2697" w14:textId="334EB085" w:rsidR="00C8170D"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06FEFCEA" w:rsidR="00E010A4" w:rsidRPr="003A16E2" w:rsidRDefault="006460AD" w:rsidP="00E010A4">
            <w:pPr>
              <w:spacing w:line="190" w:lineRule="exact"/>
              <w:jc w:val="center"/>
              <w:rPr>
                <w:rFonts w:ascii="Arial" w:eastAsia="Calibri" w:hAnsi="Arial" w:cs="Arial"/>
                <w:color w:val="000000"/>
                <w:sz w:val="20"/>
                <w:szCs w:val="20"/>
                <w:lang w:bidi="tr-TR"/>
              </w:rPr>
            </w:pPr>
            <w:r w:rsidRPr="003A16E2">
              <w:rPr>
                <w:rFonts w:ascii="Arial" w:eastAsia="Calibri" w:hAnsi="Arial" w:cs="Arial"/>
                <w:color w:val="000000"/>
                <w:sz w:val="20"/>
                <w:szCs w:val="20"/>
                <w:lang w:bidi="tr-TR"/>
              </w:rPr>
              <w:t>2</w:t>
            </w:r>
            <w:r w:rsidR="00343760">
              <w:rPr>
                <w:rFonts w:ascii="Arial" w:eastAsia="Calibri" w:hAnsi="Arial" w:cs="Arial"/>
                <w:color w:val="000000"/>
                <w:sz w:val="20"/>
                <w:szCs w:val="20"/>
                <w:lang w:bidi="tr-TR"/>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E010A4" w:rsidRPr="00D33BA5" w:rsidRDefault="00E010A4" w:rsidP="00E010A4">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Pr>
                <w:rFonts w:ascii="Arial" w:hAnsi="Arial" w:cs="Arial"/>
                <w:color w:val="000000"/>
                <w:sz w:val="20"/>
                <w:szCs w:val="20"/>
              </w:rPr>
              <w:t>i</w:t>
            </w:r>
            <w:r w:rsidRPr="009E3204">
              <w:rPr>
                <w:rFonts w:ascii="Arial" w:hAnsi="Arial" w:cs="Arial"/>
                <w:color w:val="000000"/>
                <w:sz w:val="20"/>
                <w:szCs w:val="20"/>
              </w:rPr>
              <w:t>lekçe Veya Resmi Yazı (Üst Yazı)</w:t>
            </w:r>
          </w:p>
          <w:p w14:paraId="045AD0E9" w14:textId="77777777"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Yenileme ve Vizeleme İşlemlerinde Su Aracı Uygunluk Belgesi</w:t>
            </w:r>
          </w:p>
          <w:p w14:paraId="674C76AC" w14:textId="5979298A" w:rsidR="00E010A4" w:rsidRPr="009E320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Klaslı ise)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E010A4" w:rsidRPr="00157975" w:rsidRDefault="00E010A4" w:rsidP="00E010A4">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Pr>
                <w:rFonts w:ascii="Arial" w:hAnsi="Arial" w:cs="Arial"/>
                <w:bCs/>
                <w:color w:val="000000"/>
                <w:sz w:val="20"/>
                <w:szCs w:val="20"/>
              </w:rPr>
              <w:t>ün</w:t>
            </w:r>
          </w:p>
        </w:tc>
      </w:tr>
      <w:tr w:rsidR="00E010A4" w:rsidRPr="00157975" w14:paraId="6521C5F8" w14:textId="77777777" w:rsidTr="00AB06D2">
        <w:trPr>
          <w:trHeight w:val="342"/>
        </w:trPr>
        <w:tc>
          <w:tcPr>
            <w:tcW w:w="992" w:type="dxa"/>
            <w:shd w:val="clear" w:color="auto" w:fill="DBE5F1" w:themeFill="accent1" w:themeFillTint="33"/>
            <w:noWrap/>
            <w:vAlign w:val="center"/>
          </w:tcPr>
          <w:p w14:paraId="65417498" w14:textId="5685E1BD"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8D4B26">
              <w:rPr>
                <w:rStyle w:val="Gvdemetni20"/>
                <w:rFonts w:ascii="Arial" w:hAnsi="Arial" w:cs="Arial"/>
                <w:sz w:val="20"/>
                <w:szCs w:val="20"/>
              </w:rPr>
              <w:t>6</w:t>
            </w:r>
          </w:p>
        </w:tc>
        <w:tc>
          <w:tcPr>
            <w:tcW w:w="1562" w:type="dxa"/>
            <w:shd w:val="clear" w:color="auto" w:fill="DBE5F1" w:themeFill="accent1" w:themeFillTint="33"/>
            <w:vAlign w:val="center"/>
          </w:tcPr>
          <w:p w14:paraId="1B22C609" w14:textId="77777777" w:rsidR="00E010A4" w:rsidRPr="00D33BA5" w:rsidRDefault="00E010A4" w:rsidP="00E010A4">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6DDC29C7" w:rsidR="00E010A4" w:rsidRDefault="00E010A4" w:rsidP="00E010A4">
            <w:pPr>
              <w:pStyle w:val="ListeParagraf"/>
              <w:numPr>
                <w:ilvl w:val="0"/>
                <w:numId w:val="46"/>
              </w:numPr>
              <w:tabs>
                <w:tab w:val="left" w:pos="360"/>
              </w:tabs>
              <w:spacing w:after="0" w:line="240" w:lineRule="auto"/>
              <w:ind w:left="351" w:hanging="284"/>
              <w:rPr>
                <w:rFonts w:ascii="Arial" w:hAnsi="Arial" w:cs="Arial"/>
                <w:color w:val="000000"/>
                <w:sz w:val="20"/>
                <w:szCs w:val="20"/>
              </w:rPr>
            </w:pPr>
            <w:r w:rsidRPr="009E3204">
              <w:rPr>
                <w:rFonts w:ascii="Arial" w:hAnsi="Arial" w:cs="Arial"/>
                <w:color w:val="000000"/>
                <w:sz w:val="20"/>
                <w:szCs w:val="20"/>
              </w:rPr>
              <w:t>Umurbey randevu sistemi üzerinde, Gemi sicil ve Bağlama Kütüğü servisinden gelen  talep</w:t>
            </w:r>
            <w:r>
              <w:rPr>
                <w:rFonts w:ascii="Arial" w:hAnsi="Arial" w:cs="Arial"/>
                <w:color w:val="000000"/>
                <w:sz w:val="20"/>
                <w:szCs w:val="20"/>
              </w:rPr>
              <w:t xml:space="preserve"> (*) </w:t>
            </w:r>
            <w:r w:rsidRPr="009E3204">
              <w:rPr>
                <w:rFonts w:ascii="Arial" w:hAnsi="Arial" w:cs="Arial"/>
                <w:color w:val="000000"/>
                <w:sz w:val="20"/>
                <w:szCs w:val="20"/>
              </w:rPr>
              <w:t>, KTK randevu sistemine düşer ve randevu verilir. Randevu zamanı</w:t>
            </w:r>
            <w:r w:rsidR="003351D6">
              <w:rPr>
                <w:rFonts w:ascii="Arial" w:hAnsi="Arial" w:cs="Arial"/>
                <w:color w:val="000000"/>
                <w:sz w:val="20"/>
                <w:szCs w:val="20"/>
              </w:rPr>
              <w:t>n</w:t>
            </w:r>
            <w:r w:rsidRPr="009E3204">
              <w:rPr>
                <w:rFonts w:ascii="Arial" w:hAnsi="Arial" w:cs="Arial"/>
                <w:color w:val="000000"/>
                <w:sz w:val="20"/>
                <w:szCs w:val="20"/>
              </w:rPr>
              <w:t>da ölçüm işlemi yapılarak ölçüm sonuçları  umurbey sistemine girilir.</w:t>
            </w:r>
          </w:p>
          <w:p w14:paraId="692661E8" w14:textId="77777777" w:rsidR="00E010A4" w:rsidRDefault="00E010A4" w:rsidP="00E010A4">
            <w:pPr>
              <w:pStyle w:val="ListeParagraf"/>
              <w:numPr>
                <w:ilvl w:val="0"/>
                <w:numId w:val="46"/>
              </w:numPr>
              <w:tabs>
                <w:tab w:val="left" w:pos="360"/>
              </w:tabs>
              <w:spacing w:after="0" w:line="240" w:lineRule="auto"/>
              <w:ind w:left="351" w:hanging="284"/>
              <w:rPr>
                <w:rFonts w:ascii="Arial" w:hAnsi="Arial" w:cs="Arial"/>
                <w:color w:val="000000"/>
                <w:sz w:val="20"/>
                <w:szCs w:val="20"/>
              </w:rPr>
            </w:pPr>
            <w:r w:rsidRPr="009E3204">
              <w:rPr>
                <w:rFonts w:ascii="Arial" w:hAnsi="Arial" w:cs="Arial"/>
                <w:color w:val="000000"/>
                <w:sz w:val="20"/>
                <w:szCs w:val="20"/>
              </w:rPr>
              <w:t>Umurbey sistemine girdikten sonra tekne bağlama kütük no ve tekne ismi görülecek şekilde Tekne Fotoğrafları (yandan- Baştan ve Kıçtan)</w:t>
            </w:r>
          </w:p>
          <w:p w14:paraId="50F5A168" w14:textId="77777777" w:rsidR="00E010A4" w:rsidRDefault="00E010A4" w:rsidP="00E010A4">
            <w:pPr>
              <w:pStyle w:val="ListeParagraf"/>
              <w:tabs>
                <w:tab w:val="left" w:pos="360"/>
              </w:tabs>
              <w:spacing w:after="0" w:line="240" w:lineRule="auto"/>
              <w:ind w:left="351"/>
              <w:rPr>
                <w:rFonts w:ascii="Arial" w:hAnsi="Arial" w:cs="Arial"/>
                <w:color w:val="000000"/>
                <w:sz w:val="20"/>
                <w:szCs w:val="20"/>
              </w:rPr>
            </w:pPr>
          </w:p>
          <w:p w14:paraId="73F427A2" w14:textId="6EC4DD0E" w:rsidR="00E010A4" w:rsidRPr="006878DA" w:rsidRDefault="00E010A4" w:rsidP="00E010A4">
            <w:pPr>
              <w:rPr>
                <w:rFonts w:ascii="Arial" w:hAnsi="Arial" w:cs="Arial"/>
                <w:bCs/>
                <w:color w:val="FF0000"/>
                <w:sz w:val="20"/>
                <w:szCs w:val="20"/>
              </w:rPr>
            </w:pPr>
            <w:r>
              <w:rPr>
                <w:rFonts w:ascii="Arial" w:hAnsi="Arial" w:cs="Arial"/>
                <w:color w:val="000000"/>
                <w:sz w:val="20"/>
                <w:szCs w:val="20"/>
              </w:rPr>
              <w:t xml:space="preserve">(*): başvuru işlemi bağlama kütüğüne kayıt için isim onayı talebi ile başlamakta olup ölçüm için istenen belgeler </w:t>
            </w:r>
            <w:r w:rsidR="00F307BD">
              <w:rPr>
                <w:rFonts w:ascii="Arial" w:hAnsi="Arial" w:cs="Arial"/>
                <w:color w:val="000000"/>
                <w:sz w:val="20"/>
                <w:szCs w:val="20"/>
              </w:rPr>
              <w:t>6</w:t>
            </w:r>
            <w:r w:rsidR="0022578D">
              <w:rPr>
                <w:rFonts w:ascii="Arial" w:hAnsi="Arial" w:cs="Arial"/>
                <w:color w:val="000000"/>
                <w:sz w:val="20"/>
                <w:szCs w:val="20"/>
              </w:rPr>
              <w:t>4</w:t>
            </w:r>
            <w:r>
              <w:rPr>
                <w:rFonts w:ascii="Arial" w:hAnsi="Arial" w:cs="Arial"/>
                <w:color w:val="000000"/>
                <w:sz w:val="20"/>
                <w:szCs w:val="20"/>
              </w:rPr>
              <w:t>. Madde “</w:t>
            </w:r>
            <w:r w:rsidRPr="006878DA">
              <w:rPr>
                <w:rFonts w:ascii="Arial" w:hAnsi="Arial" w:cs="Arial"/>
                <w:bCs/>
                <w:color w:val="FF0000"/>
                <w:sz w:val="20"/>
                <w:szCs w:val="20"/>
              </w:rPr>
              <w:t>BAĞLAMA KÜTÜĞÜNE İLK KAYIT</w:t>
            </w:r>
            <w:r>
              <w:rPr>
                <w:rFonts w:ascii="Arial" w:hAnsi="Arial" w:cs="Arial"/>
                <w:bCs/>
                <w:color w:val="FF0000"/>
                <w:sz w:val="20"/>
                <w:szCs w:val="20"/>
              </w:rPr>
              <w:t xml:space="preserve"> </w:t>
            </w:r>
            <w:r w:rsidRPr="006878DA">
              <w:rPr>
                <w:rFonts w:ascii="Arial" w:hAnsi="Arial" w:cs="Arial"/>
                <w:bCs/>
                <w:color w:val="FF0000"/>
                <w:sz w:val="20"/>
                <w:szCs w:val="20"/>
              </w:rPr>
              <w:t>Yurt İçinde Sıfır (Faturalı Kullanılmamış) Tekne Satın Alma</w:t>
            </w:r>
            <w:r>
              <w:rPr>
                <w:rFonts w:ascii="Arial" w:hAnsi="Arial" w:cs="Arial"/>
                <w:bCs/>
                <w:color w:val="FF0000"/>
                <w:sz w:val="20"/>
                <w:szCs w:val="20"/>
              </w:rPr>
              <w:t xml:space="preserve">” </w:t>
            </w:r>
            <w:r w:rsidRPr="008C229E">
              <w:rPr>
                <w:rFonts w:ascii="Arial" w:hAnsi="Arial" w:cs="Arial"/>
                <w:bCs/>
                <w:sz w:val="20"/>
                <w:szCs w:val="20"/>
              </w:rPr>
              <w:t>bölümünde belirtilmektedir.</w:t>
            </w:r>
          </w:p>
          <w:p w14:paraId="272D38B8" w14:textId="78A177BF" w:rsidR="00E010A4" w:rsidRPr="009E3204" w:rsidRDefault="00E010A4" w:rsidP="00E010A4">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0ACA9205" w:rsidR="00E010A4" w:rsidRDefault="00E010A4" w:rsidP="00B3446F">
            <w:pPr>
              <w:spacing w:after="0" w:line="240" w:lineRule="auto"/>
              <w:rPr>
                <w:rFonts w:ascii="Arial" w:hAnsi="Arial" w:cs="Arial"/>
                <w:bCs/>
                <w:color w:val="000000"/>
                <w:sz w:val="20"/>
                <w:szCs w:val="20"/>
              </w:rPr>
            </w:pPr>
          </w:p>
          <w:p w14:paraId="1E63ABAC" w14:textId="77777777" w:rsidR="00E010A4" w:rsidRDefault="00E010A4" w:rsidP="00E010A4">
            <w:pPr>
              <w:spacing w:after="0" w:line="240" w:lineRule="auto"/>
              <w:jc w:val="center"/>
              <w:rPr>
                <w:rFonts w:ascii="Arial" w:hAnsi="Arial" w:cs="Arial"/>
                <w:bCs/>
                <w:color w:val="000000"/>
                <w:sz w:val="20"/>
                <w:szCs w:val="20"/>
              </w:rPr>
            </w:pPr>
          </w:p>
          <w:p w14:paraId="35D85913" w14:textId="77777777" w:rsidR="00E010A4" w:rsidRDefault="00E010A4" w:rsidP="00E010A4">
            <w:pPr>
              <w:spacing w:after="0" w:line="240" w:lineRule="auto"/>
              <w:jc w:val="center"/>
              <w:rPr>
                <w:rFonts w:ascii="Arial" w:hAnsi="Arial" w:cs="Arial"/>
                <w:bCs/>
                <w:color w:val="000000"/>
                <w:sz w:val="20"/>
                <w:szCs w:val="20"/>
              </w:rPr>
            </w:pPr>
          </w:p>
          <w:p w14:paraId="285AFE0C" w14:textId="77777777" w:rsidR="00E010A4" w:rsidRDefault="00E010A4" w:rsidP="00E010A4">
            <w:pPr>
              <w:spacing w:after="0" w:line="240" w:lineRule="auto"/>
              <w:jc w:val="center"/>
              <w:rPr>
                <w:rFonts w:ascii="Arial" w:hAnsi="Arial" w:cs="Arial"/>
                <w:bCs/>
                <w:color w:val="000000"/>
                <w:sz w:val="20"/>
                <w:szCs w:val="20"/>
              </w:rPr>
            </w:pPr>
          </w:p>
          <w:p w14:paraId="7828130B" w14:textId="77777777" w:rsidR="00E010A4" w:rsidRDefault="00E010A4" w:rsidP="00E010A4">
            <w:pPr>
              <w:spacing w:after="0" w:line="240" w:lineRule="auto"/>
              <w:jc w:val="center"/>
              <w:rPr>
                <w:rFonts w:ascii="Arial" w:hAnsi="Arial" w:cs="Arial"/>
                <w:bCs/>
                <w:color w:val="000000"/>
                <w:sz w:val="20"/>
                <w:szCs w:val="20"/>
              </w:rPr>
            </w:pPr>
          </w:p>
          <w:p w14:paraId="381B1D2B" w14:textId="77777777" w:rsidR="00E010A4" w:rsidRDefault="00E010A4" w:rsidP="00E010A4">
            <w:pPr>
              <w:spacing w:after="0" w:line="240" w:lineRule="auto"/>
              <w:jc w:val="center"/>
              <w:rPr>
                <w:rFonts w:ascii="Arial" w:hAnsi="Arial" w:cs="Arial"/>
                <w:bCs/>
                <w:color w:val="000000"/>
                <w:sz w:val="20"/>
                <w:szCs w:val="20"/>
              </w:rPr>
            </w:pPr>
          </w:p>
          <w:p w14:paraId="03B61BE1" w14:textId="39582520" w:rsidR="00E010A4" w:rsidRDefault="00E010A4" w:rsidP="00B3446F">
            <w:pPr>
              <w:spacing w:after="0" w:line="240" w:lineRule="auto"/>
              <w:rPr>
                <w:rFonts w:ascii="Arial" w:hAnsi="Arial" w:cs="Arial"/>
                <w:bCs/>
                <w:color w:val="000000"/>
                <w:sz w:val="20"/>
                <w:szCs w:val="20"/>
              </w:rPr>
            </w:pPr>
          </w:p>
          <w:p w14:paraId="5E8AA67B" w14:textId="77777777" w:rsidR="00E010A4" w:rsidRDefault="00E010A4" w:rsidP="00E010A4">
            <w:pPr>
              <w:spacing w:after="0" w:line="240" w:lineRule="auto"/>
              <w:jc w:val="center"/>
              <w:rPr>
                <w:rFonts w:ascii="Arial" w:hAnsi="Arial" w:cs="Arial"/>
                <w:bCs/>
                <w:color w:val="000000"/>
                <w:sz w:val="20"/>
                <w:szCs w:val="20"/>
              </w:rPr>
            </w:pPr>
          </w:p>
          <w:p w14:paraId="107DABF8" w14:textId="2E2E0C77" w:rsidR="00E010A4" w:rsidRDefault="00B3446F" w:rsidP="00E010A4">
            <w:pPr>
              <w:spacing w:after="0" w:line="240" w:lineRule="auto"/>
              <w:jc w:val="center"/>
              <w:rPr>
                <w:rFonts w:ascii="Arial" w:hAnsi="Arial" w:cs="Arial"/>
                <w:bCs/>
                <w:color w:val="000000"/>
                <w:sz w:val="20"/>
                <w:szCs w:val="20"/>
              </w:rPr>
            </w:pPr>
            <w:r>
              <w:rPr>
                <w:rFonts w:ascii="Arial" w:hAnsi="Arial" w:cs="Arial"/>
                <w:bCs/>
                <w:color w:val="000000"/>
                <w:sz w:val="20"/>
                <w:szCs w:val="20"/>
              </w:rPr>
              <w:t>3 Gün</w:t>
            </w:r>
          </w:p>
          <w:p w14:paraId="32D874A0" w14:textId="77777777" w:rsidR="00E010A4" w:rsidRDefault="00E010A4" w:rsidP="00E010A4">
            <w:pPr>
              <w:spacing w:after="0" w:line="240" w:lineRule="auto"/>
              <w:jc w:val="center"/>
              <w:rPr>
                <w:rFonts w:ascii="Arial" w:hAnsi="Arial" w:cs="Arial"/>
                <w:bCs/>
                <w:color w:val="000000"/>
                <w:sz w:val="20"/>
                <w:szCs w:val="20"/>
              </w:rPr>
            </w:pPr>
          </w:p>
          <w:p w14:paraId="323CAA45" w14:textId="77777777" w:rsidR="00E010A4" w:rsidRDefault="00E010A4" w:rsidP="00E010A4">
            <w:pPr>
              <w:spacing w:after="0" w:line="240" w:lineRule="auto"/>
              <w:jc w:val="center"/>
              <w:rPr>
                <w:rFonts w:ascii="Arial" w:hAnsi="Arial" w:cs="Arial"/>
                <w:bCs/>
                <w:color w:val="000000"/>
                <w:sz w:val="20"/>
                <w:szCs w:val="20"/>
              </w:rPr>
            </w:pPr>
          </w:p>
          <w:p w14:paraId="71D762DE" w14:textId="77777777" w:rsidR="00E010A4" w:rsidRDefault="00E010A4" w:rsidP="00E010A4">
            <w:pPr>
              <w:spacing w:after="0" w:line="240" w:lineRule="auto"/>
              <w:jc w:val="center"/>
              <w:rPr>
                <w:rFonts w:ascii="Arial" w:hAnsi="Arial" w:cs="Arial"/>
                <w:bCs/>
                <w:color w:val="000000"/>
                <w:sz w:val="20"/>
                <w:szCs w:val="20"/>
              </w:rPr>
            </w:pPr>
          </w:p>
          <w:p w14:paraId="5C7EA375" w14:textId="77777777" w:rsidR="00E010A4" w:rsidRDefault="00E010A4" w:rsidP="00E010A4">
            <w:pPr>
              <w:spacing w:after="0" w:line="240" w:lineRule="auto"/>
              <w:jc w:val="center"/>
              <w:rPr>
                <w:rFonts w:ascii="Arial" w:hAnsi="Arial" w:cs="Arial"/>
                <w:bCs/>
                <w:color w:val="000000"/>
                <w:sz w:val="20"/>
                <w:szCs w:val="20"/>
              </w:rPr>
            </w:pPr>
          </w:p>
          <w:p w14:paraId="35E9EECF" w14:textId="77777777" w:rsidR="00E010A4" w:rsidRDefault="00E010A4" w:rsidP="00E010A4">
            <w:pPr>
              <w:spacing w:after="0" w:line="240" w:lineRule="auto"/>
              <w:jc w:val="center"/>
              <w:rPr>
                <w:rFonts w:ascii="Arial" w:hAnsi="Arial" w:cs="Arial"/>
                <w:bCs/>
                <w:color w:val="000000"/>
                <w:sz w:val="20"/>
                <w:szCs w:val="20"/>
              </w:rPr>
            </w:pPr>
          </w:p>
          <w:p w14:paraId="17EA843D" w14:textId="77777777" w:rsidR="00E010A4" w:rsidRDefault="00E010A4" w:rsidP="00E010A4">
            <w:pPr>
              <w:spacing w:after="0" w:line="240" w:lineRule="auto"/>
              <w:jc w:val="center"/>
              <w:rPr>
                <w:rFonts w:ascii="Arial" w:hAnsi="Arial" w:cs="Arial"/>
                <w:bCs/>
                <w:color w:val="000000"/>
                <w:sz w:val="20"/>
                <w:szCs w:val="20"/>
              </w:rPr>
            </w:pPr>
          </w:p>
          <w:p w14:paraId="0CE5C0CA" w14:textId="71ADA06F" w:rsidR="00E010A4" w:rsidRPr="00157975" w:rsidRDefault="00E010A4" w:rsidP="0076405F">
            <w:pPr>
              <w:spacing w:after="0" w:line="240" w:lineRule="auto"/>
              <w:rPr>
                <w:rFonts w:ascii="Arial" w:hAnsi="Arial" w:cs="Arial"/>
                <w:bCs/>
                <w:color w:val="000000"/>
                <w:sz w:val="20"/>
                <w:szCs w:val="20"/>
                <w:highlight w:val="yellow"/>
              </w:rPr>
            </w:pPr>
          </w:p>
        </w:tc>
      </w:tr>
      <w:tr w:rsidR="00E010A4" w:rsidRPr="00157975" w14:paraId="443A432D" w14:textId="77777777" w:rsidTr="000E2F0E">
        <w:trPr>
          <w:trHeight w:val="1908"/>
        </w:trPr>
        <w:tc>
          <w:tcPr>
            <w:tcW w:w="992" w:type="dxa"/>
            <w:shd w:val="clear" w:color="auto" w:fill="DBE5F1" w:themeFill="accent1" w:themeFillTint="33"/>
            <w:noWrap/>
            <w:vAlign w:val="center"/>
          </w:tcPr>
          <w:p w14:paraId="1D3D260C" w14:textId="3D72872B" w:rsidR="00E010A4" w:rsidRPr="003A16E2" w:rsidRDefault="00E010A4" w:rsidP="00E010A4">
            <w:pPr>
              <w:spacing w:line="190" w:lineRule="exact"/>
              <w:jc w:val="center"/>
              <w:rPr>
                <w:rFonts w:ascii="Arial" w:hAnsi="Arial" w:cs="Arial"/>
                <w:sz w:val="20"/>
                <w:szCs w:val="20"/>
              </w:rPr>
            </w:pPr>
            <w:r w:rsidRPr="003A16E2">
              <w:rPr>
                <w:rStyle w:val="Gvdemetni20"/>
                <w:rFonts w:ascii="Arial" w:hAnsi="Arial" w:cs="Arial"/>
                <w:sz w:val="20"/>
                <w:szCs w:val="20"/>
              </w:rPr>
              <w:lastRenderedPageBreak/>
              <w:t>2</w:t>
            </w:r>
            <w:r w:rsidR="008D4B26">
              <w:rPr>
                <w:rStyle w:val="Gvdemetni20"/>
                <w:rFonts w:ascii="Arial" w:hAnsi="Arial" w:cs="Arial"/>
                <w:sz w:val="20"/>
                <w:szCs w:val="20"/>
              </w:rPr>
              <w:t>7</w:t>
            </w:r>
          </w:p>
        </w:tc>
        <w:tc>
          <w:tcPr>
            <w:tcW w:w="1562" w:type="dxa"/>
            <w:shd w:val="clear" w:color="auto" w:fill="DBE5F1" w:themeFill="accent1" w:themeFillTint="33"/>
            <w:vAlign w:val="center"/>
          </w:tcPr>
          <w:p w14:paraId="4DE9615F"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Gemiadamı Donatımında Asgari Emniyet Belgesi</w:t>
            </w:r>
          </w:p>
        </w:tc>
        <w:tc>
          <w:tcPr>
            <w:tcW w:w="6735" w:type="dxa"/>
            <w:shd w:val="clear" w:color="auto" w:fill="DBE5F1" w:themeFill="accent1" w:themeFillTint="33"/>
          </w:tcPr>
          <w:p w14:paraId="0D4962B7"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6E124376" w:rsidR="00E010A4" w:rsidRPr="00157975" w:rsidRDefault="00BD468D" w:rsidP="00BD468D">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710465EC" w14:textId="70BF1840" w:rsidR="00E010A4" w:rsidRPr="00157975" w:rsidRDefault="00BD468D" w:rsidP="00BD468D">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Belge harç dekontu</w:t>
            </w:r>
          </w:p>
          <w:p w14:paraId="50C707D1" w14:textId="4430267E" w:rsidR="00E010A4" w:rsidRPr="00157975" w:rsidRDefault="00BD468D" w:rsidP="00BD468D">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TC Kimlik No beyanı</w:t>
            </w:r>
          </w:p>
          <w:p w14:paraId="7E83CB24" w14:textId="15CE9230" w:rsidR="00E010A4" w:rsidRPr="00157975" w:rsidRDefault="00BD468D" w:rsidP="00BD468D">
            <w:pPr>
              <w:widowControl w:val="0"/>
              <w:tabs>
                <w:tab w:val="left" w:pos="178"/>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010A4" w:rsidRPr="00157975" w14:paraId="153CB065" w14:textId="77777777" w:rsidTr="000E2F0E">
        <w:trPr>
          <w:trHeight w:val="1575"/>
        </w:trPr>
        <w:tc>
          <w:tcPr>
            <w:tcW w:w="992" w:type="dxa"/>
            <w:shd w:val="clear" w:color="auto" w:fill="DBE5F1" w:themeFill="accent1" w:themeFillTint="33"/>
            <w:noWrap/>
            <w:vAlign w:val="center"/>
          </w:tcPr>
          <w:p w14:paraId="5FEA2E08" w14:textId="39B7C2CD" w:rsidR="00E010A4" w:rsidRPr="003A16E2" w:rsidRDefault="008D4B26" w:rsidP="00E010A4">
            <w:pPr>
              <w:spacing w:line="190" w:lineRule="exact"/>
              <w:jc w:val="center"/>
              <w:rPr>
                <w:rStyle w:val="Gvdemetni20"/>
                <w:rFonts w:ascii="Arial" w:hAnsi="Arial" w:cs="Arial"/>
                <w:sz w:val="20"/>
                <w:szCs w:val="20"/>
              </w:rPr>
            </w:pPr>
            <w:r>
              <w:rPr>
                <w:rStyle w:val="Gvdemetni20"/>
                <w:rFonts w:ascii="Arial" w:hAnsi="Arial" w:cs="Arial"/>
                <w:sz w:val="20"/>
                <w:szCs w:val="20"/>
              </w:rPr>
              <w:t>28</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E010A4" w:rsidRPr="00D33BA5" w:rsidRDefault="00E010A4" w:rsidP="00870078">
            <w:pPr>
              <w:spacing w:after="21" w:line="259" w:lineRule="auto"/>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Gemilere Ön Sörvey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E010A4" w:rsidRDefault="00E010A4" w:rsidP="00E010A4">
            <w:pPr>
              <w:spacing w:after="18" w:line="259" w:lineRule="auto"/>
              <w:rPr>
                <w:rFonts w:ascii="Arial" w:hAnsi="Arial" w:cs="Arial"/>
                <w:sz w:val="20"/>
                <w:szCs w:val="20"/>
              </w:rPr>
            </w:pPr>
          </w:p>
          <w:p w14:paraId="0BA4025D" w14:textId="3F25DE39" w:rsidR="00E010A4" w:rsidRDefault="00E010A4" w:rsidP="00E010A4">
            <w:pPr>
              <w:spacing w:after="18" w:line="259" w:lineRule="auto"/>
              <w:rPr>
                <w:rFonts w:ascii="Arial" w:hAnsi="Arial" w:cs="Arial"/>
                <w:sz w:val="20"/>
                <w:szCs w:val="20"/>
              </w:rPr>
            </w:pPr>
            <w:r>
              <w:rPr>
                <w:rFonts w:ascii="Arial" w:hAnsi="Arial" w:cs="Arial"/>
                <w:sz w:val="20"/>
                <w:szCs w:val="20"/>
              </w:rPr>
              <w:t>1</w:t>
            </w:r>
            <w:r w:rsidR="00E203EB">
              <w:rPr>
                <w:rFonts w:ascii="Arial" w:hAnsi="Arial" w:cs="Arial"/>
                <w:sz w:val="20"/>
                <w:szCs w:val="20"/>
              </w:rPr>
              <w:t xml:space="preserve">) </w:t>
            </w:r>
            <w:r w:rsidRPr="00157975">
              <w:rPr>
                <w:rFonts w:ascii="Arial" w:hAnsi="Arial" w:cs="Arial"/>
                <w:sz w:val="20"/>
                <w:szCs w:val="20"/>
              </w:rPr>
              <w:t>Dilekçe (Acente veya donatan tarafından)</w:t>
            </w:r>
          </w:p>
          <w:p w14:paraId="0CEC68D1" w14:textId="0673167A" w:rsidR="00E010A4" w:rsidRPr="00157975" w:rsidRDefault="00E203EB" w:rsidP="00E010A4">
            <w:pPr>
              <w:widowControl w:val="0"/>
              <w:tabs>
                <w:tab w:val="left" w:pos="216"/>
              </w:tabs>
              <w:spacing w:after="0" w:line="245" w:lineRule="exact"/>
              <w:jc w:val="both"/>
              <w:rPr>
                <w:rFonts w:ascii="Arial" w:hAnsi="Arial" w:cs="Arial"/>
                <w:sz w:val="20"/>
                <w:szCs w:val="20"/>
              </w:rPr>
            </w:pPr>
            <w:r>
              <w:rPr>
                <w:rFonts w:ascii="Arial" w:hAnsi="Arial" w:cs="Arial"/>
                <w:sz w:val="20"/>
                <w:szCs w:val="20"/>
              </w:rPr>
              <w:t xml:space="preserve">2) </w:t>
            </w:r>
            <w:r w:rsidR="00E010A4" w:rsidRPr="00157975">
              <w:rPr>
                <w:rFonts w:ascii="Arial" w:hAnsi="Arial" w:cs="Arial"/>
                <w:sz w:val="20"/>
                <w:szCs w:val="20"/>
              </w:rPr>
              <w:t xml:space="preserve"> </w:t>
            </w:r>
            <w:r w:rsidR="00E010A4" w:rsidRPr="00157975">
              <w:rPr>
                <w:rStyle w:val="Gvdemetni20"/>
                <w:rFonts w:ascii="Arial" w:hAnsi="Arial" w:cs="Arial"/>
                <w:sz w:val="20"/>
                <w:szCs w:val="20"/>
              </w:rPr>
              <w:t>Döner sermaye ücret dekontu</w:t>
            </w:r>
            <w:r w:rsidR="00E010A4">
              <w:rPr>
                <w:rStyle w:val="Gvdemetni20"/>
                <w:rFonts w:ascii="Arial" w:hAnsi="Arial" w:cs="Arial"/>
                <w:sz w:val="20"/>
                <w:szCs w:val="20"/>
              </w:rPr>
              <w:t xml:space="preserve"> (Müteakip denetimlerde)</w:t>
            </w:r>
          </w:p>
          <w:p w14:paraId="79B0C83C" w14:textId="647DC3F5" w:rsidR="00E010A4" w:rsidRPr="00157975" w:rsidRDefault="00E010A4" w:rsidP="00E010A4">
            <w:pPr>
              <w:spacing w:after="18" w:line="259" w:lineRule="auto"/>
              <w:rPr>
                <w:rStyle w:val="Gvdemetni20"/>
                <w:rFonts w:ascii="Arial" w:hAnsi="Arial" w:cs="Arial"/>
                <w:sz w:val="20"/>
                <w:szCs w:val="20"/>
              </w:rPr>
            </w:pPr>
          </w:p>
          <w:p w14:paraId="0D5DE2D7" w14:textId="6297B8FE" w:rsidR="00E010A4" w:rsidRPr="00157975" w:rsidRDefault="00E010A4" w:rsidP="00E010A4">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E010A4" w:rsidRPr="00157975" w:rsidRDefault="00E010A4" w:rsidP="00E010A4">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E010A4" w:rsidRPr="00157975" w:rsidRDefault="00E010A4" w:rsidP="00E010A4">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E010A4" w:rsidRPr="00157975" w14:paraId="188EC65B" w14:textId="77777777" w:rsidTr="000E2F0E">
        <w:trPr>
          <w:trHeight w:val="1575"/>
        </w:trPr>
        <w:tc>
          <w:tcPr>
            <w:tcW w:w="992" w:type="dxa"/>
            <w:shd w:val="clear" w:color="auto" w:fill="DBE5F1" w:themeFill="accent1" w:themeFillTint="33"/>
            <w:noWrap/>
            <w:vAlign w:val="center"/>
          </w:tcPr>
          <w:p w14:paraId="76F1D020" w14:textId="55D2A678" w:rsidR="00E010A4" w:rsidRPr="003A16E2" w:rsidRDefault="008D4B26" w:rsidP="00E010A4">
            <w:pPr>
              <w:spacing w:line="190" w:lineRule="exact"/>
              <w:jc w:val="center"/>
              <w:rPr>
                <w:rStyle w:val="Gvdemetni20"/>
                <w:rFonts w:ascii="Arial" w:hAnsi="Arial" w:cs="Arial"/>
                <w:sz w:val="20"/>
                <w:szCs w:val="20"/>
              </w:rPr>
            </w:pPr>
            <w:r>
              <w:rPr>
                <w:rStyle w:val="Gvdemetni20"/>
                <w:rFonts w:ascii="Arial" w:hAnsi="Arial" w:cs="Arial"/>
                <w:sz w:val="20"/>
                <w:szCs w:val="20"/>
              </w:rPr>
              <w:t>29</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E010A4" w:rsidRPr="00D33BA5" w:rsidRDefault="00E010A4" w:rsidP="00E010A4">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0033F792" w:rsidR="00E010A4" w:rsidRPr="00157975" w:rsidRDefault="00E203EB" w:rsidP="00E010A4">
            <w:pPr>
              <w:spacing w:after="0" w:line="259" w:lineRule="auto"/>
              <w:rPr>
                <w:rFonts w:ascii="Arial" w:hAnsi="Arial" w:cs="Arial"/>
                <w:sz w:val="20"/>
                <w:szCs w:val="20"/>
              </w:rPr>
            </w:pPr>
            <w:r>
              <w:rPr>
                <w:rFonts w:ascii="Arial" w:hAnsi="Arial" w:cs="Arial"/>
                <w:sz w:val="20"/>
                <w:szCs w:val="20"/>
              </w:rPr>
              <w:t xml:space="preserve">1) </w:t>
            </w:r>
            <w:r w:rsidR="00E010A4" w:rsidRPr="00157975">
              <w:rPr>
                <w:rFonts w:ascii="Arial" w:hAnsi="Arial" w:cs="Arial"/>
                <w:sz w:val="20"/>
                <w:szCs w:val="20"/>
              </w:rPr>
              <w:t xml:space="preserve">Dilekçe, </w:t>
            </w:r>
          </w:p>
          <w:p w14:paraId="32D7D864" w14:textId="64AE50B5" w:rsidR="00E010A4" w:rsidRDefault="00E010A4" w:rsidP="00E010A4">
            <w:pPr>
              <w:spacing w:after="0" w:line="259" w:lineRule="auto"/>
              <w:rPr>
                <w:rFonts w:ascii="Arial" w:hAnsi="Arial" w:cs="Arial"/>
                <w:sz w:val="20"/>
                <w:szCs w:val="20"/>
              </w:rPr>
            </w:pPr>
            <w:r>
              <w:rPr>
                <w:rFonts w:ascii="Arial" w:hAnsi="Arial" w:cs="Arial"/>
                <w:sz w:val="20"/>
                <w:szCs w:val="20"/>
              </w:rPr>
              <w:t>2</w:t>
            </w:r>
            <w:r w:rsidR="00E203EB">
              <w:rPr>
                <w:rFonts w:ascii="Arial" w:hAnsi="Arial" w:cs="Arial"/>
                <w:sz w:val="20"/>
                <w:szCs w:val="20"/>
              </w:rPr>
              <w:t xml:space="preserve">) </w:t>
            </w:r>
            <w:r w:rsidRPr="00157975">
              <w:rPr>
                <w:rFonts w:ascii="Arial" w:hAnsi="Arial" w:cs="Arial"/>
                <w:sz w:val="20"/>
                <w:szCs w:val="20"/>
              </w:rPr>
              <w:t xml:space="preserve">Tesis Bilgi Formu </w:t>
            </w:r>
          </w:p>
          <w:p w14:paraId="2BC915F3" w14:textId="1AD50886" w:rsidR="00E010A4" w:rsidRDefault="00E010A4" w:rsidP="00E010A4">
            <w:pPr>
              <w:spacing w:after="0" w:line="259" w:lineRule="auto"/>
              <w:rPr>
                <w:rFonts w:ascii="Arial" w:hAnsi="Arial" w:cs="Arial"/>
                <w:sz w:val="20"/>
                <w:szCs w:val="20"/>
              </w:rPr>
            </w:pPr>
            <w:r>
              <w:rPr>
                <w:rFonts w:ascii="Arial" w:hAnsi="Arial" w:cs="Arial"/>
                <w:sz w:val="20"/>
                <w:szCs w:val="20"/>
              </w:rPr>
              <w:t>3</w:t>
            </w:r>
            <w:r w:rsidR="00E203EB">
              <w:rPr>
                <w:rFonts w:ascii="Arial" w:hAnsi="Arial" w:cs="Arial"/>
                <w:sz w:val="20"/>
                <w:szCs w:val="20"/>
              </w:rPr>
              <w:t xml:space="preserve">) </w:t>
            </w:r>
            <w:r>
              <w:rPr>
                <w:rFonts w:ascii="Arial" w:hAnsi="Arial" w:cs="Arial"/>
                <w:sz w:val="20"/>
                <w:szCs w:val="20"/>
              </w:rPr>
              <w:t>Kamu ve kamu tüzel kişilikleri hariç gerçek ve tüzel kişiler için yönetmelik (*) kapsamında faaliyet konusunu içeren ticaret sicil gazetesi</w:t>
            </w:r>
          </w:p>
          <w:p w14:paraId="1E30B534" w14:textId="436334A8" w:rsidR="00E010A4" w:rsidRDefault="00E010A4" w:rsidP="00E010A4">
            <w:pPr>
              <w:spacing w:after="0" w:line="259" w:lineRule="auto"/>
              <w:rPr>
                <w:rFonts w:ascii="Arial" w:hAnsi="Arial" w:cs="Arial"/>
                <w:sz w:val="20"/>
                <w:szCs w:val="20"/>
              </w:rPr>
            </w:pPr>
            <w:r>
              <w:rPr>
                <w:rFonts w:ascii="Arial" w:hAnsi="Arial" w:cs="Arial"/>
                <w:sz w:val="20"/>
                <w:szCs w:val="20"/>
              </w:rPr>
              <w:t>4</w:t>
            </w:r>
            <w:r w:rsidR="00E203EB">
              <w:rPr>
                <w:rFonts w:ascii="Arial" w:hAnsi="Arial" w:cs="Arial"/>
                <w:sz w:val="20"/>
                <w:szCs w:val="20"/>
              </w:rPr>
              <w:t xml:space="preserve">) </w:t>
            </w:r>
            <w:r>
              <w:rPr>
                <w:rFonts w:ascii="Arial" w:hAnsi="Arial" w:cs="Arial"/>
                <w:sz w:val="20"/>
                <w:szCs w:val="20"/>
              </w:rPr>
              <w:t>Ek-11 (*) de yer alan formata göre hazırlanmış genel yerleşim planı (TMMOB mühendis odalarına kayıtlı mühendis veya mimar tarafından imzalı olarak fiziksel/taranmış ve sayısal formatta sunulur.)</w:t>
            </w:r>
          </w:p>
          <w:p w14:paraId="3BBEB216" w14:textId="6ADB3E9E" w:rsidR="00E010A4" w:rsidRDefault="00E010A4" w:rsidP="00E010A4">
            <w:pPr>
              <w:spacing w:after="0" w:line="259" w:lineRule="auto"/>
              <w:rPr>
                <w:rFonts w:ascii="Arial" w:hAnsi="Arial" w:cs="Arial"/>
                <w:sz w:val="20"/>
                <w:szCs w:val="20"/>
              </w:rPr>
            </w:pPr>
            <w:r>
              <w:rPr>
                <w:rFonts w:ascii="Arial" w:hAnsi="Arial" w:cs="Arial"/>
                <w:sz w:val="20"/>
                <w:szCs w:val="20"/>
              </w:rPr>
              <w:t>5</w:t>
            </w:r>
            <w:r w:rsidR="00E203EB">
              <w:rPr>
                <w:rFonts w:ascii="Arial" w:hAnsi="Arial" w:cs="Arial"/>
                <w:sz w:val="20"/>
                <w:szCs w:val="20"/>
              </w:rPr>
              <w:t xml:space="preserve">) </w:t>
            </w:r>
            <w:r>
              <w:rPr>
                <w:rFonts w:ascii="Arial" w:hAnsi="Arial" w:cs="Arial"/>
                <w:sz w:val="20"/>
                <w:szCs w:val="20"/>
              </w:rPr>
              <w:t>Hak lehtarlığı Belgesi</w:t>
            </w:r>
          </w:p>
          <w:p w14:paraId="0C3E28A4" w14:textId="6B4E2C73" w:rsidR="00E010A4" w:rsidRDefault="00E010A4" w:rsidP="00E010A4">
            <w:pPr>
              <w:spacing w:after="0" w:line="259" w:lineRule="auto"/>
              <w:rPr>
                <w:rFonts w:ascii="Arial" w:hAnsi="Arial" w:cs="Arial"/>
                <w:sz w:val="20"/>
                <w:szCs w:val="20"/>
              </w:rPr>
            </w:pPr>
            <w:r>
              <w:rPr>
                <w:rFonts w:ascii="Arial" w:hAnsi="Arial" w:cs="Arial"/>
                <w:sz w:val="20"/>
                <w:szCs w:val="20"/>
              </w:rPr>
              <w:t>6</w:t>
            </w:r>
            <w:r w:rsidR="00E203EB">
              <w:rPr>
                <w:rFonts w:ascii="Arial" w:hAnsi="Arial" w:cs="Arial"/>
                <w:sz w:val="20"/>
                <w:szCs w:val="20"/>
              </w:rPr>
              <w:t>)</w:t>
            </w:r>
            <w:r>
              <w:rPr>
                <w:rFonts w:ascii="Arial" w:hAnsi="Arial" w:cs="Arial"/>
                <w:sz w:val="20"/>
                <w:szCs w:val="20"/>
              </w:rPr>
              <w:t xml:space="preserve"> Kıyı tesisine ait Kıyı Kanunu kapsamında onaylı 1/1000 ölçekli uygulama imar planı</w:t>
            </w:r>
          </w:p>
          <w:p w14:paraId="76926B5D" w14:textId="2AD33230" w:rsidR="00E010A4" w:rsidRDefault="00E010A4" w:rsidP="00E010A4">
            <w:pPr>
              <w:spacing w:after="0" w:line="259" w:lineRule="auto"/>
              <w:rPr>
                <w:rFonts w:ascii="Arial" w:hAnsi="Arial" w:cs="Arial"/>
                <w:sz w:val="20"/>
                <w:szCs w:val="20"/>
              </w:rPr>
            </w:pPr>
            <w:r>
              <w:rPr>
                <w:rFonts w:ascii="Arial" w:hAnsi="Arial" w:cs="Arial"/>
                <w:sz w:val="20"/>
                <w:szCs w:val="20"/>
              </w:rPr>
              <w:t>7</w:t>
            </w:r>
            <w:r w:rsidR="00E203EB">
              <w:rPr>
                <w:rFonts w:ascii="Arial" w:hAnsi="Arial" w:cs="Arial"/>
                <w:sz w:val="20"/>
                <w:szCs w:val="20"/>
              </w:rPr>
              <w:t xml:space="preserve">) </w:t>
            </w:r>
            <w:r>
              <w:rPr>
                <w:rFonts w:ascii="Arial" w:hAnsi="Arial" w:cs="Arial"/>
                <w:sz w:val="20"/>
                <w:szCs w:val="20"/>
              </w:rPr>
              <w:t>Kıyı Tesisine ilişkin  Kıyı Emniyeti Genel Müdürlüğünce (KEGM) düzenlenmiş fener gereklilik analizi, fener gerekli ise fenerin uygunluğu ve yeterliliğine ilişkin KEGM’den alınmış yazı.</w:t>
            </w:r>
          </w:p>
          <w:p w14:paraId="751D6F60" w14:textId="4472F9D4" w:rsidR="00E010A4" w:rsidRPr="00157975" w:rsidRDefault="00E010A4" w:rsidP="00E010A4">
            <w:pPr>
              <w:spacing w:after="0" w:line="259" w:lineRule="auto"/>
              <w:rPr>
                <w:rFonts w:ascii="Arial" w:hAnsi="Arial" w:cs="Arial"/>
                <w:sz w:val="20"/>
                <w:szCs w:val="20"/>
              </w:rPr>
            </w:pPr>
            <w:r>
              <w:rPr>
                <w:rFonts w:ascii="Arial" w:hAnsi="Arial" w:cs="Arial"/>
                <w:sz w:val="20"/>
                <w:szCs w:val="20"/>
              </w:rPr>
              <w:t>8</w:t>
            </w:r>
            <w:r w:rsidR="00E203EB">
              <w:rPr>
                <w:rFonts w:ascii="Arial" w:hAnsi="Arial" w:cs="Arial"/>
                <w:sz w:val="20"/>
                <w:szCs w:val="20"/>
              </w:rPr>
              <w:t>)</w:t>
            </w:r>
            <w:r>
              <w:rPr>
                <w:rFonts w:ascii="Arial" w:hAnsi="Arial" w:cs="Arial"/>
                <w:sz w:val="20"/>
                <w:szCs w:val="20"/>
              </w:rPr>
              <w:t xml:space="preserve"> Tesisin işletme izni talebine ilişkin yapılacak inceleme hizmet bedellerinin ödendiğini gösterir ücret makbuzu </w:t>
            </w:r>
          </w:p>
          <w:p w14:paraId="73FED180" w14:textId="314A8166" w:rsidR="00E010A4" w:rsidRDefault="00E010A4" w:rsidP="00E010A4">
            <w:pPr>
              <w:spacing w:before="56" w:after="0" w:line="240" w:lineRule="atLeast"/>
              <w:jc w:val="both"/>
              <w:rPr>
                <w:rFonts w:ascii="Arial" w:hAnsi="Arial" w:cs="Arial"/>
                <w:sz w:val="20"/>
                <w:szCs w:val="20"/>
              </w:rPr>
            </w:pPr>
            <w:r>
              <w:rPr>
                <w:rFonts w:ascii="Arial" w:hAnsi="Arial" w:cs="Arial"/>
                <w:sz w:val="20"/>
                <w:szCs w:val="20"/>
              </w:rPr>
              <w:t xml:space="preserve">(*) </w:t>
            </w:r>
            <w:r w:rsidRPr="00157975">
              <w:rPr>
                <w:rFonts w:ascii="Arial" w:hAnsi="Arial" w:cs="Arial"/>
                <w:sz w:val="20"/>
                <w:szCs w:val="20"/>
              </w:rPr>
              <w:t xml:space="preserve"> </w:t>
            </w:r>
            <w:r w:rsidRPr="00B34477">
              <w:rPr>
                <w:rFonts w:ascii="Arial" w:hAnsi="Arial" w:cs="Arial"/>
                <w:sz w:val="20"/>
                <w:szCs w:val="20"/>
              </w:rPr>
              <w:t>Kıyı tesisi işletme izni ve kıyı tesisi işletmecileri Hakkında Yönetmelik</w:t>
            </w:r>
          </w:p>
          <w:p w14:paraId="1252F482" w14:textId="77777777" w:rsidR="00E010A4" w:rsidRPr="00B34477" w:rsidRDefault="00E010A4" w:rsidP="00E010A4">
            <w:pPr>
              <w:spacing w:before="56" w:after="0" w:line="240" w:lineRule="atLeast"/>
              <w:jc w:val="both"/>
              <w:rPr>
                <w:rFonts w:ascii="Arial" w:hAnsi="Arial" w:cs="Arial"/>
                <w:b/>
                <w:bCs/>
                <w:sz w:val="20"/>
                <w:szCs w:val="20"/>
              </w:rPr>
            </w:pPr>
          </w:p>
          <w:p w14:paraId="11B81436" w14:textId="68996578" w:rsidR="00E010A4" w:rsidRPr="00B34477" w:rsidRDefault="00E010A4" w:rsidP="00E010A4">
            <w:pPr>
              <w:spacing w:after="0" w:line="240" w:lineRule="atLeast"/>
              <w:jc w:val="both"/>
              <w:rPr>
                <w:rFonts w:ascii="Arial" w:hAnsi="Arial" w:cs="Arial"/>
                <w:sz w:val="20"/>
                <w:szCs w:val="20"/>
              </w:rPr>
            </w:pPr>
            <w:r w:rsidRPr="00B34477">
              <w:rPr>
                <w:rFonts w:ascii="Arial" w:hAnsi="Arial" w:cs="Arial"/>
                <w:sz w:val="20"/>
                <w:szCs w:val="20"/>
              </w:rPr>
              <w:t>Not: Başvurular</w:t>
            </w:r>
            <w:r w:rsidR="00FD5B6F">
              <w:rPr>
                <w:rFonts w:ascii="Arial" w:hAnsi="Arial" w:cs="Arial"/>
                <w:sz w:val="20"/>
                <w:szCs w:val="20"/>
              </w:rPr>
              <w:t>, yukarıda bahsi geçen belgeler  Kıyı Tesisi Bigi Sistemi</w:t>
            </w:r>
            <w:r w:rsidR="004951FB">
              <w:rPr>
                <w:rFonts w:ascii="Arial" w:hAnsi="Arial" w:cs="Arial"/>
                <w:sz w:val="20"/>
                <w:szCs w:val="20"/>
              </w:rPr>
              <w:t xml:space="preserve"> (KTBS)</w:t>
            </w:r>
            <w:r w:rsidR="00FD5B6F">
              <w:rPr>
                <w:rFonts w:ascii="Arial" w:hAnsi="Arial" w:cs="Arial"/>
                <w:sz w:val="20"/>
                <w:szCs w:val="20"/>
              </w:rPr>
              <w:t xml:space="preserve"> Üzerine Yüklenerek </w:t>
            </w:r>
            <w:r w:rsidRPr="00B34477">
              <w:rPr>
                <w:rFonts w:ascii="Arial" w:hAnsi="Arial" w:cs="Arial"/>
                <w:sz w:val="20"/>
                <w:szCs w:val="20"/>
              </w:rPr>
              <w:t xml:space="preserve"> Tersaneler ve Kıyı Yapıları Genel Müdürlüğüne yapılmakta olup </w:t>
            </w:r>
            <w:r w:rsidR="00DD55DF">
              <w:rPr>
                <w:rFonts w:ascii="Arial" w:hAnsi="Arial" w:cs="Arial"/>
                <w:sz w:val="20"/>
                <w:szCs w:val="20"/>
              </w:rPr>
              <w:t xml:space="preserve">talebin </w:t>
            </w:r>
            <w:r w:rsidR="00FD5B6F">
              <w:rPr>
                <w:rFonts w:ascii="Arial" w:hAnsi="Arial" w:cs="Arial"/>
                <w:sz w:val="20"/>
                <w:szCs w:val="20"/>
              </w:rPr>
              <w:t xml:space="preserve">sistem üzerinden </w:t>
            </w:r>
            <w:r w:rsidR="00DD55DF">
              <w:rPr>
                <w:rFonts w:ascii="Arial" w:hAnsi="Arial" w:cs="Arial"/>
                <w:sz w:val="20"/>
                <w:szCs w:val="20"/>
              </w:rPr>
              <w:t>iletimesinden sonra</w:t>
            </w:r>
            <w:r w:rsidR="00FD5B6F">
              <w:rPr>
                <w:rFonts w:ascii="Arial" w:hAnsi="Arial" w:cs="Arial"/>
                <w:sz w:val="20"/>
                <w:szCs w:val="20"/>
              </w:rPr>
              <w:t xml:space="preserve"> </w:t>
            </w:r>
            <w:r w:rsidRPr="00B34477">
              <w:rPr>
                <w:rFonts w:ascii="Arial" w:hAnsi="Arial" w:cs="Arial"/>
                <w:sz w:val="20"/>
                <w:szCs w:val="20"/>
              </w:rPr>
              <w:t xml:space="preserve">Bölge Liman Başkanlığımızca ITDK oluşturularak denetim yapılmaktadır. </w:t>
            </w:r>
          </w:p>
          <w:p w14:paraId="300EFBBB" w14:textId="5DEC2712" w:rsidR="00E010A4" w:rsidRPr="00157975" w:rsidRDefault="00E010A4" w:rsidP="00E010A4">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E010A4" w:rsidRPr="00157975" w:rsidRDefault="00E010A4" w:rsidP="00E010A4">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E010A4" w:rsidRPr="00157975" w14:paraId="1094D2D2" w14:textId="77777777" w:rsidTr="000E2F0E">
        <w:trPr>
          <w:trHeight w:val="563"/>
        </w:trPr>
        <w:tc>
          <w:tcPr>
            <w:tcW w:w="992" w:type="dxa"/>
            <w:shd w:val="clear" w:color="auto" w:fill="DBE5F1" w:themeFill="accent1" w:themeFillTint="33"/>
            <w:noWrap/>
            <w:vAlign w:val="center"/>
          </w:tcPr>
          <w:p w14:paraId="2515FC3A" w14:textId="0234A19A" w:rsidR="00E010A4" w:rsidRPr="003A16E2" w:rsidRDefault="008D4B26" w:rsidP="00E010A4">
            <w:pPr>
              <w:spacing w:line="190" w:lineRule="exact"/>
              <w:jc w:val="center"/>
              <w:rPr>
                <w:rFonts w:ascii="Arial" w:hAnsi="Arial" w:cs="Arial"/>
                <w:sz w:val="20"/>
                <w:szCs w:val="20"/>
              </w:rPr>
            </w:pPr>
            <w:r>
              <w:rPr>
                <w:rStyle w:val="Gvdemetni20"/>
              </w:rPr>
              <w:t>30</w:t>
            </w:r>
          </w:p>
        </w:tc>
        <w:tc>
          <w:tcPr>
            <w:tcW w:w="1562" w:type="dxa"/>
            <w:shd w:val="clear" w:color="auto" w:fill="DBE5F1" w:themeFill="accent1" w:themeFillTint="33"/>
            <w:vAlign w:val="center"/>
          </w:tcPr>
          <w:p w14:paraId="577A000E" w14:textId="77777777" w:rsidR="00E010A4" w:rsidRPr="00D33BA5" w:rsidRDefault="00E010A4" w:rsidP="00E010A4">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 xml:space="preserve">Yangın Söndürme Sistemleri Ve Elemanları İçin Muayene Ve </w:t>
            </w:r>
            <w:r w:rsidRPr="00D33BA5">
              <w:rPr>
                <w:rStyle w:val="Gvdemetni20"/>
                <w:rFonts w:ascii="Arial" w:hAnsi="Arial" w:cs="Arial"/>
                <w:bCs/>
                <w:color w:val="FF0000"/>
                <w:sz w:val="20"/>
                <w:szCs w:val="20"/>
              </w:rPr>
              <w:lastRenderedPageBreak/>
              <w:t>Test Sertifikası Düzenleme Yetki Belgesi</w:t>
            </w:r>
          </w:p>
        </w:tc>
        <w:tc>
          <w:tcPr>
            <w:tcW w:w="6735" w:type="dxa"/>
            <w:shd w:val="clear" w:color="auto" w:fill="DBE5F1" w:themeFill="accent1" w:themeFillTint="33"/>
            <w:vAlign w:val="bottom"/>
          </w:tcPr>
          <w:p w14:paraId="7E6101C2" w14:textId="0B32CC8A"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lastRenderedPageBreak/>
              <w:t xml:space="preserve">1) </w:t>
            </w:r>
            <w:r w:rsidR="00E010A4" w:rsidRPr="00157975">
              <w:rPr>
                <w:rStyle w:val="Gvdemetni20"/>
                <w:rFonts w:ascii="Arial" w:hAnsi="Arial" w:cs="Arial"/>
                <w:sz w:val="20"/>
                <w:szCs w:val="20"/>
              </w:rPr>
              <w:t>Dilekçe (Şirket Temsilcisinin Adı, Soyadı ve TC Kimlik Numarası belirtilecek)</w:t>
            </w:r>
          </w:p>
          <w:p w14:paraId="6A8D6629" w14:textId="4EB3F452"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Servis sağlayıcıya ait Ticaret Sicil Gazetesi örneği (</w:t>
            </w:r>
            <w:r w:rsidR="00E010A4" w:rsidRPr="00157975">
              <w:rPr>
                <w:rFonts w:ascii="Arial" w:hAnsi="Arial" w:cs="Arial"/>
                <w:sz w:val="20"/>
                <w:szCs w:val="20"/>
              </w:rPr>
              <w:t xml:space="preserve">rehber kapsamında talep ettiği faaliyet alanını içerecek ve sadece </w:t>
            </w:r>
            <w:r w:rsidR="00E010A4" w:rsidRPr="00157975">
              <w:rPr>
                <w:rStyle w:val="Gvdemetni20"/>
                <w:rFonts w:ascii="Arial" w:hAnsi="Arial" w:cs="Arial"/>
                <w:sz w:val="20"/>
                <w:szCs w:val="20"/>
              </w:rPr>
              <w:t>Tüzel Kişilerde)</w:t>
            </w:r>
          </w:p>
          <w:p w14:paraId="4D95284F" w14:textId="025DA617"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6E382A60" w14:textId="42231C8B"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Yerleşim Planı (ilk müracaatta veya değişiklik yapıldığında)</w:t>
            </w:r>
            <w:r w:rsidR="00E010A4" w:rsidRPr="00157975">
              <w:rPr>
                <w:rFonts w:ascii="Arial" w:hAnsi="Arial" w:cs="Arial"/>
                <w:sz w:val="20"/>
                <w:szCs w:val="20"/>
              </w:rPr>
              <w:t xml:space="preserve">(Gemi </w:t>
            </w:r>
            <w:r w:rsidR="00E010A4" w:rsidRPr="00157975">
              <w:rPr>
                <w:rFonts w:ascii="Arial" w:hAnsi="Arial" w:cs="Arial"/>
                <w:sz w:val="20"/>
                <w:szCs w:val="20"/>
              </w:rPr>
              <w:lastRenderedPageBreak/>
              <w:t>Mühendisleri Odası, Gemi Makineleri İşletme Mühendisleri Odası veya Makina Mühendisleri Odası üyesi mühendis tarafından onaylanmış)</w:t>
            </w:r>
          </w:p>
          <w:p w14:paraId="7BBE903E" w14:textId="1108D397"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lgili Kurumdan alınmış İşyeri Açma ve Çalışma Ruhsatı (İlk müracaatta)</w:t>
            </w:r>
          </w:p>
          <w:p w14:paraId="58B0A5F7" w14:textId="690C81D2" w:rsidR="00E010A4" w:rsidRPr="00157975" w:rsidRDefault="00E203EB" w:rsidP="00E203EB">
            <w:pPr>
              <w:widowControl w:val="0"/>
              <w:tabs>
                <w:tab w:val="left" w:pos="163"/>
              </w:tabs>
              <w:spacing w:after="0" w:line="240" w:lineRule="exact"/>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Servis Sağlayıcı tarafından servis sonu düzenlenen sertifikanın boş bir örneği</w:t>
            </w:r>
          </w:p>
          <w:p w14:paraId="0BDBCFEC" w14:textId="7A5F5CC2" w:rsidR="00E010A4" w:rsidRPr="00157975" w:rsidRDefault="00E203EB" w:rsidP="00E203EB">
            <w:pPr>
              <w:widowControl w:val="0"/>
              <w:tabs>
                <w:tab w:val="left" w:pos="165"/>
                <w:tab w:val="left" w:pos="1680"/>
              </w:tabs>
              <w:spacing w:after="0" w:line="240" w:lineRule="exact"/>
              <w:jc w:val="both"/>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TSE Hizmet Yeri Yeterlik Belgesi örneği</w:t>
            </w:r>
          </w:p>
          <w:p w14:paraId="0AC44663" w14:textId="0442C609" w:rsidR="00E010A4" w:rsidRPr="00157975" w:rsidRDefault="00E203EB" w:rsidP="00E203EB">
            <w:pPr>
              <w:widowControl w:val="0"/>
              <w:tabs>
                <w:tab w:val="left" w:pos="165"/>
                <w:tab w:val="left" w:pos="1920"/>
              </w:tabs>
              <w:spacing w:after="0" w:line="240" w:lineRule="exact"/>
              <w:jc w:val="both"/>
              <w:rPr>
                <w:rFonts w:ascii="Arial" w:hAnsi="Arial" w:cs="Arial"/>
                <w:sz w:val="20"/>
                <w:szCs w:val="20"/>
              </w:rPr>
            </w:pPr>
            <w:r>
              <w:rPr>
                <w:rStyle w:val="Gvdemetni20"/>
                <w:rFonts w:ascii="Arial" w:hAnsi="Arial" w:cs="Arial"/>
                <w:sz w:val="20"/>
                <w:szCs w:val="20"/>
              </w:rPr>
              <w:t xml:space="preserve">8) </w:t>
            </w:r>
            <w:r w:rsidR="00E010A4" w:rsidRPr="00157975">
              <w:rPr>
                <w:rStyle w:val="Gvdemetni20"/>
                <w:rFonts w:ascii="Arial" w:hAnsi="Arial" w:cs="Arial"/>
                <w:sz w:val="20"/>
                <w:szCs w:val="20"/>
              </w:rPr>
              <w:t>Yangın Tüpü Üreticisi ile Servis Sağlayıcısı arasında yapılan sözleşme örneği</w:t>
            </w:r>
          </w:p>
          <w:p w14:paraId="26CCF98A" w14:textId="4A7B1954" w:rsidR="00E010A4" w:rsidRPr="00157975" w:rsidRDefault="00E203EB" w:rsidP="00E203EB">
            <w:pPr>
              <w:widowControl w:val="0"/>
              <w:tabs>
                <w:tab w:val="left" w:pos="274"/>
              </w:tabs>
              <w:spacing w:after="0" w:line="240" w:lineRule="exact"/>
              <w:jc w:val="both"/>
              <w:rPr>
                <w:rFonts w:ascii="Arial" w:hAnsi="Arial" w:cs="Arial"/>
                <w:sz w:val="20"/>
                <w:szCs w:val="20"/>
              </w:rPr>
            </w:pPr>
            <w:r>
              <w:rPr>
                <w:rStyle w:val="Gvdemetni20"/>
                <w:rFonts w:ascii="Arial" w:hAnsi="Arial" w:cs="Arial"/>
                <w:sz w:val="20"/>
                <w:szCs w:val="20"/>
              </w:rPr>
              <w:t xml:space="preserve">9) </w:t>
            </w:r>
            <w:r w:rsidR="00E010A4" w:rsidRPr="00157975">
              <w:rPr>
                <w:rStyle w:val="Gvdemetni20"/>
                <w:rFonts w:ascii="Arial" w:hAnsi="Arial" w:cs="Arial"/>
                <w:sz w:val="20"/>
                <w:szCs w:val="20"/>
              </w:rPr>
              <w:t>Üretici firmalar tarafından servisi yapacak personele eğitim sonucu verilen eğitim belgesinin (</w:t>
            </w:r>
            <w:r w:rsidR="00E010A4" w:rsidRPr="00157975">
              <w:rPr>
                <w:rFonts w:ascii="Arial" w:hAnsi="Arial" w:cs="Arial"/>
                <w:sz w:val="20"/>
                <w:szCs w:val="20"/>
              </w:rPr>
              <w:t>yabancı dilde ise noter tasdikli yeminli tercüman bürosundan alınmış</w:t>
            </w:r>
            <w:r w:rsidR="00E010A4" w:rsidRPr="00157975">
              <w:rPr>
                <w:rStyle w:val="Gvdemetni20"/>
                <w:rFonts w:ascii="Arial" w:hAnsi="Arial" w:cs="Arial"/>
                <w:sz w:val="20"/>
                <w:szCs w:val="20"/>
              </w:rPr>
              <w:t>)  örneği</w:t>
            </w:r>
          </w:p>
          <w:p w14:paraId="208DF81B" w14:textId="6F8795B0" w:rsidR="00E010A4" w:rsidRPr="00157975" w:rsidRDefault="00E203EB" w:rsidP="00E203EB">
            <w:pPr>
              <w:widowControl w:val="0"/>
              <w:tabs>
                <w:tab w:val="left" w:pos="245"/>
                <w:tab w:val="left" w:pos="307"/>
                <w:tab w:val="left" w:pos="2385"/>
              </w:tabs>
              <w:spacing w:after="0" w:line="240" w:lineRule="exact"/>
              <w:jc w:val="both"/>
              <w:rPr>
                <w:rFonts w:ascii="Arial" w:hAnsi="Arial" w:cs="Arial"/>
                <w:sz w:val="20"/>
                <w:szCs w:val="20"/>
              </w:rPr>
            </w:pPr>
            <w:r>
              <w:rPr>
                <w:rStyle w:val="Gvdemetni20"/>
                <w:rFonts w:ascii="Arial" w:hAnsi="Arial" w:cs="Arial"/>
                <w:sz w:val="20"/>
                <w:szCs w:val="20"/>
              </w:rPr>
              <w:t xml:space="preserve">10) </w:t>
            </w:r>
            <w:r w:rsidR="00E010A4" w:rsidRPr="00157975">
              <w:rPr>
                <w:rStyle w:val="Gvdemetni20"/>
                <w:rFonts w:ascii="Arial" w:hAnsi="Arial" w:cs="Arial"/>
                <w:sz w:val="20"/>
                <w:szCs w:val="20"/>
              </w:rPr>
              <w:t>Taahhütname</w:t>
            </w:r>
          </w:p>
          <w:p w14:paraId="0173D68A" w14:textId="3F86698A"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Fonts w:ascii="Arial" w:hAnsi="Arial" w:cs="Arial"/>
                <w:sz w:val="20"/>
                <w:szCs w:val="20"/>
              </w:rPr>
              <w:t xml:space="preserve">11) </w:t>
            </w:r>
            <w:r w:rsidR="00E010A4"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228B9C7D"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12) </w:t>
            </w:r>
            <w:r w:rsidR="00E010A4" w:rsidRPr="00157975">
              <w:rPr>
                <w:rStyle w:val="Gvdemetni20"/>
                <w:rFonts w:ascii="Arial" w:hAnsi="Arial" w:cs="Arial"/>
                <w:sz w:val="20"/>
                <w:szCs w:val="20"/>
              </w:rPr>
              <w:t>Döner Sermaye Ücreti Dekontu</w:t>
            </w:r>
          </w:p>
          <w:p w14:paraId="3D705749" w14:textId="77777777" w:rsidR="00E010A4" w:rsidRPr="00157975" w:rsidRDefault="00E010A4" w:rsidP="00E010A4">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E010A4" w:rsidRPr="00157975" w:rsidRDefault="00E010A4" w:rsidP="00E010A4">
            <w:pPr>
              <w:spacing w:line="190" w:lineRule="exact"/>
              <w:jc w:val="center"/>
              <w:rPr>
                <w:rFonts w:ascii="Arial" w:hAnsi="Arial" w:cs="Arial"/>
                <w:sz w:val="20"/>
                <w:szCs w:val="20"/>
                <w:highlight w:val="yellow"/>
              </w:rPr>
            </w:pPr>
            <w:r w:rsidRPr="00157975">
              <w:rPr>
                <w:rStyle w:val="Gvdemetni20"/>
                <w:rFonts w:ascii="Arial" w:hAnsi="Arial" w:cs="Arial"/>
                <w:sz w:val="20"/>
                <w:szCs w:val="20"/>
              </w:rPr>
              <w:lastRenderedPageBreak/>
              <w:t>5 G</w:t>
            </w:r>
            <w:r>
              <w:rPr>
                <w:rStyle w:val="Gvdemetni20"/>
                <w:rFonts w:ascii="Arial" w:hAnsi="Arial" w:cs="Arial"/>
                <w:sz w:val="20"/>
                <w:szCs w:val="20"/>
              </w:rPr>
              <w:t>ün</w:t>
            </w:r>
          </w:p>
        </w:tc>
      </w:tr>
      <w:tr w:rsidR="00E010A4" w:rsidRPr="00157975" w14:paraId="41F8DB44" w14:textId="77777777" w:rsidTr="000E2F0E">
        <w:trPr>
          <w:trHeight w:val="2365"/>
        </w:trPr>
        <w:tc>
          <w:tcPr>
            <w:tcW w:w="992" w:type="dxa"/>
            <w:shd w:val="clear" w:color="auto" w:fill="DBE5F1" w:themeFill="accent1" w:themeFillTint="33"/>
            <w:noWrap/>
            <w:vAlign w:val="center"/>
          </w:tcPr>
          <w:p w14:paraId="38688BCB" w14:textId="7B3073BC" w:rsidR="00E010A4" w:rsidRPr="003A16E2" w:rsidRDefault="008D4B26" w:rsidP="00E010A4">
            <w:pPr>
              <w:spacing w:line="190" w:lineRule="exact"/>
              <w:jc w:val="center"/>
              <w:rPr>
                <w:rFonts w:ascii="Arial" w:hAnsi="Arial" w:cs="Arial"/>
                <w:sz w:val="20"/>
                <w:szCs w:val="20"/>
              </w:rPr>
            </w:pPr>
            <w:r>
              <w:rPr>
                <w:rStyle w:val="Gvdemetni20"/>
              </w:rPr>
              <w:t>31</w:t>
            </w:r>
          </w:p>
        </w:tc>
        <w:tc>
          <w:tcPr>
            <w:tcW w:w="1562" w:type="dxa"/>
            <w:shd w:val="clear" w:color="auto" w:fill="DBE5F1" w:themeFill="accent1" w:themeFillTint="33"/>
            <w:vAlign w:val="center"/>
          </w:tcPr>
          <w:p w14:paraId="1DC7CBDB"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14E4539F"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Donanımları için Muayene ve Test Sertifikası Düzenleme Yetki Belgesi</w:t>
            </w:r>
          </w:p>
        </w:tc>
        <w:tc>
          <w:tcPr>
            <w:tcW w:w="6735" w:type="dxa"/>
            <w:shd w:val="clear" w:color="auto" w:fill="DBE5F1" w:themeFill="accent1" w:themeFillTint="33"/>
            <w:vAlign w:val="bottom"/>
          </w:tcPr>
          <w:p w14:paraId="1668C40B" w14:textId="77777777" w:rsidR="00E010A4" w:rsidRPr="00157975" w:rsidRDefault="00E010A4" w:rsidP="00E010A4">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09B037DC"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 (Şirket Temsilcisinin Adı, Soyadı ve TC Kimlik Numarası belirtilecek)</w:t>
            </w:r>
          </w:p>
          <w:p w14:paraId="4135C1F4" w14:textId="0B891A96"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Servis sağlayıcıya ait Ticaret Sicil Gazetesi örneği (</w:t>
            </w:r>
            <w:r w:rsidR="00E010A4" w:rsidRPr="00157975">
              <w:rPr>
                <w:rFonts w:ascii="Arial" w:hAnsi="Arial" w:cs="Arial"/>
                <w:sz w:val="20"/>
                <w:szCs w:val="20"/>
              </w:rPr>
              <w:t xml:space="preserve">rehber kapsamında talep ettiği faaliyet alanını içerecek ve sadece </w:t>
            </w:r>
            <w:r w:rsidR="00E010A4" w:rsidRPr="00157975">
              <w:rPr>
                <w:rStyle w:val="Gvdemetni20"/>
                <w:rFonts w:ascii="Arial" w:hAnsi="Arial" w:cs="Arial"/>
                <w:sz w:val="20"/>
                <w:szCs w:val="20"/>
              </w:rPr>
              <w:t>Tüzel Kişilerde)</w:t>
            </w:r>
          </w:p>
          <w:p w14:paraId="465E75CC" w14:textId="32DB538F"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30D9E9E1" w14:textId="4FE65BD9"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 xml:space="preserve">Yerleşim Planı (ilk müracaatta veya değişiklik yapıldığında) </w:t>
            </w:r>
            <w:r w:rsidR="00E010A4" w:rsidRPr="00157975">
              <w:rPr>
                <w:rFonts w:ascii="Arial" w:hAnsi="Arial" w:cs="Arial"/>
                <w:sz w:val="20"/>
                <w:szCs w:val="20"/>
              </w:rPr>
              <w:t>(Gemi Mühendisleri Odası, Gemi Makineleri İşletme Mühendisleri Odası veya Makina Mühendisleri Odası üyesi mühendis tarafından onaylanmış)</w:t>
            </w:r>
          </w:p>
          <w:p w14:paraId="32EE1D41" w14:textId="4FC131C9"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lgili Kurumdan alınmış İşyeri Açma ve Çalışma Ruhsatı (İlk müracaatta)</w:t>
            </w:r>
          </w:p>
          <w:p w14:paraId="73E50926" w14:textId="11D20C5E" w:rsidR="00E010A4" w:rsidRPr="00157975" w:rsidRDefault="00E203EB" w:rsidP="00E203EB">
            <w:pPr>
              <w:widowControl w:val="0"/>
              <w:tabs>
                <w:tab w:val="left" w:pos="158"/>
              </w:tabs>
              <w:spacing w:after="0" w:line="240" w:lineRule="exact"/>
              <w:rPr>
                <w:rFonts w:ascii="Arial" w:hAnsi="Arial" w:cs="Arial"/>
                <w:sz w:val="20"/>
                <w:szCs w:val="20"/>
              </w:rPr>
            </w:pPr>
            <w:r>
              <w:rPr>
                <w:rStyle w:val="Gvdemetni20"/>
                <w:rFonts w:ascii="Arial" w:hAnsi="Arial" w:cs="Arial"/>
                <w:sz w:val="20"/>
                <w:szCs w:val="20"/>
              </w:rPr>
              <w:t>6)</w:t>
            </w:r>
            <w:r w:rsidR="00E010A4" w:rsidRPr="00157975">
              <w:rPr>
                <w:rStyle w:val="Gvdemetni20"/>
                <w:rFonts w:ascii="Arial" w:hAnsi="Arial" w:cs="Arial"/>
                <w:sz w:val="20"/>
                <w:szCs w:val="20"/>
              </w:rPr>
              <w:t>Servis sağlayıcı tarafından servis sonu düzenlenen sertifikanın boş bir örneği</w:t>
            </w:r>
          </w:p>
          <w:p w14:paraId="349CDC09" w14:textId="7709D968" w:rsidR="00E010A4" w:rsidRPr="00157975" w:rsidRDefault="00E203EB" w:rsidP="00E203EB">
            <w:pPr>
              <w:widowControl w:val="0"/>
              <w:tabs>
                <w:tab w:val="left" w:pos="173"/>
              </w:tabs>
              <w:spacing w:after="0" w:line="240" w:lineRule="exact"/>
              <w:rPr>
                <w:rStyle w:val="Gvdemetni20"/>
                <w:rFonts w:ascii="Arial" w:eastAsia="Times New Roman" w:hAnsi="Arial" w:cs="Arial"/>
                <w:color w:val="auto"/>
                <w:sz w:val="20"/>
                <w:szCs w:val="20"/>
                <w:lang w:bidi="ar-SA"/>
              </w:rPr>
            </w:pPr>
            <w:r>
              <w:rPr>
                <w:rFonts w:ascii="Arial" w:hAnsi="Arial" w:cs="Arial"/>
                <w:sz w:val="20"/>
                <w:szCs w:val="20"/>
              </w:rPr>
              <w:t xml:space="preserve">7) </w:t>
            </w:r>
            <w:r w:rsidR="00E010A4" w:rsidRPr="00157975">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00B20809" w14:textId="7DAD28F9" w:rsidR="00E010A4" w:rsidRPr="00157975" w:rsidRDefault="00E203EB" w:rsidP="00E203EB">
            <w:pPr>
              <w:widowControl w:val="0"/>
              <w:tabs>
                <w:tab w:val="left" w:pos="165"/>
                <w:tab w:val="left" w:pos="4695"/>
              </w:tabs>
              <w:spacing w:after="0" w:line="240" w:lineRule="exact"/>
              <w:jc w:val="both"/>
              <w:rPr>
                <w:rFonts w:ascii="Arial" w:hAnsi="Arial" w:cs="Arial"/>
                <w:sz w:val="20"/>
                <w:szCs w:val="20"/>
              </w:rPr>
            </w:pPr>
            <w:r>
              <w:rPr>
                <w:rFonts w:ascii="Arial" w:hAnsi="Arial" w:cs="Arial"/>
                <w:sz w:val="20"/>
                <w:szCs w:val="20"/>
              </w:rPr>
              <w:t xml:space="preserve">8) </w:t>
            </w:r>
            <w:r w:rsidR="00E010A4"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06FEF296" w:rsidR="00E010A4" w:rsidRPr="00157975" w:rsidRDefault="00E203EB" w:rsidP="00E203EB">
            <w:pPr>
              <w:widowControl w:val="0"/>
              <w:tabs>
                <w:tab w:val="left" w:pos="165"/>
                <w:tab w:val="left" w:pos="4695"/>
              </w:tabs>
              <w:spacing w:after="0" w:line="240" w:lineRule="exact"/>
              <w:jc w:val="both"/>
              <w:rPr>
                <w:rStyle w:val="Gvdemetni20"/>
                <w:rFonts w:ascii="Arial" w:eastAsia="Times New Roman" w:hAnsi="Arial" w:cs="Arial"/>
                <w:color w:val="auto"/>
                <w:sz w:val="20"/>
                <w:szCs w:val="20"/>
                <w:lang w:bidi="ar-SA"/>
              </w:rPr>
            </w:pPr>
            <w:r>
              <w:rPr>
                <w:rFonts w:ascii="Arial" w:hAnsi="Arial" w:cs="Arial"/>
                <w:sz w:val="20"/>
                <w:szCs w:val="20"/>
              </w:rPr>
              <w:t xml:space="preserve">9) </w:t>
            </w:r>
            <w:r w:rsidR="00E010A4" w:rsidRPr="00157975">
              <w:rPr>
                <w:rFonts w:ascii="Arial" w:hAnsi="Arial" w:cs="Arial"/>
                <w:sz w:val="20"/>
                <w:szCs w:val="20"/>
              </w:rPr>
              <w:t>Şişirilebilir Can Salları, Şişirilebilir Kurtarma Botları, Şişirilebilir Can Yelekleri için Servis Ekipman Listesi</w:t>
            </w:r>
          </w:p>
          <w:p w14:paraId="77D33F88" w14:textId="4E17ED7F" w:rsidR="00E010A4" w:rsidRPr="00157975" w:rsidRDefault="00E203EB" w:rsidP="00E203EB">
            <w:pPr>
              <w:widowControl w:val="0"/>
              <w:tabs>
                <w:tab w:val="left" w:pos="165"/>
                <w:tab w:val="left" w:pos="284"/>
              </w:tabs>
              <w:spacing w:after="0" w:line="240" w:lineRule="exact"/>
              <w:jc w:val="both"/>
              <w:rPr>
                <w:rFonts w:ascii="Arial" w:hAnsi="Arial" w:cs="Arial"/>
                <w:sz w:val="20"/>
                <w:szCs w:val="20"/>
              </w:rPr>
            </w:pPr>
            <w:r>
              <w:rPr>
                <w:rStyle w:val="Gvdemetni20"/>
                <w:rFonts w:ascii="Arial" w:hAnsi="Arial" w:cs="Arial"/>
                <w:sz w:val="20"/>
                <w:szCs w:val="20"/>
              </w:rPr>
              <w:t xml:space="preserve">10) </w:t>
            </w:r>
            <w:r w:rsidR="00E010A4" w:rsidRPr="00157975">
              <w:rPr>
                <w:rStyle w:val="Gvdemetni20"/>
                <w:rFonts w:ascii="Arial" w:hAnsi="Arial" w:cs="Arial"/>
                <w:sz w:val="20"/>
                <w:szCs w:val="20"/>
              </w:rPr>
              <w:t>Taahhütname</w:t>
            </w:r>
          </w:p>
          <w:p w14:paraId="7E394428" w14:textId="7868231C"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11) </w:t>
            </w:r>
            <w:r w:rsidR="00E010A4" w:rsidRPr="00157975">
              <w:rPr>
                <w:rStyle w:val="Gvdemetni20"/>
                <w:rFonts w:ascii="Arial" w:hAnsi="Arial" w:cs="Arial"/>
                <w:sz w:val="20"/>
                <w:szCs w:val="20"/>
              </w:rPr>
              <w:t>Döner Sermaye Ücreti Dekontu</w:t>
            </w:r>
          </w:p>
          <w:p w14:paraId="75F8A731" w14:textId="77777777" w:rsidR="00E010A4" w:rsidRPr="00157975" w:rsidRDefault="00E010A4" w:rsidP="00E010A4">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E010A4" w:rsidRPr="00F107A4" w:rsidRDefault="00E010A4" w:rsidP="00E010A4">
            <w:pPr>
              <w:spacing w:line="190" w:lineRule="exact"/>
              <w:jc w:val="center"/>
              <w:rPr>
                <w:rFonts w:ascii="Arial" w:eastAsia="Calibri" w:hAnsi="Arial" w:cs="Arial"/>
                <w:color w:val="000000"/>
                <w:sz w:val="20"/>
                <w:szCs w:val="20"/>
                <w:lang w:bidi="tr-TR"/>
              </w:rPr>
            </w:pPr>
            <w:r w:rsidRPr="00157975">
              <w:rPr>
                <w:rStyle w:val="Gvdemetni20"/>
                <w:rFonts w:ascii="Arial" w:hAnsi="Arial" w:cs="Arial"/>
                <w:sz w:val="20"/>
                <w:szCs w:val="20"/>
              </w:rPr>
              <w:t>5 G</w:t>
            </w:r>
            <w:r>
              <w:rPr>
                <w:rStyle w:val="Gvdemetni20"/>
                <w:rFonts w:ascii="Arial" w:hAnsi="Arial" w:cs="Arial"/>
                <w:sz w:val="20"/>
                <w:szCs w:val="20"/>
              </w:rPr>
              <w:t>ün</w:t>
            </w:r>
          </w:p>
        </w:tc>
      </w:tr>
      <w:tr w:rsidR="00E010A4" w:rsidRPr="00157975" w14:paraId="31279C33" w14:textId="77777777" w:rsidTr="000E2F0E">
        <w:trPr>
          <w:trHeight w:val="2365"/>
        </w:trPr>
        <w:tc>
          <w:tcPr>
            <w:tcW w:w="992" w:type="dxa"/>
            <w:shd w:val="clear" w:color="auto" w:fill="DBE5F1" w:themeFill="accent1" w:themeFillTint="33"/>
            <w:noWrap/>
            <w:vAlign w:val="center"/>
          </w:tcPr>
          <w:p w14:paraId="0300A3D0" w14:textId="3B8080F2" w:rsidR="00E010A4" w:rsidRPr="003A16E2" w:rsidRDefault="008D4B26" w:rsidP="00E010A4">
            <w:pPr>
              <w:spacing w:line="190" w:lineRule="exact"/>
              <w:jc w:val="center"/>
              <w:rPr>
                <w:rFonts w:ascii="Arial" w:hAnsi="Arial" w:cs="Arial"/>
                <w:sz w:val="20"/>
                <w:szCs w:val="20"/>
              </w:rPr>
            </w:pPr>
            <w:r>
              <w:rPr>
                <w:rStyle w:val="Gvdemetni20"/>
              </w:rPr>
              <w:t>32</w:t>
            </w:r>
          </w:p>
        </w:tc>
        <w:tc>
          <w:tcPr>
            <w:tcW w:w="1562" w:type="dxa"/>
            <w:shd w:val="clear" w:color="auto" w:fill="DBE5F1" w:themeFill="accent1" w:themeFillTint="33"/>
          </w:tcPr>
          <w:p w14:paraId="6C0C6508" w14:textId="0BA56CA4"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Gemi İşletini Firmalar için Can Kurtarma Araçları ile Can Kurtarma Araçlarının Suya İndirme ve Serbest Bırakma</w:t>
            </w:r>
            <w:r w:rsidRPr="00AF3B65">
              <w:rPr>
                <w:bCs/>
              </w:rPr>
              <w:t xml:space="preserve"> </w:t>
            </w:r>
            <w:r w:rsidRPr="00AF3B65">
              <w:rPr>
                <w:rStyle w:val="Gvdemetni20"/>
                <w:rFonts w:ascii="Arial" w:hAnsi="Arial" w:cs="Arial"/>
                <w:bCs/>
                <w:color w:val="FF0000"/>
                <w:sz w:val="20"/>
                <w:szCs w:val="20"/>
              </w:rPr>
              <w:lastRenderedPageBreak/>
              <w:t>Donanımları için Muayene ve Test Sertifikası</w:t>
            </w:r>
          </w:p>
        </w:tc>
        <w:tc>
          <w:tcPr>
            <w:tcW w:w="6735" w:type="dxa"/>
            <w:shd w:val="clear" w:color="auto" w:fill="DBE5F1" w:themeFill="accent1" w:themeFillTint="33"/>
            <w:vAlign w:val="bottom"/>
          </w:tcPr>
          <w:p w14:paraId="328CD619" w14:textId="77777777" w:rsidR="00E010A4" w:rsidRPr="00157975" w:rsidRDefault="00E010A4" w:rsidP="00E010A4">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3B055374"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 (Şirket Temsilcisinin Adı, Soyadı ve TC Kimlik Numarası belirtilecek)</w:t>
            </w:r>
          </w:p>
          <w:p w14:paraId="3A50F94E" w14:textId="3F32DE90" w:rsidR="00E010A4" w:rsidRPr="00157975" w:rsidRDefault="00E203EB" w:rsidP="00E203EB">
            <w:pPr>
              <w:widowControl w:val="0"/>
              <w:tabs>
                <w:tab w:val="left" w:pos="221"/>
              </w:tabs>
              <w:spacing w:after="0" w:line="240" w:lineRule="exact"/>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Filosunda bulunan en az 5 adet Türk Bayraklı gemiye ait gemi sicil tasdiknamesi veya işletme Sözleşmesi</w:t>
            </w:r>
          </w:p>
          <w:p w14:paraId="4F78FA3B" w14:textId="3FE7BF7D"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6F247B8D" w14:textId="14481314" w:rsidR="00E010A4" w:rsidRPr="00157975" w:rsidRDefault="00E203EB" w:rsidP="00E203EB">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Firma tarafından servis sonucu düzenlenen sertifikanın boş bir örneği</w:t>
            </w:r>
          </w:p>
          <w:p w14:paraId="65A4D36C" w14:textId="4A89A12A" w:rsidR="00E010A4" w:rsidRPr="00157975" w:rsidRDefault="00E203EB" w:rsidP="00E203EB">
            <w:pPr>
              <w:widowControl w:val="0"/>
              <w:tabs>
                <w:tab w:val="left" w:pos="173"/>
              </w:tabs>
              <w:spacing w:after="0" w:line="240" w:lineRule="exact"/>
              <w:rPr>
                <w:rFonts w:ascii="Arial" w:hAnsi="Arial" w:cs="Arial"/>
                <w:sz w:val="20"/>
                <w:szCs w:val="20"/>
              </w:rPr>
            </w:pPr>
            <w:r>
              <w:rPr>
                <w:rFonts w:ascii="Arial" w:hAnsi="Arial" w:cs="Arial"/>
                <w:sz w:val="20"/>
                <w:szCs w:val="20"/>
              </w:rPr>
              <w:t xml:space="preserve">5) </w:t>
            </w:r>
            <w:r w:rsidR="00E010A4" w:rsidRPr="00157975">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1CF8A4B9"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 xml:space="preserve">Eğitim Belgesine sahip personelin yetki alacak firmada çalıştığına dair </w:t>
            </w:r>
            <w:r w:rsidR="00E010A4" w:rsidRPr="00157975">
              <w:rPr>
                <w:rStyle w:val="Gvdemetni20"/>
                <w:rFonts w:ascii="Arial" w:hAnsi="Arial" w:cs="Arial"/>
                <w:sz w:val="20"/>
                <w:szCs w:val="20"/>
              </w:rPr>
              <w:lastRenderedPageBreak/>
              <w:t>SGK kaydı</w:t>
            </w:r>
          </w:p>
          <w:p w14:paraId="2F7316F4" w14:textId="2020DCAA"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Taahhütname</w:t>
            </w:r>
          </w:p>
          <w:p w14:paraId="6D4467E1" w14:textId="0B07EFDD" w:rsidR="00E010A4" w:rsidRPr="00157975" w:rsidRDefault="00E203EB" w:rsidP="00E203EB">
            <w:pPr>
              <w:widowControl w:val="0"/>
              <w:tabs>
                <w:tab w:val="left" w:pos="173"/>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E010A4" w:rsidRPr="00157975">
              <w:rPr>
                <w:rStyle w:val="Gvdemetni20"/>
                <w:rFonts w:ascii="Arial" w:hAnsi="Arial" w:cs="Arial"/>
                <w:sz w:val="20"/>
                <w:szCs w:val="20"/>
              </w:rPr>
              <w:t>Döner Sermaye Ücreti Dekontu</w:t>
            </w:r>
          </w:p>
          <w:p w14:paraId="74520963" w14:textId="77777777" w:rsidR="00E010A4" w:rsidRPr="00157975" w:rsidRDefault="00E010A4" w:rsidP="00E010A4">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lastRenderedPageBreak/>
              <w:t>5 G</w:t>
            </w:r>
            <w:r>
              <w:rPr>
                <w:rStyle w:val="Gvdemetni20"/>
                <w:rFonts w:ascii="Arial" w:hAnsi="Arial" w:cs="Arial"/>
                <w:sz w:val="20"/>
                <w:szCs w:val="20"/>
              </w:rPr>
              <w:t>ün</w:t>
            </w:r>
          </w:p>
        </w:tc>
      </w:tr>
      <w:tr w:rsidR="00E010A4" w:rsidRPr="00157975" w14:paraId="22FCD535" w14:textId="77777777" w:rsidTr="000E2F0E">
        <w:trPr>
          <w:trHeight w:val="2365"/>
        </w:trPr>
        <w:tc>
          <w:tcPr>
            <w:tcW w:w="992" w:type="dxa"/>
            <w:shd w:val="clear" w:color="auto" w:fill="DBE5F1" w:themeFill="accent1" w:themeFillTint="33"/>
            <w:noWrap/>
            <w:vAlign w:val="center"/>
          </w:tcPr>
          <w:p w14:paraId="57A010D1" w14:textId="64C42D6B" w:rsidR="00E010A4" w:rsidRPr="003A16E2" w:rsidRDefault="008D4B26" w:rsidP="00E010A4">
            <w:pPr>
              <w:spacing w:line="190" w:lineRule="exact"/>
              <w:jc w:val="center"/>
              <w:rPr>
                <w:rFonts w:ascii="Arial" w:hAnsi="Arial" w:cs="Arial"/>
                <w:sz w:val="20"/>
                <w:szCs w:val="20"/>
              </w:rPr>
            </w:pPr>
            <w:r>
              <w:rPr>
                <w:rStyle w:val="Gvdemetni20"/>
              </w:rPr>
              <w:t>33</w:t>
            </w:r>
          </w:p>
        </w:tc>
        <w:tc>
          <w:tcPr>
            <w:tcW w:w="1562" w:type="dxa"/>
            <w:shd w:val="clear" w:color="auto" w:fill="DBE5F1" w:themeFill="accent1" w:themeFillTint="33"/>
            <w:vAlign w:val="center"/>
          </w:tcPr>
          <w:p w14:paraId="32B1F5EC" w14:textId="77777777" w:rsidR="00E010A4" w:rsidRPr="00AF3B65" w:rsidRDefault="00E010A4" w:rsidP="00E010A4">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703429F6" w14:textId="77777777" w:rsidR="00E010A4" w:rsidRPr="00157975" w:rsidRDefault="00E010A4" w:rsidP="00E010A4">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1C3AAA4C" w14:textId="5FB5E52F"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1A3D6B1" w14:textId="75A72764"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Gemi veya su aracı İnşa Başvuru Belgesi 2 nüsha (Klaslı/Klassız/CE'li inşa işlemlerinde)</w:t>
            </w:r>
          </w:p>
          <w:p w14:paraId="556FF6CD" w14:textId="25923926"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Gemi ve su aracı Tadilat Başvuru Belgesi 2 nüsha (Klaslı/Klassız tadilatlarda)</w:t>
            </w:r>
          </w:p>
          <w:p w14:paraId="435C00A5" w14:textId="797EB25C" w:rsidR="00E010A4" w:rsidRPr="00157975" w:rsidRDefault="00E203EB" w:rsidP="00E203EB">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Başvuru belgelerinde temsilci imzalarının bulunması durumunda noter onaylı yetki belgesi</w:t>
            </w:r>
          </w:p>
          <w:p w14:paraId="3B91A28B" w14:textId="1FBA2B8C"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Kontrol mühendisi ile yapılan sözleşme (Klassız inşa/tadilatlarda)</w:t>
            </w:r>
          </w:p>
          <w:p w14:paraId="5D1577D9" w14:textId="0C5A3553"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Gerekli planlar (Gemi İnşa Yönetmeliğinde Belirtilen)</w:t>
            </w:r>
          </w:p>
          <w:p w14:paraId="1BA3B95E" w14:textId="345DD2D0"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İdare tarafından yetkilendirilmiş bir Klas Kuruluşu ile yapılan sözleşme (Klaslı inşa/tadilatlarda)</w:t>
            </w:r>
          </w:p>
          <w:p w14:paraId="730B1673" w14:textId="74D8FA3A" w:rsidR="00E010A4" w:rsidRPr="00157975" w:rsidRDefault="00E203EB" w:rsidP="00E203EB">
            <w:pPr>
              <w:widowControl w:val="0"/>
              <w:tabs>
                <w:tab w:val="left" w:pos="163"/>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E010A4" w:rsidRPr="00157975">
              <w:rPr>
                <w:rStyle w:val="Gvdemetni20"/>
                <w:rFonts w:ascii="Arial" w:hAnsi="Arial" w:cs="Arial"/>
                <w:sz w:val="20"/>
                <w:szCs w:val="20"/>
              </w:rPr>
              <w:t>Gemi sahibi/temsilcisi tarafından geminin CE'li olarak inşa edileceğine dair yazılı beyan (CE'li inşalarda)</w:t>
            </w:r>
          </w:p>
          <w:p w14:paraId="0B6928AD" w14:textId="77777777" w:rsidR="00E010A4" w:rsidRPr="00157975" w:rsidRDefault="00E010A4" w:rsidP="00E010A4">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0 G</w:t>
            </w:r>
            <w:r>
              <w:rPr>
                <w:rStyle w:val="Gvdemetni20"/>
                <w:rFonts w:ascii="Arial" w:hAnsi="Arial" w:cs="Arial"/>
                <w:sz w:val="20"/>
                <w:szCs w:val="20"/>
              </w:rPr>
              <w:t>ün</w:t>
            </w:r>
          </w:p>
        </w:tc>
      </w:tr>
      <w:tr w:rsidR="00E010A4" w:rsidRPr="00157975" w14:paraId="08833998" w14:textId="77777777" w:rsidTr="000E2F0E">
        <w:trPr>
          <w:trHeight w:val="2114"/>
        </w:trPr>
        <w:tc>
          <w:tcPr>
            <w:tcW w:w="992" w:type="dxa"/>
            <w:shd w:val="clear" w:color="auto" w:fill="DBE5F1" w:themeFill="accent1" w:themeFillTint="33"/>
            <w:noWrap/>
            <w:vAlign w:val="center"/>
          </w:tcPr>
          <w:p w14:paraId="67F8E535" w14:textId="09283365" w:rsidR="00E010A4" w:rsidRPr="003A16E2" w:rsidRDefault="008D4B26" w:rsidP="00E010A4">
            <w:pPr>
              <w:spacing w:line="190" w:lineRule="exact"/>
              <w:jc w:val="center"/>
              <w:rPr>
                <w:rFonts w:ascii="Arial" w:hAnsi="Arial" w:cs="Arial"/>
                <w:sz w:val="20"/>
                <w:szCs w:val="20"/>
              </w:rPr>
            </w:pPr>
            <w:r>
              <w:rPr>
                <w:rStyle w:val="Gvdemetni20"/>
              </w:rPr>
              <w:t>34</w:t>
            </w:r>
          </w:p>
        </w:tc>
        <w:tc>
          <w:tcPr>
            <w:tcW w:w="1562" w:type="dxa"/>
            <w:shd w:val="clear" w:color="auto" w:fill="DBE5F1" w:themeFill="accent1" w:themeFillTint="33"/>
          </w:tcPr>
          <w:p w14:paraId="527E1651" w14:textId="77777777" w:rsidR="00E010A4" w:rsidRPr="00AF3B65" w:rsidRDefault="00E010A4" w:rsidP="00E010A4">
            <w:pPr>
              <w:spacing w:line="278" w:lineRule="exact"/>
              <w:rPr>
                <w:rStyle w:val="Gvdemetni20"/>
                <w:rFonts w:ascii="Arial" w:hAnsi="Arial" w:cs="Arial"/>
                <w:bCs/>
                <w:color w:val="FF0000"/>
                <w:sz w:val="20"/>
                <w:szCs w:val="20"/>
              </w:rPr>
            </w:pPr>
          </w:p>
          <w:p w14:paraId="4A2B0920"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İnşa ve ya Tadilat İzin Belgesi almış gemilerin periyodik kontrollerinin yapılması</w:t>
            </w:r>
          </w:p>
        </w:tc>
        <w:tc>
          <w:tcPr>
            <w:tcW w:w="6735" w:type="dxa"/>
            <w:shd w:val="clear" w:color="auto" w:fill="DBE5F1" w:themeFill="accent1" w:themeFillTint="33"/>
            <w:vAlign w:val="center"/>
          </w:tcPr>
          <w:p w14:paraId="7009F972" w14:textId="09AAB7E4" w:rsidR="00E010A4" w:rsidRPr="00157975" w:rsidRDefault="00E203EB" w:rsidP="00E010A4">
            <w:pPr>
              <w:spacing w:line="19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tc>
        <w:tc>
          <w:tcPr>
            <w:tcW w:w="1764" w:type="dxa"/>
            <w:shd w:val="clear" w:color="auto" w:fill="DBE5F1" w:themeFill="accent1" w:themeFillTint="33"/>
            <w:noWrap/>
            <w:vAlign w:val="center"/>
          </w:tcPr>
          <w:p w14:paraId="49B38F09" w14:textId="40ACEA0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4C60E5EB" w14:textId="77777777" w:rsidTr="000E2F0E">
        <w:trPr>
          <w:trHeight w:val="2365"/>
        </w:trPr>
        <w:tc>
          <w:tcPr>
            <w:tcW w:w="992" w:type="dxa"/>
            <w:shd w:val="clear" w:color="auto" w:fill="DBE5F1" w:themeFill="accent1" w:themeFillTint="33"/>
            <w:noWrap/>
            <w:vAlign w:val="center"/>
          </w:tcPr>
          <w:p w14:paraId="2D453038" w14:textId="151B3C1E" w:rsidR="00E010A4" w:rsidRPr="003A16E2" w:rsidRDefault="008D4B26" w:rsidP="00E010A4">
            <w:pPr>
              <w:spacing w:line="190" w:lineRule="exact"/>
              <w:jc w:val="center"/>
              <w:rPr>
                <w:rFonts w:ascii="Arial" w:hAnsi="Arial" w:cs="Arial"/>
                <w:sz w:val="20"/>
                <w:szCs w:val="20"/>
              </w:rPr>
            </w:pPr>
            <w:r>
              <w:rPr>
                <w:rStyle w:val="Gvdemetni20"/>
              </w:rPr>
              <w:t>35</w:t>
            </w:r>
          </w:p>
        </w:tc>
        <w:tc>
          <w:tcPr>
            <w:tcW w:w="1562" w:type="dxa"/>
            <w:shd w:val="clear" w:color="auto" w:fill="DBE5F1" w:themeFill="accent1" w:themeFillTint="33"/>
          </w:tcPr>
          <w:p w14:paraId="5257B06E"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Gemilerin yükleme sınırlarının tayin edilerek fribord belgelendirme sörveyinin yapılması ve/veya Fribord belgesi vizesinin yapılması</w:t>
            </w:r>
          </w:p>
        </w:tc>
        <w:tc>
          <w:tcPr>
            <w:tcW w:w="6735" w:type="dxa"/>
            <w:shd w:val="clear" w:color="auto" w:fill="DBE5F1" w:themeFill="accent1" w:themeFillTint="33"/>
          </w:tcPr>
          <w:p w14:paraId="09184EDF"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673D8722"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9A6C09B" w14:textId="0A154556"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Fribord Belgesi aslı veya fotokopisi</w:t>
            </w:r>
          </w:p>
          <w:p w14:paraId="2D37A924" w14:textId="6CCDB75F"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Belge harç dekontu</w:t>
            </w:r>
          </w:p>
          <w:p w14:paraId="4B6091B6" w14:textId="7B7D1744" w:rsidR="00E010A4" w:rsidRPr="00157975" w:rsidRDefault="00E203EB" w:rsidP="00E203EB">
            <w:pPr>
              <w:widowControl w:val="0"/>
              <w:tabs>
                <w:tab w:val="left" w:pos="178"/>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Döner Sermaye ücret dekontu</w:t>
            </w:r>
          </w:p>
          <w:p w14:paraId="52C2BF78" w14:textId="719A45CC"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C109DB" w:rsidRPr="00157975" w14:paraId="051D1D95" w14:textId="77777777" w:rsidTr="000E2F0E">
        <w:trPr>
          <w:trHeight w:val="2141"/>
        </w:trPr>
        <w:tc>
          <w:tcPr>
            <w:tcW w:w="992" w:type="dxa"/>
            <w:shd w:val="clear" w:color="auto" w:fill="DBE5F1" w:themeFill="accent1" w:themeFillTint="33"/>
            <w:noWrap/>
            <w:vAlign w:val="center"/>
          </w:tcPr>
          <w:p w14:paraId="4A1A3F0D" w14:textId="488FABA9"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36</w:t>
            </w:r>
          </w:p>
        </w:tc>
        <w:tc>
          <w:tcPr>
            <w:tcW w:w="1562" w:type="dxa"/>
            <w:shd w:val="clear" w:color="auto" w:fill="DBE5F1" w:themeFill="accent1" w:themeFillTint="33"/>
            <w:vAlign w:val="center"/>
          </w:tcPr>
          <w:p w14:paraId="6BF1BCF9" w14:textId="491CDEC1"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70C9C74F" w:rsidR="00C109DB" w:rsidRPr="00157975" w:rsidRDefault="00A51082" w:rsidP="00A51082">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07517420" w14:textId="5E0E758D" w:rsidR="00C109DB" w:rsidRPr="00157975" w:rsidRDefault="00A51082" w:rsidP="00A51082">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Gemi Cinsine Bağlı Olarak Bulundurulması Gereken Sertifikalar (Gerek görülmesi halinde istenir)</w:t>
            </w:r>
          </w:p>
          <w:p w14:paraId="5AE0A44C" w14:textId="59C17509" w:rsidR="00C109DB" w:rsidRPr="00157975" w:rsidRDefault="00A51082" w:rsidP="00A51082">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Mürettebat Listesi</w:t>
            </w:r>
          </w:p>
          <w:p w14:paraId="1F6B6C8A" w14:textId="06FD9E1D" w:rsidR="00C109DB" w:rsidRPr="00157975" w:rsidRDefault="00A51082" w:rsidP="00A51082">
            <w:pPr>
              <w:widowControl w:val="0"/>
              <w:tabs>
                <w:tab w:val="left" w:pos="154"/>
                <w:tab w:val="left" w:pos="18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Yük-Yolcu-Diğer Taşınanların Beyanı ve ilgili evraklar</w:t>
            </w:r>
          </w:p>
          <w:p w14:paraId="772FBE6D" w14:textId="23A60402" w:rsidR="00C109DB" w:rsidRPr="00157975" w:rsidRDefault="00A51082" w:rsidP="00A51082">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Önceki Liman Çıkış Belgesi (yabancı bayraklı gemilerden gerek duyulması halinde)</w:t>
            </w:r>
          </w:p>
          <w:p w14:paraId="33EB81D6" w14:textId="543211AA" w:rsidR="00C109DB" w:rsidRPr="00157975" w:rsidRDefault="00A51082" w:rsidP="00C109DB">
            <w:pPr>
              <w:widowControl w:val="0"/>
              <w:tabs>
                <w:tab w:val="left" w:pos="163"/>
              </w:tabs>
              <w:spacing w:after="0" w:line="240" w:lineRule="exact"/>
              <w:jc w:val="both"/>
              <w:rPr>
                <w:rStyle w:val="Gvdemetni20"/>
                <w:rFonts w:ascii="Arial" w:hAnsi="Arial" w:cs="Arial"/>
                <w:sz w:val="20"/>
                <w:szCs w:val="20"/>
              </w:rPr>
            </w:pPr>
            <w:r>
              <w:rPr>
                <w:rFonts w:ascii="Arial" w:hAnsi="Arial" w:cs="Arial"/>
                <w:sz w:val="20"/>
                <w:szCs w:val="20"/>
              </w:rPr>
              <w:t xml:space="preserve">6) </w:t>
            </w:r>
            <w:r w:rsidR="00C109DB" w:rsidRPr="00157975">
              <w:rPr>
                <w:rFonts w:ascii="Arial" w:hAnsi="Arial" w:cs="Arial"/>
                <w:sz w:val="20"/>
                <w:szCs w:val="20"/>
              </w:rPr>
              <w:t>Belge harcı c kodu kontrolü</w:t>
            </w:r>
          </w:p>
        </w:tc>
        <w:tc>
          <w:tcPr>
            <w:tcW w:w="1764" w:type="dxa"/>
            <w:shd w:val="clear" w:color="auto" w:fill="DBE5F1" w:themeFill="accent1" w:themeFillTint="33"/>
            <w:noWrap/>
            <w:vAlign w:val="center"/>
          </w:tcPr>
          <w:p w14:paraId="6CE0BF70" w14:textId="76D50AFC"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2626CF81" w14:textId="77777777" w:rsidTr="000E2F0E">
        <w:trPr>
          <w:trHeight w:val="2141"/>
        </w:trPr>
        <w:tc>
          <w:tcPr>
            <w:tcW w:w="992" w:type="dxa"/>
            <w:shd w:val="clear" w:color="auto" w:fill="DBE5F1" w:themeFill="accent1" w:themeFillTint="33"/>
            <w:noWrap/>
            <w:vAlign w:val="center"/>
          </w:tcPr>
          <w:p w14:paraId="66EB0EFA" w14:textId="78D0BD36"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37</w:t>
            </w:r>
          </w:p>
        </w:tc>
        <w:tc>
          <w:tcPr>
            <w:tcW w:w="1562" w:type="dxa"/>
            <w:shd w:val="clear" w:color="auto" w:fill="DBE5F1" w:themeFill="accent1" w:themeFillTint="33"/>
            <w:vAlign w:val="center"/>
          </w:tcPr>
          <w:p w14:paraId="62AA7C50" w14:textId="46F4A4A5"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7BE4890F" w:rsidR="00C109DB" w:rsidRPr="00157975" w:rsidRDefault="00A51082" w:rsidP="00A51082">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 (Gemi Geliş Bildiri</w:t>
            </w:r>
            <w:r w:rsidR="00C109DB">
              <w:rPr>
                <w:rStyle w:val="Gvdemetni20"/>
                <w:rFonts w:ascii="Arial" w:hAnsi="Arial" w:cs="Arial"/>
                <w:sz w:val="20"/>
                <w:szCs w:val="20"/>
              </w:rPr>
              <w:t>m</w:t>
            </w:r>
            <w:r w:rsidR="00C109DB" w:rsidRPr="00157975">
              <w:rPr>
                <w:rStyle w:val="Gvdemetni20"/>
                <w:rFonts w:ascii="Arial" w:hAnsi="Arial" w:cs="Arial"/>
                <w:sz w:val="20"/>
                <w:szCs w:val="20"/>
              </w:rPr>
              <w:t xml:space="preserve"> Formu)</w:t>
            </w:r>
          </w:p>
          <w:p w14:paraId="397BA476" w14:textId="14FC350C" w:rsidR="00C109DB" w:rsidRPr="00157975" w:rsidRDefault="00A51082" w:rsidP="00A51082">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Atık/Balast Bildirim Formları</w:t>
            </w:r>
          </w:p>
          <w:p w14:paraId="57610BB2" w14:textId="46D5697C" w:rsidR="00C109DB" w:rsidRPr="00157975" w:rsidRDefault="00A51082" w:rsidP="00A51082">
            <w:pPr>
              <w:widowControl w:val="0"/>
              <w:tabs>
                <w:tab w:val="left" w:pos="206"/>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CSR (Sürekli Özet Kayıt Belgesi)</w:t>
            </w:r>
          </w:p>
          <w:p w14:paraId="410A9AC8" w14:textId="539A8F1D" w:rsidR="00C109DB" w:rsidRPr="00157975" w:rsidRDefault="00A51082" w:rsidP="00A51082">
            <w:pPr>
              <w:widowControl w:val="0"/>
              <w:tabs>
                <w:tab w:val="left" w:pos="21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Gemi Tasdiknamesi</w:t>
            </w:r>
          </w:p>
          <w:p w14:paraId="4EE0D2CE" w14:textId="2C3BBE48" w:rsidR="00C109DB" w:rsidRPr="00157975" w:rsidRDefault="00A51082" w:rsidP="00A51082">
            <w:pPr>
              <w:widowControl w:val="0"/>
              <w:tabs>
                <w:tab w:val="left" w:pos="202"/>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Sigorta Poliçesi</w:t>
            </w:r>
          </w:p>
          <w:p w14:paraId="2204151C" w14:textId="1FB47314" w:rsidR="00C109DB" w:rsidRPr="00157975" w:rsidRDefault="00A51082" w:rsidP="00A51082">
            <w:pPr>
              <w:widowControl w:val="0"/>
              <w:tabs>
                <w:tab w:val="left" w:pos="202"/>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C109DB" w:rsidRPr="00157975">
              <w:rPr>
                <w:rStyle w:val="Gvdemetni20"/>
                <w:rFonts w:ascii="Arial" w:hAnsi="Arial" w:cs="Arial"/>
                <w:sz w:val="20"/>
                <w:szCs w:val="20"/>
              </w:rPr>
              <w:t>Son 10 liman kaydı</w:t>
            </w:r>
          </w:p>
          <w:p w14:paraId="11AA98B5" w14:textId="7DD13E01" w:rsidR="00C109DB" w:rsidRPr="00157975" w:rsidRDefault="00A51082" w:rsidP="00A51082">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Yabancı bayraklı gemilerde çalışma izin belgesi (endorsement)</w:t>
            </w:r>
          </w:p>
          <w:p w14:paraId="58B120CF" w14:textId="655B6DED" w:rsidR="00C109DB" w:rsidRPr="00157975" w:rsidRDefault="00A51082" w:rsidP="00A51082">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8)</w:t>
            </w:r>
            <w:r w:rsidR="00C109DB" w:rsidRPr="00157975">
              <w:rPr>
                <w:rStyle w:val="Gvdemetni20"/>
                <w:rFonts w:ascii="Arial" w:hAnsi="Arial" w:cs="Arial"/>
                <w:sz w:val="20"/>
                <w:szCs w:val="20"/>
              </w:rPr>
              <w:t>Gemi Cinsine Bağlı Olarak Bulundurulması Gereken Sertifikalar (Gerek görülmesi halinde istenir)</w:t>
            </w:r>
          </w:p>
          <w:p w14:paraId="416FEDB1" w14:textId="1D041F9E" w:rsidR="00C109DB" w:rsidRPr="00157975" w:rsidRDefault="00A51082" w:rsidP="00C109DB">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9)</w:t>
            </w:r>
            <w:r w:rsidR="00C109DB" w:rsidRPr="00157975">
              <w:rPr>
                <w:rStyle w:val="Gvdemetni20"/>
                <w:rFonts w:ascii="Arial" w:hAnsi="Arial" w:cs="Arial"/>
                <w:sz w:val="20"/>
                <w:szCs w:val="20"/>
              </w:rPr>
              <w:t>Yük Beyanı ve ilgili evraklar</w:t>
            </w:r>
          </w:p>
        </w:tc>
        <w:tc>
          <w:tcPr>
            <w:tcW w:w="1764" w:type="dxa"/>
            <w:shd w:val="clear" w:color="auto" w:fill="DBE5F1" w:themeFill="accent1" w:themeFillTint="33"/>
            <w:noWrap/>
            <w:vAlign w:val="center"/>
          </w:tcPr>
          <w:p w14:paraId="7DFE76F7" w14:textId="1CA24140"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419B76BD" w14:textId="77777777" w:rsidTr="000E2F0E">
        <w:trPr>
          <w:trHeight w:val="2141"/>
        </w:trPr>
        <w:tc>
          <w:tcPr>
            <w:tcW w:w="992" w:type="dxa"/>
            <w:shd w:val="clear" w:color="auto" w:fill="DBE5F1" w:themeFill="accent1" w:themeFillTint="33"/>
            <w:noWrap/>
            <w:vAlign w:val="center"/>
          </w:tcPr>
          <w:p w14:paraId="26FBB838" w14:textId="09BC255E"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38</w:t>
            </w:r>
          </w:p>
        </w:tc>
        <w:tc>
          <w:tcPr>
            <w:tcW w:w="1562" w:type="dxa"/>
            <w:shd w:val="clear" w:color="auto" w:fill="DBE5F1" w:themeFill="accent1" w:themeFillTint="33"/>
            <w:vAlign w:val="center"/>
          </w:tcPr>
          <w:p w14:paraId="21D70BEB" w14:textId="03635210"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Seyir İzin Belgesi (Transit log)</w:t>
            </w:r>
          </w:p>
        </w:tc>
        <w:tc>
          <w:tcPr>
            <w:tcW w:w="6735" w:type="dxa"/>
            <w:shd w:val="clear" w:color="auto" w:fill="DBE5F1" w:themeFill="accent1" w:themeFillTint="33"/>
            <w:vAlign w:val="bottom"/>
          </w:tcPr>
          <w:p w14:paraId="691E82B4" w14:textId="63F9E66F" w:rsidR="00C109DB" w:rsidRPr="00157975" w:rsidRDefault="00EE5581" w:rsidP="00EE5581">
            <w:pPr>
              <w:widowControl w:val="0"/>
              <w:tabs>
                <w:tab w:val="left" w:pos="192"/>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Alınmışsa Eski Seyir İzin Belgesi</w:t>
            </w:r>
          </w:p>
          <w:p w14:paraId="528913AC" w14:textId="65E45318" w:rsidR="00C109DB" w:rsidRPr="00157975" w:rsidRDefault="00EE5581" w:rsidP="00EE5581">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ShipRegistry/Bağlama Kütüğü Ruhsatnamesi</w:t>
            </w:r>
          </w:p>
          <w:p w14:paraId="6FC496FB" w14:textId="5AB8F248" w:rsidR="00C109DB" w:rsidRPr="00157975" w:rsidRDefault="00EE5581" w:rsidP="00EE5581">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Yeni Seyir izin Belgesi (yurtdışından geldi ise )</w:t>
            </w:r>
          </w:p>
          <w:p w14:paraId="63E111CB" w14:textId="7669AA19" w:rsidR="00C109DB" w:rsidRPr="00157975" w:rsidRDefault="00EE5581" w:rsidP="00EE5581">
            <w:pPr>
              <w:widowControl w:val="0"/>
              <w:tabs>
                <w:tab w:val="left" w:pos="178"/>
              </w:tabs>
              <w:spacing w:after="0" w:line="245" w:lineRule="exact"/>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Fener Ücretleri Ödendiğine dair Makbuz Örneği (30 NT üzerinde olanlar için)</w:t>
            </w:r>
          </w:p>
          <w:p w14:paraId="4C748744" w14:textId="5F835023"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Ticari olanlar için Harç Banka dekontu (10 NT üzeri için)</w:t>
            </w:r>
          </w:p>
          <w:p w14:paraId="2D761279" w14:textId="450C791A"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C109DB" w:rsidRPr="00157975">
              <w:rPr>
                <w:rStyle w:val="Gvdemetni20"/>
                <w:rFonts w:ascii="Arial" w:hAnsi="Arial" w:cs="Arial"/>
                <w:sz w:val="20"/>
                <w:szCs w:val="20"/>
              </w:rPr>
              <w:t xml:space="preserve">Sigorta poliçesi </w:t>
            </w:r>
          </w:p>
          <w:p w14:paraId="25AF6C79" w14:textId="1FDBFBBC"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 xml:space="preserve">Personel </w:t>
            </w:r>
            <w:r w:rsidR="00C109DB">
              <w:rPr>
                <w:rStyle w:val="Gvdemetni20"/>
                <w:rFonts w:ascii="Arial" w:hAnsi="Arial" w:cs="Arial"/>
                <w:sz w:val="20"/>
                <w:szCs w:val="20"/>
              </w:rPr>
              <w:t>y</w:t>
            </w:r>
            <w:r w:rsidR="00C109DB" w:rsidRPr="00157975">
              <w:rPr>
                <w:rStyle w:val="Gvdemetni20"/>
                <w:rFonts w:ascii="Arial" w:hAnsi="Arial" w:cs="Arial"/>
                <w:sz w:val="20"/>
                <w:szCs w:val="20"/>
              </w:rPr>
              <w:t>eterlik belgeler</w:t>
            </w:r>
            <w:r w:rsidR="00C109DB">
              <w:rPr>
                <w:rStyle w:val="Gvdemetni20"/>
                <w:rFonts w:ascii="Arial" w:hAnsi="Arial" w:cs="Arial"/>
                <w:sz w:val="20"/>
                <w:szCs w:val="20"/>
              </w:rPr>
              <w:t>i</w:t>
            </w:r>
          </w:p>
          <w:p w14:paraId="62500BAC" w14:textId="26897918"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C109DB" w:rsidRPr="00157975">
              <w:rPr>
                <w:rStyle w:val="Gvdemetni20"/>
                <w:rFonts w:ascii="Arial" w:hAnsi="Arial" w:cs="Arial"/>
                <w:sz w:val="20"/>
                <w:szCs w:val="20"/>
              </w:rPr>
              <w:t>Kaptan atama yazısı (gerekli durumda)</w:t>
            </w:r>
          </w:p>
          <w:p w14:paraId="51F10C77" w14:textId="67EB94A0" w:rsidR="00C109DB" w:rsidRPr="00157975" w:rsidRDefault="00C109DB" w:rsidP="00C109DB">
            <w:pPr>
              <w:pStyle w:val="ListeParagraf"/>
              <w:widowControl w:val="0"/>
              <w:numPr>
                <w:ilvl w:val="0"/>
                <w:numId w:val="37"/>
              </w:numPr>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Transit Log belgesi DTO dan temin edilir.</w:t>
            </w:r>
          </w:p>
        </w:tc>
        <w:tc>
          <w:tcPr>
            <w:tcW w:w="1764" w:type="dxa"/>
            <w:shd w:val="clear" w:color="auto" w:fill="DBE5F1" w:themeFill="accent1" w:themeFillTint="33"/>
            <w:noWrap/>
            <w:vAlign w:val="center"/>
          </w:tcPr>
          <w:p w14:paraId="2777FFC2" w14:textId="72113901"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657A79AE" w14:textId="77777777" w:rsidTr="000E2F0E">
        <w:trPr>
          <w:trHeight w:val="2141"/>
        </w:trPr>
        <w:tc>
          <w:tcPr>
            <w:tcW w:w="992" w:type="dxa"/>
            <w:shd w:val="clear" w:color="auto" w:fill="DBE5F1" w:themeFill="accent1" w:themeFillTint="33"/>
            <w:noWrap/>
            <w:vAlign w:val="center"/>
          </w:tcPr>
          <w:p w14:paraId="084324F8" w14:textId="7319F427"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39</w:t>
            </w:r>
          </w:p>
        </w:tc>
        <w:tc>
          <w:tcPr>
            <w:tcW w:w="1562" w:type="dxa"/>
            <w:shd w:val="clear" w:color="auto" w:fill="DBE5F1" w:themeFill="accent1" w:themeFillTint="33"/>
            <w:vAlign w:val="center"/>
          </w:tcPr>
          <w:p w14:paraId="12EDE223" w14:textId="424541A2" w:rsidR="00C109DB" w:rsidRPr="006878DA" w:rsidRDefault="00C109DB" w:rsidP="00C109D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792E824C" w:rsidR="00C109DB" w:rsidRPr="00157975" w:rsidRDefault="00EE5581" w:rsidP="00C109DB">
            <w:pPr>
              <w:spacing w:after="0"/>
              <w:rPr>
                <w:rFonts w:ascii="Arial" w:hAnsi="Arial" w:cs="Arial"/>
                <w:sz w:val="20"/>
                <w:szCs w:val="20"/>
              </w:rPr>
            </w:pPr>
            <w:r>
              <w:rPr>
                <w:rFonts w:ascii="Arial" w:hAnsi="Arial" w:cs="Arial"/>
                <w:sz w:val="20"/>
                <w:szCs w:val="20"/>
              </w:rPr>
              <w:t xml:space="preserve">1) </w:t>
            </w:r>
            <w:r w:rsidR="00C109DB" w:rsidRPr="00157975">
              <w:rPr>
                <w:rFonts w:ascii="Arial" w:hAnsi="Arial" w:cs="Arial"/>
                <w:sz w:val="20"/>
                <w:szCs w:val="20"/>
              </w:rPr>
              <w:t>gemi sertifikaları</w:t>
            </w:r>
            <w:r w:rsidR="00C109DB" w:rsidRPr="00157975">
              <w:rPr>
                <w:rFonts w:ascii="Arial" w:hAnsi="Arial" w:cs="Arial"/>
                <w:sz w:val="20"/>
                <w:szCs w:val="20"/>
              </w:rPr>
              <w:br/>
            </w:r>
            <w:r>
              <w:rPr>
                <w:rFonts w:ascii="Arial" w:hAnsi="Arial" w:cs="Arial"/>
                <w:sz w:val="20"/>
                <w:szCs w:val="20"/>
              </w:rPr>
              <w:t xml:space="preserve">2) </w:t>
            </w:r>
            <w:r w:rsidR="00C109DB" w:rsidRPr="00157975">
              <w:rPr>
                <w:rFonts w:ascii="Arial" w:hAnsi="Arial" w:cs="Arial"/>
                <w:sz w:val="20"/>
                <w:szCs w:val="20"/>
              </w:rPr>
              <w:t>acil durum/müdahale planı</w:t>
            </w:r>
          </w:p>
          <w:p w14:paraId="4B091A5A" w14:textId="7CAE1DD0" w:rsidR="00C109DB" w:rsidRPr="00157975" w:rsidRDefault="00C109DB" w:rsidP="00C109DB">
            <w:pPr>
              <w:widowControl w:val="0"/>
              <w:tabs>
                <w:tab w:val="left" w:pos="163"/>
              </w:tabs>
              <w:spacing w:after="0" w:line="240" w:lineRule="exact"/>
              <w:rPr>
                <w:rStyle w:val="Gvdemetni20"/>
                <w:rFonts w:ascii="Arial" w:hAnsi="Arial" w:cs="Arial"/>
                <w:sz w:val="20"/>
                <w:szCs w:val="20"/>
              </w:rPr>
            </w:pPr>
            <w:r w:rsidRPr="00157975">
              <w:rPr>
                <w:rFonts w:ascii="Arial" w:hAnsi="Arial" w:cs="Arial"/>
                <w:sz w:val="20"/>
                <w:szCs w:val="20"/>
              </w:rPr>
              <w:t>3</w:t>
            </w:r>
            <w:r w:rsidR="00EE5581">
              <w:rPr>
                <w:rFonts w:ascii="Arial" w:hAnsi="Arial" w:cs="Arial"/>
                <w:sz w:val="20"/>
                <w:szCs w:val="20"/>
              </w:rPr>
              <w:t xml:space="preserve">) </w:t>
            </w:r>
            <w:r>
              <w:rPr>
                <w:rFonts w:ascii="Arial" w:hAnsi="Arial" w:cs="Arial"/>
                <w:sz w:val="20"/>
                <w:szCs w:val="20"/>
              </w:rPr>
              <w:t>P</w:t>
            </w:r>
            <w:r w:rsidRPr="00157975">
              <w:rPr>
                <w:rFonts w:ascii="Arial" w:hAnsi="Arial" w:cs="Arial"/>
                <w:sz w:val="20"/>
                <w:szCs w:val="20"/>
              </w:rPr>
              <w:t>&amp;</w:t>
            </w:r>
            <w:r>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w:t>
            </w:r>
            <w:r w:rsidR="00EE5581">
              <w:rPr>
                <w:rFonts w:ascii="Arial" w:hAnsi="Arial" w:cs="Arial"/>
                <w:sz w:val="20"/>
                <w:szCs w:val="20"/>
              </w:rPr>
              <w:t xml:space="preserve">) </w:t>
            </w:r>
            <w:r w:rsidRPr="00157975">
              <w:rPr>
                <w:rFonts w:ascii="Arial" w:hAnsi="Arial" w:cs="Arial"/>
                <w:sz w:val="20"/>
                <w:szCs w:val="20"/>
              </w:rPr>
              <w:t>çeki planı</w:t>
            </w:r>
            <w:r w:rsidRPr="00157975">
              <w:rPr>
                <w:rFonts w:ascii="Arial" w:hAnsi="Arial" w:cs="Arial"/>
                <w:sz w:val="20"/>
                <w:szCs w:val="20"/>
              </w:rPr>
              <w:br/>
              <w:t>5</w:t>
            </w:r>
            <w:r w:rsidR="00EE5581">
              <w:rPr>
                <w:rFonts w:ascii="Arial" w:hAnsi="Arial" w:cs="Arial"/>
                <w:sz w:val="20"/>
                <w:szCs w:val="20"/>
              </w:rPr>
              <w:t xml:space="preserve">) </w:t>
            </w:r>
            <w:r w:rsidRPr="00157975">
              <w:rPr>
                <w:rFonts w:ascii="Arial" w:hAnsi="Arial" w:cs="Arial"/>
                <w:sz w:val="20"/>
                <w:szCs w:val="20"/>
              </w:rPr>
              <w:t>romorkörlerin sürekli çeki gücü (bollard pull) sertifikası</w:t>
            </w:r>
            <w:r w:rsidRPr="00157975">
              <w:rPr>
                <w:rFonts w:ascii="Arial" w:hAnsi="Arial" w:cs="Arial"/>
                <w:sz w:val="20"/>
                <w:szCs w:val="20"/>
              </w:rPr>
              <w:br/>
              <w:t>6</w:t>
            </w:r>
            <w:r w:rsidR="00EE5581">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w:t>
            </w:r>
            <w:r w:rsidRPr="00157975">
              <w:rPr>
                <w:rFonts w:ascii="Arial" w:hAnsi="Arial" w:cs="Arial"/>
                <w:sz w:val="20"/>
                <w:szCs w:val="20"/>
              </w:rPr>
              <w:t>lekçe veya resmi yazı (üst yazı)</w:t>
            </w:r>
          </w:p>
        </w:tc>
        <w:tc>
          <w:tcPr>
            <w:tcW w:w="1764" w:type="dxa"/>
            <w:shd w:val="clear" w:color="auto" w:fill="DBE5F1" w:themeFill="accent1" w:themeFillTint="33"/>
            <w:noWrap/>
            <w:vAlign w:val="center"/>
          </w:tcPr>
          <w:p w14:paraId="3744CD08" w14:textId="4386A2BF" w:rsidR="00C109DB" w:rsidRPr="00157975" w:rsidRDefault="00C109DB" w:rsidP="00C109DB">
            <w:pPr>
              <w:spacing w:line="190" w:lineRule="exact"/>
              <w:jc w:val="center"/>
              <w:rPr>
                <w:rStyle w:val="Gvdemetni20"/>
                <w:rFonts w:ascii="Arial" w:hAnsi="Arial" w:cs="Arial"/>
                <w:sz w:val="20"/>
                <w:szCs w:val="20"/>
              </w:rPr>
            </w:pPr>
            <w:r w:rsidRPr="00157975">
              <w:rPr>
                <w:rFonts w:ascii="Arial" w:hAnsi="Arial" w:cs="Arial"/>
                <w:sz w:val="20"/>
                <w:szCs w:val="20"/>
              </w:rPr>
              <w:t>5 G</w:t>
            </w:r>
            <w:r>
              <w:rPr>
                <w:rFonts w:ascii="Arial" w:hAnsi="Arial" w:cs="Arial"/>
                <w:sz w:val="20"/>
                <w:szCs w:val="20"/>
              </w:rPr>
              <w:t>ün</w:t>
            </w:r>
          </w:p>
        </w:tc>
      </w:tr>
      <w:tr w:rsidR="00C109DB" w:rsidRPr="00157975" w14:paraId="550B0E56" w14:textId="77777777" w:rsidTr="000E2F0E">
        <w:trPr>
          <w:trHeight w:val="2141"/>
        </w:trPr>
        <w:tc>
          <w:tcPr>
            <w:tcW w:w="992" w:type="dxa"/>
            <w:shd w:val="clear" w:color="auto" w:fill="DBE5F1" w:themeFill="accent1" w:themeFillTint="33"/>
            <w:noWrap/>
            <w:vAlign w:val="center"/>
          </w:tcPr>
          <w:p w14:paraId="2AFECBF1" w14:textId="4360E530"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40</w:t>
            </w:r>
          </w:p>
        </w:tc>
        <w:tc>
          <w:tcPr>
            <w:tcW w:w="1562" w:type="dxa"/>
            <w:shd w:val="clear" w:color="auto" w:fill="DBE5F1" w:themeFill="accent1" w:themeFillTint="33"/>
            <w:vAlign w:val="center"/>
          </w:tcPr>
          <w:p w14:paraId="0BE2A5AF" w14:textId="4AFEA4C7"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5F8EAF7C" w:rsidR="00C109DB" w:rsidRPr="00157975" w:rsidRDefault="00EE5581" w:rsidP="00EE5581">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0AB5DA31" w14:textId="27FE3663"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Şirket şartı.</w:t>
            </w:r>
          </w:p>
          <w:p w14:paraId="7D804D3C" w14:textId="425190F7"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Sualtı Dalış Planı</w:t>
            </w:r>
          </w:p>
          <w:p w14:paraId="3E1FE2EB" w14:textId="56FA8E40" w:rsidR="00C109DB" w:rsidRPr="00157975" w:rsidRDefault="00EE5581" w:rsidP="00EE5581">
            <w:pPr>
              <w:widowControl w:val="0"/>
              <w:tabs>
                <w:tab w:val="left" w:pos="16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Onaylı Dalış Defteri</w:t>
            </w:r>
          </w:p>
          <w:p w14:paraId="68512F67" w14:textId="29EABAA5"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C109DB" w:rsidRPr="00157975">
              <w:rPr>
                <w:rStyle w:val="Gvdemetni20"/>
                <w:rFonts w:ascii="Arial" w:hAnsi="Arial" w:cs="Arial"/>
                <w:sz w:val="20"/>
                <w:szCs w:val="20"/>
              </w:rPr>
              <w:t>Sağlık Yeterliliği</w:t>
            </w:r>
          </w:p>
          <w:p w14:paraId="0D94810D" w14:textId="1E564187" w:rsidR="00C109DB" w:rsidRPr="00157975" w:rsidRDefault="00EE5581" w:rsidP="00EE5581">
            <w:pPr>
              <w:widowControl w:val="0"/>
              <w:tabs>
                <w:tab w:val="left" w:pos="165"/>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C109DB" w:rsidRPr="00157975">
              <w:rPr>
                <w:rStyle w:val="Gvdemetni20"/>
                <w:rFonts w:ascii="Arial" w:hAnsi="Arial" w:cs="Arial"/>
                <w:sz w:val="20"/>
                <w:szCs w:val="20"/>
              </w:rPr>
              <w:t>Yeterlilik Belgesi</w:t>
            </w:r>
          </w:p>
          <w:p w14:paraId="15278227" w14:textId="1AD7A9CE"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Takım Muayenesi</w:t>
            </w:r>
          </w:p>
          <w:p w14:paraId="2B6F09AB" w14:textId="2D85B48D"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C109DB" w:rsidRPr="00157975">
              <w:rPr>
                <w:rStyle w:val="Gvdemetni20"/>
                <w:rFonts w:ascii="Arial" w:hAnsi="Arial" w:cs="Arial"/>
                <w:sz w:val="20"/>
                <w:szCs w:val="20"/>
              </w:rPr>
              <w:t>Personel sigorta belgeleri</w:t>
            </w:r>
          </w:p>
          <w:p w14:paraId="107C6C20" w14:textId="5F83825B"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9) </w:t>
            </w:r>
            <w:r w:rsidR="00C109DB" w:rsidRPr="00157975">
              <w:rPr>
                <w:rStyle w:val="Gvdemetni20"/>
                <w:rFonts w:ascii="Arial" w:hAnsi="Arial" w:cs="Arial"/>
                <w:sz w:val="20"/>
                <w:szCs w:val="20"/>
              </w:rPr>
              <w:t>Kullanılacak teknenin belgeleri</w:t>
            </w:r>
          </w:p>
          <w:p w14:paraId="10FAE8D8" w14:textId="77777777" w:rsidR="00C109DB" w:rsidRPr="00157975" w:rsidRDefault="00C109DB" w:rsidP="00C109DB">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6EDB9AD4"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41</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C109DB" w:rsidRPr="006878DA" w:rsidRDefault="00C109DB" w:rsidP="00C109D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C109DB" w:rsidRPr="00157975" w:rsidRDefault="00C109DB" w:rsidP="00C109DB">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C109DB" w:rsidRPr="00157975" w:rsidRDefault="00C109DB" w:rsidP="00C109DB">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C109DB" w:rsidRPr="00157975" w14:paraId="54F062B7" w14:textId="77777777" w:rsidTr="000E2F0E">
        <w:trPr>
          <w:trHeight w:val="2365"/>
        </w:trPr>
        <w:tc>
          <w:tcPr>
            <w:tcW w:w="992" w:type="dxa"/>
            <w:shd w:val="clear" w:color="auto" w:fill="DBE5F1" w:themeFill="accent1" w:themeFillTint="33"/>
            <w:noWrap/>
            <w:vAlign w:val="center"/>
          </w:tcPr>
          <w:p w14:paraId="5B538E09" w14:textId="6B1467F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2</w:t>
            </w:r>
          </w:p>
        </w:tc>
        <w:tc>
          <w:tcPr>
            <w:tcW w:w="1562" w:type="dxa"/>
            <w:shd w:val="clear" w:color="auto" w:fill="DBE5F1" w:themeFill="accent1" w:themeFillTint="33"/>
            <w:vAlign w:val="center"/>
          </w:tcPr>
          <w:p w14:paraId="2F7CE6C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11A70383" w:rsidR="00C109DB" w:rsidRPr="00157975" w:rsidRDefault="00C109DB" w:rsidP="00C109DB">
            <w:pPr>
              <w:rPr>
                <w:rFonts w:ascii="Arial" w:hAnsi="Arial" w:cs="Arial"/>
                <w:sz w:val="20"/>
                <w:szCs w:val="20"/>
              </w:rPr>
            </w:pPr>
            <w:r w:rsidRPr="00157975">
              <w:rPr>
                <w:rFonts w:ascii="Arial" w:hAnsi="Arial" w:cs="Arial"/>
                <w:sz w:val="20"/>
                <w:szCs w:val="20"/>
              </w:rPr>
              <w:t>1</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2</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icari Sicil Gazetesi </w:t>
            </w:r>
            <w:r w:rsidRPr="00157975">
              <w:rPr>
                <w:rFonts w:ascii="Arial" w:hAnsi="Arial" w:cs="Arial"/>
                <w:sz w:val="20"/>
                <w:szCs w:val="20"/>
              </w:rPr>
              <w:br/>
              <w:t>3</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Ticari Sicil Tastiknamesi</w:t>
            </w:r>
            <w:r w:rsidRPr="00157975">
              <w:rPr>
                <w:rFonts w:ascii="Arial" w:hAnsi="Arial" w:cs="Arial"/>
                <w:sz w:val="20"/>
                <w:szCs w:val="20"/>
              </w:rPr>
              <w:br/>
              <w:t>4</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İ</w:t>
            </w:r>
            <w:r>
              <w:rPr>
                <w:rFonts w:ascii="Arial" w:hAnsi="Arial" w:cs="Arial"/>
                <w:sz w:val="20"/>
                <w:szCs w:val="20"/>
              </w:rPr>
              <w:t>mza sirküleri</w:t>
            </w:r>
            <w:r w:rsidRPr="00157975">
              <w:rPr>
                <w:rFonts w:ascii="Arial" w:hAnsi="Arial" w:cs="Arial"/>
                <w:sz w:val="20"/>
                <w:szCs w:val="20"/>
              </w:rPr>
              <w:t xml:space="preserve"> veya </w:t>
            </w:r>
            <w:r>
              <w:rPr>
                <w:rFonts w:ascii="Arial" w:hAnsi="Arial" w:cs="Arial"/>
                <w:sz w:val="20"/>
                <w:szCs w:val="20"/>
              </w:rPr>
              <w:t>imza beyannamesi</w:t>
            </w:r>
            <w:r w:rsidRPr="00157975">
              <w:rPr>
                <w:rFonts w:ascii="Arial" w:hAnsi="Arial" w:cs="Arial"/>
                <w:sz w:val="20"/>
                <w:szCs w:val="20"/>
              </w:rPr>
              <w:br/>
              <w:t>5</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İşyeri açma ve çalıştırma Ruhsatı</w:t>
            </w:r>
            <w:r w:rsidRPr="00157975">
              <w:rPr>
                <w:rFonts w:ascii="Arial" w:hAnsi="Arial" w:cs="Arial"/>
                <w:sz w:val="20"/>
                <w:szCs w:val="20"/>
              </w:rPr>
              <w:br/>
              <w:t>6</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Kira Sözleşmesi</w:t>
            </w:r>
            <w:r w:rsidRPr="00157975">
              <w:rPr>
                <w:rFonts w:ascii="Arial" w:hAnsi="Arial" w:cs="Arial"/>
                <w:sz w:val="20"/>
                <w:szCs w:val="20"/>
              </w:rPr>
              <w:br/>
              <w:t>7</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Tapu Senedi Veya Tapu Tahsis Belgesi</w:t>
            </w:r>
          </w:p>
        </w:tc>
        <w:tc>
          <w:tcPr>
            <w:tcW w:w="1764" w:type="dxa"/>
            <w:shd w:val="clear" w:color="auto" w:fill="DBE5F1" w:themeFill="accent1" w:themeFillTint="33"/>
            <w:noWrap/>
            <w:vAlign w:val="center"/>
          </w:tcPr>
          <w:p w14:paraId="6DCFB8C5" w14:textId="4EBEB121"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17E62E52" w14:textId="77777777" w:rsidTr="0076405F">
        <w:trPr>
          <w:trHeight w:val="119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2C5518B7"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C109DB" w:rsidRPr="006878DA" w:rsidRDefault="00C109DB" w:rsidP="00C109DB">
            <w:pPr>
              <w:rPr>
                <w:rFonts w:ascii="Arial" w:hAnsi="Arial" w:cs="Arial"/>
                <w:bCs/>
                <w:color w:val="FF0000"/>
                <w:sz w:val="20"/>
                <w:szCs w:val="20"/>
              </w:rPr>
            </w:pPr>
          </w:p>
          <w:p w14:paraId="648BC2CD" w14:textId="77777777" w:rsidR="00C109DB" w:rsidRPr="006878DA" w:rsidRDefault="00C109DB" w:rsidP="00C109DB">
            <w:pPr>
              <w:rPr>
                <w:rFonts w:ascii="Arial" w:hAnsi="Arial" w:cs="Arial"/>
                <w:bCs/>
                <w:color w:val="FF0000"/>
                <w:sz w:val="20"/>
                <w:szCs w:val="20"/>
              </w:rPr>
            </w:pPr>
          </w:p>
          <w:p w14:paraId="60BD1C6B" w14:textId="77777777" w:rsidR="00C109DB" w:rsidRPr="006878DA" w:rsidRDefault="00C109DB" w:rsidP="00C109DB">
            <w:pPr>
              <w:rPr>
                <w:rFonts w:ascii="Arial" w:hAnsi="Arial" w:cs="Arial"/>
                <w:bCs/>
                <w:color w:val="FF0000"/>
                <w:sz w:val="20"/>
                <w:szCs w:val="20"/>
              </w:rPr>
            </w:pPr>
          </w:p>
          <w:p w14:paraId="51F82EE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C109DB" w:rsidRPr="006878DA" w:rsidRDefault="00C109DB" w:rsidP="00C109DB">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5" w:type="dxa"/>
              <w:tblLayout w:type="fixed"/>
              <w:tblCellMar>
                <w:left w:w="70" w:type="dxa"/>
                <w:right w:w="70" w:type="dxa"/>
              </w:tblCellMar>
              <w:tblLook w:val="04A0" w:firstRow="1" w:lastRow="0" w:firstColumn="1" w:lastColumn="0" w:noHBand="0" w:noVBand="1"/>
            </w:tblPr>
            <w:tblGrid>
              <w:gridCol w:w="567"/>
              <w:gridCol w:w="6098"/>
            </w:tblGrid>
            <w:tr w:rsidR="00C109DB" w:rsidRPr="00157975" w14:paraId="3C479D58" w14:textId="77777777" w:rsidTr="00706922">
              <w:trPr>
                <w:trHeight w:val="57"/>
              </w:trPr>
              <w:tc>
                <w:tcPr>
                  <w:tcW w:w="425" w:type="pct"/>
                  <w:shd w:val="clear" w:color="auto" w:fill="auto"/>
                  <w:noWrap/>
                  <w:hideMark/>
                </w:tcPr>
                <w:p w14:paraId="6DB46C58" w14:textId="77777777" w:rsidR="00C109DB" w:rsidRPr="00157975" w:rsidRDefault="00C109DB" w:rsidP="00C109DB">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3DAD4B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C109DB" w:rsidRPr="00157975" w14:paraId="5E11E227" w14:textId="77777777" w:rsidTr="00706922">
              <w:trPr>
                <w:trHeight w:val="57"/>
              </w:trPr>
              <w:tc>
                <w:tcPr>
                  <w:tcW w:w="425" w:type="pct"/>
                  <w:shd w:val="clear" w:color="auto" w:fill="auto"/>
                  <w:noWrap/>
                  <w:hideMark/>
                </w:tcPr>
                <w:p w14:paraId="226BFA4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764BEC3B" w14:textId="77777777" w:rsidTr="00706922">
              <w:trPr>
                <w:trHeight w:val="57"/>
              </w:trPr>
              <w:tc>
                <w:tcPr>
                  <w:tcW w:w="425" w:type="pct"/>
                  <w:shd w:val="clear" w:color="auto" w:fill="auto"/>
                  <w:noWrap/>
                  <w:hideMark/>
                </w:tcPr>
                <w:p w14:paraId="6F1DDF5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0347876" w14:textId="77777777" w:rsidTr="00706922">
              <w:trPr>
                <w:trHeight w:val="57"/>
              </w:trPr>
              <w:tc>
                <w:tcPr>
                  <w:tcW w:w="425" w:type="pct"/>
                  <w:shd w:val="clear" w:color="auto" w:fill="auto"/>
                  <w:noWrap/>
                  <w:hideMark/>
                </w:tcPr>
                <w:p w14:paraId="59B29B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397D0843" w14:textId="77777777" w:rsidTr="00706922">
              <w:trPr>
                <w:trHeight w:val="57"/>
              </w:trPr>
              <w:tc>
                <w:tcPr>
                  <w:tcW w:w="425" w:type="pct"/>
                  <w:shd w:val="clear" w:color="auto" w:fill="auto"/>
                  <w:noWrap/>
                  <w:hideMark/>
                </w:tcPr>
                <w:p w14:paraId="37FE10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C109DB" w:rsidRPr="00157975" w14:paraId="3AFD2358" w14:textId="77777777" w:rsidTr="00706922">
              <w:trPr>
                <w:trHeight w:val="57"/>
              </w:trPr>
              <w:tc>
                <w:tcPr>
                  <w:tcW w:w="425" w:type="pct"/>
                  <w:shd w:val="clear" w:color="auto" w:fill="auto"/>
                  <w:noWrap/>
                  <w:hideMark/>
                </w:tcPr>
                <w:p w14:paraId="0CB2BA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Gemi , Su aracı Yapı Bildirisi (Ticari Tekneler) /</w:t>
                  </w:r>
                  <w:r w:rsidRPr="00157975">
                    <w:rPr>
                      <w:rFonts w:ascii="Arial" w:hAnsi="Arial" w:cs="Arial"/>
                      <w:color w:val="000000"/>
                      <w:sz w:val="20"/>
                      <w:szCs w:val="20"/>
                    </w:rPr>
                    <w:br/>
                    <w:t>GSVP Çıktısı (Özel Tekneler) (Üretici/Satıcı imzalı/kaşeli)</w:t>
                  </w:r>
                </w:p>
              </w:tc>
            </w:tr>
            <w:tr w:rsidR="00C109DB" w:rsidRPr="00157975" w14:paraId="0C8B7384" w14:textId="77777777" w:rsidTr="00706922">
              <w:trPr>
                <w:trHeight w:val="57"/>
              </w:trPr>
              <w:tc>
                <w:tcPr>
                  <w:tcW w:w="425" w:type="pct"/>
                  <w:shd w:val="clear" w:color="auto" w:fill="auto"/>
                  <w:noWrap/>
                  <w:hideMark/>
                </w:tcPr>
                <w:p w14:paraId="1C41A7A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bCs/>
                      <w:color w:val="000000"/>
                      <w:sz w:val="20"/>
                      <w:szCs w:val="20"/>
                    </w:rPr>
                    <w:t>(Balık Avlama / Balıkçı Yard.ise)</w:t>
                  </w:r>
                </w:p>
              </w:tc>
            </w:tr>
            <w:tr w:rsidR="00C109DB" w:rsidRPr="00157975" w14:paraId="6F35D88F" w14:textId="77777777" w:rsidTr="00706922">
              <w:trPr>
                <w:trHeight w:val="57"/>
              </w:trPr>
              <w:tc>
                <w:tcPr>
                  <w:tcW w:w="425" w:type="pct"/>
                  <w:shd w:val="clear" w:color="auto" w:fill="auto"/>
                  <w:noWrap/>
                  <w:hideMark/>
                </w:tcPr>
                <w:p w14:paraId="5CDB54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r w:rsidR="00C109DB" w:rsidRPr="00157975" w14:paraId="6F5D0216" w14:textId="77777777" w:rsidTr="00706922">
              <w:trPr>
                <w:trHeight w:val="57"/>
              </w:trPr>
              <w:tc>
                <w:tcPr>
                  <w:tcW w:w="425" w:type="pct"/>
                  <w:shd w:val="clear" w:color="auto" w:fill="auto"/>
                  <w:noWrap/>
                  <w:hideMark/>
                </w:tcPr>
                <w:p w14:paraId="7FC1E93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C109DB" w:rsidRPr="00157975" w14:paraId="7A177237" w14:textId="77777777" w:rsidTr="00706922">
              <w:trPr>
                <w:trHeight w:val="57"/>
              </w:trPr>
              <w:tc>
                <w:tcPr>
                  <w:tcW w:w="425" w:type="pct"/>
                  <w:shd w:val="clear" w:color="auto" w:fill="auto"/>
                  <w:noWrap/>
                  <w:hideMark/>
                </w:tcPr>
                <w:p w14:paraId="5E25EA8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Tekne  Faturası (E-fatura doğrulama yapılamıyorsa Islak imzalı/kaşeli)</w:t>
                  </w:r>
                </w:p>
              </w:tc>
            </w:tr>
            <w:tr w:rsidR="00C109DB" w:rsidRPr="00157975" w14:paraId="69835B48" w14:textId="77777777" w:rsidTr="00706922">
              <w:trPr>
                <w:trHeight w:val="57"/>
              </w:trPr>
              <w:tc>
                <w:tcPr>
                  <w:tcW w:w="425" w:type="pct"/>
                  <w:shd w:val="clear" w:color="auto" w:fill="auto"/>
                  <w:noWrap/>
                  <w:hideMark/>
                </w:tcPr>
                <w:p w14:paraId="7085A3A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C109DB" w:rsidRPr="00157975" w14:paraId="0182A5C8" w14:textId="77777777" w:rsidTr="00706922">
              <w:trPr>
                <w:trHeight w:val="57"/>
              </w:trPr>
              <w:tc>
                <w:tcPr>
                  <w:tcW w:w="425" w:type="pct"/>
                  <w:shd w:val="clear" w:color="auto" w:fill="auto"/>
                  <w:noWrap/>
                  <w:hideMark/>
                </w:tcPr>
                <w:p w14:paraId="6F51BA1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C109DB" w:rsidRPr="00157975" w14:paraId="35031EE5" w14:textId="77777777" w:rsidTr="00706922">
              <w:trPr>
                <w:trHeight w:val="57"/>
              </w:trPr>
              <w:tc>
                <w:tcPr>
                  <w:tcW w:w="425" w:type="pct"/>
                  <w:shd w:val="clear" w:color="auto" w:fill="auto"/>
                  <w:noWrap/>
                  <w:hideMark/>
                </w:tcPr>
                <w:p w14:paraId="0C1E95B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C109DB" w:rsidRPr="00157975" w:rsidRDefault="00C109DB" w:rsidP="00C109DB">
            <w:pPr>
              <w:rPr>
                <w:rFonts w:ascii="Arial" w:hAnsi="Arial" w:cs="Arial"/>
                <w:sz w:val="20"/>
                <w:szCs w:val="20"/>
              </w:rPr>
            </w:pPr>
          </w:p>
        </w:tc>
        <w:tc>
          <w:tcPr>
            <w:tcW w:w="1764" w:type="dxa"/>
            <w:shd w:val="clear" w:color="auto" w:fill="DBE5F1" w:themeFill="accent1" w:themeFillTint="33"/>
            <w:noWrap/>
            <w:vAlign w:val="center"/>
          </w:tcPr>
          <w:p w14:paraId="345765B9" w14:textId="087D604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176F905" w14:textId="77777777" w:rsidTr="00FE2E3C">
        <w:trPr>
          <w:trHeight w:val="212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018B5AA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C109DB" w:rsidRPr="006878DA" w:rsidRDefault="00C109DB" w:rsidP="00C109DB">
            <w:pPr>
              <w:rPr>
                <w:rFonts w:ascii="Arial" w:hAnsi="Arial" w:cs="Arial"/>
                <w:bCs/>
                <w:color w:val="FF0000"/>
                <w:sz w:val="20"/>
                <w:szCs w:val="20"/>
              </w:rPr>
            </w:pPr>
          </w:p>
          <w:p w14:paraId="6E765131"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92"/>
              <w:gridCol w:w="42"/>
              <w:gridCol w:w="6061"/>
            </w:tblGrid>
            <w:tr w:rsidR="00C109DB" w:rsidRPr="00157975" w14:paraId="300C59DC" w14:textId="77777777" w:rsidTr="00706922">
              <w:trPr>
                <w:trHeight w:val="57"/>
              </w:trPr>
              <w:tc>
                <w:tcPr>
                  <w:tcW w:w="373" w:type="pct"/>
                  <w:shd w:val="clear" w:color="auto" w:fill="auto"/>
                  <w:noWrap/>
                  <w:hideMark/>
                </w:tcPr>
                <w:p w14:paraId="79D4AD7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gridSpan w:val="2"/>
                  <w:shd w:val="clear" w:color="auto" w:fill="auto"/>
                  <w:noWrap/>
                  <w:hideMark/>
                </w:tcPr>
                <w:p w14:paraId="6F0F110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1787E05C" w14:textId="77777777" w:rsidTr="00706922">
              <w:trPr>
                <w:trHeight w:val="57"/>
              </w:trPr>
              <w:tc>
                <w:tcPr>
                  <w:tcW w:w="373" w:type="pct"/>
                  <w:shd w:val="clear" w:color="auto" w:fill="auto"/>
                  <w:noWrap/>
                  <w:hideMark/>
                </w:tcPr>
                <w:p w14:paraId="64E0288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gridSpan w:val="2"/>
                  <w:shd w:val="clear" w:color="auto" w:fill="auto"/>
                  <w:hideMark/>
                </w:tcPr>
                <w:p w14:paraId="0680D5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0277514A" w14:textId="77777777" w:rsidTr="00706922">
              <w:trPr>
                <w:trHeight w:val="57"/>
              </w:trPr>
              <w:tc>
                <w:tcPr>
                  <w:tcW w:w="373" w:type="pct"/>
                  <w:shd w:val="clear" w:color="auto" w:fill="auto"/>
                  <w:noWrap/>
                  <w:hideMark/>
                </w:tcPr>
                <w:p w14:paraId="52B6DA4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gridSpan w:val="2"/>
                  <w:shd w:val="clear" w:color="auto" w:fill="auto"/>
                  <w:noWrap/>
                  <w:hideMark/>
                </w:tcPr>
                <w:p w14:paraId="4BE099C1" w14:textId="450CA22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F384F36" w14:textId="77777777" w:rsidTr="00706922">
              <w:trPr>
                <w:trHeight w:val="57"/>
              </w:trPr>
              <w:tc>
                <w:tcPr>
                  <w:tcW w:w="373" w:type="pct"/>
                  <w:shd w:val="clear" w:color="auto" w:fill="auto"/>
                  <w:noWrap/>
                  <w:hideMark/>
                </w:tcPr>
                <w:p w14:paraId="367644F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gridSpan w:val="2"/>
                  <w:shd w:val="clear" w:color="auto" w:fill="auto"/>
                  <w:hideMark/>
                </w:tcPr>
                <w:p w14:paraId="7241BE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FC1582D" w14:textId="77777777" w:rsidTr="00706922">
              <w:trPr>
                <w:trHeight w:val="57"/>
              </w:trPr>
              <w:tc>
                <w:tcPr>
                  <w:tcW w:w="373" w:type="pct"/>
                  <w:shd w:val="clear" w:color="auto" w:fill="auto"/>
                  <w:noWrap/>
                  <w:hideMark/>
                </w:tcPr>
                <w:p w14:paraId="0E43ADC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gridSpan w:val="2"/>
                  <w:shd w:val="clear" w:color="auto" w:fill="auto"/>
                  <w:hideMark/>
                </w:tcPr>
                <w:p w14:paraId="556D5E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r w:rsidR="00C109DB" w:rsidRPr="00157975" w14:paraId="4CCF89B8" w14:textId="77777777" w:rsidTr="00706922">
              <w:trPr>
                <w:trHeight w:val="57"/>
              </w:trPr>
              <w:tc>
                <w:tcPr>
                  <w:tcW w:w="373" w:type="pct"/>
                  <w:shd w:val="clear" w:color="auto" w:fill="auto"/>
                  <w:noWrap/>
                  <w:hideMark/>
                </w:tcPr>
                <w:p w14:paraId="1760B30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gridSpan w:val="2"/>
                  <w:shd w:val="clear" w:color="auto" w:fill="auto"/>
                  <w:hideMark/>
                </w:tcPr>
                <w:p w14:paraId="73C0F6F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C109DB" w:rsidRPr="00157975" w14:paraId="7A910CB7" w14:textId="77777777" w:rsidTr="00706922">
              <w:trPr>
                <w:trHeight w:val="57"/>
              </w:trPr>
              <w:tc>
                <w:tcPr>
                  <w:tcW w:w="373" w:type="pct"/>
                  <w:shd w:val="clear" w:color="auto" w:fill="auto"/>
                  <w:noWrap/>
                  <w:hideMark/>
                </w:tcPr>
                <w:p w14:paraId="50E33AF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gridSpan w:val="2"/>
                  <w:shd w:val="clear" w:color="auto" w:fill="auto"/>
                  <w:hideMark/>
                </w:tcPr>
                <w:p w14:paraId="385A483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aturası (Islak imzalı/kaşeli)</w:t>
                  </w:r>
                </w:p>
              </w:tc>
            </w:tr>
            <w:tr w:rsidR="00C109DB" w:rsidRPr="00157975" w14:paraId="5DA7E06A" w14:textId="77777777" w:rsidTr="00706922">
              <w:trPr>
                <w:trHeight w:val="57"/>
              </w:trPr>
              <w:tc>
                <w:tcPr>
                  <w:tcW w:w="373" w:type="pct"/>
                  <w:shd w:val="clear" w:color="auto" w:fill="auto"/>
                  <w:noWrap/>
                  <w:hideMark/>
                </w:tcPr>
                <w:p w14:paraId="29A1C5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gridSpan w:val="2"/>
                  <w:shd w:val="clear" w:color="auto" w:fill="auto"/>
                  <w:hideMark/>
                </w:tcPr>
                <w:p w14:paraId="3E15995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C109DB" w:rsidRPr="00157975" w14:paraId="42AEFA6A" w14:textId="77777777" w:rsidTr="00F504C0">
              <w:trPr>
                <w:trHeight w:val="57"/>
              </w:trPr>
              <w:tc>
                <w:tcPr>
                  <w:tcW w:w="405" w:type="pct"/>
                  <w:gridSpan w:val="2"/>
                  <w:shd w:val="clear" w:color="auto" w:fill="auto"/>
                  <w:noWrap/>
                  <w:hideMark/>
                </w:tcPr>
                <w:p w14:paraId="0C5925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shd w:val="clear" w:color="auto" w:fill="auto"/>
                  <w:hideMark/>
                </w:tcPr>
                <w:p w14:paraId="5300043A" w14:textId="09D5D3D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C109DB" w:rsidRPr="00157975" w14:paraId="1AE671FD" w14:textId="77777777" w:rsidTr="00F504C0">
              <w:trPr>
                <w:trHeight w:val="57"/>
              </w:trPr>
              <w:tc>
                <w:tcPr>
                  <w:tcW w:w="405" w:type="pct"/>
                  <w:gridSpan w:val="2"/>
                  <w:shd w:val="clear" w:color="auto" w:fill="auto"/>
                  <w:noWrap/>
                  <w:hideMark/>
                </w:tcPr>
                <w:p w14:paraId="4DC98A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0)</w:t>
                  </w:r>
                </w:p>
              </w:tc>
              <w:tc>
                <w:tcPr>
                  <w:tcW w:w="4595" w:type="pct"/>
                  <w:shd w:val="clear" w:color="auto" w:fill="auto"/>
                  <w:hideMark/>
                </w:tcPr>
                <w:p w14:paraId="47C2E560" w14:textId="3A871A6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r w:rsidR="00C109DB" w:rsidRPr="00157975" w14:paraId="203733BC" w14:textId="77777777" w:rsidTr="00F504C0">
              <w:trPr>
                <w:trHeight w:val="57"/>
              </w:trPr>
              <w:tc>
                <w:tcPr>
                  <w:tcW w:w="405" w:type="pct"/>
                  <w:gridSpan w:val="2"/>
                  <w:shd w:val="clear" w:color="auto" w:fill="auto"/>
                  <w:noWrap/>
                  <w:hideMark/>
                </w:tcPr>
                <w:p w14:paraId="15AFAFC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95" w:type="pct"/>
                  <w:shd w:val="clear" w:color="auto" w:fill="auto"/>
                  <w:hideMark/>
                </w:tcPr>
                <w:p w14:paraId="0FF76054"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C109DB" w:rsidRPr="00157975" w14:paraId="412A37EC" w14:textId="77777777" w:rsidTr="00F504C0">
              <w:trPr>
                <w:trHeight w:val="57"/>
              </w:trPr>
              <w:tc>
                <w:tcPr>
                  <w:tcW w:w="405" w:type="pct"/>
                  <w:gridSpan w:val="2"/>
                  <w:shd w:val="clear" w:color="auto" w:fill="auto"/>
                  <w:noWrap/>
                  <w:hideMark/>
                </w:tcPr>
                <w:p w14:paraId="00C876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shd w:val="clear" w:color="auto" w:fill="auto"/>
                  <w:hideMark/>
                </w:tcPr>
                <w:p w14:paraId="2568D11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Yapımcı Sertifikası (Builder Certificate)</w:t>
                  </w:r>
                </w:p>
              </w:tc>
            </w:tr>
          </w:tbl>
          <w:p w14:paraId="1BD47EED"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1E841AB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5D50B8D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360126F2" w14:textId="77777777" w:rsidTr="00F504C0">
              <w:trPr>
                <w:trHeight w:val="57"/>
              </w:trPr>
              <w:tc>
                <w:tcPr>
                  <w:tcW w:w="405" w:type="pct"/>
                  <w:shd w:val="clear" w:color="auto" w:fill="auto"/>
                  <w:noWrap/>
                  <w:hideMark/>
                </w:tcPr>
                <w:p w14:paraId="68B8259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7CEA6340" w14:textId="77777777" w:rsidTr="00F504C0">
              <w:trPr>
                <w:trHeight w:val="57"/>
              </w:trPr>
              <w:tc>
                <w:tcPr>
                  <w:tcW w:w="405" w:type="pct"/>
                  <w:shd w:val="clear" w:color="auto" w:fill="auto"/>
                  <w:noWrap/>
                  <w:hideMark/>
                </w:tcPr>
                <w:p w14:paraId="653FE9C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6E7BE6DA" w14:textId="77777777" w:rsidTr="00F504C0">
              <w:trPr>
                <w:trHeight w:val="57"/>
              </w:trPr>
              <w:tc>
                <w:tcPr>
                  <w:tcW w:w="405" w:type="pct"/>
                  <w:shd w:val="clear" w:color="auto" w:fill="auto"/>
                  <w:noWrap/>
                  <w:hideMark/>
                </w:tcPr>
                <w:p w14:paraId="46EE79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31718AA" w14:textId="77777777" w:rsidTr="00F504C0">
              <w:trPr>
                <w:trHeight w:val="57"/>
              </w:trPr>
              <w:tc>
                <w:tcPr>
                  <w:tcW w:w="405" w:type="pct"/>
                  <w:shd w:val="clear" w:color="auto" w:fill="auto"/>
                  <w:noWrap/>
                  <w:hideMark/>
                </w:tcPr>
                <w:p w14:paraId="22542DD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61EF7815" w14:textId="77777777" w:rsidTr="00F504C0">
              <w:trPr>
                <w:trHeight w:val="57"/>
              </w:trPr>
              <w:tc>
                <w:tcPr>
                  <w:tcW w:w="405" w:type="pct"/>
                  <w:shd w:val="clear" w:color="auto" w:fill="auto"/>
                  <w:noWrap/>
                  <w:hideMark/>
                </w:tcPr>
                <w:p w14:paraId="581A354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r w:rsidR="00C109DB" w:rsidRPr="00157975" w14:paraId="0F6D0137" w14:textId="77777777" w:rsidTr="00F504C0">
              <w:trPr>
                <w:trHeight w:val="57"/>
              </w:trPr>
              <w:tc>
                <w:tcPr>
                  <w:tcW w:w="405" w:type="pct"/>
                  <w:shd w:val="clear" w:color="auto" w:fill="auto"/>
                  <w:noWrap/>
                  <w:hideMark/>
                </w:tcPr>
                <w:p w14:paraId="3ADE983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C109DB" w:rsidRPr="00157975" w14:paraId="0A59A39F" w14:textId="77777777" w:rsidTr="00F504C0">
              <w:trPr>
                <w:trHeight w:val="57"/>
              </w:trPr>
              <w:tc>
                <w:tcPr>
                  <w:tcW w:w="405" w:type="pct"/>
                  <w:shd w:val="clear" w:color="auto" w:fill="auto"/>
                  <w:noWrap/>
                  <w:hideMark/>
                </w:tcPr>
                <w:p w14:paraId="63D45C3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C109DB" w:rsidRPr="00157975" w14:paraId="448C9A1B" w14:textId="77777777" w:rsidTr="00F504C0">
              <w:trPr>
                <w:trHeight w:val="57"/>
              </w:trPr>
              <w:tc>
                <w:tcPr>
                  <w:tcW w:w="405" w:type="pct"/>
                  <w:shd w:val="clear" w:color="auto" w:fill="auto"/>
                  <w:noWrap/>
                  <w:hideMark/>
                </w:tcPr>
                <w:p w14:paraId="2BE6D13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C109DB" w:rsidRPr="00157975" w14:paraId="4D34FECE" w14:textId="77777777" w:rsidTr="00F504C0">
              <w:trPr>
                <w:trHeight w:val="57"/>
              </w:trPr>
              <w:tc>
                <w:tcPr>
                  <w:tcW w:w="405" w:type="pct"/>
                  <w:shd w:val="clear" w:color="auto" w:fill="auto"/>
                  <w:noWrap/>
                  <w:hideMark/>
                </w:tcPr>
                <w:p w14:paraId="6100DE17" w14:textId="45969C1F" w:rsidR="00C109DB" w:rsidRPr="00157975" w:rsidRDefault="00C109DB" w:rsidP="00C109DB">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C109DB" w:rsidRPr="00157975" w:rsidRDefault="00C109DB" w:rsidP="00C109DB">
                  <w:pPr>
                    <w:spacing w:after="0" w:line="240" w:lineRule="auto"/>
                    <w:jc w:val="both"/>
                    <w:rPr>
                      <w:rFonts w:ascii="Arial" w:hAnsi="Arial" w:cs="Arial"/>
                      <w:strike/>
                      <w:color w:val="000000"/>
                      <w:sz w:val="20"/>
                      <w:szCs w:val="20"/>
                      <w:highlight w:val="yellow"/>
                    </w:rPr>
                  </w:pPr>
                </w:p>
              </w:tc>
            </w:tr>
          </w:tbl>
          <w:p w14:paraId="576A794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3C5A654B"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Re'sen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39E3F7C" w14:textId="77777777" w:rsidTr="00F504C0">
              <w:trPr>
                <w:trHeight w:val="57"/>
              </w:trPr>
              <w:tc>
                <w:tcPr>
                  <w:tcW w:w="405" w:type="pct"/>
                  <w:shd w:val="clear" w:color="auto" w:fill="auto"/>
                  <w:noWrap/>
                  <w:hideMark/>
                </w:tcPr>
                <w:p w14:paraId="73C7A8C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2F911336" w14:textId="77777777" w:rsidTr="00F504C0">
              <w:trPr>
                <w:trHeight w:val="57"/>
              </w:trPr>
              <w:tc>
                <w:tcPr>
                  <w:tcW w:w="405" w:type="pct"/>
                  <w:shd w:val="clear" w:color="auto" w:fill="auto"/>
                  <w:noWrap/>
                  <w:hideMark/>
                </w:tcPr>
                <w:p w14:paraId="08F6483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5D4AC160" w14:textId="77777777" w:rsidTr="00F504C0">
              <w:trPr>
                <w:trHeight w:val="57"/>
              </w:trPr>
              <w:tc>
                <w:tcPr>
                  <w:tcW w:w="405" w:type="pct"/>
                  <w:shd w:val="clear" w:color="auto" w:fill="auto"/>
                  <w:noWrap/>
                  <w:hideMark/>
                </w:tcPr>
                <w:p w14:paraId="6B9AC2E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ABFA0AD" w14:textId="77777777" w:rsidTr="00F504C0">
              <w:trPr>
                <w:trHeight w:val="57"/>
              </w:trPr>
              <w:tc>
                <w:tcPr>
                  <w:tcW w:w="405" w:type="pct"/>
                  <w:shd w:val="clear" w:color="auto" w:fill="auto"/>
                  <w:noWrap/>
                  <w:hideMark/>
                </w:tcPr>
                <w:p w14:paraId="17E9633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3A63988B" w14:textId="77777777" w:rsidTr="00F504C0">
              <w:trPr>
                <w:trHeight w:val="57"/>
              </w:trPr>
              <w:tc>
                <w:tcPr>
                  <w:tcW w:w="405" w:type="pct"/>
                  <w:shd w:val="clear" w:color="auto" w:fill="auto"/>
                  <w:noWrap/>
                  <w:hideMark/>
                </w:tcPr>
                <w:p w14:paraId="4483BDE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D1A05F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ya Kıçtan)</w:t>
                  </w:r>
                </w:p>
              </w:tc>
            </w:tr>
            <w:tr w:rsidR="00C109DB" w:rsidRPr="00157975" w14:paraId="4B3398D7" w14:textId="77777777" w:rsidTr="00F504C0">
              <w:trPr>
                <w:trHeight w:val="57"/>
              </w:trPr>
              <w:tc>
                <w:tcPr>
                  <w:tcW w:w="405" w:type="pct"/>
                  <w:shd w:val="clear" w:color="auto" w:fill="auto"/>
                  <w:noWrap/>
                  <w:hideMark/>
                </w:tcPr>
                <w:p w14:paraId="19DFCE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C109DB" w:rsidRPr="00157975" w14:paraId="0D6B0719" w14:textId="77777777" w:rsidTr="00F504C0">
              <w:trPr>
                <w:trHeight w:val="57"/>
              </w:trPr>
              <w:tc>
                <w:tcPr>
                  <w:tcW w:w="405" w:type="pct"/>
                  <w:shd w:val="clear" w:color="auto" w:fill="auto"/>
                  <w:noWrap/>
                  <w:hideMark/>
                </w:tcPr>
                <w:p w14:paraId="157B3B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567F99BE"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08D07E9" w14:textId="77777777" w:rsidTr="00F504C0">
              <w:trPr>
                <w:trHeight w:val="57"/>
              </w:trPr>
              <w:tc>
                <w:tcPr>
                  <w:tcW w:w="405" w:type="pct"/>
                  <w:shd w:val="clear" w:color="auto" w:fill="auto"/>
                  <w:noWrap/>
                  <w:hideMark/>
                </w:tcPr>
                <w:p w14:paraId="27EA232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61711C14" w14:textId="77777777" w:rsidTr="00F504C0">
              <w:trPr>
                <w:trHeight w:val="57"/>
              </w:trPr>
              <w:tc>
                <w:tcPr>
                  <w:tcW w:w="405" w:type="pct"/>
                  <w:shd w:val="clear" w:color="auto" w:fill="auto"/>
                  <w:noWrap/>
                  <w:hideMark/>
                </w:tcPr>
                <w:p w14:paraId="5D75363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3CFF8755" w14:textId="77777777" w:rsidTr="00F504C0">
              <w:trPr>
                <w:trHeight w:val="57"/>
              </w:trPr>
              <w:tc>
                <w:tcPr>
                  <w:tcW w:w="405" w:type="pct"/>
                  <w:shd w:val="clear" w:color="auto" w:fill="auto"/>
                  <w:noWrap/>
                  <w:hideMark/>
                </w:tcPr>
                <w:p w14:paraId="4B4F14B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3B3DF8A" w14:textId="77777777" w:rsidTr="00F504C0">
              <w:trPr>
                <w:trHeight w:val="57"/>
              </w:trPr>
              <w:tc>
                <w:tcPr>
                  <w:tcW w:w="405" w:type="pct"/>
                  <w:shd w:val="clear" w:color="auto" w:fill="auto"/>
                  <w:noWrap/>
                  <w:hideMark/>
                </w:tcPr>
                <w:p w14:paraId="31F7974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15BF0A6" w14:textId="77777777" w:rsidTr="00F504C0">
              <w:trPr>
                <w:trHeight w:val="57"/>
              </w:trPr>
              <w:tc>
                <w:tcPr>
                  <w:tcW w:w="405" w:type="pct"/>
                  <w:shd w:val="clear" w:color="auto" w:fill="auto"/>
                  <w:noWrap/>
                  <w:hideMark/>
                </w:tcPr>
                <w:p w14:paraId="6693980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C109DB" w:rsidRPr="00157975" w14:paraId="04A43988" w14:textId="77777777" w:rsidTr="00F504C0">
              <w:trPr>
                <w:trHeight w:val="57"/>
              </w:trPr>
              <w:tc>
                <w:tcPr>
                  <w:tcW w:w="405" w:type="pct"/>
                  <w:shd w:val="clear" w:color="auto" w:fill="auto"/>
                  <w:noWrap/>
                  <w:hideMark/>
                </w:tcPr>
                <w:p w14:paraId="4F2BFA2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C109DB" w:rsidRPr="00157975" w14:paraId="7898D33C" w14:textId="77777777" w:rsidTr="00F504C0">
              <w:trPr>
                <w:trHeight w:val="57"/>
              </w:trPr>
              <w:tc>
                <w:tcPr>
                  <w:tcW w:w="405" w:type="pct"/>
                  <w:shd w:val="clear" w:color="auto" w:fill="auto"/>
                  <w:noWrap/>
                  <w:hideMark/>
                </w:tcPr>
                <w:p w14:paraId="2B3FC1B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47F762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r w:rsidR="00C109DB" w:rsidRPr="00157975" w14:paraId="05C0364E" w14:textId="77777777" w:rsidTr="00F504C0">
              <w:trPr>
                <w:trHeight w:val="57"/>
              </w:trPr>
              <w:tc>
                <w:tcPr>
                  <w:tcW w:w="405" w:type="pct"/>
                  <w:shd w:val="clear" w:color="auto" w:fill="auto"/>
                  <w:noWrap/>
                  <w:hideMark/>
                </w:tcPr>
                <w:p w14:paraId="19EC96E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40B8CCA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52C94872"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C109DB" w:rsidRPr="006878DA" w:rsidRDefault="00C109DB" w:rsidP="00C109DB">
            <w:pPr>
              <w:rPr>
                <w:rFonts w:ascii="Arial" w:hAnsi="Arial" w:cs="Arial"/>
                <w:bCs/>
                <w:color w:val="FF0000"/>
                <w:sz w:val="20"/>
                <w:szCs w:val="20"/>
              </w:rPr>
            </w:pPr>
          </w:p>
          <w:p w14:paraId="7295A218"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935B824" w14:textId="77777777" w:rsidTr="00F504C0">
              <w:trPr>
                <w:trHeight w:val="57"/>
              </w:trPr>
              <w:tc>
                <w:tcPr>
                  <w:tcW w:w="405" w:type="pct"/>
                  <w:shd w:val="clear" w:color="auto" w:fill="auto"/>
                  <w:noWrap/>
                  <w:vAlign w:val="center"/>
                  <w:hideMark/>
                </w:tcPr>
                <w:p w14:paraId="515777E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595" w:type="pct"/>
                  <w:shd w:val="clear" w:color="auto" w:fill="auto"/>
                  <w:noWrap/>
                  <w:vAlign w:val="center"/>
                  <w:hideMark/>
                </w:tcPr>
                <w:p w14:paraId="23A06996" w14:textId="77777777" w:rsidR="00C109DB" w:rsidRPr="00157975" w:rsidRDefault="00C109DB" w:rsidP="00C109DB">
                  <w:pPr>
                    <w:spacing w:after="0" w:line="240" w:lineRule="auto"/>
                    <w:jc w:val="both"/>
                    <w:rPr>
                      <w:rFonts w:ascii="Arial" w:hAnsi="Arial" w:cs="Arial"/>
                      <w:color w:val="000000"/>
                      <w:sz w:val="20"/>
                      <w:szCs w:val="20"/>
                    </w:rPr>
                  </w:pPr>
                </w:p>
                <w:p w14:paraId="5BFF5298" w14:textId="77777777" w:rsidR="00C109DB" w:rsidRPr="00157975" w:rsidRDefault="00C109DB" w:rsidP="00C109DB">
                  <w:pPr>
                    <w:spacing w:after="0" w:line="240" w:lineRule="auto"/>
                    <w:jc w:val="both"/>
                    <w:rPr>
                      <w:rFonts w:ascii="Arial" w:hAnsi="Arial" w:cs="Arial"/>
                      <w:color w:val="000000"/>
                      <w:sz w:val="20"/>
                      <w:szCs w:val="20"/>
                    </w:rPr>
                  </w:pPr>
                </w:p>
                <w:p w14:paraId="6D1066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C109DB" w:rsidRPr="00157975" w14:paraId="7C3A9610" w14:textId="77777777" w:rsidTr="00F504C0">
              <w:trPr>
                <w:trHeight w:val="57"/>
              </w:trPr>
              <w:tc>
                <w:tcPr>
                  <w:tcW w:w="405" w:type="pct"/>
                  <w:shd w:val="clear" w:color="auto" w:fill="auto"/>
                  <w:noWrap/>
                  <w:vAlign w:val="center"/>
                  <w:hideMark/>
                </w:tcPr>
                <w:p w14:paraId="0CE6096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0C4FFF3E" w14:textId="77777777" w:rsidTr="00F504C0">
              <w:trPr>
                <w:trHeight w:val="57"/>
              </w:trPr>
              <w:tc>
                <w:tcPr>
                  <w:tcW w:w="405" w:type="pct"/>
                  <w:shd w:val="clear" w:color="auto" w:fill="auto"/>
                  <w:noWrap/>
                  <w:vAlign w:val="center"/>
                  <w:hideMark/>
                </w:tcPr>
                <w:p w14:paraId="6E9BE1C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3A10B6FA" w14:textId="77777777" w:rsidTr="00F504C0">
              <w:trPr>
                <w:trHeight w:val="57"/>
              </w:trPr>
              <w:tc>
                <w:tcPr>
                  <w:tcW w:w="405" w:type="pct"/>
                  <w:shd w:val="clear" w:color="auto" w:fill="auto"/>
                  <w:noWrap/>
                  <w:hideMark/>
                </w:tcPr>
                <w:p w14:paraId="73FFB3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7B844CFC" w14:textId="77777777" w:rsidTr="00F504C0">
              <w:trPr>
                <w:trHeight w:val="57"/>
              </w:trPr>
              <w:tc>
                <w:tcPr>
                  <w:tcW w:w="405" w:type="pct"/>
                  <w:shd w:val="clear" w:color="auto" w:fill="auto"/>
                  <w:noWrap/>
                  <w:hideMark/>
                </w:tcPr>
                <w:p w14:paraId="2E4872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t>Vekalet varsa Aslı,  İmza için hazır bulunanların vesikalık fotoğrafı</w:t>
                  </w:r>
                </w:p>
              </w:tc>
            </w:tr>
            <w:tr w:rsidR="00C109DB" w:rsidRPr="00157975" w14:paraId="73EEB78F" w14:textId="77777777" w:rsidTr="00F504C0">
              <w:trPr>
                <w:trHeight w:val="57"/>
              </w:trPr>
              <w:tc>
                <w:tcPr>
                  <w:tcW w:w="405" w:type="pct"/>
                  <w:shd w:val="clear" w:color="auto" w:fill="auto"/>
                  <w:noWrap/>
                  <w:hideMark/>
                </w:tcPr>
                <w:p w14:paraId="1D8A673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C109DB" w:rsidRPr="00157975" w14:paraId="77DD73A3" w14:textId="77777777" w:rsidTr="00F504C0">
              <w:trPr>
                <w:trHeight w:val="57"/>
              </w:trPr>
              <w:tc>
                <w:tcPr>
                  <w:tcW w:w="405" w:type="pct"/>
                  <w:shd w:val="clear" w:color="auto" w:fill="auto"/>
                  <w:noWrap/>
                  <w:hideMark/>
                </w:tcPr>
                <w:p w14:paraId="2804D88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7)</w:t>
                  </w:r>
                </w:p>
              </w:tc>
              <w:tc>
                <w:tcPr>
                  <w:tcW w:w="4595" w:type="pct"/>
                  <w:shd w:val="clear" w:color="auto" w:fill="auto"/>
                  <w:hideMark/>
                </w:tcPr>
                <w:p w14:paraId="5CF32BA0" w14:textId="09F72B8F"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C109DB" w:rsidRPr="00157975" w14:paraId="2298241F" w14:textId="77777777" w:rsidTr="00F504C0">
              <w:trPr>
                <w:trHeight w:val="57"/>
              </w:trPr>
              <w:tc>
                <w:tcPr>
                  <w:tcW w:w="405" w:type="pct"/>
                  <w:shd w:val="clear" w:color="auto" w:fill="auto"/>
                  <w:noWrap/>
                  <w:hideMark/>
                </w:tcPr>
                <w:p w14:paraId="05AA1E3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6A56E4E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Tekne Fotoğrafları (İskele - Sancak - Baştan ve Kıçtan)</w:t>
                  </w:r>
                </w:p>
              </w:tc>
            </w:tr>
            <w:tr w:rsidR="00C109DB" w:rsidRPr="00157975" w14:paraId="368A8B20" w14:textId="77777777" w:rsidTr="00F504C0">
              <w:trPr>
                <w:trHeight w:val="57"/>
              </w:trPr>
              <w:tc>
                <w:tcPr>
                  <w:tcW w:w="405" w:type="pct"/>
                  <w:shd w:val="clear" w:color="auto" w:fill="auto"/>
                  <w:noWrap/>
                  <w:hideMark/>
                </w:tcPr>
                <w:p w14:paraId="41AE879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7178672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7D975DF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C109DB" w:rsidRPr="00157975" w14:paraId="325AEC17" w14:textId="77777777" w:rsidTr="00F504C0">
              <w:trPr>
                <w:trHeight w:val="57"/>
              </w:trPr>
              <w:tc>
                <w:tcPr>
                  <w:tcW w:w="388" w:type="pct"/>
                  <w:shd w:val="clear" w:color="auto" w:fill="auto"/>
                  <w:noWrap/>
                  <w:hideMark/>
                </w:tcPr>
                <w:p w14:paraId="4A271B3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C109DB" w:rsidRPr="00157975" w14:paraId="6C05A9AF" w14:textId="77777777" w:rsidTr="00F504C0">
              <w:trPr>
                <w:trHeight w:val="57"/>
              </w:trPr>
              <w:tc>
                <w:tcPr>
                  <w:tcW w:w="388" w:type="pct"/>
                  <w:shd w:val="clear" w:color="auto" w:fill="auto"/>
                  <w:noWrap/>
                  <w:hideMark/>
                </w:tcPr>
                <w:p w14:paraId="651FF5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015A66E0" w14:textId="77777777" w:rsidTr="00F504C0">
              <w:trPr>
                <w:trHeight w:val="57"/>
              </w:trPr>
              <w:tc>
                <w:tcPr>
                  <w:tcW w:w="388" w:type="pct"/>
                  <w:shd w:val="clear" w:color="auto" w:fill="auto"/>
                  <w:noWrap/>
                  <w:hideMark/>
                </w:tcPr>
                <w:p w14:paraId="304B81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A09F24F" w14:textId="77777777" w:rsidTr="00F504C0">
              <w:trPr>
                <w:trHeight w:val="57"/>
              </w:trPr>
              <w:tc>
                <w:tcPr>
                  <w:tcW w:w="388" w:type="pct"/>
                  <w:shd w:val="clear" w:color="auto" w:fill="auto"/>
                  <w:noWrap/>
                  <w:hideMark/>
                </w:tcPr>
                <w:p w14:paraId="04294E3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2660DFD5" w14:textId="77777777" w:rsidTr="00F504C0">
              <w:trPr>
                <w:trHeight w:val="57"/>
              </w:trPr>
              <w:tc>
                <w:tcPr>
                  <w:tcW w:w="388" w:type="pct"/>
                  <w:shd w:val="clear" w:color="auto" w:fill="auto"/>
                  <w:noWrap/>
                  <w:hideMark/>
                </w:tcPr>
                <w:p w14:paraId="6AA1CB7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t>Vekalet varsa Aslı,  İmza için hazır bulunanların vesikalık fotoğrafı</w:t>
                  </w:r>
                </w:p>
              </w:tc>
            </w:tr>
            <w:tr w:rsidR="00C109DB" w:rsidRPr="00157975" w14:paraId="031A08AC" w14:textId="77777777" w:rsidTr="00F504C0">
              <w:trPr>
                <w:trHeight w:val="57"/>
              </w:trPr>
              <w:tc>
                <w:tcPr>
                  <w:tcW w:w="388" w:type="pct"/>
                  <w:shd w:val="clear" w:color="auto" w:fill="auto"/>
                  <w:noWrap/>
                  <w:hideMark/>
                </w:tcPr>
                <w:p w14:paraId="6D77A4B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C109DB" w:rsidRPr="00157975" w14:paraId="6D01A632" w14:textId="77777777" w:rsidTr="00F504C0">
              <w:trPr>
                <w:trHeight w:val="57"/>
              </w:trPr>
              <w:tc>
                <w:tcPr>
                  <w:tcW w:w="388" w:type="pct"/>
                  <w:shd w:val="clear" w:color="auto" w:fill="auto"/>
                  <w:noWrap/>
                  <w:hideMark/>
                </w:tcPr>
                <w:p w14:paraId="18CB649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4DDE878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Kıçtan) </w:t>
                  </w:r>
                </w:p>
              </w:tc>
            </w:tr>
            <w:tr w:rsidR="00C109DB" w:rsidRPr="00157975" w14:paraId="11800B79" w14:textId="77777777" w:rsidTr="0090515D">
              <w:trPr>
                <w:trHeight w:val="1153"/>
              </w:trPr>
              <w:tc>
                <w:tcPr>
                  <w:tcW w:w="388" w:type="pct"/>
                  <w:shd w:val="clear" w:color="auto" w:fill="auto"/>
                  <w:noWrap/>
                  <w:hideMark/>
                </w:tcPr>
                <w:p w14:paraId="7351C4C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134F618A" w14:textId="77777777" w:rsidR="00C109DB" w:rsidRPr="00157975" w:rsidRDefault="00C109DB" w:rsidP="00C109DB">
                  <w:pPr>
                    <w:spacing w:after="0" w:line="240" w:lineRule="auto"/>
                    <w:jc w:val="both"/>
                    <w:rPr>
                      <w:rFonts w:ascii="Arial" w:hAnsi="Arial" w:cs="Arial"/>
                      <w:color w:val="000000"/>
                      <w:sz w:val="20"/>
                      <w:szCs w:val="20"/>
                    </w:rPr>
                  </w:pPr>
                </w:p>
                <w:p w14:paraId="675DB89B" w14:textId="77777777" w:rsidR="00C109DB" w:rsidRPr="00157975" w:rsidRDefault="00C109DB" w:rsidP="00C109DB">
                  <w:pPr>
                    <w:spacing w:after="0" w:line="240" w:lineRule="auto"/>
                    <w:jc w:val="both"/>
                    <w:rPr>
                      <w:rFonts w:ascii="Arial" w:hAnsi="Arial" w:cs="Arial"/>
                      <w:color w:val="000000"/>
                      <w:sz w:val="20"/>
                      <w:szCs w:val="20"/>
                    </w:rPr>
                  </w:pPr>
                </w:p>
              </w:tc>
            </w:tr>
          </w:tbl>
          <w:p w14:paraId="575E7C6F"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54D98C2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C109DB" w:rsidRPr="006878DA" w:rsidRDefault="00C109DB" w:rsidP="00C109DB">
            <w:pPr>
              <w:rPr>
                <w:rFonts w:ascii="Arial" w:hAnsi="Arial" w:cs="Arial"/>
                <w:bCs/>
                <w:color w:val="FF0000"/>
                <w:sz w:val="20"/>
                <w:szCs w:val="20"/>
              </w:rPr>
            </w:pPr>
          </w:p>
          <w:p w14:paraId="3A0E94F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Noter Satış Sözleşmesi İle Satış İşlemi</w:t>
            </w:r>
          </w:p>
          <w:p w14:paraId="2F3EDE13"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C109DB" w:rsidRPr="00157975" w14:paraId="7DDD1793" w14:textId="77777777" w:rsidTr="00F504C0">
              <w:trPr>
                <w:trHeight w:val="57"/>
              </w:trPr>
              <w:tc>
                <w:tcPr>
                  <w:tcW w:w="356" w:type="pct"/>
                  <w:shd w:val="clear" w:color="auto" w:fill="auto"/>
                  <w:noWrap/>
                  <w:hideMark/>
                </w:tcPr>
                <w:p w14:paraId="5C75D38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98F3A2" w14:textId="77777777" w:rsidTr="00F504C0">
              <w:trPr>
                <w:trHeight w:val="57"/>
              </w:trPr>
              <w:tc>
                <w:tcPr>
                  <w:tcW w:w="356" w:type="pct"/>
                  <w:shd w:val="clear" w:color="auto" w:fill="auto"/>
                  <w:noWrap/>
                  <w:hideMark/>
                </w:tcPr>
                <w:p w14:paraId="25DE6AB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2EC623C4" w14:textId="77777777" w:rsidTr="00F504C0">
              <w:trPr>
                <w:trHeight w:val="57"/>
              </w:trPr>
              <w:tc>
                <w:tcPr>
                  <w:tcW w:w="356" w:type="pct"/>
                  <w:shd w:val="clear" w:color="auto" w:fill="auto"/>
                  <w:noWrap/>
                  <w:hideMark/>
                </w:tcPr>
                <w:p w14:paraId="2CC7806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F8398E2" w14:textId="77777777" w:rsidTr="00F504C0">
              <w:trPr>
                <w:trHeight w:val="57"/>
              </w:trPr>
              <w:tc>
                <w:tcPr>
                  <w:tcW w:w="356" w:type="pct"/>
                  <w:shd w:val="clear" w:color="auto" w:fill="auto"/>
                  <w:noWrap/>
                  <w:hideMark/>
                </w:tcPr>
                <w:p w14:paraId="0256ED0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4113AB3C" w14:textId="77777777" w:rsidTr="00F504C0">
              <w:trPr>
                <w:trHeight w:val="57"/>
              </w:trPr>
              <w:tc>
                <w:tcPr>
                  <w:tcW w:w="356" w:type="pct"/>
                  <w:shd w:val="clear" w:color="auto" w:fill="auto"/>
                  <w:noWrap/>
                  <w:hideMark/>
                </w:tcPr>
                <w:p w14:paraId="268D12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t>Vekalet varsa Aslı,  İmza için hazır bulunanların vesikalık fotoğrafı</w:t>
                  </w:r>
                </w:p>
              </w:tc>
            </w:tr>
            <w:tr w:rsidR="00C109DB" w:rsidRPr="00157975" w14:paraId="14D32F14" w14:textId="77777777" w:rsidTr="00F504C0">
              <w:trPr>
                <w:trHeight w:val="57"/>
              </w:trPr>
              <w:tc>
                <w:tcPr>
                  <w:tcW w:w="356" w:type="pct"/>
                  <w:shd w:val="clear" w:color="auto" w:fill="auto"/>
                  <w:noWrap/>
                  <w:hideMark/>
                </w:tcPr>
                <w:p w14:paraId="2A9CFB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C109DB" w:rsidRPr="00157975" w14:paraId="245A321C" w14:textId="77777777" w:rsidTr="00F504C0">
              <w:trPr>
                <w:trHeight w:val="57"/>
              </w:trPr>
              <w:tc>
                <w:tcPr>
                  <w:tcW w:w="356" w:type="pct"/>
                  <w:shd w:val="clear" w:color="auto" w:fill="auto"/>
                  <w:noWrap/>
                  <w:hideMark/>
                </w:tcPr>
                <w:p w14:paraId="04C1D15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C109DB" w:rsidRPr="00157975" w14:paraId="0D061068" w14:textId="77777777" w:rsidTr="00F504C0">
              <w:trPr>
                <w:trHeight w:val="57"/>
              </w:trPr>
              <w:tc>
                <w:tcPr>
                  <w:tcW w:w="356" w:type="pct"/>
                  <w:shd w:val="clear" w:color="auto" w:fill="auto"/>
                  <w:noWrap/>
                  <w:hideMark/>
                </w:tcPr>
                <w:p w14:paraId="334117B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8"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C109DB" w:rsidRPr="00157975" w14:paraId="35B7A3CB" w14:textId="77777777" w:rsidTr="00F504C0">
              <w:trPr>
                <w:trHeight w:val="57"/>
              </w:trPr>
              <w:tc>
                <w:tcPr>
                  <w:tcW w:w="356" w:type="pct"/>
                  <w:shd w:val="clear" w:color="auto" w:fill="auto"/>
                  <w:noWrap/>
                  <w:hideMark/>
                </w:tcPr>
                <w:p w14:paraId="3CB00FB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Kıçtan ) </w:t>
                  </w:r>
                </w:p>
                <w:p w14:paraId="6C0D9394" w14:textId="77777777" w:rsidR="00C109DB" w:rsidRPr="00157975" w:rsidRDefault="00C109DB" w:rsidP="00C109DB">
                  <w:pPr>
                    <w:spacing w:after="0" w:line="240" w:lineRule="auto"/>
                    <w:jc w:val="both"/>
                    <w:rPr>
                      <w:rFonts w:ascii="Arial" w:hAnsi="Arial" w:cs="Arial"/>
                      <w:color w:val="000000"/>
                      <w:sz w:val="20"/>
                      <w:szCs w:val="20"/>
                    </w:rPr>
                  </w:pPr>
                </w:p>
                <w:p w14:paraId="5FE38023" w14:textId="77777777" w:rsidR="00C109DB" w:rsidRPr="00157975" w:rsidRDefault="00C109DB" w:rsidP="00C109DB">
                  <w:pPr>
                    <w:spacing w:after="0" w:line="240" w:lineRule="auto"/>
                    <w:jc w:val="both"/>
                    <w:rPr>
                      <w:rFonts w:ascii="Arial" w:hAnsi="Arial" w:cs="Arial"/>
                      <w:color w:val="000000"/>
                      <w:sz w:val="20"/>
                      <w:szCs w:val="20"/>
                    </w:rPr>
                  </w:pPr>
                </w:p>
              </w:tc>
            </w:tr>
          </w:tbl>
          <w:p w14:paraId="19DA512D"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42B5EE6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14439DBD"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C109DB" w:rsidRPr="006878DA" w:rsidRDefault="00C109DB" w:rsidP="00C109DB">
            <w:pPr>
              <w:rPr>
                <w:rFonts w:ascii="Arial" w:hAnsi="Arial" w:cs="Arial"/>
                <w:bCs/>
                <w:color w:val="FF0000"/>
                <w:sz w:val="20"/>
                <w:szCs w:val="20"/>
              </w:rPr>
            </w:pPr>
          </w:p>
          <w:p w14:paraId="616C087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1D04A394" w14:textId="77777777" w:rsidTr="00F504C0">
              <w:trPr>
                <w:trHeight w:val="57"/>
              </w:trPr>
              <w:tc>
                <w:tcPr>
                  <w:tcW w:w="385" w:type="pct"/>
                  <w:shd w:val="clear" w:color="auto" w:fill="auto"/>
                  <w:noWrap/>
                  <w:hideMark/>
                </w:tcPr>
                <w:p w14:paraId="088DC1D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15" w:type="pct"/>
                  <w:shd w:val="clear" w:color="auto" w:fill="auto"/>
                  <w:noWrap/>
                  <w:hideMark/>
                </w:tcPr>
                <w:p w14:paraId="4152B55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FB5443E" w14:textId="77777777" w:rsidTr="00F504C0">
              <w:trPr>
                <w:trHeight w:val="57"/>
              </w:trPr>
              <w:tc>
                <w:tcPr>
                  <w:tcW w:w="385" w:type="pct"/>
                  <w:shd w:val="clear" w:color="auto" w:fill="auto"/>
                  <w:noWrap/>
                  <w:hideMark/>
                </w:tcPr>
                <w:p w14:paraId="560422B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3F4DCF11" w14:textId="77777777" w:rsidTr="00F504C0">
              <w:trPr>
                <w:trHeight w:val="57"/>
              </w:trPr>
              <w:tc>
                <w:tcPr>
                  <w:tcW w:w="385" w:type="pct"/>
                  <w:shd w:val="clear" w:color="auto" w:fill="auto"/>
                  <w:noWrap/>
                  <w:hideMark/>
                </w:tcPr>
                <w:p w14:paraId="6808014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0C751964" w14:textId="77777777" w:rsidTr="00F504C0">
              <w:trPr>
                <w:trHeight w:val="57"/>
              </w:trPr>
              <w:tc>
                <w:tcPr>
                  <w:tcW w:w="385" w:type="pct"/>
                  <w:shd w:val="clear" w:color="auto" w:fill="auto"/>
                  <w:noWrap/>
                  <w:hideMark/>
                </w:tcPr>
                <w:p w14:paraId="270D960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360F1973" w14:textId="77777777" w:rsidTr="00F504C0">
              <w:trPr>
                <w:trHeight w:val="57"/>
              </w:trPr>
              <w:tc>
                <w:tcPr>
                  <w:tcW w:w="385" w:type="pct"/>
                  <w:shd w:val="clear" w:color="auto" w:fill="auto"/>
                  <w:noWrap/>
                  <w:hideMark/>
                </w:tcPr>
                <w:p w14:paraId="035BD09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C109DB" w:rsidRPr="00157975" w14:paraId="33204BF6" w14:textId="77777777" w:rsidTr="00F504C0">
              <w:trPr>
                <w:trHeight w:val="57"/>
              </w:trPr>
              <w:tc>
                <w:tcPr>
                  <w:tcW w:w="385" w:type="pct"/>
                  <w:shd w:val="clear" w:color="auto" w:fill="auto"/>
                  <w:noWrap/>
                  <w:hideMark/>
                </w:tcPr>
                <w:p w14:paraId="7C50339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C109DB" w:rsidRPr="00157975" w14:paraId="5ECB6E88" w14:textId="77777777" w:rsidTr="00F504C0">
              <w:trPr>
                <w:trHeight w:val="57"/>
              </w:trPr>
              <w:tc>
                <w:tcPr>
                  <w:tcW w:w="385" w:type="pct"/>
                  <w:shd w:val="clear" w:color="auto" w:fill="auto"/>
                  <w:noWrap/>
                  <w:hideMark/>
                </w:tcPr>
                <w:p w14:paraId="790ED8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0"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C109DB" w:rsidRPr="00157975" w14:paraId="185A6A0C" w14:textId="77777777" w:rsidTr="00F504C0">
              <w:trPr>
                <w:trHeight w:val="57"/>
              </w:trPr>
              <w:tc>
                <w:tcPr>
                  <w:tcW w:w="385" w:type="pct"/>
                  <w:shd w:val="clear" w:color="auto" w:fill="auto"/>
                  <w:noWrap/>
                  <w:hideMark/>
                </w:tcPr>
                <w:p w14:paraId="3D5C32D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166CD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r w:rsidR="00C109DB" w:rsidRPr="00157975" w14:paraId="48154D5D" w14:textId="77777777" w:rsidTr="00F504C0">
              <w:trPr>
                <w:trHeight w:val="57"/>
              </w:trPr>
              <w:tc>
                <w:tcPr>
                  <w:tcW w:w="385" w:type="pct"/>
                  <w:shd w:val="clear" w:color="auto" w:fill="auto"/>
                  <w:noWrap/>
                  <w:hideMark/>
                </w:tcPr>
                <w:p w14:paraId="5FA2FE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30DA6479"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09CAC1A3"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C109DB" w:rsidRPr="000977AC" w:rsidRDefault="00C109DB" w:rsidP="00C109DB">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37408630" w14:textId="77777777" w:rsidTr="00F504C0">
              <w:trPr>
                <w:trHeight w:val="57"/>
              </w:trPr>
              <w:tc>
                <w:tcPr>
                  <w:tcW w:w="385" w:type="pct"/>
                  <w:shd w:val="clear" w:color="auto" w:fill="auto"/>
                  <w:noWrap/>
                </w:tcPr>
                <w:p w14:paraId="410D6A0E" w14:textId="77777777" w:rsidR="00C109DB" w:rsidRPr="00157975" w:rsidRDefault="00C109DB" w:rsidP="00C109DB">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C109DB" w:rsidRPr="00157975" w:rsidRDefault="00C109DB" w:rsidP="00C109DB">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5AC52965" w14:textId="77777777" w:rsidTr="00F504C0">
              <w:trPr>
                <w:trHeight w:val="57"/>
              </w:trPr>
              <w:tc>
                <w:tcPr>
                  <w:tcW w:w="385" w:type="pct"/>
                  <w:shd w:val="clear" w:color="auto" w:fill="auto"/>
                  <w:noWrap/>
                  <w:vAlign w:val="center"/>
                  <w:hideMark/>
                </w:tcPr>
                <w:p w14:paraId="41689E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C109DB" w:rsidRPr="00157975" w:rsidRDefault="00C109DB" w:rsidP="00C109DB">
                  <w:pPr>
                    <w:spacing w:after="0" w:line="240" w:lineRule="auto"/>
                    <w:jc w:val="both"/>
                    <w:rPr>
                      <w:rFonts w:ascii="Arial" w:hAnsi="Arial" w:cs="Arial"/>
                      <w:color w:val="000000"/>
                      <w:sz w:val="20"/>
                      <w:szCs w:val="20"/>
                    </w:rPr>
                  </w:pPr>
                </w:p>
                <w:p w14:paraId="6A585B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C7518E2" w14:textId="77777777" w:rsidTr="00F504C0">
              <w:trPr>
                <w:trHeight w:val="57"/>
              </w:trPr>
              <w:tc>
                <w:tcPr>
                  <w:tcW w:w="385" w:type="pct"/>
                  <w:shd w:val="clear" w:color="auto" w:fill="auto"/>
                  <w:noWrap/>
                  <w:vAlign w:val="center"/>
                  <w:hideMark/>
                </w:tcPr>
                <w:p w14:paraId="58D1F49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1300225" w14:textId="77777777" w:rsidTr="00F504C0">
              <w:trPr>
                <w:trHeight w:val="57"/>
              </w:trPr>
              <w:tc>
                <w:tcPr>
                  <w:tcW w:w="385" w:type="pct"/>
                  <w:shd w:val="clear" w:color="auto" w:fill="auto"/>
                  <w:noWrap/>
                  <w:vAlign w:val="center"/>
                </w:tcPr>
                <w:p w14:paraId="134876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5E00D6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r w:rsidR="00C109DB" w:rsidRPr="00157975" w14:paraId="5D6F14E9" w14:textId="77777777" w:rsidTr="00F504C0">
              <w:trPr>
                <w:trHeight w:val="57"/>
              </w:trPr>
              <w:tc>
                <w:tcPr>
                  <w:tcW w:w="385" w:type="pct"/>
                  <w:shd w:val="clear" w:color="auto" w:fill="auto"/>
                  <w:noWrap/>
                  <w:vAlign w:val="center"/>
                  <w:hideMark/>
                </w:tcPr>
                <w:p w14:paraId="09CF35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C109DB" w:rsidRPr="00157975" w:rsidRDefault="00C109DB" w:rsidP="00C109DB">
                  <w:pPr>
                    <w:spacing w:after="0" w:line="240" w:lineRule="auto"/>
                    <w:jc w:val="both"/>
                    <w:rPr>
                      <w:rFonts w:ascii="Arial" w:hAnsi="Arial" w:cs="Arial"/>
                      <w:color w:val="000000"/>
                      <w:sz w:val="20"/>
                      <w:szCs w:val="20"/>
                    </w:rPr>
                  </w:pPr>
                </w:p>
              </w:tc>
            </w:tr>
          </w:tbl>
          <w:p w14:paraId="02B1CE0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59CAAFB5"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2600D70B" w:rsidR="00C109DB" w:rsidRPr="000977AC" w:rsidRDefault="00C109DB" w:rsidP="00C109DB">
            <w:pPr>
              <w:rPr>
                <w:rFonts w:ascii="Arial" w:hAnsi="Arial" w:cs="Arial"/>
                <w:bCs/>
                <w:color w:val="FF0000"/>
                <w:sz w:val="20"/>
                <w:szCs w:val="20"/>
              </w:rPr>
            </w:pPr>
            <w:r w:rsidRPr="00964BDB">
              <w:rPr>
                <w:rFonts w:ascii="Arial" w:hAnsi="Arial" w:cs="Arial"/>
                <w:bCs/>
                <w:color w:val="FF0000"/>
                <w:sz w:val="20"/>
                <w:szCs w:val="20"/>
              </w:rPr>
              <w:t>Belge süresi dolmasından ruhsatname yenilem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C109DB" w:rsidRPr="00157975" w14:paraId="499581C2" w14:textId="77777777" w:rsidTr="00F504C0">
              <w:trPr>
                <w:trHeight w:val="178"/>
              </w:trPr>
              <w:tc>
                <w:tcPr>
                  <w:tcW w:w="385" w:type="pct"/>
                  <w:shd w:val="clear" w:color="auto" w:fill="auto"/>
                  <w:noWrap/>
                  <w:vAlign w:val="center"/>
                  <w:hideMark/>
                </w:tcPr>
                <w:p w14:paraId="574DF79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C109DB" w:rsidRPr="00157975" w:rsidRDefault="00C109DB" w:rsidP="00C109DB">
                  <w:pPr>
                    <w:spacing w:after="0" w:line="240" w:lineRule="auto"/>
                    <w:jc w:val="both"/>
                    <w:rPr>
                      <w:rFonts w:ascii="Arial" w:hAnsi="Arial" w:cs="Arial"/>
                      <w:color w:val="000000"/>
                      <w:sz w:val="20"/>
                      <w:szCs w:val="20"/>
                    </w:rPr>
                  </w:pPr>
                </w:p>
                <w:p w14:paraId="0E400892" w14:textId="0E3691C6" w:rsidR="00C109DB" w:rsidRPr="00157975" w:rsidRDefault="00C109DB" w:rsidP="00C109DB">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C109DB" w:rsidRPr="00157975" w14:paraId="4709B85F" w14:textId="77777777" w:rsidTr="00F504C0">
              <w:trPr>
                <w:trHeight w:val="178"/>
              </w:trPr>
              <w:tc>
                <w:tcPr>
                  <w:tcW w:w="385" w:type="pct"/>
                  <w:shd w:val="clear" w:color="auto" w:fill="auto"/>
                  <w:noWrap/>
                  <w:vAlign w:val="center"/>
                  <w:hideMark/>
                </w:tcPr>
                <w:p w14:paraId="079FDC9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58D7FBF2" w14:textId="77777777" w:rsidTr="00F504C0">
              <w:trPr>
                <w:trHeight w:val="178"/>
              </w:trPr>
              <w:tc>
                <w:tcPr>
                  <w:tcW w:w="385" w:type="pct"/>
                  <w:shd w:val="clear" w:color="auto" w:fill="auto"/>
                  <w:noWrap/>
                  <w:vAlign w:val="center"/>
                  <w:hideMark/>
                </w:tcPr>
                <w:p w14:paraId="5AF2F64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CD06A7B" w14:textId="77777777" w:rsidTr="00F504C0">
              <w:trPr>
                <w:trHeight w:val="178"/>
              </w:trPr>
              <w:tc>
                <w:tcPr>
                  <w:tcW w:w="385" w:type="pct"/>
                  <w:shd w:val="clear" w:color="auto" w:fill="auto"/>
                  <w:noWrap/>
                  <w:vAlign w:val="center"/>
                </w:tcPr>
                <w:p w14:paraId="70E968D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68494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bl>
          <w:p w14:paraId="7F366EA6"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1C48D125"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C109DB" w:rsidRPr="000977AC" w:rsidRDefault="00C109DB" w:rsidP="00C109DB">
            <w:pPr>
              <w:rPr>
                <w:rFonts w:ascii="Arial" w:hAnsi="Arial" w:cs="Arial"/>
                <w:bCs/>
                <w:color w:val="FF0000"/>
                <w:sz w:val="20"/>
                <w:szCs w:val="20"/>
              </w:rPr>
            </w:pPr>
          </w:p>
          <w:p w14:paraId="60DC4544" w14:textId="45D6CCAD"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28391625" w14:textId="77777777" w:rsidTr="00F504C0">
              <w:trPr>
                <w:trHeight w:val="57"/>
              </w:trPr>
              <w:tc>
                <w:tcPr>
                  <w:tcW w:w="385" w:type="pct"/>
                  <w:shd w:val="clear" w:color="auto" w:fill="auto"/>
                  <w:noWrap/>
                  <w:hideMark/>
                </w:tcPr>
                <w:p w14:paraId="5C76E60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5864A5C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437ED4BB" w14:textId="77777777" w:rsidTr="00F504C0">
              <w:trPr>
                <w:trHeight w:val="57"/>
              </w:trPr>
              <w:tc>
                <w:tcPr>
                  <w:tcW w:w="385" w:type="pct"/>
                  <w:shd w:val="clear" w:color="auto" w:fill="auto"/>
                  <w:noWrap/>
                  <w:hideMark/>
                </w:tcPr>
                <w:p w14:paraId="311342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4B983A17" w14:textId="77777777" w:rsidTr="00F504C0">
              <w:trPr>
                <w:trHeight w:val="57"/>
              </w:trPr>
              <w:tc>
                <w:tcPr>
                  <w:tcW w:w="385" w:type="pct"/>
                  <w:shd w:val="clear" w:color="auto" w:fill="auto"/>
                  <w:noWrap/>
                  <w:hideMark/>
                </w:tcPr>
                <w:p w14:paraId="73B3F26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Hak Sahibi Olan) bilgileri  </w:t>
                  </w:r>
                </w:p>
              </w:tc>
            </w:tr>
            <w:tr w:rsidR="00C109DB" w:rsidRPr="00157975" w14:paraId="55F08244" w14:textId="77777777" w:rsidTr="00F504C0">
              <w:trPr>
                <w:trHeight w:val="57"/>
              </w:trPr>
              <w:tc>
                <w:tcPr>
                  <w:tcW w:w="385" w:type="pct"/>
                  <w:shd w:val="clear" w:color="auto" w:fill="auto"/>
                  <w:noWrap/>
                  <w:hideMark/>
                </w:tcPr>
                <w:p w14:paraId="29F955E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C109DB" w:rsidRPr="00157975" w14:paraId="2E09DEAE" w14:textId="77777777" w:rsidTr="00F504C0">
              <w:trPr>
                <w:trHeight w:val="57"/>
              </w:trPr>
              <w:tc>
                <w:tcPr>
                  <w:tcW w:w="385" w:type="pct"/>
                  <w:shd w:val="clear" w:color="auto" w:fill="auto"/>
                  <w:noWrap/>
                  <w:hideMark/>
                </w:tcPr>
                <w:p w14:paraId="06C25C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6952F18F" w14:textId="5304F0B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Resmi Belge Aslı Mira</w:t>
                  </w:r>
                  <w:r>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C109DB" w:rsidRPr="00157975" w14:paraId="78738E4F" w14:textId="77777777" w:rsidTr="00F504C0">
              <w:trPr>
                <w:trHeight w:val="57"/>
              </w:trPr>
              <w:tc>
                <w:tcPr>
                  <w:tcW w:w="385" w:type="pct"/>
                  <w:shd w:val="clear" w:color="auto" w:fill="auto"/>
                  <w:noWrap/>
                  <w:hideMark/>
                </w:tcPr>
                <w:p w14:paraId="4BB089F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C109DB" w:rsidRPr="00157975" w14:paraId="2354E43C" w14:textId="77777777" w:rsidTr="00F504C0">
              <w:trPr>
                <w:trHeight w:val="57"/>
              </w:trPr>
              <w:tc>
                <w:tcPr>
                  <w:tcW w:w="385" w:type="pct"/>
                  <w:shd w:val="clear" w:color="auto" w:fill="auto"/>
                  <w:noWrap/>
                  <w:hideMark/>
                </w:tcPr>
                <w:p w14:paraId="04275A5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C109DB" w:rsidRPr="00157975" w14:paraId="571017CF" w14:textId="77777777" w:rsidTr="00F504C0">
              <w:trPr>
                <w:trHeight w:val="57"/>
              </w:trPr>
              <w:tc>
                <w:tcPr>
                  <w:tcW w:w="385" w:type="pct"/>
                  <w:shd w:val="clear" w:color="auto" w:fill="auto"/>
                  <w:noWrap/>
                </w:tcPr>
                <w:p w14:paraId="0AC48B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313694B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p w14:paraId="15F44537" w14:textId="77777777" w:rsidR="00C109DB" w:rsidRPr="00157975" w:rsidRDefault="00C109DB" w:rsidP="00C109DB">
                  <w:pPr>
                    <w:spacing w:after="0" w:line="240" w:lineRule="auto"/>
                    <w:jc w:val="both"/>
                    <w:rPr>
                      <w:rFonts w:ascii="Arial" w:hAnsi="Arial" w:cs="Arial"/>
                      <w:color w:val="000000"/>
                      <w:sz w:val="20"/>
                      <w:szCs w:val="20"/>
                    </w:rPr>
                  </w:pPr>
                </w:p>
              </w:tc>
            </w:tr>
          </w:tbl>
          <w:p w14:paraId="7D5A236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0BC2D074"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lastRenderedPageBreak/>
              <w:t>5</w:t>
            </w:r>
            <w:r w:rsidR="007D2BA7">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C8EBEB9" w14:textId="77777777" w:rsidTr="00F504C0">
              <w:trPr>
                <w:trHeight w:val="57"/>
              </w:trPr>
              <w:tc>
                <w:tcPr>
                  <w:tcW w:w="385" w:type="pct"/>
                  <w:shd w:val="clear" w:color="auto" w:fill="auto"/>
                  <w:noWrap/>
                  <w:vAlign w:val="center"/>
                  <w:hideMark/>
                </w:tcPr>
                <w:p w14:paraId="3AFFC58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C109DB" w:rsidRPr="00157975" w:rsidRDefault="00C109DB" w:rsidP="00C109DB">
                  <w:pPr>
                    <w:spacing w:after="0" w:line="240" w:lineRule="auto"/>
                    <w:jc w:val="both"/>
                    <w:rPr>
                      <w:rFonts w:ascii="Arial" w:hAnsi="Arial" w:cs="Arial"/>
                      <w:color w:val="000000"/>
                      <w:sz w:val="20"/>
                      <w:szCs w:val="20"/>
                    </w:rPr>
                  </w:pPr>
                </w:p>
                <w:p w14:paraId="55893A4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C92273A" w14:textId="77777777" w:rsidTr="00F504C0">
              <w:trPr>
                <w:trHeight w:val="57"/>
              </w:trPr>
              <w:tc>
                <w:tcPr>
                  <w:tcW w:w="385" w:type="pct"/>
                  <w:shd w:val="clear" w:color="auto" w:fill="auto"/>
                  <w:noWrap/>
                  <w:vAlign w:val="center"/>
                  <w:hideMark/>
                </w:tcPr>
                <w:p w14:paraId="5B376B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0A0EB077" w14:textId="77777777" w:rsidTr="00F504C0">
              <w:trPr>
                <w:trHeight w:val="57"/>
              </w:trPr>
              <w:tc>
                <w:tcPr>
                  <w:tcW w:w="385" w:type="pct"/>
                  <w:shd w:val="clear" w:color="auto" w:fill="auto"/>
                  <w:noWrap/>
                  <w:vAlign w:val="center"/>
                  <w:hideMark/>
                </w:tcPr>
                <w:p w14:paraId="7DF7AE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2E4032D" w14:textId="77777777" w:rsidTr="00F504C0">
              <w:trPr>
                <w:trHeight w:val="57"/>
              </w:trPr>
              <w:tc>
                <w:tcPr>
                  <w:tcW w:w="385" w:type="pct"/>
                  <w:shd w:val="clear" w:color="auto" w:fill="auto"/>
                  <w:noWrap/>
                  <w:vAlign w:val="center"/>
                  <w:hideMark/>
                </w:tcPr>
                <w:p w14:paraId="70947D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13502DE6" w14:textId="77777777" w:rsidTr="00FE2E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2085448E"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F4B6AE1"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p w14:paraId="5F3D25D2" w14:textId="77777777" w:rsidR="00C109DB" w:rsidRPr="000977AC"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3DAE2E4" w14:textId="77777777" w:rsidTr="00F504C0">
              <w:trPr>
                <w:trHeight w:val="57"/>
              </w:trPr>
              <w:tc>
                <w:tcPr>
                  <w:tcW w:w="385" w:type="pct"/>
                  <w:shd w:val="clear" w:color="auto" w:fill="auto"/>
                  <w:noWrap/>
                  <w:hideMark/>
                </w:tcPr>
                <w:p w14:paraId="0B503BF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4075255" w14:textId="77777777" w:rsidTr="00F504C0">
              <w:trPr>
                <w:trHeight w:val="57"/>
              </w:trPr>
              <w:tc>
                <w:tcPr>
                  <w:tcW w:w="385" w:type="pct"/>
                  <w:shd w:val="clear" w:color="auto" w:fill="auto"/>
                  <w:noWrap/>
                  <w:hideMark/>
                </w:tcPr>
                <w:p w14:paraId="7F3EEE8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6AB513C8" w14:textId="77777777" w:rsidTr="00F504C0">
              <w:trPr>
                <w:trHeight w:val="57"/>
              </w:trPr>
              <w:tc>
                <w:tcPr>
                  <w:tcW w:w="385" w:type="pct"/>
                  <w:shd w:val="clear" w:color="auto" w:fill="auto"/>
                  <w:noWrap/>
                  <w:hideMark/>
                </w:tcPr>
                <w:p w14:paraId="27EE4AC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C109DB" w:rsidRPr="00157975" w:rsidRDefault="00C109DB" w:rsidP="00C109DB">
                  <w:pPr>
                    <w:spacing w:after="0" w:line="240" w:lineRule="auto"/>
                    <w:jc w:val="both"/>
                    <w:rPr>
                      <w:rFonts w:ascii="Arial" w:hAnsi="Arial" w:cs="Arial"/>
                      <w:color w:val="000000"/>
                      <w:sz w:val="20"/>
                      <w:szCs w:val="20"/>
                    </w:rPr>
                  </w:pPr>
                </w:p>
              </w:tc>
            </w:tr>
            <w:tr w:rsidR="00C109DB" w:rsidRPr="00157975" w14:paraId="41880CF5" w14:textId="77777777" w:rsidTr="00F504C0">
              <w:trPr>
                <w:trHeight w:val="57"/>
              </w:trPr>
              <w:tc>
                <w:tcPr>
                  <w:tcW w:w="385" w:type="pct"/>
                  <w:shd w:val="clear" w:color="auto" w:fill="auto"/>
                  <w:noWrap/>
                  <w:hideMark/>
                </w:tcPr>
                <w:p w14:paraId="3FC4CDC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2B79B3B9"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766AA042" w14:textId="77777777" w:rsidTr="00F504C0">
              <w:trPr>
                <w:trHeight w:val="57"/>
              </w:trPr>
              <w:tc>
                <w:tcPr>
                  <w:tcW w:w="385" w:type="pct"/>
                  <w:shd w:val="clear" w:color="auto" w:fill="auto"/>
                  <w:noWrap/>
                  <w:vAlign w:val="center"/>
                  <w:hideMark/>
                </w:tcPr>
                <w:p w14:paraId="4E7CE0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C109DB" w:rsidRPr="00157975" w:rsidRDefault="00C109DB" w:rsidP="00C109DB">
                  <w:pPr>
                    <w:spacing w:after="0" w:line="240" w:lineRule="auto"/>
                    <w:jc w:val="both"/>
                    <w:rPr>
                      <w:rFonts w:ascii="Arial" w:hAnsi="Arial" w:cs="Arial"/>
                      <w:color w:val="000000"/>
                      <w:sz w:val="20"/>
                      <w:szCs w:val="20"/>
                    </w:rPr>
                  </w:pPr>
                </w:p>
                <w:p w14:paraId="2C3E8B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56B9F57" w14:textId="77777777" w:rsidTr="00F504C0">
              <w:trPr>
                <w:trHeight w:val="57"/>
              </w:trPr>
              <w:tc>
                <w:tcPr>
                  <w:tcW w:w="385" w:type="pct"/>
                  <w:shd w:val="clear" w:color="auto" w:fill="auto"/>
                  <w:noWrap/>
                  <w:vAlign w:val="center"/>
                  <w:hideMark/>
                </w:tcPr>
                <w:p w14:paraId="7392F8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C109DB" w:rsidRPr="00157975" w14:paraId="76CE8F31" w14:textId="77777777" w:rsidTr="00F504C0">
              <w:trPr>
                <w:trHeight w:val="57"/>
              </w:trPr>
              <w:tc>
                <w:tcPr>
                  <w:tcW w:w="385" w:type="pct"/>
                  <w:shd w:val="clear" w:color="auto" w:fill="auto"/>
                  <w:noWrap/>
                  <w:vAlign w:val="center"/>
                  <w:hideMark/>
                </w:tcPr>
                <w:p w14:paraId="0CCC8BD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C109DB" w:rsidRPr="00157975" w:rsidRDefault="00C109DB" w:rsidP="00C109DB">
            <w:pPr>
              <w:rPr>
                <w:rFonts w:ascii="Arial" w:hAnsi="Arial" w:cs="Arial"/>
                <w:sz w:val="20"/>
                <w:szCs w:val="20"/>
              </w:rPr>
            </w:pPr>
          </w:p>
          <w:p w14:paraId="709567D9" w14:textId="77777777" w:rsidR="00C109DB" w:rsidRPr="00157975" w:rsidRDefault="00C109DB" w:rsidP="00C109DB">
            <w:pPr>
              <w:rPr>
                <w:rFonts w:ascii="Arial" w:hAnsi="Arial" w:cs="Arial"/>
                <w:sz w:val="20"/>
                <w:szCs w:val="20"/>
              </w:rPr>
            </w:pPr>
          </w:p>
          <w:p w14:paraId="41C33C51"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C109DB" w:rsidRPr="00157975" w:rsidRDefault="00C109DB" w:rsidP="00C109DB">
            <w:pPr>
              <w:jc w:val="center"/>
              <w:rPr>
                <w:rFonts w:ascii="Arial" w:hAnsi="Arial" w:cs="Arial"/>
                <w:sz w:val="20"/>
                <w:szCs w:val="20"/>
              </w:rPr>
            </w:pPr>
          </w:p>
          <w:p w14:paraId="79EDC66A" w14:textId="44C8BC62" w:rsidR="00C109DB" w:rsidRPr="00157975" w:rsidRDefault="00C109DB" w:rsidP="00C109DB">
            <w:pPr>
              <w:jc w:val="center"/>
              <w:rPr>
                <w:rFonts w:ascii="Arial" w:hAnsi="Arial" w:cs="Arial"/>
                <w:sz w:val="20"/>
                <w:szCs w:val="20"/>
              </w:rPr>
            </w:pPr>
            <w:r w:rsidRPr="00157975">
              <w:rPr>
                <w:rFonts w:ascii="Arial" w:hAnsi="Arial" w:cs="Arial"/>
                <w:sz w:val="20"/>
                <w:szCs w:val="20"/>
              </w:rPr>
              <w:t xml:space="preserve">  1 Gün</w:t>
            </w:r>
          </w:p>
        </w:tc>
      </w:tr>
      <w:tr w:rsidR="00C109DB"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C109DB" w:rsidRPr="003A16E2" w:rsidRDefault="00C109DB" w:rsidP="00C109DB">
            <w:pPr>
              <w:spacing w:line="190" w:lineRule="exact"/>
              <w:rPr>
                <w:rFonts w:ascii="Arial" w:hAnsi="Arial" w:cs="Arial"/>
                <w:sz w:val="20"/>
                <w:szCs w:val="20"/>
              </w:rPr>
            </w:pPr>
          </w:p>
          <w:p w14:paraId="2D907B2F" w14:textId="07CB4A9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6A93F5C" w14:textId="77777777" w:rsidTr="00F504C0">
              <w:trPr>
                <w:trHeight w:val="57"/>
              </w:trPr>
              <w:tc>
                <w:tcPr>
                  <w:tcW w:w="385" w:type="pct"/>
                  <w:shd w:val="clear" w:color="auto" w:fill="auto"/>
                  <w:noWrap/>
                  <w:vAlign w:val="center"/>
                  <w:hideMark/>
                </w:tcPr>
                <w:p w14:paraId="75AD9ABB" w14:textId="77777777" w:rsidR="00C109DB" w:rsidRPr="00157975" w:rsidRDefault="00C109DB" w:rsidP="00C109DB">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C109DB" w:rsidRPr="00157975" w:rsidRDefault="00C109DB" w:rsidP="00C109DB">
                  <w:pPr>
                    <w:spacing w:after="0" w:line="240" w:lineRule="auto"/>
                    <w:jc w:val="both"/>
                    <w:rPr>
                      <w:rFonts w:ascii="Arial" w:hAnsi="Arial" w:cs="Arial"/>
                      <w:color w:val="000000"/>
                      <w:sz w:val="20"/>
                      <w:szCs w:val="20"/>
                    </w:rPr>
                  </w:pPr>
                </w:p>
              </w:tc>
            </w:tr>
            <w:tr w:rsidR="00C109DB" w:rsidRPr="00157975" w14:paraId="60549E80" w14:textId="77777777" w:rsidTr="00F504C0">
              <w:trPr>
                <w:trHeight w:val="57"/>
              </w:trPr>
              <w:tc>
                <w:tcPr>
                  <w:tcW w:w="385" w:type="pct"/>
                  <w:shd w:val="clear" w:color="auto" w:fill="auto"/>
                  <w:noWrap/>
                  <w:vAlign w:val="center"/>
                </w:tcPr>
                <w:p w14:paraId="25F05556" w14:textId="00103F5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C109DB" w:rsidRPr="00157975" w:rsidRDefault="00C109DB" w:rsidP="00C109DB">
                  <w:pPr>
                    <w:spacing w:after="0" w:line="240" w:lineRule="auto"/>
                    <w:jc w:val="both"/>
                    <w:rPr>
                      <w:rFonts w:ascii="Arial" w:hAnsi="Arial" w:cs="Arial"/>
                      <w:color w:val="000000"/>
                      <w:sz w:val="20"/>
                      <w:szCs w:val="20"/>
                    </w:rPr>
                  </w:pPr>
                </w:p>
                <w:p w14:paraId="642E53E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E476FED" w14:textId="77777777" w:rsidTr="00F504C0">
              <w:trPr>
                <w:trHeight w:val="57"/>
              </w:trPr>
              <w:tc>
                <w:tcPr>
                  <w:tcW w:w="385" w:type="pct"/>
                  <w:shd w:val="clear" w:color="auto" w:fill="auto"/>
                  <w:noWrap/>
                  <w:vAlign w:val="center"/>
                </w:tcPr>
                <w:p w14:paraId="295184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C109DB" w:rsidRPr="00157975" w14:paraId="6EC2F8D1" w14:textId="77777777" w:rsidTr="00F504C0">
              <w:trPr>
                <w:trHeight w:val="57"/>
              </w:trPr>
              <w:tc>
                <w:tcPr>
                  <w:tcW w:w="385" w:type="pct"/>
                  <w:shd w:val="clear" w:color="auto" w:fill="auto"/>
                  <w:noWrap/>
                  <w:vAlign w:val="center"/>
                </w:tcPr>
                <w:p w14:paraId="159DC71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C109DB" w:rsidRPr="00157975" w:rsidRDefault="00C109DB" w:rsidP="00C109DB">
            <w:pPr>
              <w:rPr>
                <w:rFonts w:ascii="Arial" w:hAnsi="Arial" w:cs="Arial"/>
                <w:sz w:val="20"/>
                <w:szCs w:val="20"/>
              </w:rPr>
            </w:pPr>
          </w:p>
          <w:p w14:paraId="08E1E277" w14:textId="79FAC2B0"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4C2A5C2F" w:rsidR="00C109DB" w:rsidRPr="003A16E2" w:rsidRDefault="007D2BA7" w:rsidP="00C109DB">
            <w:pPr>
              <w:spacing w:line="190" w:lineRule="exact"/>
              <w:jc w:val="center"/>
              <w:rPr>
                <w:rFonts w:ascii="Arial" w:hAnsi="Arial" w:cs="Arial"/>
                <w:sz w:val="20"/>
                <w:szCs w:val="20"/>
              </w:rPr>
            </w:pPr>
            <w:r>
              <w:rPr>
                <w:rFonts w:ascii="Arial" w:hAnsi="Arial" w:cs="Arial"/>
                <w:sz w:val="20"/>
                <w:szCs w:val="20"/>
              </w:rPr>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lastRenderedPageBreak/>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C109DB" w:rsidRPr="00157975" w14:paraId="099867C7" w14:textId="77777777" w:rsidTr="00F504C0">
              <w:trPr>
                <w:trHeight w:val="57"/>
              </w:trPr>
              <w:tc>
                <w:tcPr>
                  <w:tcW w:w="369" w:type="pct"/>
                  <w:shd w:val="clear" w:color="auto" w:fill="auto"/>
                  <w:noWrap/>
                  <w:vAlign w:val="center"/>
                  <w:hideMark/>
                </w:tcPr>
                <w:p w14:paraId="3E6E0B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31" w:type="pct"/>
                  <w:shd w:val="clear" w:color="auto" w:fill="auto"/>
                  <w:noWrap/>
                  <w:vAlign w:val="center"/>
                  <w:hideMark/>
                </w:tcPr>
                <w:p w14:paraId="1EB9DA79" w14:textId="77777777" w:rsidR="00C109DB" w:rsidRPr="00157975" w:rsidRDefault="00C109DB" w:rsidP="00C109DB">
                  <w:pPr>
                    <w:spacing w:after="0" w:line="240" w:lineRule="auto"/>
                    <w:jc w:val="both"/>
                    <w:rPr>
                      <w:rFonts w:ascii="Arial" w:hAnsi="Arial" w:cs="Arial"/>
                      <w:color w:val="000000"/>
                      <w:sz w:val="20"/>
                      <w:szCs w:val="20"/>
                    </w:rPr>
                  </w:pPr>
                </w:p>
                <w:p w14:paraId="5AFF27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22E43E2" w14:textId="77777777" w:rsidTr="00F504C0">
              <w:trPr>
                <w:trHeight w:val="57"/>
              </w:trPr>
              <w:tc>
                <w:tcPr>
                  <w:tcW w:w="369" w:type="pct"/>
                  <w:shd w:val="clear" w:color="auto" w:fill="auto"/>
                  <w:noWrap/>
                  <w:vAlign w:val="center"/>
                  <w:hideMark/>
                </w:tcPr>
                <w:p w14:paraId="36D1F55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C109DB" w:rsidRPr="00157975" w14:paraId="35CC78AD" w14:textId="77777777" w:rsidTr="00F504C0">
              <w:trPr>
                <w:trHeight w:val="57"/>
              </w:trPr>
              <w:tc>
                <w:tcPr>
                  <w:tcW w:w="369" w:type="pct"/>
                  <w:shd w:val="clear" w:color="auto" w:fill="auto"/>
                  <w:noWrap/>
                  <w:vAlign w:val="center"/>
                  <w:hideMark/>
                </w:tcPr>
                <w:p w14:paraId="63EEF3D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1DC8E32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C109DB" w:rsidRPr="00157975" w14:paraId="7EAA0DCC" w14:textId="77777777" w:rsidTr="00F504C0">
              <w:trPr>
                <w:trHeight w:val="49"/>
              </w:trPr>
              <w:tc>
                <w:tcPr>
                  <w:tcW w:w="526" w:type="dxa"/>
                  <w:shd w:val="clear" w:color="auto" w:fill="auto"/>
                  <w:noWrap/>
                  <w:hideMark/>
                </w:tcPr>
                <w:p w14:paraId="359DA2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adre</w:t>
                  </w:r>
                  <w:r>
                    <w:rPr>
                      <w:rFonts w:ascii="Arial" w:hAnsi="Arial" w:cs="Arial"/>
                      <w:color w:val="000000"/>
                      <w:sz w:val="20"/>
                      <w:szCs w:val="20"/>
                    </w:rPr>
                    <w:t>sinden</w:t>
                  </w:r>
                  <w:r w:rsidRPr="00157975">
                    <w:rPr>
                      <w:rFonts w:ascii="Arial" w:hAnsi="Arial" w:cs="Arial"/>
                      <w:color w:val="000000"/>
                      <w:sz w:val="20"/>
                      <w:szCs w:val="20"/>
                    </w:rPr>
                    <w:t xml:space="preserve"> yapılacak işlem ile ilgili randevu alınarak işlem </w:t>
                  </w:r>
                </w:p>
                <w:p w14:paraId="7B68CDBF" w14:textId="1C91C16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yapılmaktadır.</w:t>
                  </w:r>
                </w:p>
              </w:tc>
            </w:tr>
            <w:tr w:rsidR="00C109DB" w:rsidRPr="00157975" w14:paraId="1E86DB1D" w14:textId="77777777" w:rsidTr="00F504C0">
              <w:trPr>
                <w:trHeight w:val="49"/>
              </w:trPr>
              <w:tc>
                <w:tcPr>
                  <w:tcW w:w="526" w:type="dxa"/>
                  <w:shd w:val="clear" w:color="auto" w:fill="auto"/>
                  <w:noWrap/>
                  <w:hideMark/>
                </w:tcPr>
                <w:p w14:paraId="5CE03D3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6C382306" w14:textId="77777777" w:rsidTr="00F504C0">
              <w:trPr>
                <w:trHeight w:val="49"/>
              </w:trPr>
              <w:tc>
                <w:tcPr>
                  <w:tcW w:w="526" w:type="dxa"/>
                  <w:shd w:val="clear" w:color="auto" w:fill="auto"/>
                  <w:noWrap/>
                  <w:hideMark/>
                </w:tcPr>
                <w:p w14:paraId="3690B7E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C524C68" w14:textId="77777777" w:rsidTr="00F504C0">
              <w:trPr>
                <w:trHeight w:val="49"/>
              </w:trPr>
              <w:tc>
                <w:tcPr>
                  <w:tcW w:w="526" w:type="dxa"/>
                  <w:shd w:val="clear" w:color="auto" w:fill="auto"/>
                  <w:noWrap/>
                  <w:hideMark/>
                </w:tcPr>
                <w:p w14:paraId="40A488E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4F986E4F" w14:textId="77777777" w:rsidTr="00F504C0">
              <w:trPr>
                <w:trHeight w:val="49"/>
              </w:trPr>
              <w:tc>
                <w:tcPr>
                  <w:tcW w:w="526" w:type="dxa"/>
                  <w:shd w:val="clear" w:color="auto" w:fill="auto"/>
                  <w:noWrap/>
                  <w:hideMark/>
                </w:tcPr>
                <w:p w14:paraId="5C4A2AF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onilato</w:t>
                  </w:r>
                  <w:r>
                    <w:rPr>
                      <w:rFonts w:ascii="Arial" w:hAnsi="Arial" w:cs="Arial"/>
                      <w:color w:val="000000"/>
                      <w:sz w:val="20"/>
                      <w:szCs w:val="20"/>
                    </w:rPr>
                    <w:t xml:space="preserve"> </w:t>
                  </w:r>
                  <w:r w:rsidRPr="00157975">
                    <w:rPr>
                      <w:rFonts w:ascii="Arial" w:hAnsi="Arial" w:cs="Arial"/>
                      <w:color w:val="000000"/>
                      <w:sz w:val="20"/>
                      <w:szCs w:val="20"/>
                    </w:rPr>
                    <w:t>Belgesi Aslı  (Ticari olanlardan ve balık avlama)</w:t>
                  </w:r>
                </w:p>
              </w:tc>
            </w:tr>
            <w:tr w:rsidR="00C109DB" w:rsidRPr="00157975" w14:paraId="1D5F0061" w14:textId="77777777" w:rsidTr="00F504C0">
              <w:trPr>
                <w:trHeight w:val="49"/>
              </w:trPr>
              <w:tc>
                <w:tcPr>
                  <w:tcW w:w="526" w:type="dxa"/>
                  <w:shd w:val="clear" w:color="auto" w:fill="auto"/>
                  <w:noWrap/>
                </w:tcPr>
                <w:p w14:paraId="25CC9EE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5F89AF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bl>
          <w:p w14:paraId="5189AD1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7CC760B3" w14:textId="77777777" w:rsidTr="00FE2E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52A43880"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EFB8AC6"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C109DB" w:rsidRPr="00157975" w14:paraId="37DC7CF7" w14:textId="77777777" w:rsidTr="00F504C0">
              <w:trPr>
                <w:trHeight w:val="57"/>
              </w:trPr>
              <w:tc>
                <w:tcPr>
                  <w:tcW w:w="640" w:type="dxa"/>
                  <w:shd w:val="clear" w:color="auto" w:fill="auto"/>
                  <w:noWrap/>
                  <w:hideMark/>
                </w:tcPr>
                <w:p w14:paraId="1D873F9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adresinden yapılacak işlem ile ilgili randevu alınarak işlem</w:t>
                  </w:r>
                </w:p>
                <w:p w14:paraId="689F0700" w14:textId="219288C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yapılmaktadır.</w:t>
                  </w:r>
                </w:p>
              </w:tc>
            </w:tr>
            <w:tr w:rsidR="00C109DB" w:rsidRPr="00157975" w14:paraId="73750D16" w14:textId="77777777" w:rsidTr="00F504C0">
              <w:trPr>
                <w:trHeight w:val="57"/>
              </w:trPr>
              <w:tc>
                <w:tcPr>
                  <w:tcW w:w="640" w:type="dxa"/>
                  <w:shd w:val="clear" w:color="auto" w:fill="auto"/>
                  <w:noWrap/>
                  <w:hideMark/>
                </w:tcPr>
                <w:p w14:paraId="20B2F4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3A1722EC" w14:textId="77777777" w:rsidTr="00F504C0">
              <w:trPr>
                <w:trHeight w:val="57"/>
              </w:trPr>
              <w:tc>
                <w:tcPr>
                  <w:tcW w:w="640" w:type="dxa"/>
                  <w:shd w:val="clear" w:color="auto" w:fill="auto"/>
                  <w:noWrap/>
                  <w:hideMark/>
                </w:tcPr>
                <w:p w14:paraId="6C84080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A7C924F" w14:textId="77777777" w:rsidTr="00F504C0">
              <w:trPr>
                <w:trHeight w:val="57"/>
              </w:trPr>
              <w:tc>
                <w:tcPr>
                  <w:tcW w:w="640" w:type="dxa"/>
                  <w:shd w:val="clear" w:color="auto" w:fill="auto"/>
                  <w:noWrap/>
                  <w:hideMark/>
                </w:tcPr>
                <w:p w14:paraId="24A3970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1C4C244" w14:textId="77777777" w:rsidTr="00F504C0">
              <w:trPr>
                <w:trHeight w:val="57"/>
              </w:trPr>
              <w:tc>
                <w:tcPr>
                  <w:tcW w:w="640" w:type="dxa"/>
                  <w:shd w:val="clear" w:color="auto" w:fill="auto"/>
                  <w:noWrap/>
                  <w:hideMark/>
                </w:tcPr>
                <w:p w14:paraId="2805CA4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C109DB" w:rsidRDefault="00C109DB" w:rsidP="00C109DB">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i/>
                      <w:iCs/>
                      <w:color w:val="000000"/>
                      <w:sz w:val="20"/>
                      <w:szCs w:val="20"/>
                    </w:rPr>
                    <w:t xml:space="preserve">adresinden </w:t>
                  </w:r>
                </w:p>
              </w:tc>
            </w:tr>
            <w:tr w:rsidR="00C109DB" w:rsidRPr="00157975" w14:paraId="590DAD54" w14:textId="77777777" w:rsidTr="00F504C0">
              <w:trPr>
                <w:trHeight w:val="57"/>
              </w:trPr>
              <w:tc>
                <w:tcPr>
                  <w:tcW w:w="640" w:type="dxa"/>
                  <w:shd w:val="clear" w:color="auto" w:fill="auto"/>
                  <w:noWrap/>
                  <w:hideMark/>
                </w:tcPr>
                <w:p w14:paraId="045D7A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13FD6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r w:rsidR="00C109DB" w:rsidRPr="00157975" w14:paraId="7158BE49" w14:textId="77777777" w:rsidTr="00F504C0">
              <w:trPr>
                <w:trHeight w:val="57"/>
              </w:trPr>
              <w:tc>
                <w:tcPr>
                  <w:tcW w:w="640" w:type="dxa"/>
                  <w:shd w:val="clear" w:color="auto" w:fill="auto"/>
                  <w:noWrap/>
                  <w:hideMark/>
                </w:tcPr>
                <w:p w14:paraId="7CBF49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092320D1"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22C1126A" w:rsidR="00C109DB" w:rsidRPr="003A16E2" w:rsidRDefault="008D4B26" w:rsidP="008D4B26">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ÜRVEY  İŞLEMLERİ</w:t>
            </w:r>
          </w:p>
          <w:p w14:paraId="34DCF9B7"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C109DB" w:rsidRPr="000977AC"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C109DB" w:rsidRPr="00157975" w14:paraId="606F6DAD" w14:textId="77777777" w:rsidTr="00F504C0">
              <w:trPr>
                <w:trHeight w:val="51"/>
              </w:trPr>
              <w:tc>
                <w:tcPr>
                  <w:tcW w:w="536" w:type="dxa"/>
                  <w:shd w:val="clear" w:color="auto" w:fill="auto"/>
                  <w:noWrap/>
                  <w:vAlign w:val="center"/>
                  <w:hideMark/>
                </w:tcPr>
                <w:p w14:paraId="1C64AD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C109DB" w:rsidRPr="00157975" w:rsidRDefault="00C109DB" w:rsidP="00C109DB">
                  <w:pPr>
                    <w:spacing w:after="0" w:line="240" w:lineRule="auto"/>
                    <w:jc w:val="both"/>
                    <w:rPr>
                      <w:rFonts w:ascii="Arial" w:hAnsi="Arial" w:cs="Arial"/>
                      <w:color w:val="000000"/>
                      <w:sz w:val="20"/>
                      <w:szCs w:val="20"/>
                    </w:rPr>
                  </w:pPr>
                </w:p>
                <w:p w14:paraId="032293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D81CE35" w14:textId="77777777" w:rsidTr="00F504C0">
              <w:trPr>
                <w:trHeight w:val="51"/>
              </w:trPr>
              <w:tc>
                <w:tcPr>
                  <w:tcW w:w="536" w:type="dxa"/>
                  <w:shd w:val="clear" w:color="auto" w:fill="auto"/>
                  <w:noWrap/>
                  <w:vAlign w:val="center"/>
                  <w:hideMark/>
                </w:tcPr>
                <w:p w14:paraId="2DCF628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C4CFFAA" w14:textId="77777777" w:rsidTr="00F504C0">
              <w:trPr>
                <w:trHeight w:val="51"/>
              </w:trPr>
              <w:tc>
                <w:tcPr>
                  <w:tcW w:w="536" w:type="dxa"/>
                  <w:shd w:val="clear" w:color="auto" w:fill="auto"/>
                  <w:noWrap/>
                  <w:hideMark/>
                </w:tcPr>
                <w:p w14:paraId="17D07E2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BFEAD90" w14:textId="77777777" w:rsidTr="00F504C0">
              <w:trPr>
                <w:trHeight w:val="51"/>
              </w:trPr>
              <w:tc>
                <w:tcPr>
                  <w:tcW w:w="536" w:type="dxa"/>
                  <w:shd w:val="clear" w:color="auto" w:fill="auto"/>
                  <w:noWrap/>
                  <w:hideMark/>
                </w:tcPr>
                <w:p w14:paraId="30F9229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0DAE9558" w14:textId="77777777" w:rsidTr="00F504C0">
              <w:trPr>
                <w:trHeight w:val="51"/>
              </w:trPr>
              <w:tc>
                <w:tcPr>
                  <w:tcW w:w="536" w:type="dxa"/>
                  <w:shd w:val="clear" w:color="auto" w:fill="auto"/>
                  <w:noWrap/>
                  <w:hideMark/>
                </w:tcPr>
                <w:p w14:paraId="24554F6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C109DB" w:rsidRPr="00157975" w14:paraId="06A30F57" w14:textId="77777777" w:rsidTr="00F504C0">
              <w:trPr>
                <w:trHeight w:val="51"/>
              </w:trPr>
              <w:tc>
                <w:tcPr>
                  <w:tcW w:w="536" w:type="dxa"/>
                  <w:shd w:val="clear" w:color="auto" w:fill="auto"/>
                  <w:noWrap/>
                  <w:hideMark/>
                </w:tcPr>
                <w:p w14:paraId="7DA3F7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C109DB" w:rsidRPr="00157975" w14:paraId="7AD7770A" w14:textId="77777777" w:rsidTr="00F504C0">
              <w:trPr>
                <w:trHeight w:val="51"/>
              </w:trPr>
              <w:tc>
                <w:tcPr>
                  <w:tcW w:w="536" w:type="dxa"/>
                  <w:shd w:val="clear" w:color="auto" w:fill="auto"/>
                  <w:noWrap/>
                  <w:hideMark/>
                </w:tcPr>
                <w:p w14:paraId="38903EB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C109DB" w:rsidRPr="00157975" w14:paraId="1457A257" w14:textId="77777777" w:rsidTr="00F504C0">
              <w:trPr>
                <w:trHeight w:val="51"/>
              </w:trPr>
              <w:tc>
                <w:tcPr>
                  <w:tcW w:w="536" w:type="dxa"/>
                  <w:shd w:val="clear" w:color="auto" w:fill="auto"/>
                  <w:noWrap/>
                  <w:hideMark/>
                </w:tcPr>
                <w:p w14:paraId="36FEAB8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p w14:paraId="4755BB13" w14:textId="77777777" w:rsidR="00C109DB" w:rsidRPr="00157975" w:rsidRDefault="00C109DB" w:rsidP="00C109DB">
                  <w:pPr>
                    <w:spacing w:after="0" w:line="240" w:lineRule="auto"/>
                    <w:jc w:val="both"/>
                    <w:rPr>
                      <w:rFonts w:ascii="Arial" w:hAnsi="Arial" w:cs="Arial"/>
                      <w:color w:val="000000"/>
                      <w:sz w:val="20"/>
                      <w:szCs w:val="20"/>
                    </w:rPr>
                  </w:pPr>
                </w:p>
                <w:p w14:paraId="3EF6924E" w14:textId="77777777" w:rsidR="00C109DB" w:rsidRPr="00157975" w:rsidRDefault="00C109DB" w:rsidP="00C109DB">
                  <w:pPr>
                    <w:spacing w:after="0" w:line="240" w:lineRule="auto"/>
                    <w:jc w:val="both"/>
                    <w:rPr>
                      <w:rFonts w:ascii="Arial" w:hAnsi="Arial" w:cs="Arial"/>
                      <w:color w:val="000000"/>
                      <w:sz w:val="20"/>
                      <w:szCs w:val="20"/>
                    </w:rPr>
                  </w:pPr>
                </w:p>
              </w:tc>
            </w:tr>
          </w:tbl>
          <w:p w14:paraId="32E1C44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74D320DF" w:rsidR="00C109DB" w:rsidRPr="003A16E2" w:rsidRDefault="008D4B26" w:rsidP="008D4B26">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ÜRVEY  İŞLEMLERİ</w:t>
            </w:r>
          </w:p>
          <w:p w14:paraId="3A87D196" w14:textId="56C0A82F"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C109DB" w:rsidRPr="00157975" w14:paraId="37DE607D" w14:textId="77777777" w:rsidTr="00F504C0">
              <w:trPr>
                <w:trHeight w:val="56"/>
              </w:trPr>
              <w:tc>
                <w:tcPr>
                  <w:tcW w:w="531" w:type="dxa"/>
                  <w:shd w:val="clear" w:color="auto" w:fill="auto"/>
                  <w:noWrap/>
                  <w:hideMark/>
                </w:tcPr>
                <w:p w14:paraId="3801044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1E0AC73" w14:textId="77777777" w:rsidTr="00F504C0">
              <w:trPr>
                <w:trHeight w:val="56"/>
              </w:trPr>
              <w:tc>
                <w:tcPr>
                  <w:tcW w:w="531" w:type="dxa"/>
                  <w:shd w:val="clear" w:color="auto" w:fill="auto"/>
                  <w:noWrap/>
                  <w:hideMark/>
                </w:tcPr>
                <w:p w14:paraId="69286B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53174483" w14:textId="77777777" w:rsidTr="00F504C0">
              <w:trPr>
                <w:trHeight w:val="56"/>
              </w:trPr>
              <w:tc>
                <w:tcPr>
                  <w:tcW w:w="531" w:type="dxa"/>
                  <w:shd w:val="clear" w:color="auto" w:fill="auto"/>
                  <w:noWrap/>
                  <w:hideMark/>
                </w:tcPr>
                <w:p w14:paraId="73447B4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3F20EA29" w14:textId="77777777" w:rsidTr="00F504C0">
              <w:trPr>
                <w:trHeight w:val="56"/>
              </w:trPr>
              <w:tc>
                <w:tcPr>
                  <w:tcW w:w="531" w:type="dxa"/>
                  <w:shd w:val="clear" w:color="auto" w:fill="auto"/>
                  <w:noWrap/>
                  <w:hideMark/>
                </w:tcPr>
                <w:p w14:paraId="3EAC274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2CD22931" w14:textId="77777777" w:rsidTr="00F504C0">
              <w:trPr>
                <w:trHeight w:val="56"/>
              </w:trPr>
              <w:tc>
                <w:tcPr>
                  <w:tcW w:w="531" w:type="dxa"/>
                  <w:shd w:val="clear" w:color="auto" w:fill="auto"/>
                  <w:noWrap/>
                  <w:hideMark/>
                </w:tcPr>
                <w:p w14:paraId="6CC3F2A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imzalı/kaşeli)</w:t>
                  </w:r>
                </w:p>
              </w:tc>
            </w:tr>
            <w:tr w:rsidR="00C109DB" w:rsidRPr="00157975" w14:paraId="16A2310D" w14:textId="77777777" w:rsidTr="00F504C0">
              <w:trPr>
                <w:trHeight w:val="56"/>
              </w:trPr>
              <w:tc>
                <w:tcPr>
                  <w:tcW w:w="531" w:type="dxa"/>
                  <w:shd w:val="clear" w:color="auto" w:fill="auto"/>
                  <w:noWrap/>
                  <w:hideMark/>
                </w:tcPr>
                <w:p w14:paraId="1582F8E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beyanı)  (Satıcı/İthalatçı firma </w:t>
                  </w:r>
                </w:p>
                <w:p w14:paraId="5C933697" w14:textId="40A2BE4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imzalı/kaşeli)</w:t>
                  </w:r>
                </w:p>
              </w:tc>
            </w:tr>
            <w:tr w:rsidR="00C109DB" w:rsidRPr="00157975" w14:paraId="4D3A98FA" w14:textId="77777777" w:rsidTr="00F504C0">
              <w:trPr>
                <w:trHeight w:val="56"/>
              </w:trPr>
              <w:tc>
                <w:tcPr>
                  <w:tcW w:w="531" w:type="dxa"/>
                  <w:shd w:val="clear" w:color="auto" w:fill="auto"/>
                  <w:noWrap/>
                  <w:hideMark/>
                </w:tcPr>
                <w:p w14:paraId="67406C4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C109DB" w:rsidRPr="00157975" w14:paraId="038A03D5" w14:textId="77777777" w:rsidTr="00F504C0">
              <w:trPr>
                <w:trHeight w:val="56"/>
              </w:trPr>
              <w:tc>
                <w:tcPr>
                  <w:tcW w:w="531" w:type="dxa"/>
                  <w:shd w:val="clear" w:color="auto" w:fill="auto"/>
                  <w:noWrap/>
                </w:tcPr>
                <w:p w14:paraId="5C0B80F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405E7A6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bl>
          <w:p w14:paraId="07804C20"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5740AE6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lastRenderedPageBreak/>
              <w:t>6</w:t>
            </w:r>
            <w:r w:rsidR="007D2BA7">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ÜRVEY  İŞLEMLERİ</w:t>
            </w:r>
          </w:p>
          <w:p w14:paraId="728D6B7F" w14:textId="63CC976A"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C109DB" w:rsidRPr="00157975" w14:paraId="6F3E590D" w14:textId="77777777" w:rsidTr="00F504C0">
              <w:trPr>
                <w:trHeight w:val="54"/>
              </w:trPr>
              <w:tc>
                <w:tcPr>
                  <w:tcW w:w="530" w:type="dxa"/>
                  <w:shd w:val="clear" w:color="auto" w:fill="auto"/>
                  <w:noWrap/>
                  <w:hideMark/>
                </w:tcPr>
                <w:p w14:paraId="3AD99F5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314542" w14:textId="77777777" w:rsidTr="00F504C0">
              <w:trPr>
                <w:trHeight w:val="54"/>
              </w:trPr>
              <w:tc>
                <w:tcPr>
                  <w:tcW w:w="530" w:type="dxa"/>
                  <w:shd w:val="clear" w:color="auto" w:fill="auto"/>
                  <w:noWrap/>
                  <w:hideMark/>
                </w:tcPr>
                <w:p w14:paraId="45EB3E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F88C2E9" w14:textId="77777777" w:rsidTr="00F504C0">
              <w:trPr>
                <w:trHeight w:val="54"/>
              </w:trPr>
              <w:tc>
                <w:tcPr>
                  <w:tcW w:w="530" w:type="dxa"/>
                  <w:shd w:val="clear" w:color="auto" w:fill="auto"/>
                  <w:noWrap/>
                  <w:hideMark/>
                </w:tcPr>
                <w:p w14:paraId="233ADA8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C0DADE5" w14:textId="77777777" w:rsidTr="00F504C0">
              <w:trPr>
                <w:trHeight w:val="54"/>
              </w:trPr>
              <w:tc>
                <w:tcPr>
                  <w:tcW w:w="530" w:type="dxa"/>
                  <w:shd w:val="clear" w:color="auto" w:fill="auto"/>
                  <w:noWrap/>
                  <w:hideMark/>
                </w:tcPr>
                <w:p w14:paraId="3CAA6D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1F5BE9FB" w14:textId="77777777" w:rsidTr="00F504C0">
              <w:trPr>
                <w:trHeight w:val="54"/>
              </w:trPr>
              <w:tc>
                <w:tcPr>
                  <w:tcW w:w="530" w:type="dxa"/>
                  <w:shd w:val="clear" w:color="auto" w:fill="auto"/>
                  <w:noWrap/>
                  <w:hideMark/>
                </w:tcPr>
                <w:p w14:paraId="63D522E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C109DB" w:rsidRPr="00157975" w14:paraId="134B6C02" w14:textId="77777777" w:rsidTr="00F504C0">
              <w:trPr>
                <w:trHeight w:val="54"/>
              </w:trPr>
              <w:tc>
                <w:tcPr>
                  <w:tcW w:w="530" w:type="dxa"/>
                  <w:shd w:val="clear" w:color="auto" w:fill="auto"/>
                  <w:noWrap/>
                  <w:hideMark/>
                </w:tcPr>
                <w:p w14:paraId="242C0D3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C109DB" w:rsidRPr="00157975" w14:paraId="029A4288" w14:textId="77777777" w:rsidTr="00F504C0">
              <w:trPr>
                <w:trHeight w:val="54"/>
              </w:trPr>
              <w:tc>
                <w:tcPr>
                  <w:tcW w:w="530" w:type="dxa"/>
                  <w:shd w:val="clear" w:color="auto" w:fill="auto"/>
                  <w:noWrap/>
                  <w:hideMark/>
                </w:tcPr>
                <w:p w14:paraId="4F7B34C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C109DB" w:rsidRPr="00157975" w14:paraId="1275187D" w14:textId="77777777" w:rsidTr="00F504C0">
              <w:trPr>
                <w:trHeight w:val="54"/>
              </w:trPr>
              <w:tc>
                <w:tcPr>
                  <w:tcW w:w="530" w:type="dxa"/>
                  <w:shd w:val="clear" w:color="auto" w:fill="auto"/>
                  <w:noWrap/>
                </w:tcPr>
                <w:p w14:paraId="72F7048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bl>
          <w:p w14:paraId="3661E28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4CDC3010"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C109DB" w:rsidRPr="000977AC" w:rsidRDefault="00C109DB" w:rsidP="00C109DB">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C109DB" w:rsidRPr="00157975" w14:paraId="07B035E3" w14:textId="77777777" w:rsidTr="00F504C0">
              <w:trPr>
                <w:trHeight w:val="48"/>
              </w:trPr>
              <w:tc>
                <w:tcPr>
                  <w:tcW w:w="528" w:type="dxa"/>
                  <w:shd w:val="clear" w:color="auto" w:fill="auto"/>
                  <w:noWrap/>
                  <w:hideMark/>
                </w:tcPr>
                <w:p w14:paraId="25FEBE1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adresinden yapılacak işlem ile ilgili randevu alınarak işlem </w:t>
                  </w:r>
                </w:p>
                <w:p w14:paraId="38CF6706" w14:textId="4FBF653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yapılmaktadır.</w:t>
                  </w:r>
                </w:p>
              </w:tc>
            </w:tr>
            <w:tr w:rsidR="00C109DB" w:rsidRPr="00157975" w14:paraId="2D92681A" w14:textId="77777777" w:rsidTr="00F504C0">
              <w:trPr>
                <w:trHeight w:val="48"/>
              </w:trPr>
              <w:tc>
                <w:tcPr>
                  <w:tcW w:w="528" w:type="dxa"/>
                  <w:shd w:val="clear" w:color="auto" w:fill="auto"/>
                  <w:noWrap/>
                  <w:hideMark/>
                </w:tcPr>
                <w:p w14:paraId="0E0FFDB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1B552222" w14:textId="77777777" w:rsidTr="00F504C0">
              <w:trPr>
                <w:trHeight w:val="48"/>
              </w:trPr>
              <w:tc>
                <w:tcPr>
                  <w:tcW w:w="528" w:type="dxa"/>
                  <w:shd w:val="clear" w:color="auto" w:fill="auto"/>
                  <w:noWrap/>
                  <w:hideMark/>
                </w:tcPr>
                <w:p w14:paraId="64B06D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2241F0E" w14:textId="77777777" w:rsidTr="00F504C0">
              <w:trPr>
                <w:trHeight w:val="48"/>
              </w:trPr>
              <w:tc>
                <w:tcPr>
                  <w:tcW w:w="528" w:type="dxa"/>
                  <w:shd w:val="clear" w:color="auto" w:fill="auto"/>
                  <w:noWrap/>
                  <w:hideMark/>
                </w:tcPr>
                <w:p w14:paraId="2C0B31A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C109DB" w:rsidRPr="00157975" w14:paraId="0CAAF57E" w14:textId="77777777" w:rsidTr="00F504C0">
              <w:trPr>
                <w:trHeight w:val="48"/>
              </w:trPr>
              <w:tc>
                <w:tcPr>
                  <w:tcW w:w="528" w:type="dxa"/>
                  <w:shd w:val="clear" w:color="auto" w:fill="auto"/>
                  <w:noWrap/>
                  <w:hideMark/>
                </w:tcPr>
                <w:p w14:paraId="0EC818C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Kayıt Silmeye yönelik  Rapor  / Tutanak </w:t>
                  </w:r>
                </w:p>
              </w:tc>
            </w:tr>
          </w:tbl>
          <w:p w14:paraId="195F6A6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6D863261"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C109DB" w:rsidRDefault="00C109DB" w:rsidP="00C109DB"/>
          <w:p w14:paraId="0C4367CF" w14:textId="77777777" w:rsidR="00C109DB" w:rsidRDefault="00C109DB" w:rsidP="00C109DB"/>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C109DB" w:rsidRPr="00157975" w14:paraId="0689BF45" w14:textId="77777777" w:rsidTr="00F504C0">
              <w:trPr>
                <w:trHeight w:val="48"/>
              </w:trPr>
              <w:tc>
                <w:tcPr>
                  <w:tcW w:w="508" w:type="dxa"/>
                  <w:shd w:val="clear" w:color="auto" w:fill="auto"/>
                  <w:noWrap/>
                  <w:hideMark/>
                </w:tcPr>
                <w:p w14:paraId="17F8C01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internet adresinden yapılacak işlem ile ilgili randevu alınarak </w:t>
                  </w:r>
                </w:p>
                <w:p w14:paraId="3CEDB6C7" w14:textId="328156DE"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işlem yapılmaktadır.</w:t>
                  </w:r>
                </w:p>
              </w:tc>
            </w:tr>
            <w:tr w:rsidR="00C109DB" w:rsidRPr="00157975" w14:paraId="709550DC" w14:textId="77777777" w:rsidTr="00F504C0">
              <w:trPr>
                <w:trHeight w:val="48"/>
              </w:trPr>
              <w:tc>
                <w:tcPr>
                  <w:tcW w:w="508" w:type="dxa"/>
                  <w:shd w:val="clear" w:color="auto" w:fill="auto"/>
                  <w:noWrap/>
                  <w:hideMark/>
                </w:tcPr>
                <w:p w14:paraId="6D7B7EC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28724EEA" w14:textId="77777777" w:rsidTr="00F504C0">
              <w:trPr>
                <w:trHeight w:val="48"/>
              </w:trPr>
              <w:tc>
                <w:tcPr>
                  <w:tcW w:w="508" w:type="dxa"/>
                  <w:shd w:val="clear" w:color="auto" w:fill="auto"/>
                  <w:noWrap/>
                  <w:hideMark/>
                </w:tcPr>
                <w:p w14:paraId="2B4C05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8231515" w14:textId="77777777" w:rsidTr="00F504C0">
              <w:trPr>
                <w:trHeight w:val="48"/>
              </w:trPr>
              <w:tc>
                <w:tcPr>
                  <w:tcW w:w="508" w:type="dxa"/>
                  <w:shd w:val="clear" w:color="auto" w:fill="auto"/>
                  <w:noWrap/>
                  <w:hideMark/>
                </w:tcPr>
                <w:p w14:paraId="444A22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C109DB" w:rsidRPr="00157975" w14:paraId="44B69C26" w14:textId="77777777" w:rsidTr="00F504C0">
              <w:trPr>
                <w:trHeight w:val="48"/>
              </w:trPr>
              <w:tc>
                <w:tcPr>
                  <w:tcW w:w="508" w:type="dxa"/>
                  <w:shd w:val="clear" w:color="auto" w:fill="auto"/>
                  <w:noWrap/>
                  <w:hideMark/>
                </w:tcPr>
                <w:p w14:paraId="04EC94C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Rapor  / Tutanak </w:t>
                  </w:r>
                </w:p>
              </w:tc>
            </w:tr>
          </w:tbl>
          <w:p w14:paraId="56A320A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65749925"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C109DB" w:rsidRPr="009429B9"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C109DB" w:rsidRPr="00157975" w14:paraId="53C5D4D6" w14:textId="77777777" w:rsidTr="00F504C0">
              <w:trPr>
                <w:trHeight w:val="57"/>
              </w:trPr>
              <w:tc>
                <w:tcPr>
                  <w:tcW w:w="629" w:type="dxa"/>
                  <w:shd w:val="clear" w:color="auto" w:fill="auto"/>
                  <w:noWrap/>
                  <w:hideMark/>
                </w:tcPr>
                <w:p w14:paraId="4E1680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internet adresinden yapılacak işlem ile ilgili randevu alınarak işlem</w:t>
                  </w:r>
                </w:p>
                <w:p w14:paraId="504A770C" w14:textId="5D238A4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yapılmaktadır.</w:t>
                  </w:r>
                </w:p>
              </w:tc>
            </w:tr>
            <w:tr w:rsidR="00C109DB" w:rsidRPr="00157975" w14:paraId="71D3C823" w14:textId="77777777" w:rsidTr="00F504C0">
              <w:trPr>
                <w:trHeight w:val="57"/>
              </w:trPr>
              <w:tc>
                <w:tcPr>
                  <w:tcW w:w="629" w:type="dxa"/>
                  <w:shd w:val="clear" w:color="auto" w:fill="auto"/>
                  <w:noWrap/>
                  <w:hideMark/>
                </w:tcPr>
                <w:p w14:paraId="6782E8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0445C7B" w14:textId="77777777" w:rsidTr="00F504C0">
              <w:trPr>
                <w:trHeight w:val="57"/>
              </w:trPr>
              <w:tc>
                <w:tcPr>
                  <w:tcW w:w="629" w:type="dxa"/>
                  <w:shd w:val="clear" w:color="auto" w:fill="auto"/>
                  <w:noWrap/>
                  <w:hideMark/>
                </w:tcPr>
                <w:p w14:paraId="64B1DE7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27E56BE" w14:textId="77777777" w:rsidTr="00F504C0">
              <w:trPr>
                <w:trHeight w:val="57"/>
              </w:trPr>
              <w:tc>
                <w:tcPr>
                  <w:tcW w:w="629" w:type="dxa"/>
                  <w:shd w:val="clear" w:color="auto" w:fill="auto"/>
                  <w:noWrap/>
                  <w:hideMark/>
                </w:tcPr>
                <w:p w14:paraId="099CC31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l of Sale (Satış Sözleşmesi) ve Noter onaylı tercümesi</w:t>
                  </w:r>
                </w:p>
                <w:p w14:paraId="50B8183C"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Sale üzerindeki imzaların noterce onaylı olması gerekir,</w:t>
                  </w:r>
                </w:p>
                <w:p w14:paraId="6BA4C7E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konsolosluk onaylı olmalı veya Sözleşme Apostilli olmalıdır.) </w:t>
                  </w:r>
                </w:p>
                <w:p w14:paraId="5DF3F156" w14:textId="2B96ED59"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l of Sale alıcı ve satıcı tarafından imzalı olmalıdır.</w:t>
                  </w:r>
                </w:p>
              </w:tc>
            </w:tr>
            <w:tr w:rsidR="00C109DB" w:rsidRPr="00157975" w14:paraId="7537E838" w14:textId="77777777" w:rsidTr="00F504C0">
              <w:trPr>
                <w:trHeight w:val="57"/>
              </w:trPr>
              <w:tc>
                <w:tcPr>
                  <w:tcW w:w="629" w:type="dxa"/>
                  <w:shd w:val="clear" w:color="auto" w:fill="auto"/>
                  <w:noWrap/>
                  <w:hideMark/>
                </w:tcPr>
                <w:p w14:paraId="73D2A37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C109DB" w:rsidRPr="00157975" w14:paraId="6C9E985F" w14:textId="77777777" w:rsidTr="00F504C0">
              <w:trPr>
                <w:trHeight w:val="57"/>
              </w:trPr>
              <w:tc>
                <w:tcPr>
                  <w:tcW w:w="629" w:type="dxa"/>
                  <w:shd w:val="clear" w:color="auto" w:fill="auto"/>
                  <w:noWrap/>
                  <w:hideMark/>
                </w:tcPr>
                <w:p w14:paraId="7CD4B4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682B9FCE" w14:textId="77777777" w:rsidR="00C109DB" w:rsidRPr="00157975" w:rsidRDefault="00C109DB" w:rsidP="00C109DB">
                  <w:pPr>
                    <w:spacing w:after="0" w:line="240" w:lineRule="auto"/>
                    <w:jc w:val="both"/>
                    <w:rPr>
                      <w:rFonts w:ascii="Arial" w:hAnsi="Arial" w:cs="Arial"/>
                      <w:color w:val="000000"/>
                      <w:sz w:val="20"/>
                      <w:szCs w:val="20"/>
                    </w:rPr>
                  </w:pPr>
                </w:p>
              </w:tc>
            </w:tr>
          </w:tbl>
          <w:p w14:paraId="43E0F64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C109DB" w:rsidRPr="003A16E2" w:rsidRDefault="00C109DB" w:rsidP="00C109DB">
            <w:pPr>
              <w:spacing w:line="190" w:lineRule="exact"/>
              <w:jc w:val="center"/>
              <w:rPr>
                <w:rFonts w:ascii="Arial" w:hAnsi="Arial" w:cs="Arial"/>
                <w:sz w:val="20"/>
                <w:szCs w:val="20"/>
              </w:rPr>
            </w:pPr>
          </w:p>
          <w:p w14:paraId="225CADB3" w14:textId="11E07B56"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Milli Gemi Siciline Veya Tugs’a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C109DB" w:rsidRPr="00157975" w14:paraId="11301E77" w14:textId="77777777" w:rsidTr="00F504C0">
              <w:trPr>
                <w:cantSplit/>
                <w:trHeight w:val="39"/>
              </w:trPr>
              <w:tc>
                <w:tcPr>
                  <w:tcW w:w="440" w:type="dxa"/>
                  <w:shd w:val="clear" w:color="auto" w:fill="auto"/>
                  <w:noWrap/>
                  <w:hideMark/>
                </w:tcPr>
                <w:p w14:paraId="4CF965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B6A7E6" w14:textId="77777777" w:rsidTr="00F504C0">
              <w:trPr>
                <w:cantSplit/>
                <w:trHeight w:val="39"/>
              </w:trPr>
              <w:tc>
                <w:tcPr>
                  <w:tcW w:w="440" w:type="dxa"/>
                  <w:shd w:val="clear" w:color="auto" w:fill="auto"/>
                  <w:noWrap/>
                  <w:hideMark/>
                </w:tcPr>
                <w:p w14:paraId="7E0D7DD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41CF29AC" w14:textId="77777777" w:rsidTr="00F504C0">
              <w:trPr>
                <w:cantSplit/>
                <w:trHeight w:val="39"/>
              </w:trPr>
              <w:tc>
                <w:tcPr>
                  <w:tcW w:w="440" w:type="dxa"/>
                  <w:shd w:val="clear" w:color="auto" w:fill="auto"/>
                  <w:noWrap/>
                  <w:hideMark/>
                </w:tcPr>
                <w:p w14:paraId="205416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2B206F6B" w14:textId="77777777" w:rsidTr="00F504C0">
              <w:trPr>
                <w:cantSplit/>
                <w:trHeight w:val="39"/>
              </w:trPr>
              <w:tc>
                <w:tcPr>
                  <w:tcW w:w="440" w:type="dxa"/>
                  <w:shd w:val="clear" w:color="auto" w:fill="auto"/>
                  <w:noWrap/>
                  <w:hideMark/>
                </w:tcPr>
                <w:p w14:paraId="437E871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C109DB" w:rsidRPr="00157975" w14:paraId="3E669C99" w14:textId="77777777" w:rsidTr="00F504C0">
              <w:trPr>
                <w:cantSplit/>
                <w:trHeight w:val="39"/>
              </w:trPr>
              <w:tc>
                <w:tcPr>
                  <w:tcW w:w="440" w:type="dxa"/>
                  <w:shd w:val="clear" w:color="auto" w:fill="auto"/>
                  <w:noWrap/>
                </w:tcPr>
                <w:p w14:paraId="165F331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D37BD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İskele - Sancak - Baştan ve Kıçtan)</w:t>
                  </w:r>
                </w:p>
              </w:tc>
            </w:tr>
          </w:tbl>
          <w:p w14:paraId="52F605D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39CE2889" w:rsidR="00C109DB" w:rsidRPr="003A16E2" w:rsidRDefault="00F9116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Yabancı Uyruklular Adına Kayıtlı Deniz Aracının Talep İ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C109DB" w:rsidRPr="00157975" w14:paraId="6F8EE289" w14:textId="77777777" w:rsidTr="00B74B22">
              <w:trPr>
                <w:trHeight w:val="77"/>
              </w:trPr>
              <w:tc>
                <w:tcPr>
                  <w:tcW w:w="441" w:type="dxa"/>
                  <w:shd w:val="clear" w:color="auto" w:fill="auto"/>
                  <w:noWrap/>
                  <w:vAlign w:val="center"/>
                  <w:hideMark/>
                </w:tcPr>
                <w:p w14:paraId="1E83567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C109DB" w:rsidRPr="00157975" w:rsidRDefault="00C109DB" w:rsidP="00C109DB">
                  <w:pPr>
                    <w:spacing w:after="0" w:line="240" w:lineRule="auto"/>
                    <w:jc w:val="both"/>
                    <w:rPr>
                      <w:rFonts w:ascii="Arial" w:hAnsi="Arial" w:cs="Arial"/>
                      <w:color w:val="000000"/>
                      <w:sz w:val="20"/>
                      <w:szCs w:val="20"/>
                    </w:rPr>
                  </w:pPr>
                </w:p>
                <w:p w14:paraId="1E6BBC6C" w14:textId="77777777" w:rsidR="00C109DB" w:rsidRPr="00157975" w:rsidRDefault="00C109DB" w:rsidP="00C109DB">
                  <w:pPr>
                    <w:spacing w:after="0" w:line="240" w:lineRule="auto"/>
                    <w:jc w:val="both"/>
                    <w:rPr>
                      <w:rFonts w:ascii="Arial" w:hAnsi="Arial" w:cs="Arial"/>
                      <w:color w:val="000000"/>
                      <w:sz w:val="20"/>
                      <w:szCs w:val="20"/>
                    </w:rPr>
                  </w:pPr>
                </w:p>
                <w:p w14:paraId="2628353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456DC62" w14:textId="77777777" w:rsidTr="00B74B22">
              <w:trPr>
                <w:trHeight w:val="62"/>
              </w:trPr>
              <w:tc>
                <w:tcPr>
                  <w:tcW w:w="441" w:type="dxa"/>
                  <w:shd w:val="clear" w:color="auto" w:fill="auto"/>
                  <w:noWrap/>
                  <w:vAlign w:val="center"/>
                  <w:hideMark/>
                </w:tcPr>
                <w:p w14:paraId="5795944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64FCD084" w14:textId="77777777" w:rsidTr="00B74B22">
              <w:trPr>
                <w:trHeight w:val="62"/>
              </w:trPr>
              <w:tc>
                <w:tcPr>
                  <w:tcW w:w="441" w:type="dxa"/>
                  <w:shd w:val="clear" w:color="auto" w:fill="auto"/>
                  <w:noWrap/>
                  <w:vAlign w:val="center"/>
                  <w:hideMark/>
                </w:tcPr>
                <w:p w14:paraId="4351985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6994C63" w14:textId="77777777" w:rsidTr="00B74B22">
              <w:trPr>
                <w:trHeight w:val="62"/>
              </w:trPr>
              <w:tc>
                <w:tcPr>
                  <w:tcW w:w="441" w:type="dxa"/>
                  <w:shd w:val="clear" w:color="auto" w:fill="auto"/>
                  <w:noWrap/>
                  <w:vAlign w:val="center"/>
                  <w:hideMark/>
                </w:tcPr>
                <w:p w14:paraId="51D8373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C109DB" w:rsidRPr="00157975" w:rsidRDefault="00C109DB" w:rsidP="00C109DB">
            <w:pPr>
              <w:rPr>
                <w:rFonts w:ascii="Arial" w:hAnsi="Arial" w:cs="Arial"/>
                <w:sz w:val="20"/>
                <w:szCs w:val="20"/>
              </w:rPr>
            </w:pPr>
          </w:p>
          <w:p w14:paraId="0F194F9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2189C928"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C109DB" w:rsidRPr="00157975" w14:paraId="636EEBFD" w14:textId="77777777" w:rsidTr="00F504C0">
              <w:trPr>
                <w:trHeight w:val="57"/>
              </w:trPr>
              <w:tc>
                <w:tcPr>
                  <w:tcW w:w="408" w:type="pct"/>
                </w:tcPr>
                <w:p w14:paraId="4B07EDF3"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C109DB" w:rsidRPr="00157975" w:rsidRDefault="00C109DB" w:rsidP="00C109DB">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0"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E9EE511" w14:textId="77777777" w:rsidTr="00F504C0">
              <w:trPr>
                <w:trHeight w:val="57"/>
              </w:trPr>
              <w:tc>
                <w:tcPr>
                  <w:tcW w:w="408" w:type="pct"/>
                </w:tcPr>
                <w:p w14:paraId="31603DF3"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55DD00E4" w14:textId="77777777" w:rsidTr="00F504C0">
              <w:trPr>
                <w:trHeight w:val="57"/>
              </w:trPr>
              <w:tc>
                <w:tcPr>
                  <w:tcW w:w="408" w:type="pct"/>
                </w:tcPr>
                <w:p w14:paraId="20C67A3F"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3)</w:t>
                  </w:r>
                </w:p>
              </w:tc>
              <w:tc>
                <w:tcPr>
                  <w:tcW w:w="4592" w:type="pct"/>
                </w:tcPr>
                <w:p w14:paraId="794C77C8"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C109DB" w:rsidRPr="00157975" w:rsidRDefault="00C109DB" w:rsidP="00C109DB">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C109DB" w:rsidRPr="00157975" w14:paraId="432B1C87" w14:textId="77777777" w:rsidTr="00F504C0">
              <w:trPr>
                <w:trHeight w:val="57"/>
              </w:trPr>
              <w:tc>
                <w:tcPr>
                  <w:tcW w:w="408" w:type="pct"/>
                </w:tcPr>
                <w:p w14:paraId="1A780724"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Pr>
                      <w:rFonts w:ascii="Arial" w:eastAsia="Franklin Gothic Heavy" w:hAnsi="Arial" w:cs="Arial"/>
                      <w:bCs/>
                      <w:sz w:val="20"/>
                      <w:szCs w:val="20"/>
                    </w:rPr>
                    <w:t xml:space="preserve"> </w:t>
                  </w:r>
                  <w:r w:rsidRPr="00157975">
                    <w:rPr>
                      <w:rFonts w:ascii="Arial" w:eastAsia="Franklin Gothic Heavy" w:hAnsi="Arial" w:cs="Arial"/>
                      <w:bCs/>
                      <w:sz w:val="20"/>
                      <w:szCs w:val="20"/>
                    </w:rPr>
                    <w:t>m. ve üzerinde olan gemiler için) veya Gemi İnşa Başvuru Belgesi (Tam boyu 12</w:t>
                  </w:r>
                  <w:r>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C109DB" w:rsidRPr="00157975" w14:paraId="6E4E7B39" w14:textId="77777777" w:rsidTr="00F504C0">
              <w:trPr>
                <w:trHeight w:val="57"/>
              </w:trPr>
              <w:tc>
                <w:tcPr>
                  <w:tcW w:w="408" w:type="pct"/>
                </w:tcPr>
                <w:p w14:paraId="67F241A1"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C109DB" w:rsidRPr="00157975" w14:paraId="4FE85B09" w14:textId="77777777" w:rsidTr="00F504C0">
              <w:trPr>
                <w:trHeight w:val="57"/>
              </w:trPr>
              <w:tc>
                <w:tcPr>
                  <w:tcW w:w="408" w:type="pct"/>
                </w:tcPr>
                <w:p w14:paraId="53DA320A"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C109DB" w:rsidRPr="00157975" w:rsidRDefault="00C109DB" w:rsidP="00C109DB">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3F4B4A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44AD5C" w14:textId="3D339543"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lastRenderedPageBreak/>
              <w:t>7</w:t>
            </w:r>
            <w:r w:rsidR="007D2BA7">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88C07" w14:textId="77777777" w:rsidR="00C109DB" w:rsidRPr="00BE3536" w:rsidRDefault="00C109DB" w:rsidP="00C109DB">
            <w:pPr>
              <w:rPr>
                <w:rFonts w:ascii="Arial" w:hAnsi="Arial" w:cs="Arial"/>
                <w:bCs/>
                <w:color w:val="FF0000"/>
                <w:sz w:val="20"/>
                <w:szCs w:val="20"/>
              </w:rPr>
            </w:pPr>
            <w:r w:rsidRPr="00BE3536">
              <w:rPr>
                <w:rFonts w:ascii="Arial" w:hAnsi="Arial" w:cs="Arial"/>
                <w:bCs/>
                <w:color w:val="FF0000"/>
                <w:sz w:val="20"/>
                <w:szCs w:val="20"/>
              </w:rPr>
              <w:t>YURT İÇİNDE GEMİ ALIM SATIM İŞLEMLERİ</w:t>
            </w:r>
          </w:p>
          <w:p w14:paraId="57BB5440" w14:textId="5910BDE3" w:rsidR="00C109DB" w:rsidRPr="00BE3536" w:rsidRDefault="00C109DB" w:rsidP="00C109DB">
            <w:pPr>
              <w:rPr>
                <w:rFonts w:ascii="Arial" w:hAnsi="Arial" w:cs="Arial"/>
                <w:bCs/>
                <w:color w:val="FF0000"/>
                <w:sz w:val="18"/>
                <w:szCs w:val="18"/>
              </w:rPr>
            </w:pPr>
            <w:r w:rsidRPr="00BE3536">
              <w:rPr>
                <w:rFonts w:ascii="Arial" w:hAnsi="Arial" w:cs="Arial"/>
                <w:bCs/>
                <w:color w:val="FF0000"/>
                <w:sz w:val="18"/>
                <w:szCs w:val="18"/>
              </w:rPr>
              <w:t>a-   SAT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3"/>
              <w:tblW w:w="6563" w:type="dxa"/>
              <w:tblLayout w:type="fixed"/>
              <w:tblCellMar>
                <w:left w:w="70" w:type="dxa"/>
                <w:right w:w="70" w:type="dxa"/>
              </w:tblCellMar>
              <w:tblLook w:val="0000" w:firstRow="0" w:lastRow="0" w:firstColumn="0" w:lastColumn="0" w:noHBand="0" w:noVBand="0"/>
            </w:tblPr>
            <w:tblGrid>
              <w:gridCol w:w="427"/>
              <w:gridCol w:w="6136"/>
            </w:tblGrid>
            <w:tr w:rsidR="00C109DB" w:rsidRPr="00157975" w14:paraId="3440CB6D" w14:textId="77777777" w:rsidTr="00F504C0">
              <w:trPr>
                <w:trHeight w:val="307"/>
              </w:trPr>
              <w:tc>
                <w:tcPr>
                  <w:tcW w:w="325" w:type="pct"/>
                </w:tcPr>
                <w:p w14:paraId="7251830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75" w:type="pct"/>
                </w:tcPr>
                <w:p w14:paraId="3C1CB461" w14:textId="38AE0AE2"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603CDB96" w14:textId="77777777" w:rsidTr="00F504C0">
              <w:trPr>
                <w:trHeight w:val="800"/>
              </w:trPr>
              <w:tc>
                <w:tcPr>
                  <w:tcW w:w="325" w:type="pct"/>
                </w:tcPr>
                <w:p w14:paraId="34C8D47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75" w:type="pct"/>
                </w:tcPr>
                <w:p w14:paraId="178A9D3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Satışı Yapacak kişi;</w:t>
                  </w:r>
                </w:p>
                <w:p w14:paraId="3BBEEAC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2640AD6E"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Ticaret  Odasından alınmış), Ticaret Sicil Gazetesi ve varsa tadil gazeteleri (adres, isim, ortak değişimi, sermaye artırımı vb.) </w:t>
                  </w:r>
                </w:p>
                <w:p w14:paraId="1A4A1B1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27FE422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3D47C1A5" w14:textId="77777777" w:rsidTr="00F504C0">
              <w:trPr>
                <w:trHeight w:val="534"/>
              </w:trPr>
              <w:tc>
                <w:tcPr>
                  <w:tcW w:w="325" w:type="pct"/>
                </w:tcPr>
                <w:p w14:paraId="19C0E84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75" w:type="pct"/>
                </w:tcPr>
                <w:p w14:paraId="189BBD05"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9AF1866"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7AE0D5BD" w14:textId="77777777" w:rsidTr="00F504C0">
              <w:trPr>
                <w:trHeight w:val="341"/>
              </w:trPr>
              <w:tc>
                <w:tcPr>
                  <w:tcW w:w="325" w:type="pct"/>
                </w:tcPr>
                <w:p w14:paraId="04DCA07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75" w:type="pct"/>
                </w:tcPr>
                <w:p w14:paraId="1F041686"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atıcının bir adet vesikalık Fotoğrafı (Vekaleten yapılan işlemlerde vekilin fotoğrafı) </w:t>
                  </w:r>
                </w:p>
              </w:tc>
            </w:tr>
            <w:tr w:rsidR="00C109DB" w:rsidRPr="00157975" w14:paraId="385F444D" w14:textId="77777777" w:rsidTr="00F504C0">
              <w:trPr>
                <w:trHeight w:val="821"/>
              </w:trPr>
              <w:tc>
                <w:tcPr>
                  <w:tcW w:w="325" w:type="pct"/>
                </w:tcPr>
                <w:p w14:paraId="1E74A34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75" w:type="pct"/>
                </w:tcPr>
                <w:p w14:paraId="7BA9B3A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tc>
            </w:tr>
            <w:tr w:rsidR="00C109DB" w:rsidRPr="00157975" w14:paraId="0A3984CD" w14:textId="77777777" w:rsidTr="00F504C0">
              <w:trPr>
                <w:trHeight w:val="348"/>
              </w:trPr>
              <w:tc>
                <w:tcPr>
                  <w:tcW w:w="325" w:type="pct"/>
                </w:tcPr>
                <w:p w14:paraId="39CBFE0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75" w:type="pct"/>
                </w:tcPr>
                <w:p w14:paraId="61DD84B8"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Takyidatın kaldırıldığına dair karar yazısı veya alacaklısının muvafakatı (Olması halinde)</w:t>
                  </w:r>
                </w:p>
              </w:tc>
            </w:tr>
            <w:tr w:rsidR="00C109DB" w:rsidRPr="00157975" w14:paraId="76C0D8C0" w14:textId="77777777" w:rsidTr="00F504C0">
              <w:trPr>
                <w:trHeight w:val="341"/>
              </w:trPr>
              <w:tc>
                <w:tcPr>
                  <w:tcW w:w="325" w:type="pct"/>
                </w:tcPr>
                <w:p w14:paraId="5BA86CE9"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7)</w:t>
                  </w:r>
                </w:p>
              </w:tc>
              <w:tc>
                <w:tcPr>
                  <w:tcW w:w="4675" w:type="pct"/>
                </w:tcPr>
                <w:p w14:paraId="67670893"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Takdir Komisyonu Kararı </w:t>
                  </w:r>
                </w:p>
              </w:tc>
            </w:tr>
            <w:tr w:rsidR="00C109DB" w:rsidRPr="00157975" w14:paraId="35FB53A8" w14:textId="77777777" w:rsidTr="00F504C0">
              <w:trPr>
                <w:trHeight w:val="346"/>
              </w:trPr>
              <w:tc>
                <w:tcPr>
                  <w:tcW w:w="325" w:type="pct"/>
                </w:tcPr>
                <w:p w14:paraId="5F48266C"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8)</w:t>
                  </w:r>
                </w:p>
              </w:tc>
              <w:tc>
                <w:tcPr>
                  <w:tcW w:w="4675" w:type="pct"/>
                </w:tcPr>
                <w:p w14:paraId="6DF6F3FE"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 xml:space="preserve">(Dosyasına konulmak üzere)  </w:t>
                  </w:r>
                </w:p>
              </w:tc>
            </w:tr>
            <w:tr w:rsidR="00C109DB" w:rsidRPr="00157975" w14:paraId="69C746A4" w14:textId="77777777" w:rsidTr="00F504C0">
              <w:trPr>
                <w:trHeight w:val="339"/>
              </w:trPr>
              <w:tc>
                <w:tcPr>
                  <w:tcW w:w="325" w:type="pct"/>
                </w:tcPr>
                <w:p w14:paraId="05C51B97"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9)</w:t>
                  </w:r>
                </w:p>
              </w:tc>
              <w:tc>
                <w:tcPr>
                  <w:tcW w:w="4675" w:type="pct"/>
                </w:tcPr>
                <w:p w14:paraId="75C0353C"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hAnsi="Arial" w:cs="Arial"/>
                      <w:sz w:val="20"/>
                      <w:szCs w:val="20"/>
                    </w:rPr>
                    <w:t xml:space="preserve">Balık Avlama gemileri için; Tarım ve Orman İl Müdürlüğünden alınan Su Ürünleri Ruhsat Tezkeresinin (SÜRT) geçerli olduğuna ve devrine engel olmadığına dair uygunluk yazısı </w:t>
                  </w:r>
                  <w:r w:rsidRPr="00157975">
                    <w:rPr>
                      <w:rFonts w:ascii="Arial" w:hAnsi="Arial" w:cs="Arial"/>
                      <w:i/>
                      <w:sz w:val="20"/>
                      <w:szCs w:val="20"/>
                    </w:rPr>
                    <w:t>(Son bir ay içerisinde alınmış)</w:t>
                  </w:r>
                </w:p>
              </w:tc>
            </w:tr>
            <w:tr w:rsidR="00C109DB" w:rsidRPr="00157975" w14:paraId="3BF7D52C" w14:textId="77777777" w:rsidTr="00F504C0">
              <w:trPr>
                <w:trHeight w:val="410"/>
              </w:trPr>
              <w:tc>
                <w:tcPr>
                  <w:tcW w:w="325" w:type="pct"/>
                </w:tcPr>
                <w:p w14:paraId="1CEDE78F" w14:textId="2AC76B14"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10</w:t>
                  </w:r>
                  <w:r>
                    <w:rPr>
                      <w:rFonts w:ascii="Arial" w:hAnsi="Arial" w:cs="Arial"/>
                      <w:sz w:val="20"/>
                      <w:szCs w:val="20"/>
                    </w:rPr>
                    <w:t>)</w:t>
                  </w:r>
                </w:p>
              </w:tc>
              <w:tc>
                <w:tcPr>
                  <w:tcW w:w="4675" w:type="pct"/>
                </w:tcPr>
                <w:p w14:paraId="6DD91497"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5F696BCC" w14:textId="77777777" w:rsidTr="00F504C0">
              <w:trPr>
                <w:trHeight w:val="439"/>
              </w:trPr>
              <w:tc>
                <w:tcPr>
                  <w:tcW w:w="325" w:type="pct"/>
                </w:tcPr>
                <w:p w14:paraId="2DB9DD9D" w14:textId="77777777" w:rsidR="00C109DB" w:rsidRPr="00157975" w:rsidRDefault="00C109DB" w:rsidP="00C109DB">
                  <w:pPr>
                    <w:spacing w:after="0" w:line="240" w:lineRule="auto"/>
                    <w:jc w:val="both"/>
                    <w:rPr>
                      <w:rFonts w:ascii="Arial" w:hAnsi="Arial" w:cs="Arial"/>
                      <w:sz w:val="20"/>
                      <w:szCs w:val="20"/>
                    </w:rPr>
                  </w:pPr>
                </w:p>
              </w:tc>
              <w:tc>
                <w:tcPr>
                  <w:tcW w:w="4675" w:type="pct"/>
                </w:tcPr>
                <w:p w14:paraId="4E77A7B3" w14:textId="77777777" w:rsidR="00C109DB" w:rsidRPr="00157975" w:rsidRDefault="00C109DB" w:rsidP="00C109DB">
                  <w:pPr>
                    <w:spacing w:after="0" w:line="240" w:lineRule="auto"/>
                    <w:jc w:val="both"/>
                    <w:rPr>
                      <w:rFonts w:ascii="Arial" w:eastAsia="Franklin Gothic Heavy" w:hAnsi="Arial" w:cs="Arial"/>
                      <w:bCs/>
                      <w:sz w:val="20"/>
                      <w:szCs w:val="20"/>
                    </w:rPr>
                  </w:pPr>
                </w:p>
              </w:tc>
            </w:tr>
          </w:tbl>
          <w:p w14:paraId="489BED12"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E2B2DE" w14:textId="6A594EE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C940AD6" w14:textId="77777777" w:rsidTr="0076405F">
        <w:trPr>
          <w:trHeight w:val="1617"/>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379CA" w14:textId="23286521"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8BA10" w14:textId="77777777" w:rsidR="00C109DB" w:rsidRPr="0078227B" w:rsidRDefault="00C109DB" w:rsidP="00C109DB">
            <w:pPr>
              <w:rPr>
                <w:rFonts w:ascii="Arial" w:hAnsi="Arial" w:cs="Arial"/>
                <w:bCs/>
                <w:color w:val="FF0000"/>
                <w:sz w:val="20"/>
                <w:szCs w:val="20"/>
              </w:rPr>
            </w:pPr>
            <w:r w:rsidRPr="0078227B">
              <w:rPr>
                <w:rFonts w:ascii="Arial" w:hAnsi="Arial" w:cs="Arial"/>
                <w:bCs/>
                <w:color w:val="FF0000"/>
                <w:sz w:val="20"/>
                <w:szCs w:val="20"/>
              </w:rPr>
              <w:t>YURT İÇİNDE GEMİ ALIM SATIM İŞLEMLERİ</w:t>
            </w:r>
          </w:p>
          <w:p w14:paraId="31943292" w14:textId="5C06D4A6" w:rsidR="00C109DB" w:rsidRPr="0078227B" w:rsidRDefault="00C109DB" w:rsidP="00C109DB">
            <w:pPr>
              <w:rPr>
                <w:rFonts w:ascii="Arial" w:hAnsi="Arial" w:cs="Arial"/>
                <w:bCs/>
                <w:color w:val="FF0000"/>
                <w:sz w:val="18"/>
                <w:szCs w:val="18"/>
              </w:rPr>
            </w:pPr>
            <w:r w:rsidRPr="0078227B">
              <w:rPr>
                <w:rFonts w:ascii="Arial" w:hAnsi="Arial" w:cs="Arial"/>
                <w:bCs/>
                <w:color w:val="FF0000"/>
                <w:sz w:val="18"/>
                <w:szCs w:val="18"/>
              </w:rPr>
              <w:t>b- AL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30"/>
              <w:tblW w:w="5000" w:type="pct"/>
              <w:tblLayout w:type="fixed"/>
              <w:tblCellMar>
                <w:left w:w="70" w:type="dxa"/>
                <w:right w:w="70" w:type="dxa"/>
              </w:tblCellMar>
              <w:tblLook w:val="0000" w:firstRow="0" w:lastRow="0" w:firstColumn="0" w:lastColumn="0" w:noHBand="0" w:noVBand="0"/>
            </w:tblPr>
            <w:tblGrid>
              <w:gridCol w:w="417"/>
              <w:gridCol w:w="6178"/>
            </w:tblGrid>
            <w:tr w:rsidR="00C109DB" w:rsidRPr="00157975" w14:paraId="1AAB53FA" w14:textId="77777777" w:rsidTr="00F504C0">
              <w:trPr>
                <w:trHeight w:val="57"/>
              </w:trPr>
              <w:tc>
                <w:tcPr>
                  <w:tcW w:w="316" w:type="pct"/>
                </w:tcPr>
                <w:p w14:paraId="0D18C02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84" w:type="pct"/>
                </w:tcPr>
                <w:p w14:paraId="0990FFA0" w14:textId="07E45D8A"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09EB5BB" w14:textId="77777777" w:rsidTr="00F504C0">
              <w:trPr>
                <w:trHeight w:val="57"/>
              </w:trPr>
              <w:tc>
                <w:tcPr>
                  <w:tcW w:w="316" w:type="pct"/>
                </w:tcPr>
                <w:p w14:paraId="39C14FC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84" w:type="pct"/>
                </w:tcPr>
                <w:p w14:paraId="481F24D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6DD637B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ve yerleşim yeri beyanı</w:t>
                  </w:r>
                </w:p>
                <w:p w14:paraId="4E24EE07"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79CC6E5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32B2CE3D"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237781A0" w14:textId="77777777" w:rsidTr="00F504C0">
              <w:trPr>
                <w:trHeight w:val="57"/>
              </w:trPr>
              <w:tc>
                <w:tcPr>
                  <w:tcW w:w="316" w:type="pct"/>
                </w:tcPr>
                <w:p w14:paraId="33AE89E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84" w:type="pct"/>
                </w:tcPr>
                <w:p w14:paraId="49EDE50C"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78CDA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45A6AC79" w14:textId="77777777" w:rsidTr="00F504C0">
              <w:trPr>
                <w:trHeight w:val="57"/>
              </w:trPr>
              <w:tc>
                <w:tcPr>
                  <w:tcW w:w="316" w:type="pct"/>
                </w:tcPr>
                <w:p w14:paraId="3AB4A2C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84" w:type="pct"/>
                </w:tcPr>
                <w:p w14:paraId="3ED67DD8"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Alıcının bir adet vesikalık Fotoğrafı (Vekaleten yapılan işlemlerde vekilin fotoğrafı).</w:t>
                  </w:r>
                </w:p>
              </w:tc>
            </w:tr>
            <w:tr w:rsidR="00C109DB" w:rsidRPr="00157975" w14:paraId="73FBC85A" w14:textId="77777777" w:rsidTr="00F504C0">
              <w:trPr>
                <w:trHeight w:val="57"/>
              </w:trPr>
              <w:tc>
                <w:tcPr>
                  <w:tcW w:w="316" w:type="pct"/>
                </w:tcPr>
                <w:p w14:paraId="2633721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84" w:type="pct"/>
                </w:tcPr>
                <w:p w14:paraId="1EAD289D"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mi Satış sözleşmesi (Noterde yapılması durumunda)</w:t>
                  </w:r>
                </w:p>
              </w:tc>
            </w:tr>
            <w:tr w:rsidR="00C109DB" w:rsidRPr="00157975" w14:paraId="7FD50315" w14:textId="77777777" w:rsidTr="00F504C0">
              <w:trPr>
                <w:trHeight w:val="57"/>
              </w:trPr>
              <w:tc>
                <w:tcPr>
                  <w:tcW w:w="316" w:type="pct"/>
                </w:tcPr>
                <w:p w14:paraId="1D42232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84" w:type="pct"/>
                </w:tcPr>
                <w:p w14:paraId="0D4C4034" w14:textId="6531B965"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4147CFFA"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lastRenderedPageBreak/>
                    <w:t>-Gemi Sicil Tasdiknamesi ücreti-</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Gemi Sicili Satış harcı</w:t>
                  </w:r>
                </w:p>
                <w:p w14:paraId="7B026F6D"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İsim değişikliği varsa Kayıt Düzeltme Harcı</w:t>
                  </w:r>
                </w:p>
                <w:p w14:paraId="27799EFC" w14:textId="77777777" w:rsidR="00C109DB" w:rsidRPr="00157975" w:rsidRDefault="00C109DB" w:rsidP="00C109DB">
                  <w:pPr>
                    <w:spacing w:after="0" w:line="240" w:lineRule="auto"/>
                    <w:jc w:val="both"/>
                    <w:rPr>
                      <w:rFonts w:ascii="Arial" w:eastAsia="Franklin Gothic Heavy" w:hAnsi="Arial" w:cs="Arial"/>
                      <w:bCs/>
                      <w:sz w:val="20"/>
                      <w:szCs w:val="20"/>
                    </w:rPr>
                  </w:pPr>
                </w:p>
              </w:tc>
            </w:tr>
          </w:tbl>
          <w:p w14:paraId="1D64CC01"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EF30859" w14:textId="29E43F28"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10D91C7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ACBE2E" w14:textId="5B4D36D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8E2E5" w14:textId="33FC6538" w:rsidR="00C109DB" w:rsidRPr="00971400" w:rsidRDefault="00C109DB" w:rsidP="00C109DB">
            <w:pPr>
              <w:rPr>
                <w:rFonts w:ascii="Arial" w:hAnsi="Arial" w:cs="Arial"/>
                <w:bCs/>
                <w:color w:val="FF0000"/>
                <w:sz w:val="20"/>
                <w:szCs w:val="20"/>
              </w:rPr>
            </w:pPr>
            <w:r w:rsidRPr="00971400">
              <w:rPr>
                <w:rFonts w:ascii="Arial" w:hAnsi="Arial" w:cs="Arial"/>
                <w:bCs/>
                <w:color w:val="FF0000"/>
                <w:sz w:val="20"/>
                <w:szCs w:val="20"/>
              </w:rPr>
              <w:t>GEMİNİN BATMASI VEYA TAMİR KABUL ETMEZ OLMAS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44" w:tblpY="148"/>
              <w:tblW w:w="4909" w:type="pct"/>
              <w:tblLayout w:type="fixed"/>
              <w:tblCellMar>
                <w:left w:w="70" w:type="dxa"/>
                <w:right w:w="70" w:type="dxa"/>
              </w:tblCellMar>
              <w:tblLook w:val="0000" w:firstRow="0" w:lastRow="0" w:firstColumn="0" w:lastColumn="0" w:noHBand="0" w:noVBand="0"/>
            </w:tblPr>
            <w:tblGrid>
              <w:gridCol w:w="395"/>
              <w:gridCol w:w="6080"/>
            </w:tblGrid>
            <w:tr w:rsidR="00C109DB" w:rsidRPr="00157975" w14:paraId="0EDA828C" w14:textId="77777777" w:rsidTr="00F504C0">
              <w:trPr>
                <w:trHeight w:val="57"/>
              </w:trPr>
              <w:tc>
                <w:tcPr>
                  <w:tcW w:w="305" w:type="pct"/>
                </w:tcPr>
                <w:p w14:paraId="74C3D75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95" w:type="pct"/>
                </w:tcPr>
                <w:p w14:paraId="182998E0" w14:textId="686319FF"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erkin Talep Dilekçesi  </w:t>
                  </w:r>
                  <w:r w:rsidRPr="00157975">
                    <w:rPr>
                      <w:rFonts w:ascii="Arial" w:hAnsi="Arial" w:cs="Arial"/>
                      <w:color w:val="000000"/>
                      <w:sz w:val="20"/>
                      <w:szCs w:val="20"/>
                    </w:rPr>
                    <w:t xml:space="preserve">(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63E98E9" w14:textId="77777777" w:rsidTr="00F504C0">
              <w:trPr>
                <w:trHeight w:val="57"/>
              </w:trPr>
              <w:tc>
                <w:tcPr>
                  <w:tcW w:w="305" w:type="pct"/>
                </w:tcPr>
                <w:p w14:paraId="6FCEFF0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95" w:type="pct"/>
                </w:tcPr>
                <w:p w14:paraId="731AF5BA"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6C51CB5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18F2C2AB"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3422C98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359AFF3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C109DB" w:rsidRPr="00157975" w14:paraId="5064C3B7" w14:textId="77777777" w:rsidTr="00F504C0">
              <w:trPr>
                <w:trHeight w:val="57"/>
              </w:trPr>
              <w:tc>
                <w:tcPr>
                  <w:tcW w:w="305" w:type="pct"/>
                </w:tcPr>
                <w:p w14:paraId="7A7CDCA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95" w:type="pct"/>
                </w:tcPr>
                <w:p w14:paraId="232949AF"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1FC8AC8"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6038BE60" w14:textId="77777777" w:rsidTr="00F504C0">
              <w:trPr>
                <w:trHeight w:val="57"/>
              </w:trPr>
              <w:tc>
                <w:tcPr>
                  <w:tcW w:w="305" w:type="pct"/>
                </w:tcPr>
                <w:p w14:paraId="44B5320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95" w:type="pct"/>
                </w:tcPr>
                <w:p w14:paraId="764C17C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Geminin batması veya tamir kabul etmez olduğu ile ilgili düzenlenen rapor</w:t>
                  </w:r>
                </w:p>
              </w:tc>
            </w:tr>
            <w:tr w:rsidR="00C109DB" w:rsidRPr="00157975" w14:paraId="3B6EBA87" w14:textId="77777777" w:rsidTr="00F504C0">
              <w:trPr>
                <w:trHeight w:val="57"/>
              </w:trPr>
              <w:tc>
                <w:tcPr>
                  <w:tcW w:w="305" w:type="pct"/>
                </w:tcPr>
                <w:p w14:paraId="7BEC529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95" w:type="pct"/>
                </w:tcPr>
                <w:p w14:paraId="34299CBC"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C109DB" w:rsidRPr="00157975" w14:paraId="62BE24FE" w14:textId="77777777" w:rsidTr="00F504C0">
              <w:trPr>
                <w:trHeight w:val="57"/>
              </w:trPr>
              <w:tc>
                <w:tcPr>
                  <w:tcW w:w="305" w:type="pct"/>
                </w:tcPr>
                <w:p w14:paraId="21F6ABE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95" w:type="pct"/>
                </w:tcPr>
                <w:p w14:paraId="0F2D951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C109DB" w:rsidRPr="00157975" w14:paraId="33A1EEF7" w14:textId="77777777" w:rsidTr="00F504C0">
              <w:trPr>
                <w:trHeight w:val="57"/>
              </w:trPr>
              <w:tc>
                <w:tcPr>
                  <w:tcW w:w="305" w:type="pct"/>
                </w:tcPr>
                <w:p w14:paraId="339E0B9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tc>
              <w:tc>
                <w:tcPr>
                  <w:tcW w:w="4695" w:type="pct"/>
                </w:tcPr>
                <w:p w14:paraId="512FD8E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Takyidat varsa; takyidatın kaldırdığına dair karar yazısı veya alacaklının muvaffakatı (İhtiyati tedbir kararı dahil)</w:t>
                  </w:r>
                </w:p>
              </w:tc>
            </w:tr>
            <w:tr w:rsidR="00C109DB" w:rsidRPr="00157975" w14:paraId="29DA8D03" w14:textId="77777777" w:rsidTr="00F504C0">
              <w:trPr>
                <w:trHeight w:val="57"/>
              </w:trPr>
              <w:tc>
                <w:tcPr>
                  <w:tcW w:w="305" w:type="pct"/>
                </w:tcPr>
                <w:p w14:paraId="66593EA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695" w:type="pct"/>
                </w:tcPr>
                <w:p w14:paraId="08C5DDCC"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2F36A046" w14:textId="77777777" w:rsidTr="00F504C0">
              <w:trPr>
                <w:trHeight w:val="57"/>
              </w:trPr>
              <w:tc>
                <w:tcPr>
                  <w:tcW w:w="305" w:type="pct"/>
                </w:tcPr>
                <w:p w14:paraId="406084E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695" w:type="pct"/>
                </w:tcPr>
                <w:p w14:paraId="51D68EF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UGS’a tescilli gemilerin yıllık tonaj harcı borcu olmadığına dair vergi dairesinden alınan yazı </w:t>
                  </w:r>
                </w:p>
              </w:tc>
            </w:tr>
            <w:tr w:rsidR="00C109DB" w:rsidRPr="00157975" w14:paraId="6394FA53" w14:textId="77777777" w:rsidTr="00F504C0">
              <w:trPr>
                <w:trHeight w:val="57"/>
              </w:trPr>
              <w:tc>
                <w:tcPr>
                  <w:tcW w:w="305" w:type="pct"/>
                </w:tcPr>
                <w:p w14:paraId="5DAF6669" w14:textId="77777777" w:rsidR="00C109DB" w:rsidRPr="00157975" w:rsidRDefault="00C109DB" w:rsidP="00C109DB">
                  <w:pPr>
                    <w:spacing w:after="0" w:line="240" w:lineRule="auto"/>
                    <w:ind w:right="-96"/>
                    <w:jc w:val="both"/>
                    <w:rPr>
                      <w:rFonts w:ascii="Arial" w:hAnsi="Arial" w:cs="Arial"/>
                      <w:sz w:val="20"/>
                      <w:szCs w:val="20"/>
                    </w:rPr>
                  </w:pPr>
                  <w:r w:rsidRPr="00157975">
                    <w:rPr>
                      <w:rFonts w:ascii="Arial" w:hAnsi="Arial" w:cs="Arial"/>
                      <w:sz w:val="20"/>
                      <w:szCs w:val="20"/>
                    </w:rPr>
                    <w:t>10)</w:t>
                  </w:r>
                </w:p>
              </w:tc>
              <w:tc>
                <w:tcPr>
                  <w:tcW w:w="4695" w:type="pct"/>
                </w:tcPr>
                <w:p w14:paraId="2CF8A0D7" w14:textId="60579E4E"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93F11A6"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Silinme/Terkini harcı</w:t>
                  </w:r>
                </w:p>
              </w:tc>
            </w:tr>
          </w:tbl>
          <w:p w14:paraId="14F55285"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6B7E4D" w14:textId="65542701" w:rsidR="00C109DB" w:rsidRPr="00157975" w:rsidRDefault="00C109DB" w:rsidP="00C109DB">
            <w:pPr>
              <w:jc w:val="center"/>
              <w:rPr>
                <w:rFonts w:ascii="Arial" w:hAnsi="Arial" w:cs="Arial"/>
                <w:sz w:val="20"/>
                <w:szCs w:val="20"/>
              </w:rPr>
            </w:pPr>
            <w:r w:rsidRPr="00157975">
              <w:rPr>
                <w:rFonts w:ascii="Arial" w:hAnsi="Arial" w:cs="Arial"/>
                <w:sz w:val="20"/>
                <w:szCs w:val="20"/>
              </w:rPr>
              <w:t>10 Gün</w:t>
            </w:r>
          </w:p>
        </w:tc>
      </w:tr>
      <w:tr w:rsidR="00C109DB" w:rsidRPr="00157975" w14:paraId="4EFAE479" w14:textId="77777777" w:rsidTr="00086DD5">
        <w:trPr>
          <w:trHeight w:val="647"/>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7FF2" w14:textId="469C6C1C" w:rsidR="00C109DB" w:rsidRPr="00157975" w:rsidRDefault="008D4B26" w:rsidP="00C109DB">
            <w:pPr>
              <w:spacing w:line="240" w:lineRule="auto"/>
              <w:contextualSpacing/>
              <w:jc w:val="center"/>
              <w:rPr>
                <w:rFonts w:ascii="Arial" w:hAnsi="Arial" w:cs="Arial"/>
                <w:sz w:val="20"/>
                <w:szCs w:val="20"/>
              </w:rPr>
            </w:pPr>
            <w:r>
              <w:rPr>
                <w:rFonts w:ascii="Arial" w:hAnsi="Arial" w:cs="Arial"/>
                <w:sz w:val="20"/>
                <w:szCs w:val="20"/>
              </w:rPr>
              <w:t>7</w:t>
            </w:r>
            <w:r w:rsidR="007D2BA7">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D6D2B" w14:textId="77777777" w:rsidR="00C109DB" w:rsidRPr="00DC2B24" w:rsidRDefault="00C109DB" w:rsidP="00C109D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A920834" w14:textId="77777777" w:rsidR="00C109DB" w:rsidRPr="00DC2B24" w:rsidRDefault="00C109DB" w:rsidP="00C109D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5F57528C" w14:textId="0F5176DB" w:rsidR="00C109DB" w:rsidRPr="00157975" w:rsidRDefault="00C109DB" w:rsidP="00C109DB">
            <w:pPr>
              <w:spacing w:line="240" w:lineRule="auto"/>
              <w:contextualSpacing/>
              <w:rPr>
                <w:rFonts w:ascii="Arial" w:hAnsi="Arial" w:cs="Arial"/>
                <w:b/>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C" w14:textId="5C0BDEAA"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4E6A0091" w14:textId="6C5E1BA4"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vekalet ( OTV’siz YAD işlemleri ile ilgili yetki olması gerekir</w:t>
            </w:r>
            <w:r>
              <w:rPr>
                <w:rFonts w:ascii="Arial" w:hAnsi="Arial" w:cs="Arial"/>
                <w:sz w:val="20"/>
                <w:szCs w:val="20"/>
              </w:rPr>
              <w:t>)</w:t>
            </w:r>
          </w:p>
          <w:p w14:paraId="71575FDB" w14:textId="75796D50" w:rsidR="00C109DB" w:rsidRPr="000E2F0E"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1664EB0F" w14:textId="688FF4E6"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w:t>
            </w:r>
            <w:r>
              <w:rPr>
                <w:rFonts w:ascii="Arial" w:hAnsi="Arial" w:cs="Arial"/>
                <w:sz w:val="20"/>
                <w:szCs w:val="20"/>
              </w:rPr>
              <w:t>enize Elverişlilik Belgesi Aslı</w:t>
            </w:r>
            <w:r w:rsidRPr="000E2F0E">
              <w:rPr>
                <w:rFonts w:ascii="Arial" w:hAnsi="Arial" w:cs="Arial"/>
                <w:sz w:val="20"/>
                <w:szCs w:val="20"/>
              </w:rPr>
              <w:t xml:space="preserve"> </w:t>
            </w:r>
          </w:p>
          <w:p w14:paraId="080F979A"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BF7E43D"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F328EE6"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FFC5E22"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71DA2D56" w14:textId="70E6CE0C"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D harcı, GHJK harcı, GHJK tasdik harcı banka dekontu (GHJK ve GHJK tasdik harcı jurnal </w:t>
            </w:r>
            <w:r>
              <w:rPr>
                <w:rFonts w:ascii="Arial" w:hAnsi="Arial" w:cs="Arial"/>
                <w:sz w:val="20"/>
                <w:szCs w:val="20"/>
              </w:rPr>
              <w:t>o</w:t>
            </w:r>
            <w:r w:rsidRPr="000E2F0E">
              <w:rPr>
                <w:rFonts w:ascii="Arial" w:hAnsi="Arial" w:cs="Arial"/>
                <w:sz w:val="20"/>
                <w:szCs w:val="20"/>
              </w:rPr>
              <w:t>lanlardan istenir).</w:t>
            </w:r>
          </w:p>
          <w:p w14:paraId="5F3E8920"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3406AF1C" w14:textId="36BC9C58" w:rsidR="00C109DB" w:rsidRPr="00542617" w:rsidRDefault="00C109DB" w:rsidP="0054261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ve üzeri için</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788E60" w14:textId="484466D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B0C5094" w14:textId="77777777" w:rsidTr="001912DF">
        <w:trPr>
          <w:trHeight w:val="137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75B752" w14:textId="784E6FDD" w:rsidR="00C109DB" w:rsidRPr="00157975"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9A23" w14:textId="5EBAC316" w:rsidR="00C109DB" w:rsidRPr="00DC2B24" w:rsidRDefault="00C109DB" w:rsidP="00C109DB">
            <w:pPr>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BE64" w14:textId="24800F6A"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 xml:space="preserve">Dilekçe </w:t>
            </w:r>
          </w:p>
          <w:p w14:paraId="5FDC1F03" w14:textId="1A9E9733"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Vekalet ( OTV’siz YAD işlemleri ile ilgili yetki olması gerekir</w:t>
            </w:r>
            <w:r>
              <w:rPr>
                <w:rFonts w:ascii="Arial" w:hAnsi="Arial" w:cs="Arial"/>
                <w:sz w:val="20"/>
                <w:szCs w:val="20"/>
              </w:rPr>
              <w:t>)</w:t>
            </w:r>
          </w:p>
          <w:p w14:paraId="0A750E06" w14:textId="77777777"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DEB fotokopisi (DEB vize için)</w:t>
            </w:r>
          </w:p>
          <w:p w14:paraId="2D2D3B94" w14:textId="77777777" w:rsidR="00C109DB" w:rsidRPr="001912DF"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5C53DFEB" w14:textId="7E85E6E9" w:rsidR="00C109DB" w:rsidRPr="00542617" w:rsidRDefault="00C109DB" w:rsidP="00542617">
            <w:pPr>
              <w:pStyle w:val="ListeParagraf"/>
              <w:numPr>
                <w:ilvl w:val="0"/>
                <w:numId w:val="41"/>
              </w:numPr>
              <w:spacing w:line="240" w:lineRule="auto"/>
              <w:ind w:left="493" w:hanging="425"/>
              <w:rPr>
                <w:rFonts w:ascii="Arial" w:hAnsi="Arial" w:cs="Arial"/>
                <w:sz w:val="20"/>
                <w:szCs w:val="20"/>
              </w:rPr>
            </w:pPr>
            <w:r w:rsidRPr="001912DF">
              <w:rPr>
                <w:rFonts w:ascii="Arial" w:hAnsi="Arial" w:cs="Arial"/>
                <w:color w:val="000000" w:themeColor="text1"/>
                <w:sz w:val="20"/>
                <w:szCs w:val="20"/>
              </w:rPr>
              <w:t>Diğer vizeler ( Kira vb)</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C224D9" w14:textId="7654F565"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609C39E" w14:textId="77777777" w:rsidTr="001912DF">
        <w:trPr>
          <w:trHeight w:val="114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424975" w14:textId="7F64369B" w:rsidR="00C109DB" w:rsidRPr="00157975" w:rsidRDefault="008D4B26" w:rsidP="00C109DB">
            <w:pPr>
              <w:spacing w:line="190" w:lineRule="exact"/>
              <w:jc w:val="center"/>
              <w:rPr>
                <w:rFonts w:ascii="Arial" w:hAnsi="Arial" w:cs="Arial"/>
                <w:sz w:val="20"/>
                <w:szCs w:val="20"/>
              </w:rPr>
            </w:pPr>
            <w:r>
              <w:rPr>
                <w:rFonts w:ascii="Arial" w:hAnsi="Arial" w:cs="Arial"/>
                <w:sz w:val="20"/>
                <w:szCs w:val="20"/>
              </w:rPr>
              <w:lastRenderedPageBreak/>
              <w:t>7</w:t>
            </w:r>
            <w:r w:rsidR="007D2BA7">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FA4D" w14:textId="1F57C16F" w:rsidR="00C109DB" w:rsidRPr="00FE102D" w:rsidRDefault="00C109DB" w:rsidP="00C109DB">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5AD03" w14:textId="238F94E9"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Dilekçe</w:t>
            </w:r>
          </w:p>
          <w:p w14:paraId="56CEB3C5" w14:textId="5FF1AC5B"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Vekalet ( OTV’siz YAD işlemleri ile ilgili yetki olması gerekir.</w:t>
            </w:r>
          </w:p>
          <w:p w14:paraId="632B4CDD" w14:textId="556E0110"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Vergi Dairesi yazısı / Onayı</w:t>
            </w:r>
          </w:p>
          <w:p w14:paraId="782BB320" w14:textId="2EC86910"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Satış Zaptı (Donatan Değişiminde)</w:t>
            </w:r>
          </w:p>
          <w:p w14:paraId="06772BED" w14:textId="3A115771" w:rsidR="00C109DB" w:rsidRPr="00542617" w:rsidRDefault="00C109DB" w:rsidP="00542617">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Tekne Takip Modülü Söküm Raporu</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DCCF4F" w14:textId="08222D2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700E37" w:rsidRPr="00157975" w14:paraId="1CC8A4B8" w14:textId="77777777" w:rsidTr="00AF1879">
        <w:trPr>
          <w:trHeight w:val="63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4CE842A" w14:textId="22527845" w:rsidR="00700E37" w:rsidRPr="00157975"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12E61" w14:textId="7824E435" w:rsidR="00700E37" w:rsidRPr="00FE102D" w:rsidRDefault="00700E37" w:rsidP="00C109DB">
            <w:pPr>
              <w:rPr>
                <w:rFonts w:ascii="Arial" w:hAnsi="Arial" w:cs="Arial"/>
                <w:bCs/>
                <w:color w:val="FF0000"/>
                <w:sz w:val="20"/>
                <w:szCs w:val="20"/>
              </w:rPr>
            </w:pPr>
            <w:r>
              <w:rPr>
                <w:rFonts w:ascii="Arial" w:hAnsi="Arial" w:cs="Arial"/>
                <w:bCs/>
                <w:color w:val="FF0000"/>
                <w:sz w:val="20"/>
                <w:szCs w:val="20"/>
              </w:rPr>
              <w:t>Tarama İz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D65F3" w14:textId="1812D2E6" w:rsidR="00700E37" w:rsidRPr="00700E37" w:rsidRDefault="00700E37" w:rsidP="000A66BB">
            <w:pPr>
              <w:tabs>
                <w:tab w:val="left" w:pos="493"/>
              </w:tabs>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1</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Dilekçe.</w:t>
            </w:r>
          </w:p>
          <w:p w14:paraId="7ACD023A" w14:textId="2BB0BACB"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2</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Tarama ön izin belgesi ve onaylı tarama projesi.</w:t>
            </w:r>
          </w:p>
          <w:p w14:paraId="4A05D5A9" w14:textId="722AB2CD"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3</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Tarama ekibinde yer alacak vasıtalara ait geçerli Denize Elverişlilik</w:t>
            </w:r>
          </w:p>
          <w:p w14:paraId="25DB5B17" w14:textId="6C4E6F5A" w:rsidR="00700E37" w:rsidRPr="00700E37" w:rsidRDefault="00700E37" w:rsidP="00700E37">
            <w:pPr>
              <w:spacing w:after="0" w:line="240" w:lineRule="auto"/>
              <w:ind w:firstLine="68"/>
              <w:jc w:val="both"/>
              <w:rPr>
                <w:rFonts w:ascii="Arial" w:hAnsi="Arial" w:cs="Arial"/>
                <w:color w:val="000000"/>
                <w:sz w:val="20"/>
                <w:szCs w:val="20"/>
              </w:rPr>
            </w:pPr>
            <w:r w:rsidRPr="00700E37">
              <w:rPr>
                <w:rFonts w:ascii="Arial" w:hAnsi="Arial" w:cs="Arial"/>
                <w:color w:val="000000"/>
                <w:sz w:val="20"/>
                <w:szCs w:val="20"/>
              </w:rPr>
              <w:t xml:space="preserve"> </w:t>
            </w: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870078">
              <w:rPr>
                <w:rFonts w:ascii="Arial" w:hAnsi="Arial" w:cs="Arial"/>
                <w:color w:val="000000"/>
                <w:sz w:val="20"/>
                <w:szCs w:val="20"/>
              </w:rPr>
              <w:t xml:space="preserve"> </w:t>
            </w:r>
            <w:r w:rsidRPr="00700E37">
              <w:rPr>
                <w:rFonts w:ascii="Arial" w:hAnsi="Arial" w:cs="Arial"/>
                <w:color w:val="000000"/>
                <w:sz w:val="20"/>
                <w:szCs w:val="20"/>
              </w:rPr>
              <w:t>Belgesi/Su Aracı Uygunluk Belgesi ve Gemiadamı Belgeleri.</w:t>
            </w:r>
          </w:p>
          <w:p w14:paraId="7A91444D" w14:textId="75B401F4"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4</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Tarama talep sahibi ile Başmühendislik/Tarayan arasındaki anlaşmaya</w:t>
            </w:r>
          </w:p>
          <w:p w14:paraId="6B424A1C" w14:textId="65838A82"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esas bilgi-belge ve Tarama Yetki Belgesinin bir örneği.</w:t>
            </w:r>
          </w:p>
          <w:p w14:paraId="61030DE6" w14:textId="0AFCE8AF"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5</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Tarama öncesi Tarayan tarafından hazırlanan acil durumlarda tarama</w:t>
            </w:r>
          </w:p>
          <w:p w14:paraId="1AD49CAA" w14:textId="40F085EC"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vasıtalarının ve deniz trafiğinin emniyeti için alınacak tedbirleri,</w:t>
            </w:r>
          </w:p>
          <w:p w14:paraId="6FFE51BE" w14:textId="77777777" w:rsidR="000A66BB"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personelin görev tanımları, iletişime geçilecek şirket yetkililerinin</w:t>
            </w:r>
          </w:p>
          <w:p w14:paraId="65769DB9" w14:textId="4762FA9A" w:rsidR="00700E37" w:rsidRPr="00870078" w:rsidRDefault="000A66BB" w:rsidP="00700E37">
            <w:pPr>
              <w:spacing w:after="0" w:line="240" w:lineRule="auto"/>
              <w:ind w:firstLine="68"/>
              <w:jc w:val="both"/>
              <w:rPr>
                <w:rFonts w:ascii="Arial" w:hAnsi="Arial" w:cs="Arial"/>
                <w:color w:val="000000"/>
                <w:sz w:val="20"/>
                <w:szCs w:val="20"/>
              </w:rPr>
            </w:pPr>
            <w:r>
              <w:rPr>
                <w:rFonts w:ascii="Arial" w:hAnsi="Arial" w:cs="Arial"/>
                <w:color w:val="000000"/>
                <w:sz w:val="20"/>
                <w:szCs w:val="20"/>
              </w:rPr>
              <w:t xml:space="preserve">     </w:t>
            </w:r>
            <w:r w:rsidR="00700E37" w:rsidRPr="00700E37">
              <w:rPr>
                <w:rFonts w:ascii="Arial" w:hAnsi="Arial" w:cs="Arial"/>
                <w:color w:val="000000"/>
                <w:sz w:val="20"/>
                <w:szCs w:val="20"/>
              </w:rPr>
              <w:t xml:space="preserve"> güncel</w:t>
            </w:r>
          </w:p>
          <w:p w14:paraId="6921FC52" w14:textId="2DFBEBE6"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acil durumlara esas iletişim bilgileri.</w:t>
            </w:r>
          </w:p>
          <w:p w14:paraId="536B46CE" w14:textId="7FCC6406"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6</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Gerekli olan durumlarda ÇED olumlu veya ÇED gerekli değildir veya</w:t>
            </w:r>
          </w:p>
          <w:p w14:paraId="57D9C236" w14:textId="5F262699"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ÇED muaf kararı.</w:t>
            </w:r>
          </w:p>
          <w:p w14:paraId="06EE0BF0" w14:textId="55A3B57D"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7</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İlgili kamu kurum ve kuruluşlarından taramaya yönelik alınan diğer izin</w:t>
            </w:r>
          </w:p>
          <w:p w14:paraId="754D0119" w14:textId="04766A8F" w:rsidR="00700E37" w:rsidRPr="00870078" w:rsidRDefault="00700E37" w:rsidP="0054261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belgeleri</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300F53" w14:textId="72CD3F5A" w:rsidR="00700E37" w:rsidRPr="00870078" w:rsidRDefault="00870078" w:rsidP="00C109DB">
            <w:pPr>
              <w:jc w:val="center"/>
              <w:rPr>
                <w:rFonts w:ascii="Arial" w:hAnsi="Arial" w:cs="Arial"/>
                <w:sz w:val="20"/>
                <w:szCs w:val="20"/>
              </w:rPr>
            </w:pPr>
            <w:r w:rsidRPr="00870078">
              <w:rPr>
                <w:rFonts w:ascii="Arial" w:hAnsi="Arial" w:cs="Arial"/>
                <w:sz w:val="20"/>
                <w:szCs w:val="20"/>
              </w:rPr>
              <w:t>1 Gün</w:t>
            </w:r>
          </w:p>
        </w:tc>
      </w:tr>
    </w:tbl>
    <w:p w14:paraId="2DFE2EFE" w14:textId="77777777" w:rsidR="00F91166" w:rsidRDefault="00F91166" w:rsidP="00086DD5">
      <w:pPr>
        <w:pStyle w:val="GvdeMetniGirintisi"/>
        <w:tabs>
          <w:tab w:val="left" w:pos="10490"/>
        </w:tabs>
        <w:ind w:left="709" w:right="141" w:firstLine="567"/>
        <w:jc w:val="both"/>
        <w:rPr>
          <w:rFonts w:ascii="Arial" w:hAnsi="Arial" w:cs="Arial"/>
          <w:color w:val="000000"/>
        </w:rPr>
      </w:pPr>
    </w:p>
    <w:p w14:paraId="0957F9DD" w14:textId="0B5D842B" w:rsidR="00086DD5" w:rsidRDefault="00004A31" w:rsidP="00086DD5">
      <w:pPr>
        <w:pStyle w:val="GvdeMetniGirintisi"/>
        <w:tabs>
          <w:tab w:val="left" w:pos="10490"/>
        </w:tabs>
        <w:ind w:left="709" w:right="141" w:firstLine="567"/>
        <w:jc w:val="both"/>
        <w:rPr>
          <w:rFonts w:ascii="Arial" w:hAnsi="Arial" w:cs="Arial"/>
          <w:color w:val="000000"/>
        </w:rPr>
      </w:pPr>
      <w:r w:rsidRPr="00F03D75">
        <w:rPr>
          <w:rFonts w:ascii="Arial" w:hAnsi="Arial" w:cs="Arial"/>
          <w:color w:val="00000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Pr>
          <w:rFonts w:ascii="Arial" w:hAnsi="Arial" w:cs="Arial"/>
          <w:color w:val="000000"/>
        </w:rPr>
        <w:t xml:space="preserve"> </w:t>
      </w:r>
      <w:r w:rsidRPr="00F03D75">
        <w:rPr>
          <w:rFonts w:ascii="Arial" w:hAnsi="Arial" w:cs="Arial"/>
          <w:color w:val="000000"/>
        </w:rPr>
        <w:t>da ikinci müracaat yerine başvurunuz.</w:t>
      </w:r>
    </w:p>
    <w:p w14:paraId="1DA41A73" w14:textId="77777777" w:rsidR="00F91166" w:rsidRPr="00086DD5" w:rsidRDefault="00F91166" w:rsidP="00086DD5">
      <w:pPr>
        <w:pStyle w:val="GvdeMetniGirintisi"/>
        <w:tabs>
          <w:tab w:val="left" w:pos="10490"/>
        </w:tabs>
        <w:ind w:left="709" w:right="141" w:firstLine="567"/>
        <w:jc w:val="both"/>
        <w:rPr>
          <w:rFonts w:ascii="Arial" w:hAnsi="Arial" w:cs="Arial"/>
          <w:color w:val="00000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4195"/>
        <w:gridCol w:w="4190"/>
      </w:tblGrid>
      <w:tr w:rsidR="00086DD5" w:rsidRPr="009C07CC" w14:paraId="55566329" w14:textId="77777777" w:rsidTr="00EA74C6">
        <w:tc>
          <w:tcPr>
            <w:tcW w:w="2094" w:type="dxa"/>
            <w:shd w:val="clear" w:color="auto" w:fill="auto"/>
          </w:tcPr>
          <w:p w14:paraId="0F193CA6" w14:textId="77777777" w:rsidR="00086DD5" w:rsidRPr="009C07CC" w:rsidRDefault="00086DD5" w:rsidP="00EA74C6">
            <w:pPr>
              <w:autoSpaceDE w:val="0"/>
              <w:autoSpaceDN w:val="0"/>
              <w:adjustRightInd w:val="0"/>
              <w:spacing w:after="0" w:line="240" w:lineRule="auto"/>
              <w:rPr>
                <w:rFonts w:ascii="Arial" w:eastAsia="Calibri" w:hAnsi="Arial" w:cs="Arial"/>
                <w:b/>
                <w:color w:val="000000"/>
                <w:sz w:val="20"/>
              </w:rPr>
            </w:pPr>
          </w:p>
        </w:tc>
        <w:tc>
          <w:tcPr>
            <w:tcW w:w="4195" w:type="dxa"/>
            <w:shd w:val="clear" w:color="auto" w:fill="auto"/>
          </w:tcPr>
          <w:p w14:paraId="563869F8" w14:textId="77777777" w:rsidR="00086DD5" w:rsidRPr="009C07CC" w:rsidRDefault="00086DD5" w:rsidP="00EA74C6">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14:paraId="4D463BBD" w14:textId="61733F5B" w:rsidR="00086DD5" w:rsidRPr="009C07CC" w:rsidRDefault="0090504F" w:rsidP="00EA74C6">
            <w:pPr>
              <w:autoSpaceDE w:val="0"/>
              <w:autoSpaceDN w:val="0"/>
              <w:adjustRightInd w:val="0"/>
              <w:spacing w:after="0" w:line="240" w:lineRule="auto"/>
              <w:jc w:val="both"/>
              <w:rPr>
                <w:rFonts w:ascii="Arial" w:eastAsia="Calibri" w:hAnsi="Arial" w:cs="Arial"/>
                <w:color w:val="000000"/>
                <w:sz w:val="20"/>
              </w:rPr>
            </w:pPr>
            <w:r>
              <w:rPr>
                <w:rFonts w:ascii="Arial" w:eastAsia="Calibri" w:hAnsi="Arial" w:cs="Arial"/>
                <w:color w:val="000000"/>
                <w:sz w:val="20"/>
              </w:rPr>
              <w:t>Vakfıkebir</w:t>
            </w:r>
            <w:r w:rsidR="00086DD5" w:rsidRPr="009C07CC">
              <w:rPr>
                <w:rFonts w:ascii="Arial" w:eastAsia="Calibri" w:hAnsi="Arial" w:cs="Arial"/>
                <w:color w:val="000000"/>
                <w:sz w:val="20"/>
              </w:rPr>
              <w:t xml:space="preserve"> Liman Başkanlığı</w:t>
            </w:r>
          </w:p>
        </w:tc>
        <w:tc>
          <w:tcPr>
            <w:tcW w:w="4190" w:type="dxa"/>
            <w:shd w:val="clear" w:color="auto" w:fill="auto"/>
          </w:tcPr>
          <w:p w14:paraId="1A6EAA0A" w14:textId="77777777" w:rsidR="00086DD5" w:rsidRPr="009C07CC" w:rsidRDefault="00086DD5" w:rsidP="00EA74C6">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14:paraId="227DF616" w14:textId="77777777" w:rsidR="00086DD5" w:rsidRPr="009C07CC" w:rsidRDefault="00086DD5" w:rsidP="00EA74C6">
            <w:pPr>
              <w:tabs>
                <w:tab w:val="left" w:pos="1418"/>
                <w:tab w:val="left" w:pos="4253"/>
              </w:tabs>
              <w:spacing w:after="0" w:line="240" w:lineRule="auto"/>
              <w:jc w:val="both"/>
              <w:rPr>
                <w:rFonts w:ascii="Arial" w:eastAsia="Calibri" w:hAnsi="Arial" w:cs="Arial"/>
                <w:color w:val="000000"/>
              </w:rPr>
            </w:pPr>
            <w:r>
              <w:rPr>
                <w:rFonts w:ascii="Arial" w:eastAsia="Calibri" w:hAnsi="Arial" w:cs="Arial"/>
                <w:color w:val="000000"/>
                <w:sz w:val="20"/>
              </w:rPr>
              <w:t xml:space="preserve">Trabzon </w:t>
            </w:r>
            <w:r w:rsidRPr="009C07CC">
              <w:rPr>
                <w:rFonts w:ascii="Arial" w:eastAsia="Calibri" w:hAnsi="Arial" w:cs="Arial"/>
                <w:color w:val="000000"/>
                <w:sz w:val="20"/>
              </w:rPr>
              <w:t>Bölge Liman Başkanlığı</w:t>
            </w:r>
          </w:p>
        </w:tc>
      </w:tr>
      <w:tr w:rsidR="00086DD5" w:rsidRPr="009C07CC" w14:paraId="2E34B5A8" w14:textId="77777777" w:rsidTr="00EA74C6">
        <w:tc>
          <w:tcPr>
            <w:tcW w:w="2094" w:type="dxa"/>
            <w:shd w:val="clear" w:color="auto" w:fill="auto"/>
          </w:tcPr>
          <w:p w14:paraId="6E270C6F" w14:textId="77777777" w:rsidR="00086DD5" w:rsidRPr="009C07CC" w:rsidRDefault="00086DD5" w:rsidP="00EA74C6">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195" w:type="dxa"/>
            <w:shd w:val="clear" w:color="auto" w:fill="auto"/>
          </w:tcPr>
          <w:p w14:paraId="6B14F7C8" w14:textId="7463B5B6" w:rsidR="00086DD5" w:rsidRPr="009C07CC" w:rsidRDefault="0090504F" w:rsidP="00EA74C6">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Birol KARA</w:t>
            </w:r>
          </w:p>
        </w:tc>
        <w:tc>
          <w:tcPr>
            <w:tcW w:w="4190" w:type="dxa"/>
            <w:shd w:val="clear" w:color="auto" w:fill="auto"/>
          </w:tcPr>
          <w:p w14:paraId="1E729E6E" w14:textId="77777777" w:rsidR="00086DD5" w:rsidRPr="009C07CC" w:rsidRDefault="00086DD5" w:rsidP="00EA74C6">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Ahmet Turgay OKUR</w:t>
            </w:r>
          </w:p>
        </w:tc>
      </w:tr>
      <w:tr w:rsidR="00086DD5" w:rsidRPr="009C07CC" w14:paraId="098C1FCF" w14:textId="77777777" w:rsidTr="00EA74C6">
        <w:tc>
          <w:tcPr>
            <w:tcW w:w="2094" w:type="dxa"/>
            <w:shd w:val="clear" w:color="auto" w:fill="auto"/>
          </w:tcPr>
          <w:p w14:paraId="3729C3C0" w14:textId="77777777" w:rsidR="00086DD5" w:rsidRPr="009C07CC" w:rsidRDefault="00086DD5" w:rsidP="00EA74C6">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Unvan</w:t>
            </w:r>
          </w:p>
        </w:tc>
        <w:tc>
          <w:tcPr>
            <w:tcW w:w="4195" w:type="dxa"/>
            <w:shd w:val="clear" w:color="auto" w:fill="auto"/>
          </w:tcPr>
          <w:p w14:paraId="58476ECC" w14:textId="77777777" w:rsidR="00086DD5" w:rsidRPr="009C07CC" w:rsidRDefault="00086DD5" w:rsidP="00EA74C6">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Liman Başkanı</w:t>
            </w:r>
          </w:p>
        </w:tc>
        <w:tc>
          <w:tcPr>
            <w:tcW w:w="4190" w:type="dxa"/>
            <w:shd w:val="clear" w:color="auto" w:fill="auto"/>
          </w:tcPr>
          <w:p w14:paraId="47725DFA" w14:textId="77777777" w:rsidR="00086DD5" w:rsidRPr="009C07CC" w:rsidRDefault="00086DD5" w:rsidP="00EA74C6">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ölge Liman Başkanı</w:t>
            </w:r>
            <w:r>
              <w:rPr>
                <w:rFonts w:ascii="Arial" w:eastAsia="Calibri" w:hAnsi="Arial" w:cs="Arial"/>
                <w:color w:val="000000"/>
                <w:sz w:val="20"/>
                <w:szCs w:val="20"/>
              </w:rPr>
              <w:t xml:space="preserve"> V.</w:t>
            </w:r>
          </w:p>
        </w:tc>
      </w:tr>
      <w:tr w:rsidR="00086DD5" w:rsidRPr="009C07CC" w14:paraId="55501B21" w14:textId="77777777" w:rsidTr="00086DD5">
        <w:trPr>
          <w:trHeight w:val="685"/>
        </w:trPr>
        <w:tc>
          <w:tcPr>
            <w:tcW w:w="2094" w:type="dxa"/>
            <w:shd w:val="clear" w:color="auto" w:fill="auto"/>
          </w:tcPr>
          <w:p w14:paraId="5FACEF76" w14:textId="77777777" w:rsidR="00086DD5" w:rsidRPr="009C07CC" w:rsidRDefault="00086DD5" w:rsidP="00EA74C6">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195" w:type="dxa"/>
            <w:shd w:val="clear" w:color="auto" w:fill="auto"/>
          </w:tcPr>
          <w:p w14:paraId="086B629A" w14:textId="653C0EB5" w:rsidR="00086DD5" w:rsidRDefault="0090504F" w:rsidP="00EA74C6">
            <w:pPr>
              <w:autoSpaceDE w:val="0"/>
              <w:autoSpaceDN w:val="0"/>
              <w:adjustRightInd w:val="0"/>
              <w:spacing w:after="0" w:line="240" w:lineRule="auto"/>
              <w:jc w:val="both"/>
              <w:rPr>
                <w:rFonts w:ascii="Arial" w:eastAsia="Calibri" w:hAnsi="Arial" w:cs="Arial"/>
                <w:color w:val="000000"/>
                <w:sz w:val="20"/>
                <w:szCs w:val="20"/>
              </w:rPr>
            </w:pPr>
            <w:r>
              <w:rPr>
                <w:rStyle w:val="Gvdemetni4Exact"/>
                <w:rFonts w:ascii="Arial" w:hAnsi="Arial" w:cs="Arial"/>
                <w:sz w:val="20"/>
                <w:szCs w:val="20"/>
              </w:rPr>
              <w:t>Cumhuriyet</w:t>
            </w:r>
            <w:r w:rsidR="00086DD5">
              <w:rPr>
                <w:rStyle w:val="Gvdemetni4Exact"/>
                <w:rFonts w:ascii="Arial" w:hAnsi="Arial" w:cs="Arial"/>
                <w:sz w:val="20"/>
                <w:szCs w:val="20"/>
              </w:rPr>
              <w:t xml:space="preserve"> Mah.</w:t>
            </w:r>
            <w:r>
              <w:rPr>
                <w:rStyle w:val="Gvdemetni4Exact"/>
                <w:rFonts w:ascii="Arial" w:hAnsi="Arial" w:cs="Arial"/>
                <w:sz w:val="20"/>
                <w:szCs w:val="20"/>
              </w:rPr>
              <w:t xml:space="preserve"> Gülbaharhatun</w:t>
            </w:r>
            <w:r w:rsidR="00086DD5">
              <w:rPr>
                <w:rStyle w:val="Gvdemetni4Exact"/>
                <w:rFonts w:ascii="Arial" w:hAnsi="Arial" w:cs="Arial"/>
                <w:sz w:val="20"/>
                <w:szCs w:val="20"/>
              </w:rPr>
              <w:t xml:space="preserve"> C</w:t>
            </w:r>
            <w:r>
              <w:rPr>
                <w:rStyle w:val="Gvdemetni4Exact"/>
                <w:rFonts w:ascii="Arial" w:hAnsi="Arial" w:cs="Arial"/>
                <w:sz w:val="20"/>
                <w:szCs w:val="20"/>
              </w:rPr>
              <w:t>a</w:t>
            </w:r>
            <w:r w:rsidR="00086DD5">
              <w:rPr>
                <w:rStyle w:val="Gvdemetni4Exact"/>
                <w:rFonts w:ascii="Arial" w:hAnsi="Arial" w:cs="Arial"/>
                <w:sz w:val="20"/>
                <w:szCs w:val="20"/>
              </w:rPr>
              <w:t>d.No:</w:t>
            </w:r>
            <w:r>
              <w:rPr>
                <w:rStyle w:val="Gvdemetni4Exact"/>
                <w:rFonts w:ascii="Arial" w:hAnsi="Arial" w:cs="Arial"/>
                <w:sz w:val="20"/>
                <w:szCs w:val="20"/>
              </w:rPr>
              <w:t>5</w:t>
            </w:r>
            <w:r w:rsidR="00086DD5">
              <w:rPr>
                <w:rStyle w:val="Gvdemetni4Exact"/>
                <w:rFonts w:ascii="Arial" w:hAnsi="Arial" w:cs="Arial"/>
                <w:sz w:val="20"/>
                <w:szCs w:val="20"/>
              </w:rPr>
              <w:t xml:space="preserve"> </w:t>
            </w:r>
            <w:r w:rsidR="00086DD5">
              <w:rPr>
                <w:rStyle w:val="Gvdemetni4Exact"/>
                <w:rFonts w:ascii="Arial" w:hAnsi="Arial" w:cs="Arial"/>
                <w:sz w:val="20"/>
                <w:szCs w:val="20"/>
              </w:rPr>
              <w:tab/>
              <w:t xml:space="preserve"> </w:t>
            </w:r>
            <w:r w:rsidR="00086DD5">
              <w:rPr>
                <w:rStyle w:val="Gvdemetni4Exact"/>
                <w:rFonts w:ascii="Arial" w:hAnsi="Arial" w:cs="Arial"/>
              </w:rPr>
              <w:t xml:space="preserve">                          </w:t>
            </w:r>
            <w:r>
              <w:rPr>
                <w:rStyle w:val="Gvdemetni4Exact"/>
                <w:rFonts w:ascii="Arial" w:hAnsi="Arial" w:cs="Arial"/>
              </w:rPr>
              <w:t xml:space="preserve">      Vakfıkebir/TRABZON</w:t>
            </w:r>
            <w:r w:rsidR="00086DD5" w:rsidRPr="009C07CC">
              <w:rPr>
                <w:rFonts w:ascii="Arial" w:eastAsia="Calibri" w:hAnsi="Arial" w:cs="Arial"/>
                <w:color w:val="000000"/>
                <w:sz w:val="20"/>
                <w:szCs w:val="20"/>
              </w:rPr>
              <w:t xml:space="preserve"> </w:t>
            </w:r>
          </w:p>
          <w:p w14:paraId="1AB27488" w14:textId="77777777" w:rsidR="00086DD5" w:rsidRPr="009C07CC" w:rsidRDefault="00086DD5" w:rsidP="00EA74C6">
            <w:pPr>
              <w:autoSpaceDE w:val="0"/>
              <w:autoSpaceDN w:val="0"/>
              <w:adjustRightInd w:val="0"/>
              <w:spacing w:after="0" w:line="240" w:lineRule="auto"/>
              <w:jc w:val="both"/>
              <w:rPr>
                <w:rFonts w:ascii="Arial" w:eastAsia="Calibri" w:hAnsi="Arial" w:cs="Arial"/>
                <w:color w:val="000000"/>
                <w:sz w:val="20"/>
                <w:szCs w:val="20"/>
              </w:rPr>
            </w:pPr>
          </w:p>
        </w:tc>
        <w:tc>
          <w:tcPr>
            <w:tcW w:w="4190" w:type="dxa"/>
            <w:shd w:val="clear" w:color="auto" w:fill="auto"/>
          </w:tcPr>
          <w:p w14:paraId="4B2D3CEE" w14:textId="77777777" w:rsidR="00086DD5" w:rsidRDefault="00086DD5" w:rsidP="00EA74C6">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xml:space="preserve">Trabzon </w:t>
            </w:r>
            <w:r w:rsidRPr="009C07CC">
              <w:rPr>
                <w:rFonts w:ascii="Arial" w:eastAsia="Calibri" w:hAnsi="Arial" w:cs="Arial"/>
                <w:color w:val="000000"/>
                <w:sz w:val="20"/>
                <w:szCs w:val="20"/>
              </w:rPr>
              <w:t xml:space="preserve">Bölge Liman Başkanlığı </w:t>
            </w:r>
          </w:p>
          <w:p w14:paraId="218740CB" w14:textId="77777777" w:rsidR="00086DD5" w:rsidRPr="00894266" w:rsidRDefault="00086DD5" w:rsidP="00EA74C6">
            <w:pPr>
              <w:pStyle w:val="Gvdemetni40"/>
              <w:shd w:val="clear" w:color="auto" w:fill="auto"/>
              <w:tabs>
                <w:tab w:val="left" w:pos="1559"/>
              </w:tabs>
              <w:spacing w:after="0" w:line="269" w:lineRule="exact"/>
              <w:rPr>
                <w:rFonts w:ascii="Arial" w:hAnsi="Arial" w:cs="Arial"/>
                <w:sz w:val="20"/>
                <w:szCs w:val="20"/>
              </w:rPr>
            </w:pPr>
            <w:r w:rsidRPr="00894266">
              <w:rPr>
                <w:rFonts w:ascii="Arial" w:hAnsi="Arial" w:cs="Arial"/>
                <w:sz w:val="20"/>
                <w:szCs w:val="20"/>
              </w:rPr>
              <w:t>Kunduracılar Cad.Halkevi Sok. No:16</w:t>
            </w:r>
          </w:p>
          <w:p w14:paraId="5CCD666A" w14:textId="77777777" w:rsidR="00086DD5" w:rsidRPr="00894266" w:rsidRDefault="00086DD5" w:rsidP="00EA74C6">
            <w:pPr>
              <w:pStyle w:val="Gvdemetni40"/>
              <w:shd w:val="clear" w:color="auto" w:fill="auto"/>
              <w:spacing w:after="0" w:line="269" w:lineRule="exact"/>
              <w:ind w:left="1640"/>
              <w:jc w:val="left"/>
              <w:rPr>
                <w:rFonts w:ascii="Arial" w:hAnsi="Arial" w:cs="Arial"/>
                <w:sz w:val="20"/>
                <w:szCs w:val="20"/>
              </w:rPr>
            </w:pPr>
            <w:r>
              <w:rPr>
                <w:rFonts w:ascii="Arial" w:hAnsi="Arial" w:cs="Arial"/>
                <w:sz w:val="20"/>
                <w:szCs w:val="20"/>
              </w:rPr>
              <w:t>Ortahisar/</w:t>
            </w:r>
            <w:r w:rsidRPr="00894266">
              <w:rPr>
                <w:rFonts w:ascii="Arial" w:hAnsi="Arial" w:cs="Arial"/>
                <w:sz w:val="20"/>
                <w:szCs w:val="20"/>
              </w:rPr>
              <w:t>TRABZON</w:t>
            </w:r>
          </w:p>
          <w:p w14:paraId="4EDED2F7" w14:textId="77777777" w:rsidR="00086DD5" w:rsidRPr="009C07CC" w:rsidRDefault="00086DD5" w:rsidP="00EA74C6">
            <w:pPr>
              <w:autoSpaceDE w:val="0"/>
              <w:autoSpaceDN w:val="0"/>
              <w:adjustRightInd w:val="0"/>
              <w:spacing w:after="0" w:line="240" w:lineRule="auto"/>
              <w:jc w:val="both"/>
              <w:rPr>
                <w:rFonts w:ascii="Arial" w:eastAsia="Calibri" w:hAnsi="Arial" w:cs="Arial"/>
                <w:color w:val="000000"/>
                <w:sz w:val="20"/>
                <w:szCs w:val="20"/>
              </w:rPr>
            </w:pPr>
          </w:p>
        </w:tc>
      </w:tr>
      <w:tr w:rsidR="00086DD5" w:rsidRPr="009C07CC" w14:paraId="25A79383" w14:textId="77777777" w:rsidTr="00EA74C6">
        <w:tc>
          <w:tcPr>
            <w:tcW w:w="2094" w:type="dxa"/>
            <w:shd w:val="clear" w:color="auto" w:fill="auto"/>
          </w:tcPr>
          <w:p w14:paraId="7D2DB32D" w14:textId="77777777" w:rsidR="00086DD5" w:rsidRPr="009C07CC" w:rsidRDefault="00086DD5" w:rsidP="00EA74C6">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195" w:type="dxa"/>
            <w:shd w:val="clear" w:color="auto" w:fill="auto"/>
          </w:tcPr>
          <w:p w14:paraId="5D3FBEA8" w14:textId="3A110960" w:rsidR="00086DD5" w:rsidRPr="009C07CC" w:rsidRDefault="00086DD5" w:rsidP="0090504F">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w:t>
            </w:r>
            <w:r w:rsidR="0090504F">
              <w:rPr>
                <w:rFonts w:ascii="Arial" w:hAnsi="Arial" w:cs="Arial"/>
                <w:sz w:val="20"/>
                <w:szCs w:val="20"/>
              </w:rPr>
              <w:t>62 8415029</w:t>
            </w:r>
          </w:p>
        </w:tc>
        <w:tc>
          <w:tcPr>
            <w:tcW w:w="4190" w:type="dxa"/>
            <w:shd w:val="clear" w:color="auto" w:fill="auto"/>
          </w:tcPr>
          <w:p w14:paraId="71820FDD" w14:textId="77777777" w:rsidR="00086DD5" w:rsidRPr="009C07CC" w:rsidRDefault="00086DD5" w:rsidP="00EA74C6">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62 326 85 55</w:t>
            </w:r>
          </w:p>
        </w:tc>
      </w:tr>
      <w:tr w:rsidR="00086DD5" w:rsidRPr="009C07CC" w14:paraId="295AB81E" w14:textId="77777777" w:rsidTr="00EA74C6">
        <w:tc>
          <w:tcPr>
            <w:tcW w:w="2094" w:type="dxa"/>
            <w:shd w:val="clear" w:color="auto" w:fill="auto"/>
          </w:tcPr>
          <w:p w14:paraId="28D2D6BE" w14:textId="77777777" w:rsidR="00086DD5" w:rsidRPr="009C07CC" w:rsidRDefault="00086DD5" w:rsidP="00EA74C6">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195" w:type="dxa"/>
            <w:shd w:val="clear" w:color="auto" w:fill="auto"/>
          </w:tcPr>
          <w:p w14:paraId="3B84FBCF" w14:textId="1D1C93E2" w:rsidR="00086DD5" w:rsidRPr="009C07CC" w:rsidRDefault="00086DD5" w:rsidP="0090504F">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w:t>
            </w:r>
            <w:r w:rsidR="0090504F">
              <w:rPr>
                <w:rFonts w:ascii="Arial" w:hAnsi="Arial" w:cs="Arial"/>
                <w:sz w:val="20"/>
                <w:szCs w:val="20"/>
              </w:rPr>
              <w:t>62</w:t>
            </w:r>
            <w:r>
              <w:rPr>
                <w:rFonts w:ascii="Arial" w:hAnsi="Arial" w:cs="Arial"/>
                <w:sz w:val="20"/>
                <w:szCs w:val="20"/>
              </w:rPr>
              <w:t xml:space="preserve"> </w:t>
            </w:r>
            <w:r w:rsidR="0090504F">
              <w:rPr>
                <w:rFonts w:ascii="Arial" w:hAnsi="Arial" w:cs="Arial"/>
                <w:sz w:val="20"/>
                <w:szCs w:val="20"/>
              </w:rPr>
              <w:t>8416914</w:t>
            </w:r>
          </w:p>
        </w:tc>
        <w:tc>
          <w:tcPr>
            <w:tcW w:w="4190" w:type="dxa"/>
            <w:shd w:val="clear" w:color="auto" w:fill="auto"/>
          </w:tcPr>
          <w:p w14:paraId="77BD044B" w14:textId="77777777" w:rsidR="00086DD5" w:rsidRPr="009C07CC" w:rsidRDefault="00086DD5" w:rsidP="00EA74C6">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62 326 59 07</w:t>
            </w:r>
          </w:p>
        </w:tc>
      </w:tr>
      <w:tr w:rsidR="00086DD5" w:rsidRPr="009C07CC" w14:paraId="5E8F526C" w14:textId="77777777" w:rsidTr="00EA74C6">
        <w:tc>
          <w:tcPr>
            <w:tcW w:w="2094" w:type="dxa"/>
            <w:shd w:val="clear" w:color="auto" w:fill="auto"/>
          </w:tcPr>
          <w:p w14:paraId="18562EF1" w14:textId="77777777" w:rsidR="00086DD5" w:rsidRPr="009C07CC" w:rsidRDefault="00086DD5" w:rsidP="00EA74C6">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195" w:type="dxa"/>
            <w:shd w:val="clear" w:color="auto" w:fill="auto"/>
          </w:tcPr>
          <w:p w14:paraId="3D539770" w14:textId="3CD0DED5" w:rsidR="00086DD5" w:rsidRPr="009C07CC" w:rsidRDefault="0090504F" w:rsidP="00EA74C6">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vakfikebir.liman@uab.gov.tr</w:t>
            </w:r>
          </w:p>
        </w:tc>
        <w:tc>
          <w:tcPr>
            <w:tcW w:w="4190" w:type="dxa"/>
            <w:shd w:val="clear" w:color="auto" w:fill="auto"/>
          </w:tcPr>
          <w:p w14:paraId="4AE56CE4" w14:textId="77777777" w:rsidR="00086DD5" w:rsidRPr="009C07CC" w:rsidRDefault="00086DD5" w:rsidP="00EA74C6">
            <w:pPr>
              <w:autoSpaceDE w:val="0"/>
              <w:autoSpaceDN w:val="0"/>
              <w:adjustRightInd w:val="0"/>
              <w:spacing w:after="0" w:line="240" w:lineRule="auto"/>
              <w:jc w:val="both"/>
              <w:rPr>
                <w:rFonts w:ascii="Arial" w:eastAsia="Calibri" w:hAnsi="Arial" w:cs="Arial"/>
                <w:color w:val="000000"/>
                <w:sz w:val="20"/>
                <w:szCs w:val="20"/>
              </w:rPr>
            </w:pPr>
            <w:r>
              <w:rPr>
                <w:rFonts w:ascii="Arial" w:hAnsi="Arial" w:cs="Arial"/>
                <w:sz w:val="20"/>
                <w:szCs w:val="20"/>
              </w:rPr>
              <w:t>aturgay.okur</w:t>
            </w:r>
            <w:r w:rsidRPr="002A30DE">
              <w:rPr>
                <w:rFonts w:ascii="Arial" w:hAnsi="Arial" w:cs="Arial"/>
                <w:sz w:val="20"/>
                <w:szCs w:val="20"/>
              </w:rPr>
              <w:t>@uab.gov.tr</w:t>
            </w:r>
            <w:r w:rsidRPr="009C07CC">
              <w:rPr>
                <w:rFonts w:ascii="Arial" w:eastAsia="Calibri" w:hAnsi="Arial" w:cs="Arial"/>
                <w:color w:val="000000"/>
                <w:sz w:val="20"/>
                <w:szCs w:val="20"/>
              </w:rPr>
              <w:tab/>
            </w:r>
          </w:p>
        </w:tc>
      </w:tr>
    </w:tbl>
    <w:p w14:paraId="3B59F325" w14:textId="77777777" w:rsidR="00086DD5" w:rsidRPr="00894266" w:rsidRDefault="00086DD5" w:rsidP="00086DD5">
      <w:pPr>
        <w:pStyle w:val="GvdeMetniGirintisi"/>
        <w:ind w:left="426" w:right="632" w:firstLine="567"/>
        <w:jc w:val="both"/>
        <w:rPr>
          <w:rFonts w:ascii="Arial" w:hAnsi="Arial" w:cs="Arial"/>
          <w:sz w:val="20"/>
          <w:szCs w:val="20"/>
        </w:rPr>
      </w:pPr>
    </w:p>
    <w:p w14:paraId="19AC7D84" w14:textId="77777777" w:rsidR="00086DD5" w:rsidRPr="00086DD5" w:rsidRDefault="00086DD5" w:rsidP="00086DD5">
      <w:pPr>
        <w:pStyle w:val="GvdeMetniGirintisi"/>
        <w:tabs>
          <w:tab w:val="left" w:pos="10490"/>
        </w:tabs>
        <w:ind w:left="709" w:right="141" w:firstLine="567"/>
        <w:jc w:val="both"/>
        <w:rPr>
          <w:rFonts w:ascii="Arial" w:hAnsi="Arial" w:cs="Arial"/>
          <w:color w:val="000000"/>
        </w:rPr>
      </w:pPr>
    </w:p>
    <w:p w14:paraId="65323622" w14:textId="77777777" w:rsidR="00E83963" w:rsidRPr="00894266" w:rsidRDefault="00E83963" w:rsidP="00E83963">
      <w:pPr>
        <w:pStyle w:val="GvdeMetniGirintisi"/>
        <w:ind w:left="426" w:right="632" w:firstLine="567"/>
        <w:jc w:val="both"/>
        <w:rPr>
          <w:rFonts w:ascii="Arial" w:hAnsi="Arial" w:cs="Arial"/>
          <w:sz w:val="20"/>
          <w:szCs w:val="20"/>
        </w:rPr>
      </w:pPr>
    </w:p>
    <w:p w14:paraId="731C6269" w14:textId="77777777" w:rsidR="00B3446F" w:rsidRDefault="00B3446F" w:rsidP="00004A31">
      <w:pPr>
        <w:pStyle w:val="GvdeMetniGirintisi"/>
        <w:tabs>
          <w:tab w:val="left" w:pos="10490"/>
        </w:tabs>
        <w:ind w:left="709" w:right="141" w:firstLine="567"/>
        <w:jc w:val="both"/>
        <w:rPr>
          <w:rFonts w:ascii="Arial" w:hAnsi="Arial" w:cs="Arial"/>
          <w:sz w:val="20"/>
          <w:szCs w:val="20"/>
        </w:rPr>
      </w:pPr>
    </w:p>
    <w:p w14:paraId="7F230BE0" w14:textId="77777777" w:rsidR="002F3DC3" w:rsidRPr="00894266" w:rsidRDefault="002F3DC3" w:rsidP="002F3DC3">
      <w:pPr>
        <w:pStyle w:val="GvdeMetniGirintisi"/>
        <w:ind w:left="426" w:right="632" w:firstLine="567"/>
        <w:jc w:val="both"/>
        <w:rPr>
          <w:rFonts w:ascii="Arial" w:hAnsi="Arial" w:cs="Arial"/>
          <w:sz w:val="20"/>
          <w:szCs w:val="20"/>
        </w:rPr>
      </w:pPr>
    </w:p>
    <w:sectPr w:rsidR="002F3DC3" w:rsidRPr="00894266" w:rsidSect="00AB06D2">
      <w:headerReference w:type="even" r:id="rId44"/>
      <w:headerReference w:type="default" r:id="rId45"/>
      <w:footerReference w:type="even" r:id="rId46"/>
      <w:footerReference w:type="default" r:id="rId47"/>
      <w:headerReference w:type="first" r:id="rId48"/>
      <w:footerReference w:type="first" r:id="rId49"/>
      <w:pgSz w:w="11906" w:h="16838" w:code="9"/>
      <w:pgMar w:top="567" w:right="424" w:bottom="284" w:left="28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D9725" w14:textId="77777777" w:rsidR="00D06723" w:rsidRDefault="00D06723" w:rsidP="00424A73">
      <w:pPr>
        <w:spacing w:after="0" w:line="240" w:lineRule="auto"/>
      </w:pPr>
      <w:r>
        <w:separator/>
      </w:r>
    </w:p>
  </w:endnote>
  <w:endnote w:type="continuationSeparator" w:id="0">
    <w:p w14:paraId="23388F0B" w14:textId="77777777" w:rsidR="00D06723" w:rsidRDefault="00D06723"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5C7F" w14:textId="77777777" w:rsidR="00776E00" w:rsidRDefault="00776E0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51E4" w14:textId="70C8609C" w:rsidR="00F504C0" w:rsidRDefault="00F504C0" w:rsidP="00424A73">
    <w:pPr>
      <w:pStyle w:val="AltBilgi"/>
      <w:jc w:val="right"/>
    </w:pPr>
    <w:r>
      <w:fldChar w:fldCharType="begin"/>
    </w:r>
    <w:r>
      <w:instrText xml:space="preserve"> PAGE   \* MERGEFORMAT </w:instrText>
    </w:r>
    <w:r>
      <w:fldChar w:fldCharType="separate"/>
    </w:r>
    <w:r w:rsidR="00776E00">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6057" w14:textId="77777777" w:rsidR="00776E00" w:rsidRDefault="00776E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11DD" w14:textId="77777777" w:rsidR="00D06723" w:rsidRDefault="00D06723" w:rsidP="00424A73">
      <w:pPr>
        <w:spacing w:after="0" w:line="240" w:lineRule="auto"/>
      </w:pPr>
      <w:r>
        <w:separator/>
      </w:r>
    </w:p>
  </w:footnote>
  <w:footnote w:type="continuationSeparator" w:id="0">
    <w:p w14:paraId="36774A4E" w14:textId="77777777" w:rsidR="00D06723" w:rsidRDefault="00D06723"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FB7B" w14:textId="77777777" w:rsidR="00776E00" w:rsidRDefault="00776E0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9D92" w14:textId="77777777" w:rsidR="00AB06D2" w:rsidRPr="00AB06D2" w:rsidRDefault="00F504C0" w:rsidP="004F2FE5">
    <w:pPr>
      <w:pStyle w:val="AralkYok"/>
      <w:jc w:val="center"/>
      <w:rPr>
        <w:rFonts w:ascii="Times New Roman" w:hAnsi="Times New Roman"/>
        <w:b/>
        <w:bCs/>
        <w:sz w:val="24"/>
        <w:szCs w:val="24"/>
      </w:rPr>
    </w:pPr>
    <w:r w:rsidRPr="00AB06D2">
      <w:rPr>
        <w:rFonts w:ascii="Times New Roman" w:eastAsia="Microsoft Sans Serif" w:hAnsi="Times New Roman"/>
        <w:b/>
        <w:bCs/>
        <w:noProof/>
        <w:color w:val="000000"/>
        <w:sz w:val="24"/>
        <w:szCs w:val="24"/>
      </w:rPr>
      <w:drawing>
        <wp:anchor distT="0" distB="0" distL="114300" distR="114300" simplePos="0" relativeHeight="251661312" behindDoc="0" locked="0" layoutInCell="1" allowOverlap="1" wp14:anchorId="6ACF8EAC" wp14:editId="5E2D5A16">
          <wp:simplePos x="0" y="0"/>
          <wp:positionH relativeFrom="margin">
            <wp:posOffset>468630</wp:posOffset>
          </wp:positionH>
          <wp:positionV relativeFrom="paragraph">
            <wp:posOffset>-107315</wp:posOffset>
          </wp:positionV>
          <wp:extent cx="733425" cy="733425"/>
          <wp:effectExtent l="0" t="0" r="9525" b="9525"/>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00AB06D2" w:rsidRPr="00AB06D2">
      <w:rPr>
        <w:rFonts w:ascii="Times New Roman" w:hAnsi="Times New Roman"/>
        <w:b/>
        <w:bCs/>
        <w:sz w:val="24"/>
        <w:szCs w:val="24"/>
      </w:rPr>
      <w:t>T.C</w:t>
    </w:r>
  </w:p>
  <w:p w14:paraId="2B6F097A" w14:textId="05255F7D" w:rsidR="00F504C0" w:rsidRPr="00AB06D2" w:rsidRDefault="00F504C0" w:rsidP="004F2FE5">
    <w:pPr>
      <w:pStyle w:val="AralkYok"/>
      <w:jc w:val="center"/>
      <w:rPr>
        <w:rFonts w:ascii="Times New Roman" w:hAnsi="Times New Roman"/>
        <w:b/>
        <w:bCs/>
        <w:sz w:val="24"/>
        <w:szCs w:val="24"/>
      </w:rPr>
    </w:pPr>
    <w:r w:rsidRPr="00AB06D2">
      <w:rPr>
        <w:rFonts w:ascii="Times New Roman" w:hAnsi="Times New Roman"/>
        <w:b/>
        <w:bCs/>
        <w:sz w:val="24"/>
        <w:szCs w:val="24"/>
      </w:rPr>
      <w:t>ULAŞTIRMA VE ALTYAPI BAKANLIĞI</w:t>
    </w:r>
  </w:p>
  <w:p w14:paraId="215FEF09" w14:textId="0464FBFD" w:rsidR="00AB06D2" w:rsidRDefault="00AB06D2" w:rsidP="00AB06D2">
    <w:pPr>
      <w:pStyle w:val="AralkYok"/>
      <w:jc w:val="center"/>
      <w:rPr>
        <w:rFonts w:ascii="Times New Roman" w:hAnsi="Times New Roman"/>
        <w:b/>
        <w:bCs/>
        <w:sz w:val="24"/>
        <w:szCs w:val="24"/>
      </w:rPr>
    </w:pPr>
    <w:r w:rsidRPr="00AB06D2">
      <w:rPr>
        <w:rFonts w:ascii="Times New Roman" w:hAnsi="Times New Roman"/>
        <w:b/>
        <w:bCs/>
        <w:sz w:val="24"/>
        <w:szCs w:val="24"/>
      </w:rPr>
      <w:t>TRABZON BÖLGE LİMAN BAŞKANLIĞI</w:t>
    </w:r>
  </w:p>
  <w:p w14:paraId="46BAD43F" w14:textId="75EEA666" w:rsidR="00782094" w:rsidRPr="00AB06D2" w:rsidRDefault="0090504F" w:rsidP="00782094">
    <w:pPr>
      <w:pStyle w:val="AralkYok"/>
      <w:jc w:val="center"/>
      <w:rPr>
        <w:rFonts w:ascii="Times New Roman" w:hAnsi="Times New Roman"/>
        <w:b/>
        <w:bCs/>
        <w:sz w:val="24"/>
        <w:szCs w:val="24"/>
      </w:rPr>
    </w:pPr>
    <w:r>
      <w:rPr>
        <w:rFonts w:ascii="Times New Roman" w:hAnsi="Times New Roman"/>
        <w:b/>
        <w:bCs/>
        <w:sz w:val="24"/>
        <w:szCs w:val="24"/>
      </w:rPr>
      <w:t>VAKFIKEBİ</w:t>
    </w:r>
    <w:r w:rsidR="00776E00">
      <w:rPr>
        <w:rFonts w:ascii="Times New Roman" w:hAnsi="Times New Roman"/>
        <w:b/>
        <w:bCs/>
        <w:sz w:val="24"/>
        <w:szCs w:val="24"/>
      </w:rPr>
      <w:t>R</w:t>
    </w:r>
    <w:r w:rsidR="00782094" w:rsidRPr="00AB06D2">
      <w:rPr>
        <w:rFonts w:ascii="Times New Roman" w:hAnsi="Times New Roman"/>
        <w:b/>
        <w:bCs/>
        <w:sz w:val="24"/>
        <w:szCs w:val="24"/>
      </w:rPr>
      <w:t xml:space="preserve"> LİMAN BAŞKANLIĞI</w:t>
    </w:r>
  </w:p>
  <w:p w14:paraId="3123D54E" w14:textId="35D2D79D" w:rsidR="00782094" w:rsidRDefault="00782094" w:rsidP="00AB06D2">
    <w:pPr>
      <w:pStyle w:val="AralkYok"/>
      <w:jc w:val="center"/>
      <w:rPr>
        <w:rFonts w:ascii="Times New Roman" w:hAnsi="Times New Roman"/>
        <w:b/>
        <w:bCs/>
        <w:sz w:val="24"/>
        <w:szCs w:val="24"/>
      </w:rPr>
    </w:pPr>
    <w:bookmarkStart w:id="0" w:name="_GoBack"/>
    <w:bookmarkEnd w:id="0"/>
  </w:p>
  <w:p w14:paraId="74A68490" w14:textId="77777777" w:rsidR="0090504F" w:rsidRPr="00AB06D2" w:rsidRDefault="0090504F" w:rsidP="00AB06D2">
    <w:pPr>
      <w:pStyle w:val="AralkYok"/>
      <w:jc w:val="center"/>
      <w:rPr>
        <w:rFonts w:ascii="Times New Roman" w:hAnsi="Times New Roman"/>
        <w:b/>
        <w:bCs/>
        <w:sz w:val="24"/>
        <w:szCs w:val="24"/>
      </w:rPr>
    </w:pPr>
  </w:p>
  <w:p w14:paraId="05CCEAFF" w14:textId="77777777" w:rsidR="00AB06D2" w:rsidRPr="004F2FE5" w:rsidRDefault="00AB06D2" w:rsidP="004F2FE5">
    <w:pPr>
      <w:pStyle w:val="AralkYok"/>
      <w:jc w:val="center"/>
      <w:rPr>
        <w:rFonts w:ascii="Arial Black" w:hAnsi="Arial Black"/>
        <w:sz w:val="18"/>
        <w:szCs w:val="18"/>
      </w:rPr>
    </w:pPr>
  </w:p>
  <w:p w14:paraId="5D2D997D" w14:textId="77777777" w:rsidR="00F504C0" w:rsidRDefault="00F504C0" w:rsidP="00AB06D2">
    <w:pPr>
      <w:pStyle w:val="AralkYo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8B01" w14:textId="77777777" w:rsidR="00776E00" w:rsidRDefault="00776E0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E3D0414"/>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121B3B"/>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0"/>
  </w:num>
  <w:num w:numId="3">
    <w:abstractNumId w:val="33"/>
  </w:num>
  <w:num w:numId="4">
    <w:abstractNumId w:val="18"/>
  </w:num>
  <w:num w:numId="5">
    <w:abstractNumId w:val="38"/>
  </w:num>
  <w:num w:numId="6">
    <w:abstractNumId w:val="25"/>
  </w:num>
  <w:num w:numId="7">
    <w:abstractNumId w:val="8"/>
  </w:num>
  <w:num w:numId="8">
    <w:abstractNumId w:val="46"/>
  </w:num>
  <w:num w:numId="9">
    <w:abstractNumId w:val="10"/>
  </w:num>
  <w:num w:numId="10">
    <w:abstractNumId w:val="34"/>
  </w:num>
  <w:num w:numId="11">
    <w:abstractNumId w:val="47"/>
  </w:num>
  <w:num w:numId="12">
    <w:abstractNumId w:val="45"/>
  </w:num>
  <w:num w:numId="13">
    <w:abstractNumId w:val="5"/>
  </w:num>
  <w:num w:numId="14">
    <w:abstractNumId w:val="21"/>
  </w:num>
  <w:num w:numId="15">
    <w:abstractNumId w:val="1"/>
  </w:num>
  <w:num w:numId="16">
    <w:abstractNumId w:val="44"/>
  </w:num>
  <w:num w:numId="17">
    <w:abstractNumId w:val="22"/>
  </w:num>
  <w:num w:numId="18">
    <w:abstractNumId w:val="20"/>
  </w:num>
  <w:num w:numId="19">
    <w:abstractNumId w:val="23"/>
  </w:num>
  <w:num w:numId="20">
    <w:abstractNumId w:val="28"/>
  </w:num>
  <w:num w:numId="21">
    <w:abstractNumId w:val="30"/>
  </w:num>
  <w:num w:numId="22">
    <w:abstractNumId w:val="11"/>
  </w:num>
  <w:num w:numId="23">
    <w:abstractNumId w:val="29"/>
  </w:num>
  <w:num w:numId="24">
    <w:abstractNumId w:val="37"/>
  </w:num>
  <w:num w:numId="25">
    <w:abstractNumId w:val="31"/>
  </w:num>
  <w:num w:numId="26">
    <w:abstractNumId w:val="35"/>
  </w:num>
  <w:num w:numId="27">
    <w:abstractNumId w:val="3"/>
  </w:num>
  <w:num w:numId="28">
    <w:abstractNumId w:val="42"/>
  </w:num>
  <w:num w:numId="29">
    <w:abstractNumId w:val="48"/>
  </w:num>
  <w:num w:numId="30">
    <w:abstractNumId w:val="40"/>
  </w:num>
  <w:num w:numId="31">
    <w:abstractNumId w:val="43"/>
  </w:num>
  <w:num w:numId="32">
    <w:abstractNumId w:val="24"/>
  </w:num>
  <w:num w:numId="33">
    <w:abstractNumId w:val="36"/>
  </w:num>
  <w:num w:numId="34">
    <w:abstractNumId w:val="26"/>
  </w:num>
  <w:num w:numId="35">
    <w:abstractNumId w:val="7"/>
  </w:num>
  <w:num w:numId="36">
    <w:abstractNumId w:val="27"/>
  </w:num>
  <w:num w:numId="37">
    <w:abstractNumId w:val="2"/>
  </w:num>
  <w:num w:numId="38">
    <w:abstractNumId w:val="12"/>
  </w:num>
  <w:num w:numId="39">
    <w:abstractNumId w:val="15"/>
  </w:num>
  <w:num w:numId="40">
    <w:abstractNumId w:val="19"/>
  </w:num>
  <w:num w:numId="41">
    <w:abstractNumId w:val="9"/>
  </w:num>
  <w:num w:numId="42">
    <w:abstractNumId w:val="4"/>
  </w:num>
  <w:num w:numId="43">
    <w:abstractNumId w:val="16"/>
  </w:num>
  <w:num w:numId="44">
    <w:abstractNumId w:val="6"/>
  </w:num>
  <w:num w:numId="45">
    <w:abstractNumId w:val="41"/>
  </w:num>
  <w:num w:numId="46">
    <w:abstractNumId w:val="32"/>
  </w:num>
  <w:num w:numId="47">
    <w:abstractNumId w:val="14"/>
  </w:num>
  <w:num w:numId="48">
    <w:abstractNumId w:val="13"/>
  </w:num>
  <w:num w:numId="4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4A31"/>
    <w:rsid w:val="00005058"/>
    <w:rsid w:val="00005BB1"/>
    <w:rsid w:val="000122F2"/>
    <w:rsid w:val="0001535D"/>
    <w:rsid w:val="00020493"/>
    <w:rsid w:val="00020CEA"/>
    <w:rsid w:val="000257D3"/>
    <w:rsid w:val="00031458"/>
    <w:rsid w:val="00040768"/>
    <w:rsid w:val="00042529"/>
    <w:rsid w:val="000444AC"/>
    <w:rsid w:val="00053E21"/>
    <w:rsid w:val="000540A9"/>
    <w:rsid w:val="00054E1C"/>
    <w:rsid w:val="00062BDA"/>
    <w:rsid w:val="00070CF9"/>
    <w:rsid w:val="00072E37"/>
    <w:rsid w:val="000821F0"/>
    <w:rsid w:val="00086DD5"/>
    <w:rsid w:val="00087A30"/>
    <w:rsid w:val="00091FDB"/>
    <w:rsid w:val="00093A6C"/>
    <w:rsid w:val="000961F0"/>
    <w:rsid w:val="000977AC"/>
    <w:rsid w:val="000A20A9"/>
    <w:rsid w:val="000A53F2"/>
    <w:rsid w:val="000A66BB"/>
    <w:rsid w:val="000B1095"/>
    <w:rsid w:val="000B179F"/>
    <w:rsid w:val="000B189B"/>
    <w:rsid w:val="000B48B2"/>
    <w:rsid w:val="000B589C"/>
    <w:rsid w:val="000C18D9"/>
    <w:rsid w:val="000C55D4"/>
    <w:rsid w:val="000D0E0C"/>
    <w:rsid w:val="000D1F32"/>
    <w:rsid w:val="000D4777"/>
    <w:rsid w:val="000E2F0E"/>
    <w:rsid w:val="000F09D3"/>
    <w:rsid w:val="000F6772"/>
    <w:rsid w:val="00102944"/>
    <w:rsid w:val="0012078B"/>
    <w:rsid w:val="00120B9B"/>
    <w:rsid w:val="001241AC"/>
    <w:rsid w:val="00125D1D"/>
    <w:rsid w:val="00126260"/>
    <w:rsid w:val="00130EFF"/>
    <w:rsid w:val="00136D54"/>
    <w:rsid w:val="00137B2D"/>
    <w:rsid w:val="00140AC1"/>
    <w:rsid w:val="00141F9B"/>
    <w:rsid w:val="001430E3"/>
    <w:rsid w:val="00146037"/>
    <w:rsid w:val="00157975"/>
    <w:rsid w:val="00160DEB"/>
    <w:rsid w:val="00164BA3"/>
    <w:rsid w:val="001665CB"/>
    <w:rsid w:val="001728D0"/>
    <w:rsid w:val="00174D34"/>
    <w:rsid w:val="001813FA"/>
    <w:rsid w:val="00190185"/>
    <w:rsid w:val="001912DF"/>
    <w:rsid w:val="0019613C"/>
    <w:rsid w:val="001A1DA3"/>
    <w:rsid w:val="001B25C3"/>
    <w:rsid w:val="001B2AF6"/>
    <w:rsid w:val="001B4CC6"/>
    <w:rsid w:val="001B4E52"/>
    <w:rsid w:val="001C0B19"/>
    <w:rsid w:val="001C1D07"/>
    <w:rsid w:val="001C356F"/>
    <w:rsid w:val="001C6734"/>
    <w:rsid w:val="001D0768"/>
    <w:rsid w:val="001D1889"/>
    <w:rsid w:val="001D383C"/>
    <w:rsid w:val="001D6848"/>
    <w:rsid w:val="001E08A2"/>
    <w:rsid w:val="001E4A16"/>
    <w:rsid w:val="001E711E"/>
    <w:rsid w:val="001F0C70"/>
    <w:rsid w:val="001F1A20"/>
    <w:rsid w:val="001F21B8"/>
    <w:rsid w:val="0020490F"/>
    <w:rsid w:val="00205173"/>
    <w:rsid w:val="002058AE"/>
    <w:rsid w:val="002062DF"/>
    <w:rsid w:val="00214FAF"/>
    <w:rsid w:val="00215EE0"/>
    <w:rsid w:val="002229B3"/>
    <w:rsid w:val="0022578D"/>
    <w:rsid w:val="002312C4"/>
    <w:rsid w:val="00231902"/>
    <w:rsid w:val="00231E0A"/>
    <w:rsid w:val="00235251"/>
    <w:rsid w:val="002353AA"/>
    <w:rsid w:val="00237DB1"/>
    <w:rsid w:val="002403FD"/>
    <w:rsid w:val="00240B33"/>
    <w:rsid w:val="00243F21"/>
    <w:rsid w:val="0024414F"/>
    <w:rsid w:val="00244715"/>
    <w:rsid w:val="00246D13"/>
    <w:rsid w:val="00262F33"/>
    <w:rsid w:val="00264CA5"/>
    <w:rsid w:val="002669FE"/>
    <w:rsid w:val="00271DE5"/>
    <w:rsid w:val="00274CA0"/>
    <w:rsid w:val="002809FD"/>
    <w:rsid w:val="00281F8C"/>
    <w:rsid w:val="002824FB"/>
    <w:rsid w:val="0028408C"/>
    <w:rsid w:val="00284898"/>
    <w:rsid w:val="0029218E"/>
    <w:rsid w:val="0029546D"/>
    <w:rsid w:val="00296519"/>
    <w:rsid w:val="002A30DE"/>
    <w:rsid w:val="002A54BE"/>
    <w:rsid w:val="002A6AD4"/>
    <w:rsid w:val="002A7819"/>
    <w:rsid w:val="002B2DAC"/>
    <w:rsid w:val="002B652A"/>
    <w:rsid w:val="002B6703"/>
    <w:rsid w:val="002B7EA1"/>
    <w:rsid w:val="002C5529"/>
    <w:rsid w:val="002D1C4D"/>
    <w:rsid w:val="002E0F56"/>
    <w:rsid w:val="002E142F"/>
    <w:rsid w:val="002F3DC3"/>
    <w:rsid w:val="002F7A5E"/>
    <w:rsid w:val="00300D44"/>
    <w:rsid w:val="0030232D"/>
    <w:rsid w:val="00303626"/>
    <w:rsid w:val="00314032"/>
    <w:rsid w:val="00317EEE"/>
    <w:rsid w:val="0032290C"/>
    <w:rsid w:val="00324400"/>
    <w:rsid w:val="003351D6"/>
    <w:rsid w:val="00336803"/>
    <w:rsid w:val="00337458"/>
    <w:rsid w:val="00343760"/>
    <w:rsid w:val="0034637A"/>
    <w:rsid w:val="003631C8"/>
    <w:rsid w:val="00363A21"/>
    <w:rsid w:val="00365997"/>
    <w:rsid w:val="00366669"/>
    <w:rsid w:val="00367013"/>
    <w:rsid w:val="003677BA"/>
    <w:rsid w:val="00371E3A"/>
    <w:rsid w:val="00374251"/>
    <w:rsid w:val="00381039"/>
    <w:rsid w:val="003A0E95"/>
    <w:rsid w:val="003A12EB"/>
    <w:rsid w:val="003A16E2"/>
    <w:rsid w:val="003A4374"/>
    <w:rsid w:val="003B3311"/>
    <w:rsid w:val="003B387D"/>
    <w:rsid w:val="003B3881"/>
    <w:rsid w:val="003B7B4A"/>
    <w:rsid w:val="003C1EC0"/>
    <w:rsid w:val="003C2875"/>
    <w:rsid w:val="003C3B7A"/>
    <w:rsid w:val="003D267C"/>
    <w:rsid w:val="003E08C9"/>
    <w:rsid w:val="003E18AF"/>
    <w:rsid w:val="003E57D9"/>
    <w:rsid w:val="003F30B1"/>
    <w:rsid w:val="003F3B32"/>
    <w:rsid w:val="003F5BEB"/>
    <w:rsid w:val="003F6B0F"/>
    <w:rsid w:val="00401642"/>
    <w:rsid w:val="00403219"/>
    <w:rsid w:val="00403FF2"/>
    <w:rsid w:val="004042F6"/>
    <w:rsid w:val="00411430"/>
    <w:rsid w:val="00411E7E"/>
    <w:rsid w:val="00414866"/>
    <w:rsid w:val="00424A73"/>
    <w:rsid w:val="004252DC"/>
    <w:rsid w:val="004279A3"/>
    <w:rsid w:val="00432DC2"/>
    <w:rsid w:val="00432E11"/>
    <w:rsid w:val="004335A2"/>
    <w:rsid w:val="00437B40"/>
    <w:rsid w:val="0044266F"/>
    <w:rsid w:val="00451BFD"/>
    <w:rsid w:val="004562A2"/>
    <w:rsid w:val="00457630"/>
    <w:rsid w:val="0046211C"/>
    <w:rsid w:val="00464A26"/>
    <w:rsid w:val="00466F5A"/>
    <w:rsid w:val="00470427"/>
    <w:rsid w:val="00473DA3"/>
    <w:rsid w:val="00477662"/>
    <w:rsid w:val="00483C96"/>
    <w:rsid w:val="004871EE"/>
    <w:rsid w:val="00493175"/>
    <w:rsid w:val="004951FB"/>
    <w:rsid w:val="00497AA8"/>
    <w:rsid w:val="004A06B5"/>
    <w:rsid w:val="004C011B"/>
    <w:rsid w:val="004C5718"/>
    <w:rsid w:val="004C637C"/>
    <w:rsid w:val="004C7D40"/>
    <w:rsid w:val="004D0596"/>
    <w:rsid w:val="004D147E"/>
    <w:rsid w:val="004D1E2F"/>
    <w:rsid w:val="004E543C"/>
    <w:rsid w:val="004E7555"/>
    <w:rsid w:val="004F1F73"/>
    <w:rsid w:val="004F2FE5"/>
    <w:rsid w:val="004F5246"/>
    <w:rsid w:val="004F760B"/>
    <w:rsid w:val="00503F5E"/>
    <w:rsid w:val="00515999"/>
    <w:rsid w:val="0052010B"/>
    <w:rsid w:val="005257CF"/>
    <w:rsid w:val="00534551"/>
    <w:rsid w:val="0053552D"/>
    <w:rsid w:val="00542617"/>
    <w:rsid w:val="00544638"/>
    <w:rsid w:val="005453B5"/>
    <w:rsid w:val="00562F52"/>
    <w:rsid w:val="00563DBE"/>
    <w:rsid w:val="005652DC"/>
    <w:rsid w:val="00565FE6"/>
    <w:rsid w:val="00573C42"/>
    <w:rsid w:val="005742BE"/>
    <w:rsid w:val="00581952"/>
    <w:rsid w:val="005824BC"/>
    <w:rsid w:val="00584165"/>
    <w:rsid w:val="00596745"/>
    <w:rsid w:val="0059789C"/>
    <w:rsid w:val="00597E4C"/>
    <w:rsid w:val="005A00B4"/>
    <w:rsid w:val="005A22A8"/>
    <w:rsid w:val="005A2B64"/>
    <w:rsid w:val="005A32A2"/>
    <w:rsid w:val="005A5F54"/>
    <w:rsid w:val="005A6017"/>
    <w:rsid w:val="005A6168"/>
    <w:rsid w:val="005A7173"/>
    <w:rsid w:val="005B1DE3"/>
    <w:rsid w:val="005B46A5"/>
    <w:rsid w:val="005B4A82"/>
    <w:rsid w:val="005D2633"/>
    <w:rsid w:val="005E164E"/>
    <w:rsid w:val="005E42D4"/>
    <w:rsid w:val="005E479D"/>
    <w:rsid w:val="005F09B8"/>
    <w:rsid w:val="005F09BB"/>
    <w:rsid w:val="005F5638"/>
    <w:rsid w:val="005F6DA5"/>
    <w:rsid w:val="00601F7F"/>
    <w:rsid w:val="00605D58"/>
    <w:rsid w:val="00606113"/>
    <w:rsid w:val="00610FF6"/>
    <w:rsid w:val="00612CAB"/>
    <w:rsid w:val="00613908"/>
    <w:rsid w:val="006302FF"/>
    <w:rsid w:val="0063323A"/>
    <w:rsid w:val="00635EEC"/>
    <w:rsid w:val="00642880"/>
    <w:rsid w:val="00642945"/>
    <w:rsid w:val="006442E4"/>
    <w:rsid w:val="006460AD"/>
    <w:rsid w:val="006468F3"/>
    <w:rsid w:val="00647298"/>
    <w:rsid w:val="00650220"/>
    <w:rsid w:val="00657A90"/>
    <w:rsid w:val="0066043D"/>
    <w:rsid w:val="006606D2"/>
    <w:rsid w:val="00662630"/>
    <w:rsid w:val="00664E72"/>
    <w:rsid w:val="006652D2"/>
    <w:rsid w:val="00670CE6"/>
    <w:rsid w:val="00673B0F"/>
    <w:rsid w:val="00674859"/>
    <w:rsid w:val="00674CFC"/>
    <w:rsid w:val="006825CB"/>
    <w:rsid w:val="006878DA"/>
    <w:rsid w:val="00691241"/>
    <w:rsid w:val="00691CDC"/>
    <w:rsid w:val="0069398D"/>
    <w:rsid w:val="006A0005"/>
    <w:rsid w:val="006A42A5"/>
    <w:rsid w:val="006A7877"/>
    <w:rsid w:val="006B6131"/>
    <w:rsid w:val="006C019B"/>
    <w:rsid w:val="006D01CC"/>
    <w:rsid w:val="006D1A7F"/>
    <w:rsid w:val="006D4019"/>
    <w:rsid w:val="006D4999"/>
    <w:rsid w:val="006D5BB0"/>
    <w:rsid w:val="006E140C"/>
    <w:rsid w:val="006E498A"/>
    <w:rsid w:val="006E7847"/>
    <w:rsid w:val="006F436E"/>
    <w:rsid w:val="006F4AF7"/>
    <w:rsid w:val="006F6E89"/>
    <w:rsid w:val="00700E37"/>
    <w:rsid w:val="00706922"/>
    <w:rsid w:val="00724D20"/>
    <w:rsid w:val="007323F7"/>
    <w:rsid w:val="00735559"/>
    <w:rsid w:val="00736E84"/>
    <w:rsid w:val="00743E85"/>
    <w:rsid w:val="0074733D"/>
    <w:rsid w:val="00750829"/>
    <w:rsid w:val="00750925"/>
    <w:rsid w:val="00750ABC"/>
    <w:rsid w:val="0075115D"/>
    <w:rsid w:val="00753047"/>
    <w:rsid w:val="007540D6"/>
    <w:rsid w:val="00755765"/>
    <w:rsid w:val="0076039E"/>
    <w:rsid w:val="00763749"/>
    <w:rsid w:val="0076405F"/>
    <w:rsid w:val="00773E19"/>
    <w:rsid w:val="00776E00"/>
    <w:rsid w:val="00777079"/>
    <w:rsid w:val="00782094"/>
    <w:rsid w:val="0078227B"/>
    <w:rsid w:val="00784865"/>
    <w:rsid w:val="00786104"/>
    <w:rsid w:val="007871CC"/>
    <w:rsid w:val="00792301"/>
    <w:rsid w:val="007A772F"/>
    <w:rsid w:val="007A7D6A"/>
    <w:rsid w:val="007B6935"/>
    <w:rsid w:val="007B6CDC"/>
    <w:rsid w:val="007C242C"/>
    <w:rsid w:val="007C4CEC"/>
    <w:rsid w:val="007D2BA7"/>
    <w:rsid w:val="007D65BA"/>
    <w:rsid w:val="007E29A9"/>
    <w:rsid w:val="007E363E"/>
    <w:rsid w:val="007E7EA7"/>
    <w:rsid w:val="007F07E8"/>
    <w:rsid w:val="007F15F3"/>
    <w:rsid w:val="007F1638"/>
    <w:rsid w:val="007F4546"/>
    <w:rsid w:val="007F760E"/>
    <w:rsid w:val="00801E94"/>
    <w:rsid w:val="00802FE3"/>
    <w:rsid w:val="00806EC0"/>
    <w:rsid w:val="00813C33"/>
    <w:rsid w:val="00814D10"/>
    <w:rsid w:val="00837BBB"/>
    <w:rsid w:val="008406FE"/>
    <w:rsid w:val="0085292F"/>
    <w:rsid w:val="00855D2D"/>
    <w:rsid w:val="00856FE3"/>
    <w:rsid w:val="00860F72"/>
    <w:rsid w:val="00866111"/>
    <w:rsid w:val="00870078"/>
    <w:rsid w:val="008762B9"/>
    <w:rsid w:val="008771AA"/>
    <w:rsid w:val="00887F3D"/>
    <w:rsid w:val="00891C2B"/>
    <w:rsid w:val="00894266"/>
    <w:rsid w:val="008A7486"/>
    <w:rsid w:val="008B14B7"/>
    <w:rsid w:val="008B4787"/>
    <w:rsid w:val="008B6714"/>
    <w:rsid w:val="008B6811"/>
    <w:rsid w:val="008B6C5A"/>
    <w:rsid w:val="008B7877"/>
    <w:rsid w:val="008C229E"/>
    <w:rsid w:val="008C56B1"/>
    <w:rsid w:val="008C78A2"/>
    <w:rsid w:val="008C7E20"/>
    <w:rsid w:val="008D259E"/>
    <w:rsid w:val="008D2F83"/>
    <w:rsid w:val="008D4009"/>
    <w:rsid w:val="008D4B26"/>
    <w:rsid w:val="008D4D9F"/>
    <w:rsid w:val="008D518F"/>
    <w:rsid w:val="008D625F"/>
    <w:rsid w:val="008E0B0B"/>
    <w:rsid w:val="008E0EC7"/>
    <w:rsid w:val="008E7260"/>
    <w:rsid w:val="008E7C2C"/>
    <w:rsid w:val="008F28F8"/>
    <w:rsid w:val="008F7DD9"/>
    <w:rsid w:val="00900029"/>
    <w:rsid w:val="00904902"/>
    <w:rsid w:val="0090504F"/>
    <w:rsid w:val="0090515D"/>
    <w:rsid w:val="009059C3"/>
    <w:rsid w:val="00905AB0"/>
    <w:rsid w:val="0091587B"/>
    <w:rsid w:val="00923F34"/>
    <w:rsid w:val="00925488"/>
    <w:rsid w:val="00926D4F"/>
    <w:rsid w:val="00933B69"/>
    <w:rsid w:val="00934767"/>
    <w:rsid w:val="009429B9"/>
    <w:rsid w:val="00943597"/>
    <w:rsid w:val="009451E7"/>
    <w:rsid w:val="0095732C"/>
    <w:rsid w:val="0096273A"/>
    <w:rsid w:val="00964BDB"/>
    <w:rsid w:val="00965BC6"/>
    <w:rsid w:val="00971400"/>
    <w:rsid w:val="00971CB6"/>
    <w:rsid w:val="00972E7D"/>
    <w:rsid w:val="009733C4"/>
    <w:rsid w:val="0097348B"/>
    <w:rsid w:val="00975E74"/>
    <w:rsid w:val="00976CAF"/>
    <w:rsid w:val="009771D5"/>
    <w:rsid w:val="0097762E"/>
    <w:rsid w:val="00986C8A"/>
    <w:rsid w:val="009976D7"/>
    <w:rsid w:val="009B4E97"/>
    <w:rsid w:val="009B5B53"/>
    <w:rsid w:val="009C2F1F"/>
    <w:rsid w:val="009C7044"/>
    <w:rsid w:val="009C7774"/>
    <w:rsid w:val="009D3551"/>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0E8C"/>
    <w:rsid w:val="00A135B5"/>
    <w:rsid w:val="00A173E9"/>
    <w:rsid w:val="00A2666E"/>
    <w:rsid w:val="00A40A49"/>
    <w:rsid w:val="00A4105D"/>
    <w:rsid w:val="00A432E4"/>
    <w:rsid w:val="00A43D08"/>
    <w:rsid w:val="00A447E0"/>
    <w:rsid w:val="00A45F71"/>
    <w:rsid w:val="00A51082"/>
    <w:rsid w:val="00A638BD"/>
    <w:rsid w:val="00A64E14"/>
    <w:rsid w:val="00A64EA4"/>
    <w:rsid w:val="00A654E8"/>
    <w:rsid w:val="00A71088"/>
    <w:rsid w:val="00A71594"/>
    <w:rsid w:val="00A82920"/>
    <w:rsid w:val="00A90E29"/>
    <w:rsid w:val="00A91BF1"/>
    <w:rsid w:val="00A94012"/>
    <w:rsid w:val="00AA1713"/>
    <w:rsid w:val="00AA1D3A"/>
    <w:rsid w:val="00AA7172"/>
    <w:rsid w:val="00AB06D2"/>
    <w:rsid w:val="00AB5468"/>
    <w:rsid w:val="00AB5C73"/>
    <w:rsid w:val="00AC2B06"/>
    <w:rsid w:val="00AC3303"/>
    <w:rsid w:val="00AC4E40"/>
    <w:rsid w:val="00AD217D"/>
    <w:rsid w:val="00AD2D25"/>
    <w:rsid w:val="00AD589E"/>
    <w:rsid w:val="00AE3627"/>
    <w:rsid w:val="00AE5847"/>
    <w:rsid w:val="00AE5BD5"/>
    <w:rsid w:val="00AF1879"/>
    <w:rsid w:val="00AF1F03"/>
    <w:rsid w:val="00AF3B65"/>
    <w:rsid w:val="00AF50AB"/>
    <w:rsid w:val="00AF73C5"/>
    <w:rsid w:val="00B0227E"/>
    <w:rsid w:val="00B02971"/>
    <w:rsid w:val="00B04C81"/>
    <w:rsid w:val="00B1017A"/>
    <w:rsid w:val="00B10AD8"/>
    <w:rsid w:val="00B11235"/>
    <w:rsid w:val="00B17191"/>
    <w:rsid w:val="00B1723A"/>
    <w:rsid w:val="00B20E64"/>
    <w:rsid w:val="00B2311A"/>
    <w:rsid w:val="00B31D35"/>
    <w:rsid w:val="00B3446F"/>
    <w:rsid w:val="00B34477"/>
    <w:rsid w:val="00B42F3D"/>
    <w:rsid w:val="00B47BDF"/>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A2A32"/>
    <w:rsid w:val="00BB5B3D"/>
    <w:rsid w:val="00BB6528"/>
    <w:rsid w:val="00BB69DF"/>
    <w:rsid w:val="00BC4BDF"/>
    <w:rsid w:val="00BC5259"/>
    <w:rsid w:val="00BC556C"/>
    <w:rsid w:val="00BD211E"/>
    <w:rsid w:val="00BD3CA6"/>
    <w:rsid w:val="00BD468D"/>
    <w:rsid w:val="00BD6EF0"/>
    <w:rsid w:val="00BE3536"/>
    <w:rsid w:val="00BE7EA3"/>
    <w:rsid w:val="00BF1A5F"/>
    <w:rsid w:val="00BF3553"/>
    <w:rsid w:val="00BF7BF5"/>
    <w:rsid w:val="00C02ADE"/>
    <w:rsid w:val="00C03D8D"/>
    <w:rsid w:val="00C1059F"/>
    <w:rsid w:val="00C109DB"/>
    <w:rsid w:val="00C12B85"/>
    <w:rsid w:val="00C15BB0"/>
    <w:rsid w:val="00C3347C"/>
    <w:rsid w:val="00C43795"/>
    <w:rsid w:val="00C43CBC"/>
    <w:rsid w:val="00C43D33"/>
    <w:rsid w:val="00C4432F"/>
    <w:rsid w:val="00C52B45"/>
    <w:rsid w:val="00C52C4C"/>
    <w:rsid w:val="00C5328B"/>
    <w:rsid w:val="00C7050B"/>
    <w:rsid w:val="00C733FB"/>
    <w:rsid w:val="00C76215"/>
    <w:rsid w:val="00C8170D"/>
    <w:rsid w:val="00C8744C"/>
    <w:rsid w:val="00C93729"/>
    <w:rsid w:val="00CA2572"/>
    <w:rsid w:val="00CA29B6"/>
    <w:rsid w:val="00CA357C"/>
    <w:rsid w:val="00CA3C82"/>
    <w:rsid w:val="00CA6930"/>
    <w:rsid w:val="00CB5908"/>
    <w:rsid w:val="00CC010E"/>
    <w:rsid w:val="00CC68E2"/>
    <w:rsid w:val="00CD7801"/>
    <w:rsid w:val="00CE6504"/>
    <w:rsid w:val="00CF0050"/>
    <w:rsid w:val="00CF0FE4"/>
    <w:rsid w:val="00D0330B"/>
    <w:rsid w:val="00D06723"/>
    <w:rsid w:val="00D14723"/>
    <w:rsid w:val="00D2392D"/>
    <w:rsid w:val="00D25A2B"/>
    <w:rsid w:val="00D33BA5"/>
    <w:rsid w:val="00D34864"/>
    <w:rsid w:val="00D43AC7"/>
    <w:rsid w:val="00D50117"/>
    <w:rsid w:val="00D572D1"/>
    <w:rsid w:val="00D62420"/>
    <w:rsid w:val="00D712F5"/>
    <w:rsid w:val="00D87A56"/>
    <w:rsid w:val="00D93B00"/>
    <w:rsid w:val="00D93BB0"/>
    <w:rsid w:val="00D95685"/>
    <w:rsid w:val="00DA7CD1"/>
    <w:rsid w:val="00DB1381"/>
    <w:rsid w:val="00DB20B8"/>
    <w:rsid w:val="00DB4FF4"/>
    <w:rsid w:val="00DB52FA"/>
    <w:rsid w:val="00DC0CF4"/>
    <w:rsid w:val="00DC2B24"/>
    <w:rsid w:val="00DC4AC6"/>
    <w:rsid w:val="00DC5AF2"/>
    <w:rsid w:val="00DC7817"/>
    <w:rsid w:val="00DD0928"/>
    <w:rsid w:val="00DD31DF"/>
    <w:rsid w:val="00DD55DF"/>
    <w:rsid w:val="00DD68B4"/>
    <w:rsid w:val="00DD78F7"/>
    <w:rsid w:val="00DE74F4"/>
    <w:rsid w:val="00DF10E9"/>
    <w:rsid w:val="00DF1A0B"/>
    <w:rsid w:val="00DF1F9F"/>
    <w:rsid w:val="00E010A4"/>
    <w:rsid w:val="00E02099"/>
    <w:rsid w:val="00E03DA5"/>
    <w:rsid w:val="00E10D5E"/>
    <w:rsid w:val="00E203EB"/>
    <w:rsid w:val="00E21242"/>
    <w:rsid w:val="00E22350"/>
    <w:rsid w:val="00E22E76"/>
    <w:rsid w:val="00E24E5A"/>
    <w:rsid w:val="00E31A16"/>
    <w:rsid w:val="00E32E4C"/>
    <w:rsid w:val="00E37516"/>
    <w:rsid w:val="00E4708F"/>
    <w:rsid w:val="00E53360"/>
    <w:rsid w:val="00E53C5E"/>
    <w:rsid w:val="00E56157"/>
    <w:rsid w:val="00E65355"/>
    <w:rsid w:val="00E666CB"/>
    <w:rsid w:val="00E6677D"/>
    <w:rsid w:val="00E67E8B"/>
    <w:rsid w:val="00E71A73"/>
    <w:rsid w:val="00E83963"/>
    <w:rsid w:val="00E855C5"/>
    <w:rsid w:val="00E85D69"/>
    <w:rsid w:val="00E932FF"/>
    <w:rsid w:val="00E95F7C"/>
    <w:rsid w:val="00E972F6"/>
    <w:rsid w:val="00E977D4"/>
    <w:rsid w:val="00EA0C66"/>
    <w:rsid w:val="00EA2B4D"/>
    <w:rsid w:val="00EA38B3"/>
    <w:rsid w:val="00EB0853"/>
    <w:rsid w:val="00EB2190"/>
    <w:rsid w:val="00EB61A9"/>
    <w:rsid w:val="00EC1830"/>
    <w:rsid w:val="00ED231A"/>
    <w:rsid w:val="00ED368B"/>
    <w:rsid w:val="00ED5306"/>
    <w:rsid w:val="00EE5581"/>
    <w:rsid w:val="00EF0105"/>
    <w:rsid w:val="00EF056D"/>
    <w:rsid w:val="00EF7267"/>
    <w:rsid w:val="00F0039C"/>
    <w:rsid w:val="00F0354B"/>
    <w:rsid w:val="00F0543E"/>
    <w:rsid w:val="00F07EFA"/>
    <w:rsid w:val="00F107A4"/>
    <w:rsid w:val="00F14700"/>
    <w:rsid w:val="00F15E3F"/>
    <w:rsid w:val="00F161C3"/>
    <w:rsid w:val="00F173C9"/>
    <w:rsid w:val="00F17441"/>
    <w:rsid w:val="00F17C8B"/>
    <w:rsid w:val="00F17D81"/>
    <w:rsid w:val="00F22020"/>
    <w:rsid w:val="00F307BD"/>
    <w:rsid w:val="00F356AF"/>
    <w:rsid w:val="00F35F44"/>
    <w:rsid w:val="00F42930"/>
    <w:rsid w:val="00F44B16"/>
    <w:rsid w:val="00F504C0"/>
    <w:rsid w:val="00F5571D"/>
    <w:rsid w:val="00F629DA"/>
    <w:rsid w:val="00F638BB"/>
    <w:rsid w:val="00F709FE"/>
    <w:rsid w:val="00F857F8"/>
    <w:rsid w:val="00F864A2"/>
    <w:rsid w:val="00F87477"/>
    <w:rsid w:val="00F90243"/>
    <w:rsid w:val="00F91166"/>
    <w:rsid w:val="00F91B43"/>
    <w:rsid w:val="00F95EF4"/>
    <w:rsid w:val="00F96842"/>
    <w:rsid w:val="00F97C3D"/>
    <w:rsid w:val="00FA4872"/>
    <w:rsid w:val="00FA5B71"/>
    <w:rsid w:val="00FB2597"/>
    <w:rsid w:val="00FB4E33"/>
    <w:rsid w:val="00FB5B6D"/>
    <w:rsid w:val="00FB75C8"/>
    <w:rsid w:val="00FC459E"/>
    <w:rsid w:val="00FC6CE1"/>
    <w:rsid w:val="00FD2A39"/>
    <w:rsid w:val="00FD3D9C"/>
    <w:rsid w:val="00FD5B6F"/>
    <w:rsid w:val="00FE102D"/>
    <w:rsid w:val="00FE2E3C"/>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0B1"/>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link w:val="GvdeMetniGirintisiChar"/>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 w:type="character" w:customStyle="1" w:styleId="UnresolvedMention">
    <w:name w:val="Unresolved Mention"/>
    <w:basedOn w:val="VarsaylanParagrafYazTipi"/>
    <w:uiPriority w:val="99"/>
    <w:semiHidden/>
    <w:unhideWhenUsed/>
    <w:rsid w:val="009733C4"/>
    <w:rPr>
      <w:color w:val="605E5C"/>
      <w:shd w:val="clear" w:color="auto" w:fill="E1DFDD"/>
    </w:rPr>
  </w:style>
  <w:style w:type="character" w:customStyle="1" w:styleId="GvdeMetniGirintisiChar">
    <w:name w:val="Gövde Metni Girintisi Char"/>
    <w:basedOn w:val="VarsaylanParagrafYazTipi"/>
    <w:link w:val="GvdeMetniGirintisi"/>
    <w:rsid w:val="00086DD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421830383">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49" Type="http://schemas.openxmlformats.org/officeDocument/2006/relationships/footer" Target="footer3.xm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header" Target="header3.xml"/><Relationship Id="rId8" Type="http://schemas.openxmlformats.org/officeDocument/2006/relationships/hyperlink" Target="https://gemiadami.uab.gov.t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footer" Target="footer1.xm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2D4B-583A-4DBE-B360-F57E21F0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901</Words>
  <Characters>45041</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52837</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Yusuf Ozlu</cp:lastModifiedBy>
  <cp:revision>4</cp:revision>
  <cp:lastPrinted>2024-04-03T08:01:00Z</cp:lastPrinted>
  <dcterms:created xsi:type="dcterms:W3CDTF">2024-04-26T06:43:00Z</dcterms:created>
  <dcterms:modified xsi:type="dcterms:W3CDTF">2024-04-26T06:48:00Z</dcterms:modified>
</cp:coreProperties>
</file>